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0459" w14:textId="77777777" w:rsidR="00C6485F" w:rsidRPr="00C00B1E" w:rsidRDefault="009452CC">
      <w:pPr>
        <w:pStyle w:val="Titolo"/>
        <w:rPr>
          <w:i/>
          <w:iCs/>
        </w:rPr>
      </w:pPr>
      <w:bookmarkStart w:id="0" w:name="_Hlk225503340"/>
      <w:r w:rsidRPr="00C44CE2">
        <w:t xml:space="preserve">Avviso pubblico </w:t>
      </w:r>
      <w:r w:rsidR="002536E5" w:rsidRPr="00C44CE2">
        <w:t>di</w:t>
      </w:r>
      <w:r w:rsidRPr="00C44CE2">
        <w:t xml:space="preserve"> selezione</w:t>
      </w:r>
      <w:r w:rsidR="002536E5" w:rsidRPr="00C44CE2">
        <w:t xml:space="preserve"> finalizzato alla</w:t>
      </w:r>
      <w:r w:rsidRPr="00C44CE2">
        <w:t xml:space="preserve"> sperimentazione dell’</w:t>
      </w:r>
      <w:hyperlink r:id="rId8" w:history="1">
        <w:r w:rsidR="006B662E" w:rsidRPr="00C44CE2">
          <w:rPr>
            <w:rStyle w:val="Collegamentoipertestuale"/>
            <w:i/>
            <w:color w:val="auto"/>
            <w:u w:val="none"/>
          </w:rPr>
          <w:t>Applicativo per la trasparenza | HUB Contratti Pubblici</w:t>
        </w:r>
      </w:hyperlink>
    </w:p>
    <w:bookmarkEnd w:id="0"/>
    <w:p w14:paraId="476BA5F8" w14:textId="77777777" w:rsidR="000E7989" w:rsidRDefault="00C6485F">
      <w:pPr>
        <w:pStyle w:val="Titolo"/>
      </w:pPr>
      <w:r>
        <w:t>Regolamento di partecipazione</w:t>
      </w:r>
    </w:p>
    <w:p w14:paraId="07CAFA8E" w14:textId="77777777" w:rsidR="000E7989" w:rsidRDefault="000E7989">
      <w:pPr>
        <w:pStyle w:val="Corpotesto"/>
        <w:spacing w:before="17"/>
        <w:rPr>
          <w:b/>
          <w:sz w:val="28"/>
        </w:rPr>
      </w:pPr>
    </w:p>
    <w:p w14:paraId="10FADCCD" w14:textId="77777777" w:rsidR="00434DA0" w:rsidRPr="00E54187" w:rsidRDefault="009452CC" w:rsidP="001C4719">
      <w:pPr>
        <w:pStyle w:val="Corpotesto"/>
        <w:spacing w:line="276" w:lineRule="auto"/>
        <w:ind w:left="140" w:right="141"/>
        <w:jc w:val="both"/>
      </w:pPr>
      <w:r w:rsidRPr="00D45ED2">
        <w:rPr>
          <w:iCs/>
        </w:rPr>
        <w:t>L’avviso per la sperimentazione</w:t>
      </w:r>
      <w:r w:rsidR="00C00B1E" w:rsidRPr="00D45ED2">
        <w:rPr>
          <w:iCs/>
        </w:rPr>
        <w:t xml:space="preserve"> dell’</w:t>
      </w:r>
      <w:hyperlink r:id="rId9" w:history="1">
        <w:r w:rsidR="00C00B1E" w:rsidRPr="00D45ED2">
          <w:rPr>
            <w:rStyle w:val="Collegamentoipertestuale"/>
            <w:iCs/>
            <w:color w:val="auto"/>
            <w:u w:val="none"/>
          </w:rPr>
          <w:t xml:space="preserve">Applicativo per la trasparenza </w:t>
        </w:r>
        <w:r w:rsidR="0089328A" w:rsidRPr="00D45ED2">
          <w:rPr>
            <w:rStyle w:val="Collegamentoipertestuale"/>
            <w:iCs/>
            <w:color w:val="auto"/>
            <w:u w:val="none"/>
          </w:rPr>
          <w:t>/</w:t>
        </w:r>
        <w:r w:rsidR="00C00B1E" w:rsidRPr="00D45ED2">
          <w:rPr>
            <w:rStyle w:val="Collegamentoipertestuale"/>
            <w:iCs/>
            <w:color w:val="auto"/>
            <w:u w:val="none"/>
          </w:rPr>
          <w:t xml:space="preserve"> HUB Contratti Pubblici</w:t>
        </w:r>
      </w:hyperlink>
      <w:r w:rsidR="006D63B8" w:rsidRPr="00D45ED2">
        <w:rPr>
          <w:iCs/>
        </w:rPr>
        <w:t xml:space="preserve"> </w:t>
      </w:r>
      <w:r w:rsidR="00BC3F4F" w:rsidRPr="00D45ED2">
        <w:rPr>
          <w:iCs/>
        </w:rPr>
        <w:t xml:space="preserve">(di seguito </w:t>
      </w:r>
      <w:r w:rsidR="0094786E" w:rsidRPr="00D45ED2">
        <w:rPr>
          <w:iCs/>
        </w:rPr>
        <w:t>“</w:t>
      </w:r>
      <w:r w:rsidR="00875A35" w:rsidRPr="00D45ED2">
        <w:rPr>
          <w:iCs/>
        </w:rPr>
        <w:t>Applicativo</w:t>
      </w:r>
      <w:r w:rsidR="0094786E" w:rsidRPr="00D45ED2">
        <w:rPr>
          <w:iCs/>
        </w:rPr>
        <w:t>”</w:t>
      </w:r>
      <w:r w:rsidR="00AB6804" w:rsidRPr="00D45ED2">
        <w:rPr>
          <w:iCs/>
        </w:rPr>
        <w:t>)</w:t>
      </w:r>
      <w:r w:rsidR="00BC3F4F" w:rsidRPr="00D45ED2">
        <w:rPr>
          <w:iCs/>
        </w:rPr>
        <w:t xml:space="preserve"> </w:t>
      </w:r>
      <w:r w:rsidR="0094786E" w:rsidRPr="00D45ED2">
        <w:rPr>
          <w:iCs/>
        </w:rPr>
        <w:t xml:space="preserve">è </w:t>
      </w:r>
      <w:r w:rsidR="000D52DA" w:rsidRPr="00D45ED2">
        <w:t>un</w:t>
      </w:r>
      <w:r w:rsidR="000D4681" w:rsidRPr="00D45ED2">
        <w:t>’</w:t>
      </w:r>
      <w:r w:rsidR="000D52DA" w:rsidRPr="00D45ED2">
        <w:t>iniziativa del Ministero delle Infrastrutture e dei Trasporti</w:t>
      </w:r>
      <w:r w:rsidR="000D4681" w:rsidRPr="00D45ED2">
        <w:t xml:space="preserve"> che si realizza</w:t>
      </w:r>
      <w:r w:rsidR="000D52DA">
        <w:t xml:space="preserve"> con il supporto di ITACA </w:t>
      </w:r>
      <w:r w:rsidR="005734EC">
        <w:t>nell’ambito</w:t>
      </w:r>
      <w:r w:rsidR="000D52DA">
        <w:t xml:space="preserve"> </w:t>
      </w:r>
      <w:r w:rsidR="00434DA0" w:rsidRPr="00434DA0">
        <w:t xml:space="preserve">della misura PNRR M1C1-1.10 e, in particolare, del progetto </w:t>
      </w:r>
      <w:r w:rsidR="00434DA0" w:rsidRPr="007729E9">
        <w:rPr>
          <w:i/>
          <w:iCs/>
        </w:rPr>
        <w:t>“Strumenti ed azioni per il supporto alla qualificazione delle stazioni appaltanti e alla digitalizzazione del ciclo di vita dei contratti pubblici”.</w:t>
      </w:r>
      <w:r w:rsidR="00944483">
        <w:rPr>
          <w:i/>
          <w:iCs/>
        </w:rPr>
        <w:t xml:space="preserve"> </w:t>
      </w:r>
    </w:p>
    <w:p w14:paraId="02F55554" w14:textId="77777777" w:rsidR="00087579" w:rsidRDefault="00087579" w:rsidP="00434DA0">
      <w:pPr>
        <w:pStyle w:val="Corpotesto"/>
        <w:spacing w:line="276" w:lineRule="auto"/>
        <w:ind w:left="140" w:right="141"/>
      </w:pPr>
    </w:p>
    <w:p w14:paraId="18D73B7A" w14:textId="1BD1D56A" w:rsidR="00434DA0" w:rsidRPr="00115735" w:rsidRDefault="009452CC" w:rsidP="001C4719">
      <w:pPr>
        <w:pStyle w:val="Corpotesto"/>
        <w:spacing w:line="276" w:lineRule="auto"/>
        <w:ind w:left="140" w:right="141"/>
        <w:jc w:val="both"/>
      </w:pPr>
      <w:r>
        <w:t xml:space="preserve">Il presente </w:t>
      </w:r>
      <w:r w:rsidRPr="007729E9">
        <w:t>avviso</w:t>
      </w:r>
      <w:r w:rsidR="00087579">
        <w:rPr>
          <w:i/>
          <w:iCs/>
        </w:rPr>
        <w:t xml:space="preserve"> </w:t>
      </w:r>
      <w:r w:rsidR="00087579">
        <w:t xml:space="preserve">ha l’obiettivo di individuare le stazioni appaltanti interessate a partecipare a una fase di </w:t>
      </w:r>
      <w:r w:rsidR="00087579" w:rsidRPr="00D45ED2">
        <w:t>utilizzo</w:t>
      </w:r>
      <w:r w:rsidR="00087579" w:rsidRPr="00D45ED2">
        <w:rPr>
          <w:b/>
          <w:bCs/>
        </w:rPr>
        <w:t xml:space="preserve"> </w:t>
      </w:r>
      <w:r w:rsidR="00087579" w:rsidRPr="00D45ED2">
        <w:t>sperimentale</w:t>
      </w:r>
      <w:r w:rsidR="00087579">
        <w:t xml:space="preserve"> di </w:t>
      </w:r>
      <w:r w:rsidR="005734EC">
        <w:t xml:space="preserve">un applicativo </w:t>
      </w:r>
      <w:r w:rsidR="00E91E3B">
        <w:t>destinato a supportare</w:t>
      </w:r>
      <w:r w:rsidR="006E0440">
        <w:t xml:space="preserve"> </w:t>
      </w:r>
      <w:r w:rsidR="000D4681">
        <w:t>le</w:t>
      </w:r>
      <w:r w:rsidR="00434DA0" w:rsidRPr="00434DA0">
        <w:t xml:space="preserve"> stazioni appaltanti</w:t>
      </w:r>
      <w:r w:rsidR="004043CC">
        <w:t xml:space="preserve">, </w:t>
      </w:r>
      <w:r w:rsidR="00E91E3B">
        <w:t xml:space="preserve">i </w:t>
      </w:r>
      <w:r w:rsidR="004043CC">
        <w:t xml:space="preserve">Responsabili </w:t>
      </w:r>
      <w:r w:rsidR="004043CC" w:rsidRPr="00680F49">
        <w:rPr>
          <w:color w:val="000000"/>
        </w:rPr>
        <w:t>della Prevenzione della Corruzione e della Trasparenza</w:t>
      </w:r>
      <w:r w:rsidR="000D4681">
        <w:t xml:space="preserve"> </w:t>
      </w:r>
      <w:r w:rsidR="00073DAC">
        <w:t xml:space="preserve">(RCPT) </w:t>
      </w:r>
      <w:r w:rsidR="000D4681">
        <w:t>e</w:t>
      </w:r>
      <w:r w:rsidR="0028269A">
        <w:t xml:space="preserve"> </w:t>
      </w:r>
      <w:r w:rsidR="00D96F64">
        <w:t>i RUP</w:t>
      </w:r>
      <w:r w:rsidR="0028269A">
        <w:t xml:space="preserve"> ne</w:t>
      </w:r>
      <w:r w:rsidR="00434DA0" w:rsidRPr="00434DA0">
        <w:t xml:space="preserve">gli adempimenti </w:t>
      </w:r>
      <w:r w:rsidR="000D4681">
        <w:t>in materia di</w:t>
      </w:r>
      <w:r w:rsidR="00434DA0" w:rsidRPr="00434DA0">
        <w:t xml:space="preserve"> trasparenza </w:t>
      </w:r>
      <w:r w:rsidR="000F178E">
        <w:t xml:space="preserve">relativi </w:t>
      </w:r>
      <w:r w:rsidR="000D4681">
        <w:t>ai</w:t>
      </w:r>
      <w:r w:rsidR="00434DA0" w:rsidRPr="00434DA0">
        <w:t xml:space="preserve"> contratti </w:t>
      </w:r>
      <w:r w:rsidR="00434DA0" w:rsidRPr="00115735">
        <w:t>pubblici</w:t>
      </w:r>
      <w:r w:rsidR="00144200" w:rsidRPr="00115735">
        <w:t xml:space="preserve"> ed in particolare nel corretto aggiornamento della sottosezione “Bandi di gara e contratti” della sezione “Amministrazione Trasparente”</w:t>
      </w:r>
      <w:r w:rsidR="00115735">
        <w:t xml:space="preserve"> (di seguito anche AT)</w:t>
      </w:r>
      <w:r w:rsidR="00144200" w:rsidRPr="00115735">
        <w:t xml:space="preserve"> del proprio sito istituzionale</w:t>
      </w:r>
      <w:r w:rsidR="005734EC" w:rsidRPr="00115735">
        <w:t>.</w:t>
      </w:r>
    </w:p>
    <w:p w14:paraId="14118780" w14:textId="77777777" w:rsidR="000E7989" w:rsidRDefault="000E7989" w:rsidP="001C4719">
      <w:pPr>
        <w:pStyle w:val="Corpotesto"/>
        <w:spacing w:line="276" w:lineRule="auto"/>
        <w:ind w:left="140" w:right="141"/>
        <w:jc w:val="both"/>
      </w:pPr>
    </w:p>
    <w:p w14:paraId="7F87EB40" w14:textId="7FF3BA23" w:rsidR="006E0440" w:rsidRPr="00D45ED2" w:rsidRDefault="006E0440" w:rsidP="001C4719">
      <w:pPr>
        <w:pStyle w:val="Corpotesto"/>
        <w:spacing w:line="276" w:lineRule="auto"/>
        <w:ind w:left="140" w:right="137"/>
        <w:jc w:val="both"/>
      </w:pPr>
      <w:r w:rsidRPr="00D45ED2">
        <w:t xml:space="preserve">L’applicativo, denominato </w:t>
      </w:r>
      <w:bookmarkStart w:id="1" w:name="_Hlk225503170"/>
      <w:r w:rsidRPr="00D45ED2">
        <w:fldChar w:fldCharType="begin"/>
      </w:r>
      <w:r w:rsidRPr="00D45ED2">
        <w:instrText>HYPERLINK "https://www.serviziocontrattipubblici.it/it/accesso-amministrazioni/applicativo-per-la-trasparenza/"</w:instrText>
      </w:r>
      <w:r w:rsidRPr="00D45ED2">
        <w:fldChar w:fldCharType="separate"/>
      </w:r>
      <w:r w:rsidR="000F178E" w:rsidRPr="00D45ED2">
        <w:rPr>
          <w:rStyle w:val="Collegamentoipertestuale"/>
          <w:iCs/>
          <w:color w:val="auto"/>
          <w:u w:val="none"/>
        </w:rPr>
        <w:t>Applicativo per la trasparenza / HUB Contratti Pubblici</w:t>
      </w:r>
      <w:r w:rsidRPr="00D45ED2">
        <w:rPr>
          <w:rStyle w:val="Collegamentoipertestuale"/>
          <w:iCs/>
          <w:color w:val="auto"/>
          <w:u w:val="none"/>
        </w:rPr>
        <w:fldChar w:fldCharType="end"/>
      </w:r>
      <w:bookmarkEnd w:id="1"/>
      <w:r w:rsidRPr="00D45ED2">
        <w:t xml:space="preserve">, </w:t>
      </w:r>
      <w:r w:rsidR="003D6141" w:rsidRPr="00D45ED2">
        <w:t>è concepit</w:t>
      </w:r>
      <w:r w:rsidR="00F11599" w:rsidRPr="00D45ED2">
        <w:t xml:space="preserve">o </w:t>
      </w:r>
      <w:r w:rsidR="0044674E" w:rsidRPr="00D45ED2">
        <w:t xml:space="preserve">anche per </w:t>
      </w:r>
      <w:r w:rsidR="00944483" w:rsidRPr="00D45ED2">
        <w:t xml:space="preserve">fornire </w:t>
      </w:r>
      <w:r w:rsidR="0044674E" w:rsidRPr="00D45ED2">
        <w:t xml:space="preserve">alle stazioni appaltanti </w:t>
      </w:r>
      <w:r w:rsidR="00270EC0" w:rsidRPr="00D45ED2">
        <w:t>uno</w:t>
      </w:r>
      <w:r w:rsidR="001B0992" w:rsidRPr="00D45ED2">
        <w:t xml:space="preserve"> strumento di supporto</w:t>
      </w:r>
      <w:r w:rsidR="00C33D63" w:rsidRPr="00D45ED2">
        <w:t xml:space="preserve"> operativo</w:t>
      </w:r>
      <w:r w:rsidR="0019263E" w:rsidRPr="00D45ED2">
        <w:t xml:space="preserve">, </w:t>
      </w:r>
      <w:r w:rsidR="00C33D63" w:rsidRPr="00D45ED2">
        <w:t>guida</w:t>
      </w:r>
      <w:r w:rsidR="0019263E" w:rsidRPr="00D45ED2">
        <w:t xml:space="preserve"> e </w:t>
      </w:r>
      <w:r w:rsidR="00C33D63" w:rsidRPr="00D45ED2">
        <w:t>accompagnamento</w:t>
      </w:r>
      <w:r w:rsidR="0019263E" w:rsidRPr="00D45ED2">
        <w:t xml:space="preserve"> per la corretta </w:t>
      </w:r>
      <w:r w:rsidR="00C33D63" w:rsidRPr="00D45ED2">
        <w:t>applicazione</w:t>
      </w:r>
      <w:r w:rsidR="0019263E" w:rsidRPr="00D45ED2">
        <w:t xml:space="preserve"> delle disposizioni vigenti</w:t>
      </w:r>
      <w:r w:rsidR="00C33D63" w:rsidRPr="00D45ED2">
        <w:t xml:space="preserve"> e delle</w:t>
      </w:r>
      <w:r w:rsidR="00CF449C" w:rsidRPr="00D45ED2">
        <w:t xml:space="preserve"> linee guida ANAC.</w:t>
      </w:r>
      <w:r w:rsidR="0044674E" w:rsidRPr="00D45ED2">
        <w:t xml:space="preserve"> </w:t>
      </w:r>
    </w:p>
    <w:p w14:paraId="1C58E778" w14:textId="77777777" w:rsidR="006E0440" w:rsidRDefault="006E0440" w:rsidP="005734EC">
      <w:pPr>
        <w:pStyle w:val="Corpotesto"/>
        <w:spacing w:line="276" w:lineRule="auto"/>
        <w:ind w:left="140" w:right="137"/>
        <w:jc w:val="both"/>
      </w:pPr>
    </w:p>
    <w:p w14:paraId="19B4ABC1" w14:textId="4438D184" w:rsidR="005734EC" w:rsidRDefault="006E0440" w:rsidP="005734EC">
      <w:pPr>
        <w:pStyle w:val="Corpotesto"/>
        <w:spacing w:line="276" w:lineRule="auto"/>
        <w:ind w:left="140" w:right="137"/>
        <w:jc w:val="both"/>
      </w:pPr>
      <w:r>
        <w:t>L’utilizzo dell’applicativo</w:t>
      </w:r>
      <w:r w:rsidR="000C3C4D">
        <w:t xml:space="preserve"> nella fase sperimentale</w:t>
      </w:r>
      <w:r w:rsidR="005734EC">
        <w:t xml:space="preserve"> </w:t>
      </w:r>
      <w:r w:rsidR="00106E1E">
        <w:t xml:space="preserve">si caratterizza quale strumento di supporto, verifica e miglioramento del corretto operato amministrativo </w:t>
      </w:r>
      <w:r w:rsidR="004A2414">
        <w:t xml:space="preserve">che </w:t>
      </w:r>
      <w:r w:rsidR="005734EC">
        <w:t xml:space="preserve">consente </w:t>
      </w:r>
      <w:r w:rsidR="004A2414">
        <w:t xml:space="preserve">in particolare </w:t>
      </w:r>
      <w:r w:rsidR="005734EC">
        <w:t>di:</w:t>
      </w:r>
    </w:p>
    <w:p w14:paraId="432DD7B1" w14:textId="41394362" w:rsidR="005734EC" w:rsidRDefault="004A2414" w:rsidP="005734EC">
      <w:pPr>
        <w:pStyle w:val="Corpotesto"/>
        <w:numPr>
          <w:ilvl w:val="0"/>
          <w:numId w:val="3"/>
        </w:numPr>
        <w:spacing w:line="276" w:lineRule="auto"/>
        <w:ind w:right="137"/>
        <w:jc w:val="both"/>
      </w:pPr>
      <w:r>
        <w:t xml:space="preserve">Esercitare </w:t>
      </w:r>
      <w:r w:rsidR="006E0440">
        <w:t>l</w:t>
      </w:r>
      <w:r w:rsidR="0044674E">
        <w:t xml:space="preserve">a correttezza degli adempimenti afferenti alla trasparenza </w:t>
      </w:r>
      <w:r w:rsidR="006E0440">
        <w:t>correlat</w:t>
      </w:r>
      <w:r w:rsidR="00106E1E">
        <w:t>i</w:t>
      </w:r>
      <w:r w:rsidR="006E0440">
        <w:t xml:space="preserve"> a </w:t>
      </w:r>
      <w:r w:rsidR="005734EC">
        <w:t xml:space="preserve">tutte le fasi rilevanti </w:t>
      </w:r>
      <w:r w:rsidR="0044674E">
        <w:t xml:space="preserve">del ciclo di vita dei contratti pubblici </w:t>
      </w:r>
      <w:r w:rsidR="005734EC">
        <w:t>(dall’</w:t>
      </w:r>
      <w:r w:rsidR="00202B3F">
        <w:t>avvio della procedura di affidamento fino alla</w:t>
      </w:r>
      <w:r w:rsidR="005734EC">
        <w:t xml:space="preserve"> </w:t>
      </w:r>
      <w:r w:rsidR="00202B3F">
        <w:t>chiusura</w:t>
      </w:r>
      <w:r w:rsidR="005734EC">
        <w:t xml:space="preserve"> del contratto);</w:t>
      </w:r>
    </w:p>
    <w:p w14:paraId="50B86D34" w14:textId="6C91AFE1" w:rsidR="00B47095" w:rsidRDefault="004A2414" w:rsidP="005734EC">
      <w:pPr>
        <w:pStyle w:val="Corpotesto"/>
        <w:numPr>
          <w:ilvl w:val="0"/>
          <w:numId w:val="3"/>
        </w:numPr>
        <w:spacing w:line="276" w:lineRule="auto"/>
        <w:ind w:right="137"/>
        <w:jc w:val="both"/>
      </w:pPr>
      <w:r>
        <w:t>Alimentare pagine di un modello di</w:t>
      </w:r>
      <w:r w:rsidR="00B60A37" w:rsidRPr="00115735">
        <w:t xml:space="preserve"> sottosezione “Bandi di gara e contratti” d</w:t>
      </w:r>
      <w:r w:rsidR="008036DB" w:rsidRPr="00115735">
        <w:t>ella sezione</w:t>
      </w:r>
      <w:r w:rsidR="00972F92" w:rsidRPr="00115735">
        <w:t xml:space="preserve"> “Amministrazione Trasparente”</w:t>
      </w:r>
      <w:r w:rsidR="00F46C49" w:rsidRPr="00115735">
        <w:t xml:space="preserve"> </w:t>
      </w:r>
      <w:r>
        <w:t xml:space="preserve">che non saranno rese pubbliche, comportando conseguentemente da parte della stazione appaltante il parallelo aggiornamento della sottosezione attualmente </w:t>
      </w:r>
      <w:r w:rsidR="00497802">
        <w:t xml:space="preserve">presente </w:t>
      </w:r>
      <w:r>
        <w:t>su</w:t>
      </w:r>
      <w:r w:rsidRPr="00115735">
        <w:t>l sito istituzionale degli Enti</w:t>
      </w:r>
      <w:r w:rsidR="00121D2D" w:rsidRPr="00115735">
        <w:t xml:space="preserve"> che </w:t>
      </w:r>
      <w:r w:rsidR="002B4453" w:rsidRPr="00115735">
        <w:t>resterà</w:t>
      </w:r>
      <w:r>
        <w:t xml:space="preserve"> pertanto</w:t>
      </w:r>
      <w:r w:rsidR="002B4453" w:rsidRPr="00115735">
        <w:t xml:space="preserve">, durante la fase di sperimentazione, </w:t>
      </w:r>
      <w:r w:rsidR="00121D2D" w:rsidRPr="00115735">
        <w:t xml:space="preserve">l’unico canale ufficiale </w:t>
      </w:r>
      <w:r w:rsidR="00106E1E" w:rsidRPr="00115735">
        <w:t>per l’</w:t>
      </w:r>
      <w:r w:rsidR="00121D2D" w:rsidRPr="00115735">
        <w:t xml:space="preserve">adempimento </w:t>
      </w:r>
      <w:r w:rsidR="00290E9F" w:rsidRPr="00115735">
        <w:t>normativo</w:t>
      </w:r>
      <w:r w:rsidR="008F53F4" w:rsidRPr="00115735">
        <w:t>;</w:t>
      </w:r>
    </w:p>
    <w:p w14:paraId="4E423DCE" w14:textId="77777777" w:rsidR="005734EC" w:rsidRDefault="00BE28B1" w:rsidP="005734EC">
      <w:pPr>
        <w:pStyle w:val="Corpotesto"/>
        <w:numPr>
          <w:ilvl w:val="0"/>
          <w:numId w:val="3"/>
        </w:numPr>
        <w:spacing w:line="276" w:lineRule="auto"/>
        <w:ind w:right="137"/>
        <w:jc w:val="both"/>
      </w:pPr>
      <w:r>
        <w:t xml:space="preserve">Supportare le stazioni appaltanti nel </w:t>
      </w:r>
      <w:r w:rsidR="00B65A59">
        <w:t>perseguimento</w:t>
      </w:r>
      <w:r w:rsidR="005734EC">
        <w:t xml:space="preserve"> </w:t>
      </w:r>
      <w:r w:rsidR="00B65A59">
        <w:t>della</w:t>
      </w:r>
      <w:r w:rsidR="005734EC">
        <w:t xml:space="preserve"> conformità normativa,</w:t>
      </w:r>
      <w:r w:rsidR="00B060D5">
        <w:t xml:space="preserve"> favorendo il </w:t>
      </w:r>
      <w:r w:rsidR="001B5608">
        <w:t>rispetto degli</w:t>
      </w:r>
      <w:r w:rsidR="005734EC">
        <w:t xml:space="preserve"> obblighi di trasparenza previsti dalla legge, incluse le direttive ANAC</w:t>
      </w:r>
      <w:r w:rsidR="00980971">
        <w:t xml:space="preserve"> e le linee guida sulle sezioni AT previste nel </w:t>
      </w:r>
      <w:r w:rsidR="000D4681">
        <w:t xml:space="preserve">vigente </w:t>
      </w:r>
      <w:r w:rsidR="00980971">
        <w:t>Piano Nazionale Anticorruzione</w:t>
      </w:r>
      <w:r w:rsidR="005734EC">
        <w:t>;</w:t>
      </w:r>
    </w:p>
    <w:p w14:paraId="5E49E079" w14:textId="20F6D7D7" w:rsidR="005734EC" w:rsidRDefault="002C2E64" w:rsidP="005734EC">
      <w:pPr>
        <w:pStyle w:val="Corpotesto"/>
        <w:numPr>
          <w:ilvl w:val="0"/>
          <w:numId w:val="3"/>
        </w:numPr>
        <w:spacing w:line="276" w:lineRule="auto"/>
        <w:ind w:right="137"/>
        <w:jc w:val="both"/>
      </w:pPr>
      <w:r w:rsidRPr="00115735">
        <w:t>Verificare la funzionalità d</w:t>
      </w:r>
      <w:r w:rsidR="00115735">
        <w:t>ell’</w:t>
      </w:r>
      <w:r w:rsidRPr="00115735">
        <w:t>applicativo che sarà volto ad</w:t>
      </w:r>
      <w:r>
        <w:t xml:space="preserve"> a</w:t>
      </w:r>
      <w:r w:rsidR="00106E1E">
        <w:t>ssicurare</w:t>
      </w:r>
      <w:r w:rsidR="005734EC" w:rsidRPr="00106E1E">
        <w:rPr>
          <w:color w:val="FF0000"/>
        </w:rPr>
        <w:t xml:space="preserve"> </w:t>
      </w:r>
      <w:r w:rsidR="005734EC">
        <w:t xml:space="preserve">la </w:t>
      </w:r>
      <w:r w:rsidR="00106E1E">
        <w:t>completezza</w:t>
      </w:r>
      <w:r w:rsidR="001F487F">
        <w:t xml:space="preserve"> delle informazioni per </w:t>
      </w:r>
      <w:r w:rsidR="005734EC">
        <w:t>i cittadini</w:t>
      </w:r>
      <w:r w:rsidR="00106E1E">
        <w:t xml:space="preserve"> e per gli operatori economici</w:t>
      </w:r>
      <w:r w:rsidR="00A23FB3">
        <w:t>,</w:t>
      </w:r>
      <w:r w:rsidR="00A813E6">
        <w:t xml:space="preserve"> contribuendo a</w:t>
      </w:r>
      <w:r w:rsidR="0071196A">
        <w:t xml:space="preserve"> rafforzare</w:t>
      </w:r>
      <w:r w:rsidR="005734EC">
        <w:t xml:space="preserve"> la fiducia nella pubblica amministrazione.</w:t>
      </w:r>
    </w:p>
    <w:p w14:paraId="018C89DB" w14:textId="77777777" w:rsidR="00F11599" w:rsidRDefault="00F11599" w:rsidP="00142327">
      <w:pPr>
        <w:pStyle w:val="Corpotesto"/>
        <w:spacing w:line="276" w:lineRule="auto"/>
        <w:ind w:right="137"/>
        <w:jc w:val="both"/>
      </w:pPr>
    </w:p>
    <w:p w14:paraId="461FD875" w14:textId="2E0B7365" w:rsidR="000E7989" w:rsidRDefault="00EA7413" w:rsidP="00142327">
      <w:pPr>
        <w:pStyle w:val="Corpotesto"/>
        <w:spacing w:line="276" w:lineRule="auto"/>
        <w:ind w:right="137"/>
        <w:jc w:val="both"/>
      </w:pPr>
      <w:r w:rsidRPr="00D45ED2">
        <w:rPr>
          <w:b/>
          <w:bCs/>
        </w:rPr>
        <w:t>La fase di sperimentazione</w:t>
      </w:r>
      <w:r w:rsidR="00FA72EB">
        <w:t xml:space="preserve">, che sarà </w:t>
      </w:r>
      <w:r w:rsidR="0026295C">
        <w:t>curata e presidiata</w:t>
      </w:r>
      <w:r w:rsidR="00FA72EB">
        <w:t xml:space="preserve"> da ITACA</w:t>
      </w:r>
      <w:r w:rsidR="0026295C">
        <w:t xml:space="preserve"> (soggetto gestore)</w:t>
      </w:r>
      <w:r w:rsidR="00FA72EB">
        <w:t>,</w:t>
      </w:r>
      <w:r>
        <w:t xml:space="preserve"> </w:t>
      </w:r>
      <w:r w:rsidRPr="00D45ED2">
        <w:rPr>
          <w:b/>
          <w:bCs/>
        </w:rPr>
        <w:t xml:space="preserve">si svolgerà tra il </w:t>
      </w:r>
      <w:r w:rsidR="00565F1D" w:rsidRPr="00D45ED2">
        <w:rPr>
          <w:b/>
          <w:bCs/>
        </w:rPr>
        <w:t>27 aprile</w:t>
      </w:r>
      <w:r w:rsidRPr="00D45ED2">
        <w:rPr>
          <w:b/>
          <w:bCs/>
        </w:rPr>
        <w:t xml:space="preserve"> </w:t>
      </w:r>
      <w:r w:rsidR="00EC0FEC" w:rsidRPr="00D45ED2">
        <w:rPr>
          <w:b/>
          <w:bCs/>
        </w:rPr>
        <w:t>aprile</w:t>
      </w:r>
      <w:r w:rsidRPr="00D45ED2">
        <w:rPr>
          <w:b/>
          <w:bCs/>
        </w:rPr>
        <w:t xml:space="preserve"> e il </w:t>
      </w:r>
      <w:r w:rsidR="000D4681" w:rsidRPr="00D45ED2">
        <w:rPr>
          <w:b/>
          <w:bCs/>
        </w:rPr>
        <w:t>3</w:t>
      </w:r>
      <w:r w:rsidR="00565F1D" w:rsidRPr="00D45ED2">
        <w:rPr>
          <w:b/>
          <w:bCs/>
        </w:rPr>
        <w:t>0</w:t>
      </w:r>
      <w:r w:rsidRPr="00D45ED2">
        <w:rPr>
          <w:b/>
          <w:bCs/>
        </w:rPr>
        <w:t xml:space="preserve"> </w:t>
      </w:r>
      <w:r w:rsidR="00565F1D" w:rsidRPr="00D45ED2">
        <w:rPr>
          <w:b/>
          <w:bCs/>
        </w:rPr>
        <w:t xml:space="preserve">giugno </w:t>
      </w:r>
      <w:r w:rsidRPr="00D45ED2">
        <w:rPr>
          <w:b/>
          <w:bCs/>
        </w:rPr>
        <w:t>2026</w:t>
      </w:r>
      <w:r>
        <w:t xml:space="preserve"> e coinvolgerà le prime </w:t>
      </w:r>
      <w:r w:rsidR="00356829" w:rsidRPr="009A127B">
        <w:t>5</w:t>
      </w:r>
      <w:r w:rsidRPr="009A127B">
        <w:t xml:space="preserve"> </w:t>
      </w:r>
      <w:r w:rsidR="009D79C3" w:rsidRPr="009A127B">
        <w:t>s</w:t>
      </w:r>
      <w:r w:rsidRPr="009A127B">
        <w:t>tazioni</w:t>
      </w:r>
      <w:r>
        <w:t xml:space="preserve"> appaltanti </w:t>
      </w:r>
      <w:r w:rsidR="000D4681">
        <w:t>(</w:t>
      </w:r>
      <w:r w:rsidR="000D4681" w:rsidRPr="008A3D90">
        <w:t>Comuni con popolazione residente tra 5.000 e 10.000 abitanti</w:t>
      </w:r>
      <w:r w:rsidR="000D4681">
        <w:t xml:space="preserve">) </w:t>
      </w:r>
      <w:r>
        <w:t xml:space="preserve">che si candideranno </w:t>
      </w:r>
      <w:r w:rsidR="009452CC">
        <w:t>al presente avviso</w:t>
      </w:r>
      <w:r>
        <w:rPr>
          <w:i/>
          <w:iCs/>
        </w:rPr>
        <w:t xml:space="preserve"> </w:t>
      </w:r>
      <w:r>
        <w:t>e che saranno ritenute idonee alla sperimentazione in base ai requisiti di seguito descritti.</w:t>
      </w:r>
    </w:p>
    <w:p w14:paraId="19A6192E" w14:textId="77777777" w:rsidR="00F11599" w:rsidRDefault="00F11599" w:rsidP="00142327">
      <w:pPr>
        <w:pStyle w:val="Corpotesto"/>
        <w:spacing w:line="276" w:lineRule="auto"/>
        <w:ind w:right="137"/>
        <w:jc w:val="both"/>
      </w:pPr>
    </w:p>
    <w:p w14:paraId="6ADC7DFA" w14:textId="22F8E0A3" w:rsidR="00F11599" w:rsidRDefault="00F11599" w:rsidP="00142327">
      <w:pPr>
        <w:pStyle w:val="Corpotesto"/>
        <w:spacing w:line="276" w:lineRule="auto"/>
        <w:ind w:right="137"/>
        <w:jc w:val="both"/>
      </w:pPr>
      <w:r>
        <w:t>Alle stazioni appaltanti selezionate sarà dedicato un evento formativo a cura di Itaca</w:t>
      </w:r>
      <w:r w:rsidR="003613F2">
        <w:t>,</w:t>
      </w:r>
      <w:r>
        <w:t xml:space="preserve"> </w:t>
      </w:r>
      <w:r w:rsidR="008F6CA4">
        <w:t>la quale assicurerà</w:t>
      </w:r>
      <w:r>
        <w:t xml:space="preserve"> </w:t>
      </w:r>
      <w:r w:rsidR="008F6CA4">
        <w:t xml:space="preserve">inoltre la necessaria </w:t>
      </w:r>
      <w:r>
        <w:t>assistenza durante il periodo di sperimentazione.</w:t>
      </w:r>
    </w:p>
    <w:p w14:paraId="4EBFC8BC" w14:textId="77777777" w:rsidR="00916B1C" w:rsidRDefault="00916B1C" w:rsidP="00FA72EB">
      <w:pPr>
        <w:pStyle w:val="Corpotesto"/>
        <w:spacing w:line="276" w:lineRule="auto"/>
        <w:ind w:right="137"/>
        <w:jc w:val="both"/>
      </w:pPr>
    </w:p>
    <w:p w14:paraId="2E84B209" w14:textId="77777777" w:rsidR="00FF3340" w:rsidRPr="00115735" w:rsidRDefault="00916B1C" w:rsidP="00142327">
      <w:pPr>
        <w:pStyle w:val="Corpotesto"/>
        <w:spacing w:line="276" w:lineRule="auto"/>
        <w:ind w:right="137"/>
        <w:jc w:val="both"/>
      </w:pPr>
      <w:r w:rsidRPr="003B08BD">
        <w:t xml:space="preserve">Si richiama l’attenzione sul fatto che il presente avviso pubblico è </w:t>
      </w:r>
      <w:r w:rsidR="002A1BB6" w:rsidRPr="003B08BD">
        <w:t>finalizzato alla</w:t>
      </w:r>
      <w:r w:rsidRPr="003B08BD">
        <w:t xml:space="preserve"> selezione </w:t>
      </w:r>
      <w:r w:rsidR="00AC3433" w:rsidRPr="003B08BD">
        <w:t xml:space="preserve">di </w:t>
      </w:r>
      <w:r w:rsidR="00356829" w:rsidRPr="003B08BD">
        <w:t xml:space="preserve">un numero </w:t>
      </w:r>
      <w:r w:rsidR="00AC3433" w:rsidRPr="003B08BD">
        <w:t>limitato</w:t>
      </w:r>
      <w:r w:rsidR="00356829" w:rsidRPr="003B08BD">
        <w:t xml:space="preserve"> di </w:t>
      </w:r>
      <w:r w:rsidRPr="003B08BD">
        <w:t xml:space="preserve">stazioni appaltanti </w:t>
      </w:r>
      <w:r w:rsidR="00356829" w:rsidRPr="003B08BD">
        <w:t>disponibili a</w:t>
      </w:r>
      <w:r w:rsidRPr="003B08BD">
        <w:t xml:space="preserve"> testare</w:t>
      </w:r>
      <w:r w:rsidR="00174C38" w:rsidRPr="003B08BD">
        <w:t xml:space="preserve">, a titolo </w:t>
      </w:r>
      <w:r w:rsidR="00A0111A" w:rsidRPr="003B08BD">
        <w:t>gratuit</w:t>
      </w:r>
      <w:r w:rsidR="00174C38" w:rsidRPr="003B08BD">
        <w:t xml:space="preserve">o, </w:t>
      </w:r>
      <w:r w:rsidRPr="003B08BD">
        <w:t xml:space="preserve">le </w:t>
      </w:r>
      <w:r w:rsidRPr="00115735">
        <w:t>funzionalità</w:t>
      </w:r>
      <w:r w:rsidR="00F34EC5" w:rsidRPr="00115735">
        <w:t xml:space="preserve"> </w:t>
      </w:r>
      <w:r w:rsidR="00270EC0" w:rsidRPr="00115735">
        <w:t>dello strumento informatico</w:t>
      </w:r>
      <w:r w:rsidR="00F46C49" w:rsidRPr="00115735">
        <w:t>.</w:t>
      </w:r>
    </w:p>
    <w:p w14:paraId="5CFE2DE6" w14:textId="008FED00" w:rsidR="00115735" w:rsidRDefault="00F46C49" w:rsidP="00142327">
      <w:pPr>
        <w:pStyle w:val="Corpotesto"/>
        <w:spacing w:line="276" w:lineRule="auto"/>
        <w:ind w:right="137"/>
        <w:jc w:val="both"/>
      </w:pPr>
      <w:r w:rsidRPr="00115735">
        <w:rPr>
          <w:u w:val="single"/>
        </w:rPr>
        <w:t>La partecipazione alla sperimentazione</w:t>
      </w:r>
      <w:r w:rsidR="004D1EF2" w:rsidRPr="00115735">
        <w:rPr>
          <w:u w:val="single"/>
        </w:rPr>
        <w:t xml:space="preserve"> non implica alcuna garanzia in ordine alla</w:t>
      </w:r>
      <w:r w:rsidR="00A0111A" w:rsidRPr="00115735">
        <w:rPr>
          <w:u w:val="single"/>
        </w:rPr>
        <w:t xml:space="preserve"> possibilità </w:t>
      </w:r>
      <w:r w:rsidR="00EC0FEC" w:rsidRPr="00115735">
        <w:rPr>
          <w:u w:val="single"/>
        </w:rPr>
        <w:t xml:space="preserve">di </w:t>
      </w:r>
      <w:r w:rsidR="00A0111A" w:rsidRPr="00115735">
        <w:rPr>
          <w:u w:val="single"/>
        </w:rPr>
        <w:t xml:space="preserve">continuare ad utilizzare </w:t>
      </w:r>
      <w:r w:rsidR="003F020B" w:rsidRPr="00115735">
        <w:rPr>
          <w:u w:val="single"/>
        </w:rPr>
        <w:t>l’applicativo</w:t>
      </w:r>
      <w:r w:rsidR="00A0111A" w:rsidRPr="00115735">
        <w:rPr>
          <w:u w:val="single"/>
        </w:rPr>
        <w:t xml:space="preserve"> </w:t>
      </w:r>
      <w:r w:rsidR="00EC0FEC" w:rsidRPr="00115735">
        <w:rPr>
          <w:u w:val="single"/>
        </w:rPr>
        <w:t xml:space="preserve">oltre </w:t>
      </w:r>
      <w:r w:rsidR="003F020B" w:rsidRPr="00115735">
        <w:rPr>
          <w:u w:val="single"/>
        </w:rPr>
        <w:t>il termine</w:t>
      </w:r>
      <w:r w:rsidR="00EC0FEC" w:rsidRPr="00115735">
        <w:rPr>
          <w:u w:val="single"/>
        </w:rPr>
        <w:t xml:space="preserve"> del </w:t>
      </w:r>
      <w:r w:rsidR="008F6CA4">
        <w:rPr>
          <w:u w:val="single"/>
        </w:rPr>
        <w:t>30 giugno 2026</w:t>
      </w:r>
      <w:r w:rsidR="00EC0FEC" w:rsidRPr="00115735">
        <w:t>.</w:t>
      </w:r>
      <w:r w:rsidR="004D1EF2" w:rsidRPr="00115735">
        <w:t xml:space="preserve"> </w:t>
      </w:r>
    </w:p>
    <w:p w14:paraId="35EFE3FD" w14:textId="77777777" w:rsidR="001F1049" w:rsidRDefault="001F1049" w:rsidP="00142327">
      <w:pPr>
        <w:pStyle w:val="Corpotesto"/>
        <w:spacing w:line="276" w:lineRule="auto"/>
        <w:ind w:right="137"/>
        <w:jc w:val="both"/>
      </w:pPr>
    </w:p>
    <w:p w14:paraId="3D2944D4" w14:textId="77777777" w:rsidR="00142327" w:rsidRPr="007C15B4" w:rsidRDefault="003D54A6" w:rsidP="00D428BE">
      <w:pPr>
        <w:pStyle w:val="Titolo1"/>
        <w:ind w:left="0"/>
        <w:jc w:val="both"/>
        <w:rPr>
          <w:spacing w:val="-2"/>
        </w:rPr>
      </w:pPr>
      <w:r>
        <w:t>MODALITÀ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CANDIDATURA</w:t>
      </w:r>
    </w:p>
    <w:p w14:paraId="51A2768B" w14:textId="749C7067" w:rsidR="000E7989" w:rsidRDefault="003D54A6" w:rsidP="00497802">
      <w:pPr>
        <w:pStyle w:val="Corpotesto"/>
        <w:spacing w:before="39" w:line="276" w:lineRule="auto"/>
        <w:ind w:right="135"/>
        <w:jc w:val="both"/>
      </w:pPr>
      <w:r>
        <w:t>Ai</w:t>
      </w:r>
      <w:r>
        <w:rPr>
          <w:spacing w:val="-1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ida</w:t>
      </w:r>
      <w:r>
        <w:rPr>
          <w:spacing w:val="-4"/>
        </w:rPr>
        <w:t xml:space="preserve"> </w:t>
      </w:r>
      <w:r>
        <w:t>partecipazione</w:t>
      </w:r>
      <w:r>
        <w:rPr>
          <w:spacing w:val="-3"/>
        </w:rPr>
        <w:t xml:space="preserve"> </w:t>
      </w:r>
      <w:r w:rsidR="00EA7413">
        <w:t>alla fase sperimentale</w:t>
      </w:r>
      <w:r>
        <w:t>,</w:t>
      </w:r>
      <w:r>
        <w:rPr>
          <w:spacing w:val="-1"/>
        </w:rPr>
        <w:t xml:space="preserve"> </w:t>
      </w:r>
      <w:r w:rsidR="00EA7413">
        <w:t>la</w:t>
      </w:r>
      <w:r>
        <w:rPr>
          <w:spacing w:val="-1"/>
        </w:rPr>
        <w:t xml:space="preserve"> </w:t>
      </w:r>
      <w:r>
        <w:t>candidatura</w:t>
      </w:r>
      <w:r w:rsidR="003613F2">
        <w:t xml:space="preserve"> potrà avvenire</w:t>
      </w:r>
      <w:r>
        <w:t xml:space="preserve"> </w:t>
      </w:r>
      <w:r w:rsidR="008E2E45">
        <w:t xml:space="preserve">trasmettendo l’allegato modulo di presentazione della domanda, sottoscritto dal </w:t>
      </w:r>
      <w:r w:rsidR="008E2E45" w:rsidRPr="008E2E45">
        <w:t>Responsabile della Prevenzione della Corruzione e della Trasparenza</w:t>
      </w:r>
      <w:r w:rsidR="008E2E45">
        <w:t xml:space="preserve"> all’indirizzo PEC dell’associazione ITACA </w:t>
      </w:r>
      <w:hyperlink r:id="rId10" w:history="1">
        <w:r w:rsidR="008E2E45" w:rsidRPr="008E2E45">
          <w:rPr>
            <w:rStyle w:val="Collegamentoipertestuale"/>
          </w:rPr>
          <w:t>segreteria@pec.itaca.org</w:t>
        </w:r>
      </w:hyperlink>
      <w:r w:rsidR="008E2E45">
        <w:t xml:space="preserve">. </w:t>
      </w:r>
    </w:p>
    <w:p w14:paraId="60AA81D8" w14:textId="08F232E7" w:rsidR="000E7989" w:rsidRPr="00D45ED2" w:rsidRDefault="008115CC" w:rsidP="00D428BE">
      <w:pPr>
        <w:pStyle w:val="Corpotesto"/>
        <w:jc w:val="both"/>
        <w:rPr>
          <w:b/>
          <w:bCs/>
        </w:rPr>
      </w:pPr>
      <w:r w:rsidRPr="00D45ED2">
        <w:rPr>
          <w:b/>
          <w:bCs/>
          <w:u w:val="single"/>
        </w:rPr>
        <w:t>Le domande di partecipazione</w:t>
      </w:r>
      <w:r w:rsidRPr="00D45ED2">
        <w:rPr>
          <w:b/>
          <w:bCs/>
          <w:spacing w:val="-3"/>
          <w:u w:val="single"/>
        </w:rPr>
        <w:t xml:space="preserve"> </w:t>
      </w:r>
      <w:r w:rsidRPr="00D45ED2">
        <w:rPr>
          <w:b/>
          <w:bCs/>
          <w:u w:val="single"/>
        </w:rPr>
        <w:t>potranno</w:t>
      </w:r>
      <w:r w:rsidRPr="00D45ED2">
        <w:rPr>
          <w:b/>
          <w:bCs/>
          <w:spacing w:val="-6"/>
          <w:u w:val="single"/>
        </w:rPr>
        <w:t xml:space="preserve"> </w:t>
      </w:r>
      <w:r w:rsidRPr="00D45ED2">
        <w:rPr>
          <w:b/>
          <w:bCs/>
          <w:u w:val="single"/>
        </w:rPr>
        <w:t>essere</w:t>
      </w:r>
      <w:r w:rsidRPr="00D45ED2">
        <w:rPr>
          <w:b/>
          <w:bCs/>
          <w:spacing w:val="-4"/>
          <w:u w:val="single"/>
        </w:rPr>
        <w:t xml:space="preserve"> </w:t>
      </w:r>
      <w:r w:rsidRPr="00D45ED2">
        <w:rPr>
          <w:b/>
          <w:bCs/>
          <w:u w:val="single"/>
        </w:rPr>
        <w:t>presentate</w:t>
      </w:r>
      <w:r w:rsidR="004043CC" w:rsidRPr="00D45ED2">
        <w:rPr>
          <w:b/>
          <w:bCs/>
          <w:u w:val="single"/>
        </w:rPr>
        <w:t xml:space="preserve"> dalle ore </w:t>
      </w:r>
      <w:r w:rsidR="00EC0FEC" w:rsidRPr="00D45ED2">
        <w:rPr>
          <w:b/>
          <w:bCs/>
          <w:u w:val="single"/>
        </w:rPr>
        <w:t>00</w:t>
      </w:r>
      <w:r w:rsidR="004043CC" w:rsidRPr="00D45ED2">
        <w:rPr>
          <w:b/>
          <w:bCs/>
          <w:u w:val="single"/>
        </w:rPr>
        <w:t xml:space="preserve">.00 del </w:t>
      </w:r>
      <w:r w:rsidR="003613F2" w:rsidRPr="00D45ED2">
        <w:rPr>
          <w:b/>
          <w:bCs/>
          <w:u w:val="single"/>
        </w:rPr>
        <w:t>0</w:t>
      </w:r>
      <w:r w:rsidR="00882448">
        <w:rPr>
          <w:b/>
          <w:bCs/>
          <w:u w:val="single"/>
        </w:rPr>
        <w:t>7</w:t>
      </w:r>
      <w:r w:rsidR="003613F2" w:rsidRPr="00D45ED2">
        <w:rPr>
          <w:b/>
          <w:bCs/>
          <w:u w:val="single"/>
        </w:rPr>
        <w:t xml:space="preserve"> aprile</w:t>
      </w:r>
      <w:r w:rsidR="004043CC" w:rsidRPr="00D45ED2">
        <w:rPr>
          <w:b/>
          <w:bCs/>
          <w:u w:val="single"/>
        </w:rPr>
        <w:t xml:space="preserve"> 2026</w:t>
      </w:r>
      <w:r w:rsidRPr="00D45ED2">
        <w:rPr>
          <w:b/>
          <w:bCs/>
          <w:spacing w:val="-3"/>
          <w:u w:val="single"/>
        </w:rPr>
        <w:t xml:space="preserve"> </w:t>
      </w:r>
      <w:r w:rsidRPr="00D45ED2">
        <w:rPr>
          <w:b/>
          <w:bCs/>
          <w:u w:val="single"/>
        </w:rPr>
        <w:t>fino</w:t>
      </w:r>
      <w:r w:rsidRPr="00D45ED2">
        <w:rPr>
          <w:b/>
          <w:bCs/>
          <w:spacing w:val="-6"/>
          <w:u w:val="single"/>
        </w:rPr>
        <w:t xml:space="preserve"> </w:t>
      </w:r>
      <w:r w:rsidRPr="00D45ED2">
        <w:rPr>
          <w:b/>
          <w:bCs/>
          <w:u w:val="single"/>
        </w:rPr>
        <w:t>alle</w:t>
      </w:r>
      <w:r w:rsidRPr="00D45ED2">
        <w:rPr>
          <w:b/>
          <w:bCs/>
          <w:spacing w:val="-5"/>
          <w:u w:val="single"/>
        </w:rPr>
        <w:t xml:space="preserve"> </w:t>
      </w:r>
      <w:r w:rsidRPr="00D45ED2">
        <w:rPr>
          <w:b/>
          <w:bCs/>
          <w:u w:val="single"/>
        </w:rPr>
        <w:t>ore</w:t>
      </w:r>
      <w:r w:rsidRPr="00D45ED2">
        <w:rPr>
          <w:b/>
          <w:bCs/>
          <w:spacing w:val="-4"/>
          <w:u w:val="single"/>
        </w:rPr>
        <w:t xml:space="preserve"> </w:t>
      </w:r>
      <w:r w:rsidR="00565F1D" w:rsidRPr="00D45ED2">
        <w:rPr>
          <w:b/>
          <w:bCs/>
          <w:spacing w:val="-4"/>
          <w:u w:val="single"/>
        </w:rPr>
        <w:t>12.00</w:t>
      </w:r>
      <w:r w:rsidRPr="00D45ED2">
        <w:rPr>
          <w:b/>
          <w:bCs/>
          <w:spacing w:val="-2"/>
          <w:u w:val="single"/>
        </w:rPr>
        <w:t xml:space="preserve"> </w:t>
      </w:r>
      <w:r w:rsidRPr="00D45ED2">
        <w:rPr>
          <w:b/>
          <w:bCs/>
          <w:u w:val="single"/>
        </w:rPr>
        <w:t>del</w:t>
      </w:r>
      <w:r w:rsidRPr="00D45ED2">
        <w:rPr>
          <w:b/>
          <w:bCs/>
          <w:spacing w:val="-1"/>
          <w:u w:val="single"/>
        </w:rPr>
        <w:t xml:space="preserve"> </w:t>
      </w:r>
      <w:r w:rsidR="00565F1D" w:rsidRPr="00D45ED2">
        <w:rPr>
          <w:b/>
          <w:bCs/>
          <w:spacing w:val="-1"/>
          <w:u w:val="single"/>
        </w:rPr>
        <w:t>20</w:t>
      </w:r>
      <w:r w:rsidRPr="00D45ED2">
        <w:rPr>
          <w:b/>
          <w:bCs/>
          <w:spacing w:val="-6"/>
          <w:u w:val="single"/>
        </w:rPr>
        <w:t xml:space="preserve"> </w:t>
      </w:r>
      <w:r w:rsidR="00D428BE" w:rsidRPr="00D45ED2">
        <w:rPr>
          <w:b/>
          <w:bCs/>
          <w:u w:val="single"/>
        </w:rPr>
        <w:t>aprile</w:t>
      </w:r>
      <w:r w:rsidRPr="00D45ED2">
        <w:rPr>
          <w:b/>
          <w:bCs/>
          <w:spacing w:val="-5"/>
          <w:u w:val="single"/>
        </w:rPr>
        <w:t xml:space="preserve"> </w:t>
      </w:r>
      <w:r w:rsidRPr="00D45ED2">
        <w:rPr>
          <w:b/>
          <w:bCs/>
          <w:spacing w:val="-2"/>
          <w:u w:val="single"/>
        </w:rPr>
        <w:t>2026</w:t>
      </w:r>
      <w:r w:rsidRPr="00D45ED2">
        <w:rPr>
          <w:b/>
          <w:bCs/>
          <w:spacing w:val="-2"/>
        </w:rPr>
        <w:t>.</w:t>
      </w:r>
    </w:p>
    <w:p w14:paraId="5C4B4CE4" w14:textId="77777777" w:rsidR="000E7989" w:rsidRDefault="003D54A6" w:rsidP="00D428BE">
      <w:pPr>
        <w:pStyle w:val="Corpotesto"/>
        <w:spacing w:before="1"/>
        <w:jc w:val="both"/>
      </w:pPr>
      <w:r>
        <w:t>Non</w:t>
      </w:r>
      <w:r>
        <w:rPr>
          <w:spacing w:val="-6"/>
        </w:rPr>
        <w:t xml:space="preserve"> </w:t>
      </w:r>
      <w:r>
        <w:t>saranno</w:t>
      </w:r>
      <w:r>
        <w:rPr>
          <w:spacing w:val="-7"/>
        </w:rPr>
        <w:t xml:space="preserve"> </w:t>
      </w:r>
      <w:r>
        <w:t>ammesse</w:t>
      </w:r>
      <w:r>
        <w:rPr>
          <w:spacing w:val="-5"/>
        </w:rPr>
        <w:t xml:space="preserve"> </w:t>
      </w:r>
      <w:r w:rsidR="008115CC">
        <w:t>domande</w:t>
      </w:r>
      <w:r>
        <w:rPr>
          <w:spacing w:val="-5"/>
        </w:rPr>
        <w:t xml:space="preserve"> </w:t>
      </w:r>
      <w:r>
        <w:t>inviate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ltre</w:t>
      </w:r>
      <w:r>
        <w:rPr>
          <w:spacing w:val="-5"/>
        </w:rPr>
        <w:t xml:space="preserve"> </w:t>
      </w:r>
      <w:r>
        <w:rPr>
          <w:spacing w:val="-2"/>
        </w:rPr>
        <w:t>modalità.</w:t>
      </w:r>
    </w:p>
    <w:p w14:paraId="4FD1B340" w14:textId="77777777" w:rsidR="000E7989" w:rsidRDefault="000E7989">
      <w:pPr>
        <w:pStyle w:val="Corpotesto"/>
        <w:spacing w:before="81"/>
      </w:pPr>
    </w:p>
    <w:p w14:paraId="3AD671B9" w14:textId="77777777" w:rsidR="009452CC" w:rsidRPr="009452CC" w:rsidRDefault="003D54A6" w:rsidP="00D428BE">
      <w:pPr>
        <w:pStyle w:val="Titolo1"/>
        <w:ind w:left="0"/>
        <w:rPr>
          <w:spacing w:val="-2"/>
        </w:rPr>
      </w:pPr>
      <w:r>
        <w:t>REQUISITI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 w:rsidR="00680F49">
        <w:rPr>
          <w:spacing w:val="-2"/>
        </w:rPr>
        <w:t>PRESENTAZIONE DELLE DOMANDE DI PARTECIPAZIONE</w:t>
      </w:r>
    </w:p>
    <w:p w14:paraId="4FD58705" w14:textId="77777777" w:rsidR="000E7989" w:rsidRPr="00680F49" w:rsidRDefault="00D4255C" w:rsidP="00D428BE">
      <w:pPr>
        <w:pStyle w:val="Corpotesto"/>
        <w:spacing w:before="39" w:line="273" w:lineRule="auto"/>
        <w:jc w:val="both"/>
      </w:pPr>
      <w:r w:rsidRPr="00784410">
        <w:t>Possono</w:t>
      </w:r>
      <w:r w:rsidRPr="00784410">
        <w:rPr>
          <w:spacing w:val="24"/>
        </w:rPr>
        <w:t xml:space="preserve"> </w:t>
      </w:r>
      <w:r w:rsidRPr="00784410">
        <w:t>partecipare</w:t>
      </w:r>
      <w:r w:rsidRPr="00784410">
        <w:rPr>
          <w:spacing w:val="25"/>
        </w:rPr>
        <w:t xml:space="preserve"> </w:t>
      </w:r>
      <w:r w:rsidRPr="00784410">
        <w:t>alla</w:t>
      </w:r>
      <w:r w:rsidR="007C15B4" w:rsidRPr="00784410">
        <w:rPr>
          <w:spacing w:val="25"/>
        </w:rPr>
        <w:t xml:space="preserve"> </w:t>
      </w:r>
      <w:r w:rsidR="007C15B4" w:rsidRPr="00784410">
        <w:t xml:space="preserve">selezione </w:t>
      </w:r>
      <w:r w:rsidRPr="00784410">
        <w:t>tutt</w:t>
      </w:r>
      <w:r w:rsidR="009452CC" w:rsidRPr="00784410">
        <w:t>i</w:t>
      </w:r>
      <w:r w:rsidRPr="00784410">
        <w:t xml:space="preserve"> </w:t>
      </w:r>
      <w:r w:rsidR="009452CC" w:rsidRPr="00784410">
        <w:t>i Comuni con popolazione residente tra 5.000 e 10.000 abitanti</w:t>
      </w:r>
      <w:r w:rsidR="00496A70">
        <w:t>,</w:t>
      </w:r>
      <w:r w:rsidRPr="00680F49">
        <w:t xml:space="preserve"> tramite </w:t>
      </w:r>
      <w:r w:rsidR="00496A70">
        <w:t>il proprio</w:t>
      </w:r>
      <w:r w:rsidRPr="00680F49">
        <w:t xml:space="preserve"> </w:t>
      </w:r>
      <w:r w:rsidRPr="00680F49">
        <w:rPr>
          <w:color w:val="000000"/>
        </w:rPr>
        <w:t>Responsabil</w:t>
      </w:r>
      <w:r w:rsidR="002B07C7">
        <w:rPr>
          <w:color w:val="000000"/>
        </w:rPr>
        <w:t>e</w:t>
      </w:r>
      <w:r w:rsidRPr="00680F49">
        <w:rPr>
          <w:color w:val="000000"/>
        </w:rPr>
        <w:t xml:space="preserve"> della Prevenzione della Corruzione e della Trasparenza</w:t>
      </w:r>
      <w:r w:rsidRPr="00680F49">
        <w:t xml:space="preserve"> purché</w:t>
      </w:r>
      <w:r w:rsidRPr="00680F49">
        <w:rPr>
          <w:spacing w:val="25"/>
        </w:rPr>
        <w:t xml:space="preserve"> </w:t>
      </w:r>
      <w:r w:rsidRPr="00680F49">
        <w:t>rispettino</w:t>
      </w:r>
      <w:r w:rsidRPr="00680F49">
        <w:rPr>
          <w:spacing w:val="24"/>
        </w:rPr>
        <w:t xml:space="preserve"> </w:t>
      </w:r>
      <w:r w:rsidRPr="00680F49">
        <w:t>i seguenti requisiti:</w:t>
      </w:r>
    </w:p>
    <w:p w14:paraId="4DA9A93A" w14:textId="77777777" w:rsidR="00680F49" w:rsidRPr="00680F49" w:rsidRDefault="00680F49" w:rsidP="00D428BE">
      <w:pPr>
        <w:pStyle w:val="Standard"/>
        <w:numPr>
          <w:ilvl w:val="0"/>
          <w:numId w:val="4"/>
        </w:numPr>
        <w:spacing w:after="240"/>
        <w:ind w:left="426" w:hanging="426"/>
        <w:jc w:val="both"/>
        <w:rPr>
          <w:rFonts w:eastAsia="Calibri" w:cs="Calibri"/>
          <w:sz w:val="22"/>
          <w:szCs w:val="22"/>
        </w:rPr>
      </w:pPr>
      <w:r w:rsidRPr="00680F49">
        <w:rPr>
          <w:sz w:val="22"/>
          <w:szCs w:val="22"/>
        </w:rPr>
        <w:t xml:space="preserve">Il </w:t>
      </w:r>
      <w:r w:rsidRPr="00680F49">
        <w:rPr>
          <w:rFonts w:eastAsia="Calibri" w:cs="Calibri"/>
          <w:color w:val="000000"/>
          <w:sz w:val="22"/>
          <w:szCs w:val="22"/>
        </w:rPr>
        <w:t>Responsabil</w:t>
      </w:r>
      <w:r w:rsidR="008B5C31">
        <w:rPr>
          <w:rFonts w:eastAsia="Calibri" w:cs="Calibri"/>
          <w:color w:val="000000"/>
          <w:sz w:val="22"/>
          <w:szCs w:val="22"/>
        </w:rPr>
        <w:t>e</w:t>
      </w:r>
      <w:r w:rsidRPr="00680F49">
        <w:rPr>
          <w:rFonts w:eastAsia="Calibri" w:cs="Calibri"/>
          <w:color w:val="000000"/>
          <w:sz w:val="22"/>
          <w:szCs w:val="22"/>
        </w:rPr>
        <w:t xml:space="preserve"> della Prevenzione della Corruzione e della Trasparenza</w:t>
      </w:r>
      <w:r w:rsidRPr="00680F49">
        <w:rPr>
          <w:sz w:val="22"/>
          <w:szCs w:val="22"/>
        </w:rPr>
        <w:t xml:space="preserve"> che presenta la domanda, sia iscritto e risulti </w:t>
      </w:r>
      <w:r w:rsidRPr="00680F49">
        <w:rPr>
          <w:rFonts w:eastAsia="Calibri" w:cs="Calibri"/>
          <w:sz w:val="22"/>
          <w:szCs w:val="22"/>
        </w:rPr>
        <w:t xml:space="preserve">come RPCT per l’Ente/Stazione appaltante di cui sopra, </w:t>
      </w:r>
      <w:r w:rsidRPr="00680F49">
        <w:rPr>
          <w:rFonts w:eastAsia="Calibri" w:cs="Calibri"/>
          <w:b/>
          <w:bCs/>
          <w:sz w:val="22"/>
          <w:szCs w:val="22"/>
        </w:rPr>
        <w:t>nell’Elenco Responsabili Prevenzione Corruzione e Trasparenza</w:t>
      </w:r>
      <w:r w:rsidRPr="00680F49">
        <w:rPr>
          <w:rFonts w:eastAsia="Calibri" w:cs="Calibri"/>
          <w:sz w:val="22"/>
          <w:szCs w:val="22"/>
        </w:rPr>
        <w:t xml:space="preserve"> tenuto da ANAC (</w:t>
      </w:r>
      <w:hyperlink r:id="rId11" w:anchor="/rpct" w:history="1">
        <w:r w:rsidRPr="00680F49">
          <w:rPr>
            <w:rStyle w:val="Collegamentoipertestuale"/>
            <w:rFonts w:eastAsia="Calibri" w:cs="Calibri"/>
            <w:sz w:val="22"/>
            <w:szCs w:val="22"/>
          </w:rPr>
          <w:t>https://dati.anticorruzione.it/#/rpct</w:t>
        </w:r>
      </w:hyperlink>
      <w:r w:rsidRPr="00680F49">
        <w:rPr>
          <w:rFonts w:eastAsia="Calibri" w:cs="Calibri"/>
          <w:sz w:val="22"/>
          <w:szCs w:val="22"/>
        </w:rPr>
        <w:t xml:space="preserve"> )</w:t>
      </w:r>
      <w:r w:rsidR="003D4926">
        <w:rPr>
          <w:rFonts w:eastAsia="Calibri" w:cs="Calibri"/>
          <w:sz w:val="22"/>
          <w:szCs w:val="22"/>
        </w:rPr>
        <w:t>;</w:t>
      </w:r>
    </w:p>
    <w:p w14:paraId="76B6181C" w14:textId="34DDD86E" w:rsidR="00680F49" w:rsidRPr="00D428BE" w:rsidRDefault="00680F49" w:rsidP="00D428BE">
      <w:pPr>
        <w:pStyle w:val="Standard"/>
        <w:numPr>
          <w:ilvl w:val="0"/>
          <w:numId w:val="4"/>
        </w:numPr>
        <w:spacing w:after="240"/>
        <w:ind w:left="426" w:hanging="426"/>
        <w:jc w:val="both"/>
        <w:rPr>
          <w:rFonts w:eastAsia="Calibri" w:cs="Calibri"/>
          <w:sz w:val="22"/>
          <w:szCs w:val="22"/>
        </w:rPr>
      </w:pPr>
      <w:r w:rsidRPr="00680F49">
        <w:rPr>
          <w:rFonts w:eastAsia="Calibri" w:cs="Calibri"/>
          <w:sz w:val="22"/>
          <w:szCs w:val="22"/>
        </w:rPr>
        <w:t>L</w:t>
      </w:r>
      <w:r>
        <w:rPr>
          <w:rFonts w:eastAsia="Calibri" w:cs="Calibri"/>
          <w:sz w:val="22"/>
          <w:szCs w:val="22"/>
        </w:rPr>
        <w:t>a</w:t>
      </w:r>
      <w:r w:rsidRPr="00680F49">
        <w:rPr>
          <w:rFonts w:eastAsia="Calibri" w:cs="Calibri"/>
          <w:sz w:val="22"/>
          <w:szCs w:val="22"/>
        </w:rPr>
        <w:t xml:space="preserve"> stazion</w:t>
      </w:r>
      <w:r>
        <w:rPr>
          <w:rFonts w:eastAsia="Calibri" w:cs="Calibri"/>
          <w:sz w:val="22"/>
          <w:szCs w:val="22"/>
        </w:rPr>
        <w:t>e</w:t>
      </w:r>
      <w:r w:rsidRPr="00680F49">
        <w:rPr>
          <w:rFonts w:eastAsia="Calibri" w:cs="Calibri"/>
          <w:sz w:val="22"/>
          <w:szCs w:val="22"/>
        </w:rPr>
        <w:t xml:space="preserve"> appaltant</w:t>
      </w:r>
      <w:r>
        <w:rPr>
          <w:rFonts w:eastAsia="Calibri" w:cs="Calibri"/>
          <w:sz w:val="22"/>
          <w:szCs w:val="22"/>
        </w:rPr>
        <w:t>e</w:t>
      </w:r>
      <w:r w:rsidRPr="00680F49"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 xml:space="preserve">per cui il RCPT presenta la domanda e per cui opera sia </w:t>
      </w:r>
      <w:r w:rsidRPr="00680F49">
        <w:rPr>
          <w:rFonts w:eastAsia="Calibri" w:cs="Calibri"/>
          <w:sz w:val="22"/>
          <w:szCs w:val="22"/>
        </w:rPr>
        <w:t>iscritt</w:t>
      </w:r>
      <w:r w:rsidR="004043CC">
        <w:rPr>
          <w:rFonts w:eastAsia="Calibri" w:cs="Calibri"/>
          <w:sz w:val="22"/>
          <w:szCs w:val="22"/>
        </w:rPr>
        <w:t>a</w:t>
      </w:r>
      <w:r w:rsidRPr="00680F49">
        <w:rPr>
          <w:rFonts w:eastAsia="Calibri" w:cs="Calibri"/>
          <w:sz w:val="22"/>
          <w:szCs w:val="22"/>
        </w:rPr>
        <w:t xml:space="preserve"> nell’</w:t>
      </w:r>
      <w:r w:rsidRPr="00680F49">
        <w:rPr>
          <w:rFonts w:eastAsia="Calibri" w:cs="Calibri"/>
          <w:b/>
          <w:bCs/>
          <w:sz w:val="22"/>
          <w:szCs w:val="22"/>
        </w:rPr>
        <w:t>Anagrafe</w:t>
      </w:r>
      <w:r w:rsidRPr="00680F49">
        <w:rPr>
          <w:rFonts w:eastAsia="Calibri" w:cs="Calibri"/>
          <w:sz w:val="22"/>
          <w:szCs w:val="22"/>
        </w:rPr>
        <w:t xml:space="preserve"> </w:t>
      </w:r>
      <w:r w:rsidRPr="00680F49">
        <w:rPr>
          <w:rFonts w:eastAsia="Calibri" w:cs="Calibri"/>
          <w:b/>
          <w:bCs/>
          <w:sz w:val="22"/>
          <w:szCs w:val="22"/>
        </w:rPr>
        <w:t xml:space="preserve">Unica delle Stazioni Appaltanti </w:t>
      </w:r>
      <w:r w:rsidRPr="00680F49">
        <w:rPr>
          <w:rFonts w:eastAsia="Calibri" w:cs="Calibri"/>
          <w:sz w:val="22"/>
          <w:szCs w:val="22"/>
        </w:rPr>
        <w:t xml:space="preserve">tenuta da ANAC (AUSA - </w:t>
      </w:r>
      <w:hyperlink r:id="rId12" w:history="1">
        <w:r w:rsidRPr="00680F49">
          <w:rPr>
            <w:rStyle w:val="Collegamentoipertestuale"/>
            <w:rFonts w:eastAsia="Calibri" w:cs="Calibri"/>
            <w:sz w:val="22"/>
            <w:szCs w:val="22"/>
          </w:rPr>
          <w:t>https://www.anticorruzione.it/-/anagrafe-unica-delle-stazioni-appaltanti-ausa-</w:t>
        </w:r>
      </w:hyperlink>
      <w:r w:rsidRPr="00680F49">
        <w:rPr>
          <w:rFonts w:eastAsia="Calibri" w:cs="Calibri"/>
          <w:sz w:val="22"/>
          <w:szCs w:val="22"/>
        </w:rPr>
        <w:t xml:space="preserve"> )</w:t>
      </w:r>
      <w:r w:rsidR="00666399">
        <w:rPr>
          <w:rFonts w:eastAsia="Calibri" w:cs="Calibri"/>
          <w:sz w:val="22"/>
          <w:szCs w:val="22"/>
        </w:rPr>
        <w:t>;</w:t>
      </w:r>
    </w:p>
    <w:p w14:paraId="42C7CF40" w14:textId="77777777" w:rsidR="000E7989" w:rsidRDefault="003D54A6" w:rsidP="00D428BE">
      <w:pPr>
        <w:pStyle w:val="Corpotesto"/>
        <w:spacing w:before="8"/>
        <w:jc w:val="both"/>
      </w:pPr>
      <w:r>
        <w:t>La</w:t>
      </w:r>
      <w:r>
        <w:rPr>
          <w:spacing w:val="-9"/>
        </w:rPr>
        <w:t xml:space="preserve"> </w:t>
      </w:r>
      <w:r>
        <w:t>mancanza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previsti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aragrafo</w:t>
      </w:r>
      <w:r>
        <w:rPr>
          <w:spacing w:val="-7"/>
        </w:rPr>
        <w:t xml:space="preserve"> </w:t>
      </w:r>
      <w:r w:rsidR="00A2190E">
        <w:rPr>
          <w:spacing w:val="-7"/>
        </w:rPr>
        <w:t>comporta</w:t>
      </w:r>
      <w:r w:rsidR="005D7566">
        <w:rPr>
          <w:spacing w:val="-7"/>
        </w:rPr>
        <w:t xml:space="preserve"> l’esclusione d</w:t>
      </w:r>
      <w:r>
        <w:t>alla</w:t>
      </w:r>
      <w:r>
        <w:rPr>
          <w:spacing w:val="-6"/>
        </w:rPr>
        <w:t xml:space="preserve"> </w:t>
      </w:r>
      <w:r w:rsidR="008B5C31" w:rsidRPr="00264131">
        <w:rPr>
          <w:spacing w:val="-2"/>
        </w:rPr>
        <w:t>selezione</w:t>
      </w:r>
      <w:r w:rsidR="004043CC">
        <w:rPr>
          <w:spacing w:val="-2"/>
        </w:rPr>
        <w:t xml:space="preserve"> e</w:t>
      </w:r>
      <w:r w:rsidR="00E95634">
        <w:rPr>
          <w:spacing w:val="-2"/>
        </w:rPr>
        <w:t>,</w:t>
      </w:r>
      <w:r w:rsidR="004043CC">
        <w:rPr>
          <w:spacing w:val="-2"/>
        </w:rPr>
        <w:t xml:space="preserve"> conseguentemente</w:t>
      </w:r>
      <w:r w:rsidR="00E95634">
        <w:rPr>
          <w:spacing w:val="-2"/>
        </w:rPr>
        <w:t>,</w:t>
      </w:r>
      <w:r w:rsidR="004043CC">
        <w:rPr>
          <w:spacing w:val="-2"/>
        </w:rPr>
        <w:t xml:space="preserve"> </w:t>
      </w:r>
      <w:r w:rsidR="005D7566">
        <w:rPr>
          <w:spacing w:val="-2"/>
        </w:rPr>
        <w:t>l’impossibilità di essere inseriti</w:t>
      </w:r>
      <w:r w:rsidR="009D3E86">
        <w:rPr>
          <w:spacing w:val="-2"/>
        </w:rPr>
        <w:t xml:space="preserve"> ne</w:t>
      </w:r>
      <w:r w:rsidR="004043CC">
        <w:rPr>
          <w:spacing w:val="-2"/>
        </w:rPr>
        <w:t xml:space="preserve">ll’elenco delle stazioni appaltanti abilitate alla fase sperimentale </w:t>
      </w:r>
      <w:r w:rsidR="009D3E86">
        <w:rPr>
          <w:spacing w:val="-2"/>
        </w:rPr>
        <w:t>dell</w:t>
      </w:r>
      <w:r w:rsidR="009D3E86" w:rsidRPr="009D3E86">
        <w:rPr>
          <w:spacing w:val="-2"/>
        </w:rPr>
        <w:t>’</w:t>
      </w:r>
      <w:hyperlink r:id="rId13" w:history="1">
        <w:r w:rsidR="009D3E86" w:rsidRPr="009D3E86">
          <w:rPr>
            <w:rStyle w:val="Collegamentoipertestuale"/>
            <w:iCs/>
            <w:color w:val="auto"/>
            <w:spacing w:val="-2"/>
            <w:u w:val="none"/>
          </w:rPr>
          <w:t>Applicativo per la trasparenza | HUB Contratti Pubblici</w:t>
        </w:r>
      </w:hyperlink>
      <w:r w:rsidR="009D3E86" w:rsidRPr="009D3E86">
        <w:rPr>
          <w:spacing w:val="-2"/>
        </w:rPr>
        <w:t>.</w:t>
      </w:r>
    </w:p>
    <w:p w14:paraId="0666B0FB" w14:textId="77777777" w:rsidR="000E7989" w:rsidRDefault="000E7989">
      <w:pPr>
        <w:pStyle w:val="Corpotesto"/>
      </w:pPr>
    </w:p>
    <w:p w14:paraId="3EFB5D4D" w14:textId="77777777" w:rsidR="00510B48" w:rsidRDefault="00510B48">
      <w:pPr>
        <w:pStyle w:val="Titolo1"/>
      </w:pPr>
    </w:p>
    <w:p w14:paraId="2CA041C9" w14:textId="6D6E63E6" w:rsidR="000E7989" w:rsidRDefault="00680F49" w:rsidP="00D428BE">
      <w:pPr>
        <w:pStyle w:val="Titolo1"/>
        <w:ind w:left="0"/>
      </w:pPr>
      <w:r>
        <w:t xml:space="preserve">CRITERI DI </w:t>
      </w:r>
      <w:r w:rsidR="009F2ED8">
        <w:t>ACCETTAZIONE</w:t>
      </w:r>
      <w:r>
        <w:t xml:space="preserve"> DELLE DOMANDE DI PARTECIPAZIONE</w:t>
      </w:r>
    </w:p>
    <w:p w14:paraId="1B088321" w14:textId="77777777" w:rsidR="000E7989" w:rsidRDefault="003D54A6" w:rsidP="00D428BE">
      <w:pPr>
        <w:pStyle w:val="Corpotesto"/>
        <w:spacing w:before="39" w:line="276" w:lineRule="auto"/>
        <w:ind w:right="143"/>
        <w:jc w:val="both"/>
      </w:pPr>
      <w:r>
        <w:t xml:space="preserve">Saranno  ammesse </w:t>
      </w:r>
      <w:r w:rsidR="004043CC">
        <w:t xml:space="preserve">alla sperimentazione le </w:t>
      </w:r>
      <w:r w:rsidR="00591A7D">
        <w:t xml:space="preserve">prime </w:t>
      </w:r>
      <w:r w:rsidR="007C15B4" w:rsidRPr="006A09B9">
        <w:t>5</w:t>
      </w:r>
      <w:r w:rsidR="00591A7D" w:rsidRPr="006A09B9">
        <w:t xml:space="preserve"> </w:t>
      </w:r>
      <w:r w:rsidR="004043CC" w:rsidRPr="007C15B4">
        <w:t>domand</w:t>
      </w:r>
      <w:r w:rsidR="00591A7D" w:rsidRPr="007C15B4">
        <w:t>e</w:t>
      </w:r>
      <w:r w:rsidR="004043CC">
        <w:t xml:space="preserve"> di partecipazione</w:t>
      </w:r>
      <w:r w:rsidR="006A0680">
        <w:t>,</w:t>
      </w:r>
      <w:r w:rsidR="00591A7D">
        <w:t xml:space="preserve"> secondo l’ordine </w:t>
      </w:r>
      <w:r w:rsidR="008B5C31" w:rsidRPr="006A0680">
        <w:t>cronologico</w:t>
      </w:r>
      <w:r w:rsidR="008B5C31">
        <w:t xml:space="preserve"> </w:t>
      </w:r>
      <w:r w:rsidR="00591A7D">
        <w:t>di presentazione</w:t>
      </w:r>
      <w:r w:rsidR="006A0680">
        <w:t>,</w:t>
      </w:r>
      <w:r w:rsidR="00591A7D">
        <w:t xml:space="preserve"> che rispettino i requisiti sopra riportati e che riportino</w:t>
      </w:r>
      <w:r>
        <w:t xml:space="preserve"> tutte le informazioni</w:t>
      </w:r>
      <w:r>
        <w:rPr>
          <w:spacing w:val="-1"/>
        </w:rPr>
        <w:t xml:space="preserve"> </w:t>
      </w:r>
      <w:r>
        <w:t>richieste</w:t>
      </w:r>
      <w:r>
        <w:rPr>
          <w:spacing w:val="-3"/>
        </w:rPr>
        <w:t xml:space="preserve"> </w:t>
      </w:r>
      <w:r w:rsidR="00591A7D">
        <w:t>dalla domanda di partecipazione disponibile</w:t>
      </w:r>
      <w:r>
        <w:rPr>
          <w:spacing w:val="-4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portale</w:t>
      </w:r>
      <w:r>
        <w:rPr>
          <w:spacing w:val="-3"/>
        </w:rPr>
        <w:t xml:space="preserve"> </w:t>
      </w:r>
      <w:hyperlink r:id="rId14" w:history="1">
        <w:r w:rsidR="008B5C31" w:rsidRPr="008B5C31">
          <w:rPr>
            <w:rStyle w:val="Collegamentoipertestuale"/>
          </w:rPr>
          <w:t>www.serviziocontrattipubblici.it</w:t>
        </w:r>
      </w:hyperlink>
      <w:r w:rsidR="004315E7">
        <w:rPr>
          <w:spacing w:val="-1"/>
        </w:rPr>
        <w:t xml:space="preserve">, </w:t>
      </w:r>
      <w:r w:rsidR="004315E7" w:rsidRPr="0039247B">
        <w:rPr>
          <w:spacing w:val="-1"/>
        </w:rPr>
        <w:t xml:space="preserve">sezione dedicata </w:t>
      </w:r>
      <w:r w:rsidR="004315E7" w:rsidRPr="006A0680">
        <w:rPr>
          <w:spacing w:val="-1"/>
        </w:rPr>
        <w:t>all’</w:t>
      </w:r>
      <w:hyperlink r:id="rId15" w:history="1">
        <w:r w:rsidR="004315E7" w:rsidRPr="006A0680">
          <w:rPr>
            <w:rStyle w:val="Collegamentoipertestuale"/>
            <w:i/>
          </w:rPr>
          <w:t>Applicativo per la trasparenza | HUB Contratti Pubblici</w:t>
        </w:r>
      </w:hyperlink>
      <w:r w:rsidR="00666399">
        <w:rPr>
          <w:i/>
        </w:rPr>
        <w:t xml:space="preserve">. </w:t>
      </w:r>
      <w:r w:rsidR="00666399" w:rsidRPr="00666399">
        <w:rPr>
          <w:iCs/>
        </w:rPr>
        <w:t>La domanda</w:t>
      </w:r>
      <w:r w:rsidR="00D9157F">
        <w:rPr>
          <w:i/>
        </w:rPr>
        <w:t xml:space="preserve"> </w:t>
      </w:r>
      <w:r w:rsidR="00666399">
        <w:t>dovrà</w:t>
      </w:r>
      <w:r w:rsidR="00D9157F">
        <w:t xml:space="preserve"> essere presentata utilizzando</w:t>
      </w:r>
      <w:r w:rsidR="0039247B" w:rsidRPr="0039247B">
        <w:t xml:space="preserve"> esclusivamente</w:t>
      </w:r>
      <w:r w:rsidR="00D9157F">
        <w:t xml:space="preserve"> il modello</w:t>
      </w:r>
      <w:r w:rsidR="00D9157F" w:rsidRPr="00D9157F">
        <w:t xml:space="preserve"> </w:t>
      </w:r>
      <w:r w:rsidR="00D9157F">
        <w:t>messo a disposizione, debitamente sottoscritto dal RPCT della stazione appaltante e</w:t>
      </w:r>
      <w:r w:rsidR="00666399">
        <w:t xml:space="preserve"> </w:t>
      </w:r>
      <w:r w:rsidR="00D9157F">
        <w:t>contenente</w:t>
      </w:r>
      <w:r w:rsidR="00FA72EB">
        <w:t>, a pena di non ammissione alla selezione</w:t>
      </w:r>
      <w:r w:rsidR="00D9157F">
        <w:t xml:space="preserve">: </w:t>
      </w:r>
    </w:p>
    <w:p w14:paraId="309B4AED" w14:textId="77777777" w:rsidR="000E7989" w:rsidRDefault="00591A7D" w:rsidP="004315E7">
      <w:pPr>
        <w:pStyle w:val="Paragrafoelenco"/>
        <w:numPr>
          <w:ilvl w:val="1"/>
          <w:numId w:val="2"/>
        </w:numPr>
        <w:tabs>
          <w:tab w:val="left" w:pos="704"/>
        </w:tabs>
        <w:spacing w:before="0"/>
        <w:ind w:left="704" w:hanging="281"/>
        <w:jc w:val="both"/>
      </w:pPr>
      <w:r>
        <w:t>Dati del RPCT: nome, cognome, codice fiscale</w:t>
      </w:r>
      <w:r w:rsidR="006F5817">
        <w:t xml:space="preserve">, indirizzo </w:t>
      </w:r>
      <w:r w:rsidR="004D6586">
        <w:t>e-mail</w:t>
      </w:r>
      <w:r w:rsidR="006F5817">
        <w:t xml:space="preserve"> nominativa dell’amministrazione di appartenenza</w:t>
      </w:r>
      <w:r>
        <w:rPr>
          <w:spacing w:val="-2"/>
        </w:rPr>
        <w:t>;</w:t>
      </w:r>
    </w:p>
    <w:p w14:paraId="509639F1" w14:textId="77777777" w:rsidR="000E7989" w:rsidRDefault="00591A7D" w:rsidP="004315E7">
      <w:pPr>
        <w:pStyle w:val="Paragrafoelenco"/>
        <w:numPr>
          <w:ilvl w:val="1"/>
          <w:numId w:val="2"/>
        </w:numPr>
        <w:tabs>
          <w:tab w:val="left" w:pos="705"/>
        </w:tabs>
        <w:ind w:left="705" w:hanging="282"/>
        <w:jc w:val="both"/>
      </w:pPr>
      <w:r>
        <w:t>Dati della stazione appaltante: denominazione, p. iva/cod. fiscale, indirizzo PEC</w:t>
      </w:r>
      <w:r w:rsidR="004315E7">
        <w:t>;</w:t>
      </w:r>
    </w:p>
    <w:p w14:paraId="770FD90E" w14:textId="53ADF6B6" w:rsidR="00D9157F" w:rsidRDefault="00497802" w:rsidP="00497802">
      <w:pPr>
        <w:pStyle w:val="Paragrafoelenco"/>
        <w:numPr>
          <w:ilvl w:val="1"/>
          <w:numId w:val="2"/>
        </w:numPr>
        <w:tabs>
          <w:tab w:val="left" w:pos="705"/>
          <w:tab w:val="left" w:pos="707"/>
        </w:tabs>
        <w:spacing w:before="2" w:after="240" w:line="278" w:lineRule="auto"/>
        <w:ind w:right="138"/>
        <w:jc w:val="both"/>
      </w:pPr>
      <w:r>
        <w:t>Sottoscrizione da parte del RCPT della domanda e delle clausole di manleva.</w:t>
      </w:r>
    </w:p>
    <w:p w14:paraId="3606EB11" w14:textId="77777777" w:rsidR="00591A7D" w:rsidRDefault="00591A7D" w:rsidP="00591A7D">
      <w:pPr>
        <w:pStyle w:val="Corpotesto"/>
        <w:spacing w:before="1"/>
        <w:ind w:left="140"/>
      </w:pPr>
      <w:r>
        <w:lastRenderedPageBreak/>
        <w:t>La</w:t>
      </w:r>
      <w:r>
        <w:rPr>
          <w:spacing w:val="-8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>l</w:t>
      </w:r>
      <w:r w:rsidR="00332C90">
        <w:rPr>
          <w:spacing w:val="-3"/>
        </w:rPr>
        <w:t xml:space="preserve">’avviso </w:t>
      </w:r>
      <w:r>
        <w:t>non</w:t>
      </w:r>
      <w:r>
        <w:rPr>
          <w:spacing w:val="-6"/>
        </w:rPr>
        <w:t xml:space="preserve"> </w:t>
      </w:r>
      <w:r>
        <w:t>comporta</w:t>
      </w:r>
      <w:r>
        <w:rPr>
          <w:spacing w:val="-4"/>
        </w:rPr>
        <w:t xml:space="preserve"> </w:t>
      </w:r>
      <w:r>
        <w:t>alcun</w:t>
      </w:r>
      <w:r>
        <w:rPr>
          <w:spacing w:val="-1"/>
        </w:rPr>
        <w:t xml:space="preserve"> </w:t>
      </w:r>
      <w:r>
        <w:t>diritto</w:t>
      </w:r>
      <w:r>
        <w:rPr>
          <w:spacing w:val="-6"/>
        </w:rPr>
        <w:t xml:space="preserve"> </w:t>
      </w:r>
      <w:r w:rsidR="00D9157F">
        <w:rPr>
          <w:spacing w:val="-6"/>
        </w:rPr>
        <w:t>di ammissione alla fase di sperimentazione</w:t>
      </w:r>
      <w:r>
        <w:rPr>
          <w:spacing w:val="-2"/>
        </w:rPr>
        <w:t>.</w:t>
      </w:r>
    </w:p>
    <w:p w14:paraId="4274C41E" w14:textId="77777777" w:rsidR="00591A7D" w:rsidRDefault="00591A7D">
      <w:pPr>
        <w:pStyle w:val="Titolo1"/>
      </w:pPr>
    </w:p>
    <w:p w14:paraId="6A971794" w14:textId="77777777" w:rsidR="00D428BE" w:rsidRDefault="00D428BE">
      <w:pPr>
        <w:pStyle w:val="Titolo1"/>
      </w:pPr>
    </w:p>
    <w:p w14:paraId="14947DAE" w14:textId="77777777" w:rsidR="000E7989" w:rsidRDefault="003D54A6">
      <w:pPr>
        <w:pStyle w:val="Titolo1"/>
      </w:pPr>
      <w:r>
        <w:t>COMUNICAZIONE</w:t>
      </w:r>
      <w:r>
        <w:rPr>
          <w:spacing w:val="-6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ESITI</w:t>
      </w:r>
      <w:r>
        <w:rPr>
          <w:spacing w:val="-5"/>
        </w:rPr>
        <w:t xml:space="preserve"> </w:t>
      </w:r>
      <w:r>
        <w:t>DELLA</w:t>
      </w:r>
      <w:r>
        <w:rPr>
          <w:spacing w:val="-7"/>
        </w:rPr>
        <w:t xml:space="preserve"> </w:t>
      </w:r>
      <w:r w:rsidR="00332C90">
        <w:rPr>
          <w:spacing w:val="-4"/>
        </w:rPr>
        <w:t>SELEZIONE</w:t>
      </w:r>
    </w:p>
    <w:p w14:paraId="1FA63A54" w14:textId="01E162B4" w:rsidR="000E7989" w:rsidRDefault="00D428BE" w:rsidP="00D428BE">
      <w:pPr>
        <w:pStyle w:val="Corpotesto"/>
        <w:spacing w:before="39" w:after="240" w:line="276" w:lineRule="auto"/>
        <w:ind w:left="140" w:right="141"/>
        <w:jc w:val="both"/>
      </w:pPr>
      <w:r>
        <w:rPr>
          <w:spacing w:val="-2"/>
        </w:rPr>
        <w:t>G</w:t>
      </w:r>
      <w:r w:rsidR="00332C90" w:rsidRPr="008E30F2">
        <w:rPr>
          <w:spacing w:val="-2"/>
        </w:rPr>
        <w:t>li</w:t>
      </w:r>
      <w:r w:rsidR="003D54A6" w:rsidRPr="008E30F2">
        <w:rPr>
          <w:spacing w:val="-5"/>
        </w:rPr>
        <w:t xml:space="preserve"> </w:t>
      </w:r>
      <w:r w:rsidR="003D54A6" w:rsidRPr="008E30F2">
        <w:rPr>
          <w:spacing w:val="-2"/>
        </w:rPr>
        <w:t>esiti</w:t>
      </w:r>
      <w:r w:rsidR="003D54A6" w:rsidRPr="008E30F2">
        <w:rPr>
          <w:spacing w:val="-5"/>
        </w:rPr>
        <w:t xml:space="preserve"> </w:t>
      </w:r>
      <w:r>
        <w:rPr>
          <w:spacing w:val="-5"/>
        </w:rPr>
        <w:t xml:space="preserve">della selezione </w:t>
      </w:r>
      <w:r w:rsidR="00591A7D">
        <w:rPr>
          <w:spacing w:val="-2"/>
        </w:rPr>
        <w:t>nonché le informazioni collegate all</w:t>
      </w:r>
      <w:r>
        <w:rPr>
          <w:spacing w:val="-2"/>
        </w:rPr>
        <w:t>’</w:t>
      </w:r>
      <w:r w:rsidR="00591A7D">
        <w:rPr>
          <w:spacing w:val="-2"/>
        </w:rPr>
        <w:t>a</w:t>
      </w:r>
      <w:r>
        <w:rPr>
          <w:spacing w:val="-2"/>
        </w:rPr>
        <w:t>vvio della</w:t>
      </w:r>
      <w:r w:rsidR="00591A7D">
        <w:rPr>
          <w:spacing w:val="-2"/>
        </w:rPr>
        <w:t xml:space="preserve"> fase sperimentale</w:t>
      </w:r>
      <w:r w:rsidR="003D54A6">
        <w:rPr>
          <w:spacing w:val="-9"/>
        </w:rPr>
        <w:t xml:space="preserve"> </w:t>
      </w:r>
      <w:r w:rsidR="00332C90" w:rsidRPr="00FE59B7">
        <w:rPr>
          <w:spacing w:val="-2"/>
        </w:rPr>
        <w:t>saranno oggetto</w:t>
      </w:r>
      <w:r w:rsidR="005C50B8" w:rsidRPr="00FE59B7">
        <w:rPr>
          <w:spacing w:val="-2"/>
        </w:rPr>
        <w:t xml:space="preserve"> </w:t>
      </w:r>
      <w:r w:rsidR="00332C90" w:rsidRPr="00FE59B7">
        <w:rPr>
          <w:spacing w:val="-2"/>
        </w:rPr>
        <w:t>di</w:t>
      </w:r>
      <w:r w:rsidR="005C50B8">
        <w:rPr>
          <w:spacing w:val="-2"/>
        </w:rPr>
        <w:t xml:space="preserve"> opportuna informativa tramite le sezioni dedicate a </w:t>
      </w:r>
      <w:r w:rsidR="005C50B8" w:rsidRPr="006C432E">
        <w:rPr>
          <w:i/>
          <w:iCs/>
          <w:spacing w:val="-2"/>
        </w:rPr>
        <w:t>SCP Trasparenza</w:t>
      </w:r>
      <w:r>
        <w:rPr>
          <w:i/>
          <w:iCs/>
          <w:spacing w:val="-2"/>
        </w:rPr>
        <w:t xml:space="preserve"> </w:t>
      </w:r>
      <w:hyperlink r:id="rId16" w:history="1">
        <w:r w:rsidRPr="006A0680">
          <w:rPr>
            <w:rStyle w:val="Collegamentoipertestuale"/>
            <w:i/>
          </w:rPr>
          <w:t>Applicativo per la trasparenza | HUB Contratti Pubblici</w:t>
        </w:r>
      </w:hyperlink>
      <w:r w:rsidR="005C50B8">
        <w:rPr>
          <w:spacing w:val="-2"/>
        </w:rPr>
        <w:t xml:space="preserve"> </w:t>
      </w:r>
      <w:r w:rsidR="005C50B8">
        <w:t>sul portale</w:t>
      </w:r>
      <w:r w:rsidR="003D54A6">
        <w:t xml:space="preserve"> </w:t>
      </w:r>
      <w:hyperlink r:id="rId17" w:history="1">
        <w:r w:rsidR="004315E7" w:rsidRPr="004315E7">
          <w:rPr>
            <w:rStyle w:val="Collegamentoipertestuale"/>
            <w:spacing w:val="-2"/>
          </w:rPr>
          <w:t>www.serviziocontrattipubblici.it</w:t>
        </w:r>
      </w:hyperlink>
      <w:r>
        <w:rPr>
          <w:spacing w:val="-2"/>
        </w:rPr>
        <w:t>.</w:t>
      </w:r>
      <w:r w:rsidR="005C50B8">
        <w:rPr>
          <w:spacing w:val="-2"/>
        </w:rPr>
        <w:t xml:space="preserve"> </w:t>
      </w:r>
      <w:r>
        <w:rPr>
          <w:spacing w:val="-2"/>
        </w:rPr>
        <w:t>L</w:t>
      </w:r>
      <w:r w:rsidR="005C50B8">
        <w:rPr>
          <w:spacing w:val="-2"/>
        </w:rPr>
        <w:t xml:space="preserve">e stazioni appaltanti che saranno abilitate alla sperimentazione ne saranno informate tramite comunicazione che riceveranno all’indirizzo </w:t>
      </w:r>
      <w:r w:rsidR="00323DAA">
        <w:rPr>
          <w:spacing w:val="-2"/>
        </w:rPr>
        <w:t>PEC</w:t>
      </w:r>
      <w:r w:rsidR="005C50B8">
        <w:rPr>
          <w:spacing w:val="-2"/>
        </w:rPr>
        <w:t xml:space="preserve"> indicato nella domanda di partecipazione</w:t>
      </w:r>
      <w:r w:rsidR="000E7989">
        <w:rPr>
          <w:spacing w:val="-2"/>
        </w:rPr>
        <w:t>.</w:t>
      </w:r>
      <w:r w:rsidR="009837DD">
        <w:rPr>
          <w:spacing w:val="-2"/>
        </w:rPr>
        <w:t xml:space="preserve"> </w:t>
      </w:r>
    </w:p>
    <w:p w14:paraId="0FE3AA8A" w14:textId="77777777" w:rsidR="000E7989" w:rsidRDefault="005C50B8" w:rsidP="00332C90">
      <w:pPr>
        <w:pStyle w:val="Corpotesto"/>
        <w:ind w:left="140"/>
        <w:rPr>
          <w:spacing w:val="-2"/>
        </w:rPr>
      </w:pPr>
      <w:r>
        <w:t>Resta inteso che già la sola pubblicazione</w:t>
      </w:r>
      <w:r>
        <w:rPr>
          <w:spacing w:val="-4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portale</w:t>
      </w:r>
      <w:r>
        <w:rPr>
          <w:spacing w:val="-5"/>
        </w:rPr>
        <w:t xml:space="preserve"> </w:t>
      </w:r>
      <w:r>
        <w:t>internet sopra menzionato</w:t>
      </w:r>
      <w:r>
        <w:rPr>
          <w:spacing w:val="-6"/>
        </w:rPr>
        <w:t xml:space="preserve"> </w:t>
      </w:r>
      <w:r>
        <w:t>avrà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valor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tifica</w:t>
      </w:r>
      <w:r>
        <w:rPr>
          <w:spacing w:val="-5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oggetti</w:t>
      </w:r>
      <w:r>
        <w:rPr>
          <w:spacing w:val="-3"/>
        </w:rPr>
        <w:t xml:space="preserve"> </w:t>
      </w:r>
      <w:r>
        <w:rPr>
          <w:spacing w:val="-2"/>
        </w:rPr>
        <w:t>interessati.</w:t>
      </w:r>
    </w:p>
    <w:p w14:paraId="2C1226D5" w14:textId="77777777" w:rsidR="00332C90" w:rsidRDefault="00332C90" w:rsidP="00332C90">
      <w:pPr>
        <w:pStyle w:val="Corpotesto"/>
        <w:ind w:left="140"/>
        <w:rPr>
          <w:spacing w:val="-2"/>
        </w:rPr>
      </w:pPr>
    </w:p>
    <w:p w14:paraId="326CE633" w14:textId="77777777" w:rsidR="00D428BE" w:rsidRPr="00332C90" w:rsidRDefault="00D428BE" w:rsidP="00332C90">
      <w:pPr>
        <w:pStyle w:val="Corpotesto"/>
        <w:ind w:left="140"/>
        <w:rPr>
          <w:spacing w:val="-2"/>
        </w:rPr>
      </w:pPr>
    </w:p>
    <w:p w14:paraId="4F6883C8" w14:textId="77777777" w:rsidR="000E7989" w:rsidRDefault="003D54A6">
      <w:pPr>
        <w:pStyle w:val="Titolo1"/>
        <w:jc w:val="both"/>
      </w:pPr>
      <w:r>
        <w:t>TEMPISTIC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FLESSIBILITÀ</w:t>
      </w:r>
    </w:p>
    <w:p w14:paraId="779477A7" w14:textId="77C93999" w:rsidR="000E7989" w:rsidRDefault="005504F6">
      <w:pPr>
        <w:pStyle w:val="Corpotesto"/>
        <w:spacing w:before="43" w:line="273" w:lineRule="auto"/>
        <w:ind w:left="140" w:right="144"/>
        <w:jc w:val="both"/>
      </w:pPr>
      <w:r>
        <w:t xml:space="preserve">Il Ministero delle infrastrutture e dei trasporti in qualità di promotore </w:t>
      </w:r>
      <w:r w:rsidR="00332C90">
        <w:t>dell’avviso di selezione</w:t>
      </w:r>
      <w:r>
        <w:t xml:space="preserve"> si riserva la facoltà di modificare o prorogare in qualsiasi momento i suindicati termini</w:t>
      </w:r>
      <w:r>
        <w:rPr>
          <w:spacing w:val="-6"/>
        </w:rPr>
        <w:t xml:space="preserve"> </w:t>
      </w:r>
      <w:r w:rsidRPr="00FE59B7">
        <w:t>per</w:t>
      </w:r>
      <w:r w:rsidRPr="00FE59B7">
        <w:rPr>
          <w:spacing w:val="-8"/>
        </w:rPr>
        <w:t xml:space="preserve"> </w:t>
      </w:r>
      <w:r w:rsidRPr="00FE59B7">
        <w:t>la</w:t>
      </w:r>
      <w:r w:rsidR="00332C90" w:rsidRPr="00FE59B7">
        <w:t xml:space="preserve"> presentazione delle</w:t>
      </w:r>
      <w:r w:rsidRPr="00FE59B7">
        <w:rPr>
          <w:spacing w:val="-8"/>
        </w:rPr>
        <w:t xml:space="preserve"> </w:t>
      </w:r>
      <w:r w:rsidRPr="00FE59B7">
        <w:t>candidatur</w:t>
      </w:r>
      <w:r w:rsidR="00332C90" w:rsidRPr="00FE59B7">
        <w:t>e</w:t>
      </w:r>
      <w:r>
        <w:t>,</w:t>
      </w:r>
      <w:r>
        <w:rPr>
          <w:spacing w:val="-5"/>
        </w:rPr>
        <w:t xml:space="preserve"> </w:t>
      </w:r>
      <w:r>
        <w:t>nonché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nullar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 w:rsidR="00332C90">
        <w:t>selezione</w:t>
      </w:r>
      <w:r>
        <w:rPr>
          <w:spacing w:val="-6"/>
        </w:rPr>
        <w:t xml:space="preserve"> </w:t>
      </w:r>
      <w:r>
        <w:t>dandone</w:t>
      </w:r>
      <w:r>
        <w:rPr>
          <w:spacing w:val="-7"/>
        </w:rPr>
        <w:t xml:space="preserve"> </w:t>
      </w:r>
      <w:r>
        <w:t>immediata</w:t>
      </w:r>
      <w:r>
        <w:rPr>
          <w:spacing w:val="-8"/>
        </w:rPr>
        <w:t xml:space="preserve"> </w:t>
      </w:r>
      <w:r>
        <w:t>comunicazione</w:t>
      </w:r>
      <w:r>
        <w:rPr>
          <w:spacing w:val="-7"/>
        </w:rPr>
        <w:t xml:space="preserve"> </w:t>
      </w:r>
      <w:r>
        <w:t>sui canali dedicati</w:t>
      </w:r>
      <w:r w:rsidR="00D9157F">
        <w:t xml:space="preserve"> ovvero di non dar corso alla sperimentazione nel caso in cui dalla valutazione delle domande non sussista</w:t>
      </w:r>
      <w:r w:rsidR="00D428BE">
        <w:t xml:space="preserve"> alcuna </w:t>
      </w:r>
      <w:r w:rsidR="00D9157F">
        <w:t>stazion</w:t>
      </w:r>
      <w:r w:rsidR="00D428BE">
        <w:t>e</w:t>
      </w:r>
      <w:r w:rsidR="00D9157F">
        <w:t xml:space="preserve"> appaltant</w:t>
      </w:r>
      <w:r w:rsidR="00D428BE">
        <w:t>e</w:t>
      </w:r>
      <w:r w:rsidR="00D9157F">
        <w:t xml:space="preserve"> in possesso dei requisiti di cui al presente avviso.</w:t>
      </w:r>
    </w:p>
    <w:p w14:paraId="15BF465E" w14:textId="77777777" w:rsidR="000E7989" w:rsidRDefault="000E7989">
      <w:pPr>
        <w:pStyle w:val="Corpotesto"/>
        <w:spacing w:before="47"/>
      </w:pPr>
    </w:p>
    <w:p w14:paraId="65FB51FF" w14:textId="77777777" w:rsidR="000E7989" w:rsidRDefault="003D54A6">
      <w:pPr>
        <w:pStyle w:val="Corpotesto"/>
        <w:spacing w:line="273" w:lineRule="auto"/>
        <w:ind w:left="140" w:right="139"/>
        <w:jc w:val="both"/>
      </w:pPr>
      <w:r>
        <w:t xml:space="preserve">Ogni modifica e/o aggiornamento del calendario delle attività verrà pubblicata sul </w:t>
      </w:r>
      <w:r w:rsidR="005504F6">
        <w:t>portale</w:t>
      </w:r>
      <w:r>
        <w:t xml:space="preserve"> </w:t>
      </w:r>
      <w:hyperlink r:id="rId18" w:history="1">
        <w:r w:rsidR="00DB7C97" w:rsidRPr="00F80730">
          <w:rPr>
            <w:rStyle w:val="Collegamentoipertestuale"/>
            <w:spacing w:val="-2"/>
          </w:rPr>
          <w:t>www.serviziocontrattipubblici.it</w:t>
        </w:r>
      </w:hyperlink>
      <w:r w:rsidR="00DB7C97">
        <w:rPr>
          <w:color w:val="0563C1"/>
          <w:spacing w:val="-2"/>
          <w:u w:val="single" w:color="0563C1"/>
        </w:rPr>
        <w:t xml:space="preserve"> </w:t>
      </w:r>
      <w:r w:rsidR="005504F6">
        <w:rPr>
          <w:color w:val="0563C1"/>
          <w:spacing w:val="-2"/>
          <w:u w:val="single" w:color="0563C1"/>
        </w:rPr>
        <w:t>.</w:t>
      </w:r>
    </w:p>
    <w:p w14:paraId="75859945" w14:textId="77777777" w:rsidR="000E7989" w:rsidRDefault="000E7989">
      <w:pPr>
        <w:pStyle w:val="Corpotesto"/>
        <w:spacing w:before="77"/>
      </w:pPr>
    </w:p>
    <w:p w14:paraId="6C11D1E0" w14:textId="77777777" w:rsidR="00D428BE" w:rsidRDefault="00D428BE">
      <w:pPr>
        <w:pStyle w:val="Corpotesto"/>
        <w:spacing w:before="77"/>
      </w:pPr>
    </w:p>
    <w:p w14:paraId="2155F304" w14:textId="77777777" w:rsidR="000E7989" w:rsidRDefault="003D54A6">
      <w:pPr>
        <w:pStyle w:val="Corpotesto"/>
        <w:spacing w:line="273" w:lineRule="auto"/>
        <w:ind w:left="140" w:right="141"/>
        <w:jc w:val="both"/>
      </w:pPr>
      <w:r>
        <w:t>Eventuali richieste di informazioni e/o chiarimenti inerenti alla candidatura</w:t>
      </w:r>
      <w:r w:rsidR="00DB7C97">
        <w:t>,</w:t>
      </w:r>
      <w:r>
        <w:t xml:space="preserve"> </w:t>
      </w:r>
      <w:r w:rsidR="00332C90">
        <w:t xml:space="preserve">alla selezione </w:t>
      </w:r>
      <w:r>
        <w:t xml:space="preserve">o </w:t>
      </w:r>
      <w:r w:rsidR="005504F6">
        <w:t>alle domande presentate</w:t>
      </w:r>
      <w:r>
        <w:t xml:space="preserve">, </w:t>
      </w:r>
      <w:r w:rsidR="005504F6">
        <w:t xml:space="preserve">possono essere inoltrate all’indirizzo </w:t>
      </w:r>
      <w:hyperlink r:id="rId19" w:history="1">
        <w:r w:rsidR="005504F6" w:rsidRPr="001177B4">
          <w:rPr>
            <w:rStyle w:val="Collegamentoipertestuale"/>
          </w:rPr>
          <w:t>segreteria@itaca.org</w:t>
        </w:r>
      </w:hyperlink>
      <w:r w:rsidR="005504F6">
        <w:t xml:space="preserve"> .</w:t>
      </w:r>
    </w:p>
    <w:sectPr w:rsidR="000E7989" w:rsidSect="00AF7926">
      <w:headerReference w:type="default" r:id="rId20"/>
      <w:footerReference w:type="default" r:id="rId21"/>
      <w:pgSz w:w="11900" w:h="16840"/>
      <w:pgMar w:top="2000" w:right="992" w:bottom="1140" w:left="992" w:header="713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83B3" w14:textId="77777777" w:rsidR="00592A36" w:rsidRDefault="00592A36">
      <w:r>
        <w:separator/>
      </w:r>
    </w:p>
  </w:endnote>
  <w:endnote w:type="continuationSeparator" w:id="0">
    <w:p w14:paraId="74F3BB58" w14:textId="77777777" w:rsidR="00592A36" w:rsidRDefault="0059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822205"/>
      <w:docPartObj>
        <w:docPartGallery w:val="Page Numbers (Bottom of Page)"/>
        <w:docPartUnique/>
      </w:docPartObj>
    </w:sdtPr>
    <w:sdtContent>
      <w:p w14:paraId="77E460EE" w14:textId="77777777" w:rsidR="005504F6" w:rsidRDefault="00AF7926">
        <w:pPr>
          <w:pStyle w:val="Pidipagina"/>
          <w:jc w:val="right"/>
        </w:pPr>
        <w:r>
          <w:fldChar w:fldCharType="begin"/>
        </w:r>
        <w:r w:rsidR="005504F6">
          <w:instrText>PAGE   \* MERGEFORMAT</w:instrText>
        </w:r>
        <w:r>
          <w:fldChar w:fldCharType="separate"/>
        </w:r>
        <w:r w:rsidR="00C369DE">
          <w:rPr>
            <w:noProof/>
          </w:rPr>
          <w:t>1</w:t>
        </w:r>
        <w:r>
          <w:fldChar w:fldCharType="end"/>
        </w:r>
      </w:p>
    </w:sdtContent>
  </w:sdt>
  <w:p w14:paraId="0F67911C" w14:textId="77777777" w:rsidR="000E7989" w:rsidRDefault="000E798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F746" w14:textId="77777777" w:rsidR="00592A36" w:rsidRDefault="00592A36">
      <w:r>
        <w:separator/>
      </w:r>
    </w:p>
  </w:footnote>
  <w:footnote w:type="continuationSeparator" w:id="0">
    <w:p w14:paraId="00FC2CF0" w14:textId="77777777" w:rsidR="00592A36" w:rsidRDefault="0059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AF6" w14:textId="7929A53A" w:rsidR="000E7989" w:rsidRDefault="00E541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93632" behindDoc="0" locked="0" layoutInCell="1" allowOverlap="1" wp14:anchorId="5291DAE4" wp14:editId="6AAC905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19165" cy="353695"/>
              <wp:effectExtent l="0" t="0" r="0" b="0"/>
              <wp:wrapNone/>
              <wp:docPr id="1219274276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165" cy="353695"/>
                        <a:chOff x="0" y="0"/>
                        <a:chExt cx="8385951" cy="669222"/>
                      </a:xfrm>
                    </wpg:grpSpPr>
                    <pic:pic xmlns:pic="http://schemas.openxmlformats.org/drawingml/2006/picture">
                      <pic:nvPicPr>
                        <pic:cNvPr id="1353666837" name="image59.png" descr="Immagine che contiene testo, Carattere, Blu elettrico, schermata&#10;&#10;Descrizione generata automaticamen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22773"/>
                          <a:ext cx="2065574" cy="623676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44285894" name="image86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39658" y="22772"/>
                          <a:ext cx="1598691" cy="623679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19586365" name="image65.jpg" descr="Immagine che contiene testo  Descrizione generata automaticamente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12433" y="0"/>
                          <a:ext cx="2184324" cy="669222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308758388" name="image64.png" descr="Immagine che contiene testo, Carattere, grafica, Elementi grafici&#10;&#10;Il contenuto generato dall'IA potrebbe non essere corretto.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070841" y="111145"/>
                          <a:ext cx="2315110" cy="4469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30C8A811" id="Gruppo 1" o:spid="_x0000_s1026" style="position:absolute;margin-left:0;margin-top:-.05pt;width:473.95pt;height:27.85pt;z-index:487493632" coordsize="83859,66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+bKOVAwAAGg0AAA4AAABkcnMvZTJvRG9jLnhtbOxX&#10;627bNhj9P2DvQGjA9ie1RF1oSY1TdEsTBAjaYGsfgKYpmYtEEiQdO3v6faQkx4sLrAgaIEUbIAKv&#10;Hw8Pz3fx6Ztd36E7bqxQchHhWRIhLplaCdkuok8fL16VEbKOyhXtlOSL6J7b6M3Zzz+dbnXNU7VW&#10;3YobBEakrbd6Ea2d03UcW7bmPbUzpbmEyUaZnjromjZeGboF630Xp0lC4q0yK20U49bC6PkwGZ0F&#10;+03DmfvQNJY71C0iwObC14Tv0n/js1Nat4bqtWAjDPoEFD0VEg7dmzqnjqKNEUemesGMsqpxM6b6&#10;WDWNYDzcAW6Dk0e3uTRqo8Nd2nrb6j1NQO0jnp5slr2/uzT6L31jBvTQvFbs1gIv8Va39eG877cP&#10;i3eN6f0muATaBUbv94zynUMMBkmCK0yKCDGYy4qMVMVAOVvDuxxtY+t348YyK4uqwMNGQqo0Tf3G&#10;mNbDsQHcHowWrIb/kSBoHRH0/0KCXW5jeDQa6b/IRk/N7Ua/grfU1Iml6IS7D7qEV/Og5N2NYJ5b&#10;3wEubwwSK/ATTwUhZTaPkKQ9+IXoacuLaqZlG6EVtww0etXDoJAcgTMgpqQTHDqOW6dO0B/UUOe4&#10;4Sfo926DeMedM4LBjPcd7y701192b1+Hz7k3KP4BH+WoBSOwlSK6cQqWCQYApOOe3gmlx+zZPrrC&#10;shP6QnSdf3ffHskCsI8E+Rm+B7GfK7bx5w3ea3gHCJS0a6FthEzN+yUHgszVCg9CsYb9CV4MaGht&#10;neGOrX2zARDjOGhiPxEQP4D0+O2o7c/KNU3n82w4aJJsmpCimOej8tKMzIlfsFcerbWx7pKrHvkG&#10;YAV48Ny0pnfX1gOFpdMSP9zJicoBSsAIyAa6ofHNyDbFeZ6WRVkBOweyLUmQLdzS8+1V/hL0E+IF&#10;SOOZ9JPirCIFZDcIbF5F43GTinBRlaSa4pdXUfVDRUPwSzGuipJkPi0cqIgUs7/1FwU/hL7FeDaG&#10;mefSY1biNM+yoMexrJm0mOIyz9Ipoh3n0odw9d1FNJwl5byAYgMc+VCL+ZMSMdSRUM/RE/Su4z7H&#10;CTSMiIdMfNWFTM4lJN8pFSsE1XH329VbpBVkuOWSI6kkgooW0jssN5D1nJr5+PGSAmw+5M3nEjRJ&#10;5kmZQwSFAIvhLx8rx72qM1xgDDW9Ly3znFTZfyvEr6jqUGxCAR5S+/hjwVf4h31oH/6kOfsXAAD/&#10;/wMAUEsDBAoAAAAAAAAAIQAWyY8LTSwAAE0sAAAUAAAAZHJzL21lZGlhL2ltYWdlMS5wbmeJUE5H&#10;DQoaCgAAAA1JSERSAAABjgAAAGEIBgAAAMFhRp8AACwUSURBVHhe7Z0HeJRF/seDoCCCDRSxoWc7&#10;/+phPwvqqWc5RT3L2SunUgRC71WK9N5RRCyAgvQeCJ0Ekmx6Nr1vNtnNtuxutmW//5m37Pvu+242&#10;G0qI58zzfJ48+b3zzs4778x8p79RUV8mgMFgMBiMiFEZGAwGg8EIh8rAYDAYDEY4VAYGg8FgMMKh&#10;MjAYDAaDEQ6VgcFgMBiMcKgMDAaDwWCEQ2VgMBgMBiMcKgODwWAwGOFQGRgMBoPBCIfKwGAwGAxG&#10;OFQGBoPBYDDCoTIwGAwGgxEOlYHBYDAYjHCoDAwGg8FghENlYDAYDAYjHCoDg8FgMBjhUBkYDAaD&#10;wQiHysBgMBgMRjhUBgaDwWAwwqEyNCH3TcpAq95qO4PBYDCaMSpDE3IsrwYvLchR2RkMBoPRjFEZ&#10;mogrB2pQUu3C5mQTWoS4zmAwGIxmisrQRLy7Ih92lw/JJXZ0HpKsus5gMBiMZorK0ERM2q6D3w84&#10;3HV4Y2me6vqfjRZfJqJ9/yRcSumXhFY91X4ipWWvpEBY7fsl4oIzCOt/it6JfPoKtFJej5BWsnBo&#10;+krXEtFOFv7FfdT3njbkHV7cTwq77VkIuwUJs120BlcNTsbVg5LRYaAGl/Yl+SWEXwYjCJWhCaAZ&#10;/0CWFdRR8Rj5e5nKT7NneAZ6rC3BwPXB9FyaqfbbLxOfKvxxrMoO+OkwRId9RQ4kEY6mV+HJiSF+&#10;M0K6TtPjkBBWbGIZbhmq9vOnZGkJlyYc2Qa8qLweIc8sq8DRAuFdJerQJrDAIx8bxPAJk1er7z1t&#10;RmZijsYqhF2DlWs0aj+N5B9rynGwzAWntw4etw9GmxsHj5TijhB+GYwgVIYm4KaRKXB5fJxwUJde&#10;7lT5afbMKkYJ6S3V1fmDcFcY0VHpd2kFLAp/HOVVAT+dR1SjSkgPu8WG16aH+M0I6TbfAosQlqmi&#10;CveMUvtpmExE76zAdI4ydJ+gvP4H5Ge9mOWAWjs+UV6PiES89bMZNXV8MA69CZd8JfY6ipEt/QLW&#10;bVbeewaMz8H2Kq8Qch2ObktR+2kUBThOHsIviy91ulwDHlD5bWpS8PEmnZD3KvDpPOX1c8drv5Tx&#10;v7tDh1dnZqiu3zyuEBO4eOkw7IdsXPGVOow/BSpDE/DJqoKgzEp7HbSrrPTXrJldgnKvstgRV1eL&#10;wQOC/b6zV6zGFa7CEPDT/ISjGFoxnvBh2bfK639AmHBIrDfDIYTmJwWwosqJxEIHjpzU4S6l3yYn&#10;B3trpLIVs0d5/dzxbanQoCUNuwWb81XXn1lshY1PNRRn6/CXQeow/hSoDOcYOq6ao68NZArRLThQ&#10;qfLbrKlPOEih/mlDmsxvGuZqnEpPvJMJR9t+Ofjv2mL0JfRcnYebh4T4zQjpPCIXXwphffGtFh36&#10;q/00DBOO0Jwn4RiQgu6rirh32ndtEd6cmqT20xhiagLx9Lic6D0mGS2/TELnocm4UOm3yWHC0exR&#10;Gc4xnYYkcy0c6qy1Pq63QZ3X50erXmr/zRaFcBQV2iHKw6n4UrQT/Y3Pxla90FK0uZBsE2oc6mTC&#10;0Rg6fJOH8XsqsSKmFC9+nYqLQvgJR5sBGrzyUxlWHqrCjM0leH9BiHmZRglHGt5aU4ZFhwxYGVOG&#10;7lPS0EblJzSXDU9Fz++VBTQRf5ueg5F7SXgkzNkb8vHAaPW9DXHJhBwM2lbBhTFxfT7u22GQ0r4e&#10;4Wg5Ros+myqwgtwzZ0sRbh2hnEs4M+Fo2TsBr/1UisWxBizaW463p59hzyEEl49IQ5/tlVgeU4Ev&#10;loV6twn44JTUmHGZLHgmhB81yXhuaQHuGiuzDUnHqyvzMXZ3JZfOC/eU4aXRKfUusb+oXxJe/KEE&#10;Kw5WYfa2Uny0MEvl5/SFIwUvLM3HLSOU9shpTsJx86RcfDo3uIFwyeBkvLm2nE/rnaV4ZZp8cUak&#10;pOLfq6Xy+u9p6Wir8tMAKsM5ZvzWcj7ZSb4YtakUx/P510Dd07O0Kv/NFoVwpMYVIVPoSFXkG9FN&#10;aOXfMTsfWjutZfwoyzHjgEEcbqAeGx6qenxpISrcvN1ld+GUUXY/dT4fNAlluFM2PFbfUFW7YWkY&#10;HmeDwRUUAufonIvZWIM+pGBLhSOU82H8Qj68VgPSMSDWjGqXTAyp89ehqsSM96amBlqvt0zKQpYw&#10;NuK2OTHwlzJ8m+GAxUPuraoW4p6IW6cXYE+5B9Qsdz6vDxnplXhyfMNDmh1GZ2NhukMVRpBTCEfH&#10;yblYlhmiZ0jSNz1Fh7+NEgXk9ISj3aA0DIgxo8oj8yA4e7UN0XPScHG41W/1DlUVIjMQkg8FBQ5Y&#10;Fb9hrbLis6kp/CqyAakYn+VCfUmTmlwOOsl/nMuz1PmwfzcR8cMWVDjrUFvjwIdz6e+WIs7qgzdU&#10;QHV1KM2pwuMjpUqv7eBURB+xQB8i79GGpMVsx5Dhybj7m0pSrpQ+JLd6o/qZt+/KxcRjVhhdftjN&#10;VnSfRvLmb7bAUJzDZid5UUrLlzfLGhBGM2d74sdy1IQcQSDO48XA7w04EUgTpfMjO6kIF5NGwSvH&#10;nOCT348irQ5dBkq/2z9NejEVOfqA/aEYO8RkKcowYvgvOhwn9YSLpOPxHamcn0tHpKP/ISuqhbpA&#10;7nTFJnwys+Fy0aJfGnrvM6OyVlle/TCUW/DRtEY0QlWGc8hFJGFjMvnVVLSHcfuYNLxLWitir2Ph&#10;gcp6WyrNDoVwxB3TYEUZn+PtFjvemsFXNM8uM6CaNmJIJti3swpbi09fOOp1dT5s2iS13EIKRx8N&#10;PtlngaOunsJBnbsWY6IjFY4kfHHYgRppjYPKWUiF9dpkvvKQC4ffVwe7RxYPQTjaE9FIsNZXOKkj&#10;GbysGk8PD/E+REjlOzzejtpwz0ldkHCkY2U+Eat6b/EjIbEMt3GVwOkJx392m2Gpr2IirlpnwfNj&#10;wxT+iIQjtKMVc/KpMnShjZlGC4cfNrsPPiHqknBUojRwVyjnR8y+IlxD49grEa9vM8Ec5vnhcWHq&#10;qJTTEA4/ahxS/P7owuEmrR1XIB6CcPRNQd9jNnjFilLpaMVfYsSzyjwTRBI+irXDFqa8Osw1ePeb&#10;CIdAVYZzyN0T0pFbWcsJRXKJAx0HafDQ1ExYnXxO2ZVmwWXREUb8fKMQjsOxSeh5yAEXNbk96LOc&#10;7z29HcdnJJ/bi9GrS7Cm6AyEgyRcldGBmCQj1qcHV4560ssRV8OEEo62pLexvkL4bRKOyViL2GQj&#10;1iWYcSzfjnTSFDZW12BI/0TcP0OP/fm1gYJHC0F5qR3x+RQrepCCecHkUhQHLvuRpKnApyvy8N/N&#10;RhRziQBOLNduLOC6wXLhEB23Co0UlJoSmg7JpEVeE2hE1Pm8OJFUhfFbyrC5wA0xqWklOHe9tt4G&#10;Rqu+RUgTOg5+0vMx6Gqw+jDpkh81Yk+RrLkrE47WGy0Qk9jncWPtnhK8Q55lWpwddiGNffZa/HtG&#10;Ok5LOHpl45jwQvwkTRKTKvHJt3nouaUSuXRlE/cTPhz9PdSwjUCEwlHrdCMhy4RVx03IJCIsZhGX&#10;yYYHxxFh6qdBj/0mpJukStDn8SCFe7d2/LyzAMHCAe790nT3ku6FkfRK357FP+vKU0ZuyIQOedJh&#10;pw/WleOg3hdYqaUvNuDhEQm4MJo0qkqlvGepduFwihE/nzTjKPnNVJL3DNV2jBuRjJvHF2NbtgNV&#10;srJlrhTznh0jV6ifWYyfh8SvUm/GC1MbLxz3LCpEbE4NSuxiBvST4unkf1drwXvzS7E0w4bMCg/4&#10;J/HDUeOGpoDGqwbrd+bhop5nLhycI8/iI0pYS+qRfZtTcONELRKtfLzqSM/7aFw53iL5c/AeE0xu&#10;8T1Rkal/2OqCr4tRKAs/PU2PHiSMHr8bUSiWV2LfuqMIl4a4X4XKcA758LsC7uXSlzxzdwW3Me1y&#10;IhS70/lSZbJ78fDU0GOyzQ6lcMQkoPuPlXyrkvQADm3K4yYbvy3jJd5pd+ATUnmekXCQAnDdEHHI&#10;JAmvnnJDbEBYDaR1P5i/J5RwXDkiDbHVQiYjlfL2LUW4SzV+Lyf8HMc/txkDV12V1bhbdu0jIqBi&#10;4dGeLMW1fRXC4fXiSKoRU7aQymaxFjf3Jhl+WDoWFbqFSqcOOceLZL+XhlXlwpOSvBN/oBTXqeLL&#10;c+GmmsBck9tRi4ELUiWRCTk5rsGsXKlAl2p4oaP+qdj+WOrh4+Tz4FduPP40hON7c6AHZzeR9yT2&#10;mHppMPCgLVC5G3JKVc8TIELh2LVLuudvC0slEa+txUeT+GEPSu8kaYGKeo4jWDgM5dVYsLMcfb/N&#10;xZ2jw/SKCHcvtcAs3KcnDYKHR5J0HJBM4i7mPR9idpeg66hw4TQ0xxH8zOXF1Zi3owx9VuTgNiFP&#10;N1Y4RM50juNMhcNRU4t1R/UYta4Iz09Lw0W9EnD/SiIQQvKV51aha2DhTAqmZkqSU5NPe4vB8RF5&#10;cmNlwJ/bYEJX2bXX99mFhpMf+ck63BrJYhqV4Rwye28F17pykVbmFz9KFcOiA3yBpoLy6Sra4lHf&#10;2+wIIRzt5hUiR5jP0GlL0KpnMdKF8mksMuKuXmdTOEjh2CAVDruscIQSjpZD07BIGEqj8XPVelGk&#10;dyAu14rNJyrxxcJ0XBL0jOGEQ4Mhh6XBLCdp5U3epgvwU7IT/GP7UZhZjusHKITDWYvuM2nrXQqz&#10;44RM7OfG9MBV0uvmBzcgnj8miVGJVo+76pmU7HJCqhDNegte7iu7HlI4srG1Suq/F2ZUSM+yS48j&#10;FYJwkDTYu5hu2Gy8cNx/VOpqOSx2LJGl1VqSKKJw1JRI+3pUnIZwdJmSDY049Ed6UvOnSGneGOE4&#10;SXrTLZXxIbQbkooem/XYkGTBIdJaP0Za3+k6r9Ail4SjRX8Nvi4SK03Sy3R5UVxJWvN5VmyNr0Lf&#10;peloHxR244Rj3251/P6owlFRVIX7FZP7j5KGmFgF6MpsWLBdyj8/FkhhyveFBZOEPrItAc5Ka1B5&#10;/f6UU0grP0pz9bgjkhWdKsM5gvYuys1uThzKTG5cN1RqcTw7W0veE9/djC+sqXcYolkRQjii+mux&#10;USe8SLMN1/0uZl4/Thyglc5ZFg5Z4WhIOGjr9uOdFljrG8f11SH+eDGuDRxlEU440jD5pNiuD+dI&#10;Cya1DNf1VwvHs9OCheO6iVmItwiVldeDJTOCN191ixULjx/lBZW4Z5g8PhLDtJIIVBYY8ZD8ekjh&#10;yMMxUQXCOb8XOxbR4cfGC0d0ulS4wzlLYYXqeQKcpnAknQXhiI9Vx+fKaaU4ZQkzYA5JOGiavb7R&#10;BGN9k0h1dUhOKJW1dBsnHHt2K6//bwlHt9QQKwpCOE+JFGYwqRh5WDFOHNKRZ8qqwO31NMqCUBnO&#10;Ea17J2DC1nJM2FaO/uuKg65d2ItfbUWvjdtSjpbhVpc0F0IJB1X2k8IL8rmxI1/IKHWk0HJHiJxH&#10;4SD21kPT8f7PFdiY44De7lOvOvK6sWKeOMcUTjhSMTleJhyk4NMhSDU+JO4uRqeeDQtHp/FZOCL2&#10;x4lwfKcQjieOSD2OcMLxkkZaSWAsMeEp+fUIhMOvegaBWheWzzu9oao+qVKFIY7Fh6IgJcwnBpqV&#10;cKRhiWyRh9ftwcGUanx3oAwzY8TWq1w4EnDRYLpkW4f1Wjt0NTTvKUSEvPM1y8RnYsIhD7NbsiQc&#10;dF5QmW9EStPkw7tyUjDyoD0QRrjymnawDF0iqX9VhnMI7XVQ6CbA+q79YQ7kCykcpICsrxYygZ80&#10;4oXrpGDext13foVDhB6Wd+XAZHQakoIe2w0ocYqVhB+Zx8TwwwkHKQQHxZFsUvGUGXDVoOSQXNE3&#10;ketBNiQcLcZk4vvA5L0XB9YFD1X1zXQJQ0Z+ZB/T4bZ68knr41KFaDNZ8aZ8z0FI4dBiU6XUck4/&#10;mat6Bh4N2nFnUjVeONockVp7NVVWvKUKm+fK/vVPbjYv4cjDCYd0PflIBtqRNKCrJu+aYka1YJcL&#10;h0gbLu9puOf9aEsVcgKiTd7rSXEO5iwIx2qpDDSlcLy03x4Ypj1bwvEI6W2L1+kwbbfR6rzD5Z/o&#10;+vPPF3tkc5I6o+pekSvI+4nokEuVIcApRH21D1HRm+thU+QM+L0RbDxDNkj03YUWn8cj6otTIZ7v&#10;DKlHOGihSwxeIoF8TaFw7TwKR+9E3DJFi+fmZuPJGVl4ZEoGuk7MwN/nleCYQaw4/Ug5JIZfiDRZ&#10;jyT2cBbu+zoDD0zNQCdy/dHfDYGJedIcx9zlWjzwNR8mx6RMPDE9C12G8uE1JBxR0an4WuMUVhiR&#10;R62oRjcSR7pk+6EZ5YE9MrTFvnlHIS6T3yuj1RIzzEIYdCXbmm2FeJDE6+FpWjwbI1ZpkAlHEoZn&#10;SL2UWoMVH0/PxL3icxDum5KFx8lzX8GdhNt44YhaZIQxUH+7MWd9DpeWgbQiPEreyZ3hVhQ2K+HI&#10;R3ygsQGkxWXgxqEp6DyS9CpWWQN5z0AqqEfHJHJLpG+cJM97mdwzPzynCLtl824Zx0Xh0GKHRSpb&#10;+Zk6PDgpA/eS+27mKuKGhaNlLz2KxSkzkg8WbCnAvSTNH5mhxShxiRt1CuFYIJZPks+S4yrwDLmH&#10;3tdpIP9u/rHIDDFq1qpq/Gc+eX/k+p1DkrkG0jOLyXUhaWrNNfh4qRb3krLw+MxsLCmUyn5jhKPr&#10;IgPEaTiH1Y5+q7Jxnyzv0PAfI2XtrjCHmT64Ti8rry4sXqnl0lRZXm8ZLtUvYVEZApziKt6ob/oh&#10;auErIejeCF4OzSIlLzWCf4Vn9rtoEb0Ot721oYmFIxGTC2Ti4PNi3Uqx9XwehWNgKsaTVrvHVweb&#10;0wuDxY0igwuVsjXwdHht2RSx8srCHln58ri8KDW6UE4ybq/h5PqIIqTLBNLr8aG82sWFyWHywFLj&#10;wbif+eGXBoWDpFvXH/RwicpBKhKLxYWMcie38Ux0fiJSvabUvyLngl6ZOGiW/NN4lZF406E5V+BB&#10;EbQct+MqIwyBhq8fDocHxeJzEEosXlRV1uCfU2nFdhrC8WU6dojKQZ7L4+bTMpBWBjeqnW6smxlm&#10;RWGzEo5MbJItKPA6XUjIr8HxEvKuSDqLd9IhrF93kWfqq0G/5Fq4FXlP75BtIPR5sHqO+ExJmFsk&#10;hU83f+qq6XtwYXqI5bihhOOCXmnYo0jzEqMbBqdimEwhHO8miXtc/HzeoXla78Dni/mh07/Pq0CF&#10;2HGoqyO3u1FsrMW+LXloTQTyntlFyHNIedjlJHmp2g2Ti19NKrrGCEcn8u6PigtHwJfFEnn+rPag&#10;muTZTT+p0yHA8HykyMqrmKZB5dXhxazfIvzEhcqgpNcRIh79EbX0SUQtb8YsE1j6D1Kpv49WfbZh&#10;TNcvcPUHu9XPdDaoVzgScN9mK0x0Iw/FYsczXIVDr51H4RiQgglZLiISskIjc3TPQ2luJdrLTvvs&#10;frKWW7QQ7KSd413Jc9rq+EUNoZyfZM4p63M5vw0LB0WD/im1pDKhYQYFxf2Gr86HHesbPqLjrd02&#10;2OQiwQcQHE/FzvHRaS64lT8qOmJ3WR14cdrpCkcCnlxjgN5N4iC7Lnd+vxfbZ/9RhIP0ILZZ4azn&#10;PfELXeh/dciIy0bUV+S9EuGobwMbzXsVRQbcMEhMR8JGG5yBcCSn3gAYWjgo/yEVskMRgBi/gFMI&#10;xyNzDahULiDhNgDyn0DoQHpOB5WnN0DaABg1OBPL8ukiIIUPmn9lxsYIB7d5b6uJa/Qpw+Ucl04+&#10;7F2nvC+YW36zwBquvBIhXBRieC4kKkMoep5A1NhvELXgVb5yVlba55NlT4HrrUzrhaiJY0nLeh1u&#10;encTvr7nM7z0zznqZzlbjM3G9NgqLD/MM2R5CD8qUvHZJn3gnuXbCgLXLhtQiFmCfcGeEnQVzmai&#10;Fe6MA4L/vWW4XDYOfsHcEiwU7yHXHhLGk28dX4x5gn0u+Y3r6DgsafW9+Es5lh6qwoY0KxJKncjV&#10;1yK73IHYdBPmbae/GdxNvbBPJgbtNSCmwMH5TSuuwa4kPboL3wpp0SsRz64uw6oEM+JKazk/uXon&#10;jmVa8ONxA3kOHZ6dyh/4eNXwVEyMEZ4jphx/rXcdvwZvkniuSTIjoZwPM6PQho1xenwV6lsnIWg9&#10;KBUf/qbDhnQr0nQkDJ0DuxKNmLKzQkr7/WV4VHZP+yGp+GJTBX7PsCKF3kN+N7PUjgPpZqw8VIkZ&#10;W4px6zA+fe6fWYwFB/lwFm4v4sb2+XC0+FoMn/DFAlm8+iTjhVWlWJpgQVyxkzvoM1vnxPEcKzbQ&#10;cPaW4/2RYURxaDr67hDzTiWGLhLfVRYmyH6z/xLpHrp3Z/SeSv5abAXeGSGl+VM/lQfuWbyrWPEN&#10;jkwM3yfcRxixMkR8yHt6b6MeG7V2/h2V2LE32YAZW0sx9Hcdfk21QkPSffP2LG6Y9Ik1ZVhM0uw3&#10;Yj8ZeH4HDmeYsGhnGR5RHSWjwceb9dgkhJ9F3sX+tGrhiPXgZ45eqowbzyXD09FvWxV2ax3IImGk&#10;F1qx/kgFBm2Snn35TsVCnQEk72zQY3uWnbsnl5SP3Roj/jVNPLg0CY8uKcZKjRWJZXw+ic82Y856&#10;LS4U5t06TsnFtNhqHCblJptcT8wxY1VMGT6Xlf0ZspZ9l+UkbUT7pgLcKDs+SCKFKxffxVmQUCaV&#10;3YPZJP+coHVGOT78RnmPmm7fleLbUyacKJHK6/EsC36OM5A8WIGXuU2u6vtUqAz1copUyr8ias47&#10;6sq7KaCCRVn8NKLmvYGoyUMRNWwlidNviOq/lYjbYbT/JBZD7/8K+656AIMe6I9W/z0R4jkYlwxI&#10;xg0jU7n5g9tGpeLqAWHG1ok4dBzG+715eAqu6Kf2Qw+uu25kGufn9jGp6DxQw62UU/prDHQS9YZR&#10;fJh/GZ6Mdqfx3QO68ezm0SSM0TTestZsGNoNTMZNwu/eQiryq0janM3l4S1I6/vaEam4TUj7zqQH&#10;Gbx/5g8EqSjbD07h39GIlKBTmNsO0KALSccbBgene9toDa6XPb84dxASWfj0XXQMM/lbP4m4goRx&#10;C5ePNGgbEPnwXDaIv+f2USm4Mlq9T6RFPw1uFPLJdYM1aK3I7/SLnp2G8c95w5AkbiOf8jdOh4v6&#10;aAJl91ZadslvXxLhM4lc2DeJ5EGpvF47SCNr/ESIytAQPY8hakYPRC195sx6H6IQLCVCsPh5fi5k&#10;/r95UaDM/oD0Ir5C1DjS0xm0lrRaDpDfPymLyym0/DwOHT/ai1ve3oDBRCi0F1+PrLY3YOLfenDX&#10;VHFnMBgMxpmjMkQEacmPnoOoRS+qBaE+6JDS/Nd4MZgwjgjCVESNnY6okYsQNfhnRH21m59PoT0b&#10;1e/xtPpvHG58dytef2Yaoh8eyAnE3qsfRGHrTii56Cpsu+ZRvPTP2edmMpzBYDAYPCpDxJDWf99t&#10;RAxeVYuECO1FjJuEqP6bid89iOoTS8ThGH8vJxDhK/j2nxzC0y8uwew730Vsh3tx4vL/Q9KltyL3&#10;4mtRTISCikUpIbfNtXj/yQm4/OP9TDQYDAbjXKMyNJY+BxA1NZpfzUSFYuZnpDcyA1G9DyJ4aCk0&#10;bT87gtv+sxF/f/V7vPD8fIzv+jkOduiKvDbXEHG4mhMGJVQwtG1vwLbOj2Hkvb1w5UcxqnAZDAaD&#10;cY5QGRrNKX6IacRSftNdz4bnFtp+dhivPzMdU+7+GN/+5RUcu/IubrhJ3osIRcmFVyHh0tsw7IGv&#10;8MIL83HZxwdYD4PBYDCaGpXhtGl46Om2t37Db9c/jQJhTkJEKRBKqGDs73AfHnj1B7T8bxwvFpxg&#10;hP+980WXFWX47rgRPxFm/ZiLziH8RMLTv1VyYVCWbC1AlxB+GGeX1vNLsEJI8xX7SnFfPWdiMRh/&#10;alSGs8op3PzOZnz0xHjEduiKonqGnpRQMUkiPYtvb3kF/R4aiGvf20GEouFhr+aCfENPXnwF/i+E&#10;n0gYLDvp1VBsxCMh/Ii07J2IuyZnodt0Lbp9k4mO4Y6v+BNzwegMPo0ID01MVX1ruX3gRGPAZq7B&#10;G5PUYTAYf3pUhrPEpR/HYty9n+NAx/sDq56UAhEKOhT16eNj8LfXf8bFnx39Qw5FnQ/huGxoKtYX&#10;uFBh8aCi0o5XZ0e4kedPRpv9Nj6NCMnJFbhHcZ0JB4MRASrDGUKXzN79xi+I7dg1IrGgw1AFra8h&#10;gnE7Pnt8NNpQsRDCavNVIrqMTMGwDaVnvKGsKTlbwvHlKSdKTW6OlDQ97gvhR+SK4WmIEc/mcbnx&#10;zoLIdln/2bhY9qEnXZ4BDyquX/JLNXKENM8qMuFf49VhMBh/elSGM+CqD/di8IP9kHPxtSqBqA+6&#10;zPaLx0ag3aeHoJyzGLWpDGaHlzuevNuMMN9jPq8k4pqRGXhhUS5eW5CNeyel4YUIhOOqYRl4nt6z&#10;MAePkXuCv4DWeE5XOOiu7/u/Dv72xcX9knHH11l4icaP8OKMDFwvOx5axaAU3D8zh/jNwVNT0nHz&#10;UA1aKf2oSMKtk7XoTu55YlI6rlBdlxGdgq5TtHiZxOXVRdm4Z1gyLlT6qZdEXD8mC7cKx7E0JBwM&#10;BiMCVIbT5MIex7GmywvIJ70HpTiEgq6gGnF/L3R+fycuqGf+4hVSUYjnce3XWs/q0Q9nhzRMOGFD&#10;XrUHZqcPViJyeqsbOkdd4IRQlXAM1WJWIrnH6IGJ3kNPCyX3ZBdZ0XtOetDRBp+dsHNn3VDikiqC&#10;vhMs56XNBuRWueAQD/YjQqszufh7C824Z0wKd1bUlgI+rPQCM56ZkoV3t1bheJkT+iIDF87Di4qw&#10;P9+OvCp6Cq4HFi5+PphrPCjQ2TFjVVaQILTonYhPdpmQUumCvsbL+TXaPCitdiGnzI59cTo8LPi9&#10;Z7MJacKzHM0yY6/WgTKrl/sNI3n+zBwT3p4ifRObo2cinvtRj3idCxU23i9NrwpjLU6mVeGVMfJ0&#10;SMXQvRYhvRzYsCkdHWYU4pc0O3fy56yYTMzNsiNHdtKu1+1DkRCn7XtLuMUHl/xoRLJgS8qpxnPj&#10;1OnNYPzpURkayxencP1727Cr099V4lAfJy+7A28/NRkXfB7PicHVg5UHnPHQD4pU2fgzjN1ePzoP&#10;Ce3vfNBqQDpm5DX8SVC5cFw6Kgdby5Una0rOZa7Bh7IjwyOd43j3gFUWisI5nNwkcOfR6UgRPgLm&#10;c3mhq5HFw2Diwnnndz1cUr2qcl67A33p9xW439XgzUPSB2ZCOYfFhjeEOD68X+qF1edqq8y4NVp8&#10;rkQ8uMqA8jBJbK204u3JGqFBQd5HvNibIMJZ5YbsgFcsO6bF+sB3R9QuPV7HfWyLzXEwGBGgMjSS&#10;Th/s5noaEc1nEDZd9wQeevV7tBB6GR9+V4D9WVbu07F0TkMZ/rdHqrheB/1k4merxQ8inX8eIy3h&#10;QAufOGu1A/GktR5fRL9JINVYAeHolYh3t5thF+5xO2qx5ZgBq0+akG2VPqRUnafDDcJvRCoc3bcZ&#10;ucleR+DU7TqYSC9BZyaUW3Hv2JQg4VA5QThe/rEU8Xl2/jkIh1Kr8RtpsZsD35j1ozCeP146amop&#10;ymT1sLPGjYwSB7KMpMdFeit2d139wkFeqJ3EL7PYjmKbj3aQBOdDwk5hiG18PuLtUvo67S4cTLIg&#10;tsgFm/C79BjoAzGFaM8d0CYXDrVbdigTy/Jqg94N/d6CnqYR4cCBUtz0JRMOBiMiVIZGcQoz73wv&#10;ItGgbL/mEdzw3tbASqnFsZXwePnz4ekZ+VuTTdxpj/LfeHZONult8B9BWXPC0EwmyZMxNMYOn1gH&#10;WWvwYp9EXNib5zFZJSkKx4XRGqwo8YCrCr1erPkumzuGuSV5nhvWi1/iIM5fixHCl7wiFY4LiCh1&#10;GpWO/bI5jg8WZ6E1iROFtshDCYfR6MR6UmE+J3zjg362V3wGDhK3Vr1SME/2xSaztpT/3bWV/LNQ&#10;V+fEiD7006EE4TdpI6AN+St+hlIuHBXFVXhkDO+/9fgCHLJIz+nXG9GB+P/HtmopfHgwYxEfHxqv&#10;92Mdgc9zWnVGdOKOoVYLB/2QUGKqET1XaMl95FnIvZfHBc9xPCrEl55eStOJCQeDEQEqQ4TQjXg9&#10;HhvNzVUoBSIUcZffia6v/xwURltSucyP0cNQI3zendQU6eVOPD8vmyvM1M8dY9O48WbqEorsuGF4&#10;mG8WNBWD0zAzxy1UbH7kJAV/NSvUqqrLBmcgThhR8jrdGLc2D3+fmsUzX49SwT9tdc8Wvu0RqXBQ&#10;GpocDxKOWjcGLK9n8jw6FQ9M0+Jfi3LxxtI8vLksH78WyoQju4z3t1oP6YOrdcjNNWHy2iK8Se55&#10;dnomrlMcYx4kHIqP1fQ4KX2TG64a/PvLJIw5URMw+Sqrud6A6P+xJaXQuQRZsTvQjWtsBAtHSVp+&#10;yAn3hibHmXAwGBGgMkQC6THQ4abES29XCUQo0tt2wX2v/QDlqikKbZW+uigH1XZpzN1o9+CbnTpc&#10;0i+Ja8H+HM9/aL3W4+O+W6wMo8khlfT8UqH3QCr6w79qg66HEo4rh5QgW/xudl0dqm0elJncAl7Z&#10;+H/TCMeb89TCceesQqzJtKPI4oXdUwefj/YEA1HgXEA4BucjXlbfi47eY7a6kZBRjf5zpPmacMJx&#10;+R75HE0tenyZhtkaqYK35euC4nn3ggLki5/ndLswcSj9nWDhKEwJvQqPCQeDcRZQGSLgoh7HMOev&#10;70Y0RFVwUSf0eHx0gxv52vdPwt4MCzd0RR3tfcQX1ODaYckYtrE0sLpq8o7gSuS8MCINC8sl4Yj9&#10;sWHh6DCkDHmi0c8Pz4WmFqOG8OE0pXC0GJSKGaQXxYdABMNXh5paH0wOLxyyT2kGhIPQfokOydU+&#10;OL113GcxxXckOrvJiu6Deb/hhKPVbrVwzNI4AxZLHhMOBqNZoTJEwEOvfM99MEkpEqHY1vlRXPPB&#10;LlUYoegwUMNNktPKSnTZeiexlXGrqqijG7PoEJfy3iZlSBpm5opDVXVIPxHcCwolHFcMzkW6UCP5&#10;PV5sP2XANNKrUlOKJ4RwmlI46PUEq1AZe73YuK8Ej07OwHWDkzBeI3Ut5MJBuXxIOl7/vghjt+uw&#10;4IgRh0o8EBdC0TmGYSv5ocVwwvH6UWlYCh473v5Sg3Fx0oSMR2fE1bLffHRJCcprhbg6nHiDm6Nh&#10;wsFgNBkqQwPQz7FuvuZxlUCEgs5/vPj83AZ7G3Lo5OeTM7VIKXUEWuE20vKlq6qoo/8/NTO4hd/k&#10;9ErFuKPOwF4NV2V1YL8CJZRwtBuUgj0GoT1PKuYff8lRh6vgtIXD68HiJcFp1JBwXD82A2mB6y68&#10;OUfaFBhOOOTQ87KuGlYOrTD5Uef1YdwaPh71CseIbGyukK25rTbjb8T+8i6TZPO6MHy69Dtvxdjg&#10;FKc49CZcM5A2JBovHIYSE55RXGfCwWBEgMoQDiIA3V5erhKIUNBhrJ2dHj7twwlvGpmKXWkWOANL&#10;QSW3IdHErQBS3tN0JOHDLSZ4ZRMANRYnYrNs0Bo9pHckxTWwHLevBgM0tQiM+hDxyMq1YGeKQKoF&#10;8cVO5KfrA7/TGOFoMyQVqwLzLkRsTU4u3BiNAXeO0jQoHNeQ66csQuT8PiSnVGHk5jLMPmiCVlz/&#10;Sp3Vhn8Noy38Ymh9PthsHhRWunBKS54hqwZ5Mr8elwvRC/nDFuXCYbO5cDCdf+bkKo+UJnShwTFh&#10;ocG4IqS6pfS1WZ34dX8V1mU4YRLS1++vQ9yxIlzWhz5DZMLRZlONsCIL8BFhS8+3kXSyYfHWAm5z&#10;IxMOBiMCVIYw0LmNBbe/pRKJUNCj05/+12JVGI2BTo4P+rUEJSZp/Q51hQYXruXGtdX3NBWXjy9A&#10;So1a1JROvgGw65JyFNc2cE9VdeA3GiMcUX2SMfiIQ1YJ866uxoEHJyj2cYQQjlbRKZiZWgvZ1pR6&#10;3brdBaDCka28oHC6Aj26Chv6Gt4A6IelyowXh4txSsIrmy0w1r9fEjajDe9PSQmxAbB+4bhoTCm0&#10;kreASzxejhu/ZMLBYESEyhCGm97ZjP0d71eJRCjoGVRXfbBHFUZjoT2LByZnchvcRFdT68Vby4KX&#10;wJ4PLplejOMmhRDU+UgL3A2xvgs6cqRXIu74oRK58i3NMkc3pOWlVQTCb5RwEK6eXogTZkXYIXaO&#10;hxIOyjWzCpGgvJ+0yrVZJhyS7br+YVsuosYW4iQRzhAdQtANLvmZlfhrX34PCQ27IeEwlVvw2ozg&#10;I0da9NHgtd+NMIhLb0Xn90NXbMLb45JkR7REJhz0GJP39ltRI+tEUcd2jjMYjUBlCMPLz81GTpuG&#10;DzCkcxsT7/kMrXqcUIVxulwxQINVRw3ceUh0s+CsvRVoeV6HqwT6avDgwnwMWl+Cz5fn4iZh/0k4&#10;WvVNwkML8jFwXQm5rxgfLMzBwxPP1v6UZDwxvwD9SHwG/JCHe0YlR3DgYPD9Ty7g7++1Mht/GS5s&#10;yCTPdcusXESvLcFzU2VxjU7GA9Oz8ckv9FkIa/Lx11Hq3qBcOCrLTBi4tojz/9XqfDw5qaFnT8FT&#10;C/k4DVxXhH+MTUVrlZ/Gce24LHz8M4nvL0XoPicTnUL4YTAY9aAyhGH0vV9GtASXHnRIP97UmEnx&#10;SLi0fxI+/b4AlTYPjufV4LL+7GNFfxTqnRxnMBh/PFSG+iAisLXzY9y3Mxoiud1fcI9il/jZ5JZR&#10;qTiaa8Nd49NU1xjNEyYcDMb/ECpDPdCTbF96bi7+/eyMBnnx+fncMevKMM4m1w9L4YavlHZG84QJ&#10;B4PxP4TKwGCcA+7fY4PZXQcXoShPj3sDq6cYDMYfDpWBwWAwGIxwqAwMBoPBYIRDZWAwGAwGIxwq&#10;A4PBYDAY4VAZGAwGg8EIh8rAYDAYDEY4VAYGg8FgMMKhMjAYDAaDEQ6VgcFgMBiMcKgMDAaDwWCE&#10;Q2VgMBgMBiMcKgODwWAwGOFQGRgMBoPBCIfKwGAwGAxGOFQGBoPBYDDCoTIwGAwGgxEOlYHBYDAY&#10;jHCoDAwGg8FghENlYDAYDAYjHCoDg8FgMBjhUBkYDAaDwQiHysBgMBgMRjhUBgaDwWAwwqEyMBgM&#10;BoMRDpWBwWAwGIxwqAwMBoPBYIRDZWAwGAwGIwz/DyMAv+cxLcFdAAAAAElFTkSuQmCCUEsDBAoA&#10;AAAAAAAAIQBX0edqQNsAAEDbAAAUAAAAZHJzL21lZGlhL2ltYWdlMi5wbmeJUE5HDQoaCgAAAA1J&#10;SERSAAACGwAAAL0IAgAAAJWfKDAAAIAASURBVHhe7J11fJvX2ff9/PHufZ/n2doOmg7SbF3btetW&#10;WmmFtSunjR0mU6DhhuOYmZlZtixmsiTLMsmMMtuSZbZjh7lNMWvn9zr3kW/flpw04KRJdl+f38dV&#10;HVk696Hvuc51wGGKNtpoo4022ubDHGx/QRtttNFGG203ZDRRaKONNtpomx+jiUIbbbTRRtv8GE0U&#10;2mijjTba5sdootBGG2200TY/RhOFNtpoo422+TGaKLTRRhtttM2P0UShjTbaaKNtfowmCm200UYb&#10;bfNjNFFoo4022mibH6OJQhtttNFG2/wYTRTaaKONNtrmx2ii0EYbbbTRNj9GE4U22mijjbb5MZoo&#10;tNFGG220zY/RRKGNNtpoo21+jCYKbbTRRhtt82M0UWijjTbaaJsfo4lCG2200Ubb/BhNFNpoo402&#10;2ubHaKLQRhtttNE2P0YThTbaaKONtvkxmii00UYbbbTNj9FEoY022mijbX6MJgpttNFGG23zYzRR&#10;aKONNtpomx+jiUIbbbTRRtv8GE0U2mi7x+37abP9Bzsj33ktb6aNNnv7MYlC1lpqPb5hs//Y6zXb&#10;T7x3zfbJb7vZJmj+jPz82V/4n2W2mXLTZvsFtNF2BftxiGJbYb///jvCLl+/kX9r+4mEkV9H/eqr&#10;pwFe2H7HvWLUZ6QamTm3zmy+ESfjuxsq8Tltzuf6/rY82p1gNk89Z97+69uvvv32W5tfUg3+Fd5j&#10;88urZCz+eccamcjbabaJ+M+z200Uau7jKovr8c0LfxS1JVC/y97wG/Cb8Z/bf+a9KvKRLxOYIc22&#10;tG7aqB8+XTLWDL8VukypA9Svtk3WPWHUB/z+GrL326+/vBbZ/yHOWNJsvhenxDZxP7ZRU2gDV/un&#10;u2FRP9amw7FN0H+M3SaikBl9pUK1r9nXJfsPJMvbpqRx9boSxuCjvv76a/vPvzeEH83+qW1yybbw&#10;bsjIT7tFJT6nbB4K/7xM6QRtU3m3Gfkg2HBl/u7yN/Y5TM2Wr2/IyL+1yVj4OusL4tvJxNim9Ucy&#10;m8y5fOXGPu/CXzfvTenusttBFJy5ZKWnVvGvvvrqi/kz+LSZBkEY/jr7srdJwzUm49JdYrbpnstw&#10;XlG7DOroHpeabUFeg5FtCX8ULnQyq3Fu2ybFzmyfh2K2b7UzmzpAberko91FRpaFfa7a1+Sv7bIX&#10;5xj8/Ox67EoZfvW8/fd33+JE2j7DrTcyl2zyx5amxCNce3u/ipGfM+vzpzFMtiYyQ36UbPlR7JYT&#10;BRfzrAKeLhVqRb94/ux5wuDFdYn8E2p7IEvdpryxwT/hn2DkX2G7ehrOnzt9V8g+5db0E49GfV6c&#10;V2RGkX3EDXcNuLjxqBAXN/rw6yxu+ye6xke7ePEi+RW4fPFzkaMKcvxom+470nBScZZSGxHZUZJ5&#10;S63JF7H9UE5eq3AxUTKWbF82eXuTNeeGjcwlm/z55ksrNjAayfTfCqOi1yZbfpQ8+RHt1hIFNwYq&#10;TqANkAWMqiql7p47cwp05vSJ6xL+K5s2QJY0Wcwz5U38JN9g3+puLBl3vubIKOigp3sKyJNLX1u9&#10;FlRY397IePN7YqoBFzfZ5ZGNec7inpesJj9q5rmm6UIikxw8Tvc/1/dot9nIRJJ4JlsQsunKjPP2&#10;0mcX0MNePIexalPEZOZQZZOBp08eP3niKCn4X5u8nbPOgOFRP1ltLlPmfGwf6ZaZTS6ROUStePbZ&#10;Mo/C8CbzBBcNNVvIWmeb9HvRbiFRcCZSZzPBcC/z1Refg764dBEaAwgaA9L501gXz528Rln/5OI5&#10;KFHcDKgNABfzTDucNjIB1DRQk2H/RfeGcF6du2DNKxA1o3Dn+/VsT8W2UK9sVyrur7+6NGdxoy+9&#10;zuK+kuBDLl08c/bcaXguENlvwld8/sVF+GpIA36o7y5/8+/vvv0R52d+0HDC8DiM6uqRVZc6HiIz&#10;FgTFCo98fPIoaHL8yNjI+Ojw2Ojg0ED/UH/fAKjP3I81bLYMWfpB8K9jwyNHJ8aPHZ04debE+TMn&#10;4CcQ5cSxSaxjhGHG2NQZm2pDdqC43G9b9trXOgSVr2B0dAny5MLnnyEBa6fTbA/Xmxfudqh5Qm1N&#10;JGtvW578uHariIKK+Ztvm0qbDEXVoApNJahcbahQVegU5UXyMpBGVqKW6JWiIrUQqVCkuWEVK0qH&#10;B0eoDYAs5ra6dvhX+F5SZcoySANOBiQAVCgunpdk3AUSaCuLq6AHIfOKbAzYt8PD+euFCm7VYB2N&#10;nYZCAy5xXNyQ27i4i6TFIMhnSMb85zOvsKW2BTpB6EwnJ45NjE+CxsaOjgyOD/YfGRma7DePI/Ud&#10;7e89Aurrnew3HRvoO97TNQHq7T6KBb8ZHjhFamz0zNHxsycmAcKfnzpx4bNzl7784utvvr78r8vW&#10;57XNiJsw3ON8Pz17g1lCevbQReL/RQhBI/CLUMOHevsbyupLZCVStjI9Ot/vQPw2t0CQ20rP99/e&#10;sfidXW+8sfVPT6177Mk1j/557WPwAvTntc/+zfWDd3Yufneny/KDO9z8ffbFxAamsTP4Cn6hvrCi&#10;obLB3NE1ODgIleTMyaMnTh0/fnLGfaE6Mbjm2AxHbmcHir8CSuHMqbNnT5w5fvzM8WMnj00eHx+b&#10;AKBipo4PDI31D4JGLP0g4CtJ1psUfBr8xO2I7HZm0EJ4ctQ8AdphB872Me4tuyVEwSV99sx5qMe/&#10;+N3HP/+9488XLUHCL2z+96b1y99+9Mxzzg21zZNHxmBsduTIETTsOnYMD6w2r/N9cMGHs/4Evne+&#10;03C36FcLFq9yOjA8MAh5NTKC8go3Bjz2hN4Buoavp5vBNQ42casGGx+ZfP3vmx/89eJZBX1jWY3L&#10;iFpSi5Y88LAT6D5CP314Gej+hUg/XbjiVwuWvPvWHn6+XiKoErAq+PmlrNxyEDu7jJNbDuIxKjiM&#10;Sm5eNSlefo2goBb/vJJE7AaQjNuIpRS0gArFLTp5q17dadD11JeZjTWDvcZRRKOeSQDS2OBJ4BBA&#10;CAh04cznn3/+DSaQba7NNrJzJEECwnTHRIGuatgyZKxtFRcos+NZ0X5pB7aELV2878mn10MW3f8w&#10;0s8XUrXkqsJvmHk//oQ//HkdQGjdsoPbXf289kRF+qXlp7AB2FWlVdC+gDRQZ6Bx4WqDm5i15th1&#10;oNc+HLkxI3OsSFwKBHVf5bVhrZ/7Gh/XVV4gt9XeLis9QW5z6zD8BKDegFxXoL+FT4AXax33Q+bA&#10;OAY3JWprwmiZM09uabb86HariIIHDlBBobvHlfXWCbqwvz7rUldRPdjfByOQYUvf0NAQrvowzvpk&#10;vd+CBz+w/6v/TAFcVzgdMHV147waHUQZhVrC0Qnsr+AhJzn99YNt4HvKApuUCCbCycIl9t97vfr5&#10;Qqf7Fi4FPfDbZT/77fL7frP8/l8vw3rgoRX2un/Bivt/6eS8KiwrSZWdoARlJmtAuenF7Aw9M1OP&#10;0YJZImRWY2DIWHUkLa5Rck49xgzW1SGECQQCAgF+Gmv6u1pHwfU5fvTs5+e/BNKQ3SK2mTmuaY8E&#10;igO8PUDIoW0Rr7+29dd/XAbZu2DBBw/98n0oSpvcviKSryTK+6ezHY3PHnzoI/gKaDUgGBEu+L3T&#10;bx9b8ae/rnV8f3fI4STgCrQvXHPw0I30dIErOIqAE/8vIn5gW2Nu2nCm4Xw7dfTkW//Y9tAv3oOh&#10;EiT7Ngu+d5Oz34Cpd2jQgnqegUGyNZ04YZ0hhDyBURrp+v9gg7rbbf6JQhY2EAU8bjQUsq/K8yqo&#10;9E8/51xZXG7u6uzp7DKbzZgro8OD4PdudvGH5mH/V/+ZgmawdumBjpbm7u5u4ArkFQbwxBiiL3bb&#10;cb9w6WtrG/juqq467gehnYxbhqHLg/7I/kt/UA8QPsdPHl7x04Ur/9/vVv7vb1f8z29XXa/uW7D8&#10;L3/9JDqUlxkvzUqQZycqQDmpuuz0YlZWCQg5K/mVyClh14J47HoQiQoFv4kqe5bcjGzwIyNgo5a2&#10;lut7jU3DfZ3jo0PHj5+88OXnKAAA2X7pswuTw6MSduGezaHQiFD/9evFyN0nnIlrBcbNaxo22KcB&#10;hv3+8VXl6lIYjuBWhtAyOoqCLidQeP9Ko3LbSnNzhnsY/OGAW5TOhXYpvy2CEnnmOedCgcpi7gXD&#10;eUKyFrLFmicXz2HX/9blyZ1jt4Qol4klH6dOnnnsthHleZdSta69taW9uamnvQ26SytXBgaRj0IT&#10;ZVrQN61Ysq+5vrbN2NzZ2gJ5Re0a0NQ5MbC6RjcFfolmh4kddolhDNSwr6Gze2DRUoyQny5c8T8L&#10;V90YP0D/93er/+d3a0D/tRAJXvz8D+u9DmamJclT4yUZifKsZGVmujYrU8/IKclnlBfkVbALqtic&#10;Wj6nTsRvBAn4zRJRi1zSOqekYiMphcgqmbCFqhuDEOniAN7wXBy8kLJrtJKWUm27jFV6aEf8e2/t&#10;WvTYKjRhu/B63I5bqoWOix5fycngmjrboeZAH4przpERVHPAWbGpPNCBXqXy3LBRa11kQCZq3T9W&#10;5ixaAg3KZ28ktKbutlbIEzyixaM0PAlmzRMMlWnQznue3Dl2q4gCdtuIAuPiF1/eWKzUNtZVQV/Z&#10;2tjQTvSVJpMJHNLN63zBI7b/q/9MQQNYtWRvjaGiuRblFQYw7hpgbAVtgIwu4n7hKg0A/xIjZ2zs&#10;6Dv/3Akfbv+NWDeMEMAGJgcw4ycPr/7vh9f81+/Xghz+sA7p0fVIjztj/Z/fr9ngHpWcpkxKlKal&#10;yNJSldlZWlAmozyXWcEoMLC4VVxhI4gnahJIjHxpm1jeLlF0XEVyO0ll7VhzEsgGPFeCjZRTDwIn&#10;CXkt7FoJuw6IEhcqXvlRwEMPr7nvF0sf+LnjfQ8tB48NMg2yDjLQPldvs8BZeeAPS+MCUo0tTdDK&#10;UB/a2QVNDM/24KkeVHlmL/GYs/LcsFFr3fjQ2DtvbrfG7X4kwXD2hRfdNWJVS1ODsaEeeh7ALTlK&#10;gwZFBilvNWjvELslRMHlffL4qdtGlFdf2aiRyKoryqCvbKqtwX1lR3sr9JWb13rRRCGFiVJerCPz&#10;CkMF6AttAPULRLjVhihz+unf4wAAMVTMSWA/SEzoU79rmiJoIsseFXPKHh4z5ABmPOrs8CeQC9IT&#10;Lg5Pujo85ebwlDvSX93R6yfWv/yeR1SsKCFVAUrKUKVkabJzi7PzS3PZVXm8Gpagli1uYsuMXHkr&#10;X9UB4qq6JOpusbbHXjLNHII3k5KpOqmi4seGOpg0JGOAKIAQwAn8hNdCZnV8mMRlRcifntz4wC8d&#10;71uw/Ke/mSPHgMSQmT8mXYhVMHs+CaivroSaY6yvBje3qwuNykcHLBgq1MqDlxTPWXlu2HD3gmtd&#10;Zgzr13a17nZrEVrp4H8oura6srGm2maURuYJOUq7RaC9c2yeifL99FJ6+Ald0+0hCgwTXn7ZXcDm&#10;lGhU5TpNbXlJXaUBajweRrmv9aaJQgqIsnzxLq1SUaotrCjWAldwRuE2AN46HlXhED346d99hUKs&#10;9kMq/L///g4dNWGsbX3hebdf/vojzA+MkKtThCTHLJ8DYwMzgwqMv07r6Q0Oz2xweHYT0nOE/rYZ&#10;6YVPKNrmuisxKlUWna6IzVTF5WpT84rSWWXZvMoMQU2utClf2swq7GBrOjnabl5RD7e4T1xslpb2&#10;X4skJX02kunMWJIiEymSRjbgwciRSFt5whaQWGLkcOsOH8h77wPv3z258b7fLCfn8dALu0yjCuiC&#10;cnjhqp88vPInD69Aq+AWLbUv7nkXWivouAcqT1UpGpSQIxI8KkfTX3ZzXwgAVw3FXbtRu5e2uvZX&#10;Xt704zooWND/PPeiGz+PY9AXkQ0Keh5TVzcJFevihfPnyTzBULF9wrvf5p8oxMa2L2EQcfzYydtG&#10;lJdecuPlsdRyMfSVJVoNFC0egLc21NJEoQoTRS4WFcqlRYVKgArVU4F+ARrATESR2BRNHVJRDXAC&#10;/9rfd3SXe+TPf/6xfa9HFYmQWfzAPscsb8MNYQP07EYrNp6nMOPFLUgvbXV4BbTNVq9uR3pl6yMf&#10;evnHCyMyZFFZihiGNr5An8opTeEZ0gVV2fLmXFVrgbqNrevhFPeyS8zc8n6QsGJAUjV8jRIbhkDS&#10;Cqsk5QNYc7KHyhvk+qg6wSviKDtF6m4mr2G1e7zDk24Oj60jssIF5QZyxdZD/kAuIdwS8SH7/LQX&#10;9mAwXezLfb4E9ef9t7eohSIYvUFDg9EbOSLB8QNyRHLu3DlUfyihONvO4vrtexyjvfwNVDzPT6NR&#10;kMkuhT+CCNdt10YfXaEcRrTVZXrw4cBZQetfutoxVKBN4Wyxj1DaPuRdbvNPFMimb4mtDLeTKK+8&#10;6MrOZshEApVUAh0l1HUoV+yp0EShCnoEp8U7RTwOhopOXQj0hYzCoyrkqhOTvzbrdshhJirfb/51&#10;+tRnfZ3jNaXdWklLfLj8d390vX/BHKERoAjphVAQQvofBD+w50Hlhy08ts3wAzPjtR0Or2PtRPrH&#10;Lqve+hQJXry9b6NXZmiOIixbFZ2njmLpY7llKSJDhrQuXWXMUrcxdN3MUjO7op9jGOBWDfGrh0GS&#10;2jFp3fgPCt5mI2n1KJYNdUjekJgBZ4hTZBLpTPAiKavkraVB6MGR10X8hHxAc3dEtkD+UACD6fKT&#10;hxGVf9B9ARHRF2J+bL4dFzx6y0nN1SrQiARXHtx79nR2kb0n6aZA10+Ox2+y98SfgDtiY0PHX552&#10;tu51uwMErhJkCzuLoVdbOx8MFWhTaG0x0aas2XL+PDqEanoh5U3myR1o9whRXnzRNSc9W8rnFIoE&#10;aoUcQ6WqrBTK1X3NYZoopKDqO364g1eQp+BzASqQVzCqIt2U7u7u4YFBMpx48eLFr7+6hE8u+ebr&#10;ywCS3o4jekW7jNvIy6/h5lXDi83O0Q/80pGc95+DItgLAWF+UBFC5ceM50H8pMLjHzsJTWPjn7uR&#10;3ib0zp5p7UV6j9A7u593CfPNlAVkK8PztBFsfTS/PE5YmSitTVW3pOs6M0t68st6mdWDBTXDrLoR&#10;bsM4SNg4IW459oMSNU+CpE1WSRomSM2JHJI0wBh+aZ+grJ9bYj4QKl74tofDC5vRU4MwPiEfwBt7&#10;jpjTw4DBOQZ0eYKgy6PXTZcZtMyX47LQ8bEnV8eGJakkQuzmVpXqUFil3jpxilaiT1ijKXgZ+lVC&#10;cddl3xPzH/8ituzEBmWi+a4fa4mXvRYtgV7IZ1+IWi7E0yTgvUG2wECNXBGH577mXEhp+6h3s90q&#10;okBmHZs8ftuI8vKLLtkpGXxWvpjPU4lQRwmjb6jrMIByX+VJE4UUJgqLkc1jFaC8kkogo/CQCs1d&#10;EMPM8dFh5KFfOPvNFxfPnf9seOBoS21/kcwo5RALkwjhqLKQWf3OPw4BUaB3gz4OUYQMoVMdETL+&#10;QU5hzSDEhh928EDkoGADMWOfVR/sR/rwgFWLsQ6i10u83IKZgfmaAFZROLckXFgRLa1OVtQla42p&#10;+q7McnNelYVRM1jQMMZqHOcZj2GJWo+L207+oOBtpKRGq+ZEDhUz4AxJq4c4ZX0r92c7/GOPw2vb&#10;CR9rB3pqNFmH5+6IDLEFDOHB4KUHTxGAmaYLnhzDM2PXRpebnhMjtqf4e4RKBXzc0NA8z3RAxdyD&#10;QnFoGfp0NMWGKDfce1IdFEuX5eVXNt/YzqdbJ2hZH72/g5/HxNMkOFvATcGgHR2woC1fx47hiS9y&#10;JTFNlB8wXOoYv7eZKFlJKVxWPp/NUgl5ZJAACtVllQdNFFKo3n+4nZmbw8nPA6hAp4DmLnQ6cFNa&#10;G2p7uztHhgZGRkbGxyb6e4ebqnoLRY3kmSVCFlrwCsLrlMBBSYxW/u7JDQgk1oVYBEWoUXQcPCdn&#10;sWwQYvU/ZvPDHh4kOTAwsD465PAxIUcPQp5WLfVCWnLolV1JXvmFfqyiAEFZuKgsVF4dpW5M0rWm&#10;lHenVVnSawby64cYLRP5rZPs1mOszpMgQfcZUc/ZqwjeIO6akajzFCl76pCkAcCADyRtmRQ0jG8O&#10;E4MLZX1MIOXbhL+FJ+tAmDH2gMF0AR5j98VKl+nJsemZMUyXH0QLEc+/UbQsWgJVaN9OfxFnZkSC&#10;3RTce5IrBmcmvign+tj2F9dmGCffEjeOwE9wUKx7dOyT9yNq0ZKH/rA0PDBWI7XOvRv0RZAtOEJJ&#10;huipyxbIbLnhnLkD7RYS5fiRY7eNKG/83T0tIRGG3twCJumm4CiZ66pDNFFIQXew+P3tzIw0Tl4O&#10;EEVGTBKW6bV11RWNNdUVpfWF0iopr5KfX8rOLmNmlZFnlgBCgCV4IwXeGMgXNC5dEYKiyng5FprL&#10;mp7IsucH6X/gaAeCx2xy2GMDmLGEQguMCtByb6RlXkjLCa3wtmqlj8MqQvBibdCGBH4gv9hbXB4i&#10;rQpR1EYVtcSVtKdUmVKrzWn1wwzjWHb70dyuEwXdpzims1zzOX7/ReHA53NKZLloL2HfBVJi03ks&#10;G/wI2k9y2o8LO0+k6Xvf3pvl8PHhaSgSTwrPC09t9br2Wmk6CzN2fgyeJaN6MLPcFwIwlMD+VQBj&#10;nRO7LseFiEI7rznAzUVuLq4/KHJAuCmdrS1oGfrQ0NGJcXKGB8cMbpIo5NEMzZWtzzzrcqc5KFgP&#10;Lvhw3bJ9fC4bD2qBtbXlJQBayBZwUwb6iAXWhJtCLvpCi5jmaSHcHWK3kCjHxiZvG1HefGMjECU/&#10;K52bnwtuSqFIACWq16hh9AREucrOu/80YaIw0lIKcrN4BXlyEU8tlaiECl6eIjNJnBojSo9VZCeq&#10;8zJKgCg8RgXCCbtWwGng8dAOc6nYyBW3oo2Bqs6IGNWDz29DILGdyKIiZDpgTjofJD+sU1VE9/ox&#10;BR5UcmBsLJtmhhUYfg6r/a1aG2CrdYFWrfZ7cl+aN1vjKy4NkJaHKg1hmvpofUuCoTO1rielaSjN&#10;OMpoG2N1H80znWSaTxf0nWH1nxMMXhQOf3Z18YcvUXUl/ABmBKZzrJ7T4r5z8WV9T25JAs/J+lzk&#10;M8LzwoPD4wM+MWaojEHBIcKVsQeM1YkhAINjUdiDwdEXqvtCmRmzhwqVLvdfG1qguX343raspBSo&#10;P0IOG8bjerU1moLWd3R3D1v6yBkeHEohYwa2/cU1GB7C/wsfxvztt4GHEh/6xXv2qboTBJx79m/r&#10;MpJSZAIuOaiFbDE21FsXWBPRlCste7F98rvT7hGivP7ahuS4eEYmGnoDUfCiLxgjVBQV0UShCsVR&#10;3t+alY6IwszOyUjOjQvPjwxghAax4sK4QBR8FhY+WpHHrBISB5bwhC0YJByQshPEV3UscY52eG4D&#10;4YtML8QiKQKamcKycUGugBDS85gTHnMyY10AIb+5tcbbwTV4d7bYV6T1E+oCZfoIlSG2qDbRYEyp&#10;bgeoZDRZ8oxD7K4jIFbvUW7fCZC0/4Rk8AyWdOicvcRDF2xkjxwrePovcgYuAqKSa0Ye3Z3psNIb&#10;PQ6Sj/UZl2M3i3hwEjCOBGBIP2YGMMTSg3ds6LJz2neZPT9GxvZxYJ8yM/aTh4kzCOyIQuqHI/kL&#10;lzz/gnNiZDybmYsnTrVKBV6GDuNxU2c7EGVm4ouyA+OGiXJ5eg8KfNrH7+1+6KE7Y9GwvRYteWiR&#10;Y5hfBDklCINa7L11tDTj7Skka/Gir3svPj/PRMFlj72520yUlJi43IxUHHO2EoVYHk4ThSoYRn3w&#10;7tbEqKTQwFS/wyn+HmnBPtlAlJhwblIED4iSm6zMSS9i5pShU7A4tXxBIzqtRN7KlbcDSFiFXTx1&#10;p6SkLyxF99+v70W9GAqHTIfTkS9CzmVNh0DIWSxrzIOCEDxtZcOPOeBxJXL4zq213kirvRzWeDnH&#10;5AUIlH6CwlCpNkKmi9SWx5TUJRuaU2rbMhq781rMrLY+Ttcwq3eUYxrjmsc5lqPSweNYitmSDZ6a&#10;U/YEwqQBj0c4cJbZc+IlnwL0dGv9rY9DPt0aApZUxlin8mYDhuq+gGzmx6i+CzkzRsb2n5uOu5Br&#10;xsigy1UnxMj9+fZV6OcLHX/32PKwgCgYvXELmHh1JZ74sg+lXDx/9ibXNeFBKp43a65sffTPa29D&#10;l3LDgva1ZvmeguwsGZcNOQOsxdEUcssOzhnSTbn0tdX3wq6Y7cPfhTb/RPmWOI779hMlOToWiAJD&#10;b6jlaCEK4YzTRKEKDTx/4/T3l7d67onx3JfgeyAp2DM92DcnPBARJTGKnxovycnQZOeU5DMNBdwa&#10;dP6V1IhPK+Gou7maXk6RSVrcKy3rW7Urw+HVbda4CLkcy2Y6yxoImcsLIRGyhoKQGX78EDkwM2bk&#10;OYfWHHZYeeAtzwR/niiQLwsSyCPk2khNSZzekFxRl17dlFZrzGxsY7f2cLv7QbyeAaF5mGsZlw6M&#10;y4YmQMrBWZIPHrUXiR+SQBgzYstxkHzotGtGIcE2b7uH8iOedDZjqIAhPZg53Bcb32X2zNgMWoil&#10;yTNR/Y0Ur2Vmp8vV0YJiLbNdFnz4cZBXCDcPTZzahFKg38Q7MMjFsiRRbiCUQjooaFfjV5e8dsfc&#10;6THRhY6PPL4iPiIBuymFcqk1Z+obcDRldHAmyIRxO1+rq+8QuzeJYnU51Wi5F00U8nwtGHje96ul&#10;L7245dC+eJ/98eCgBHpnBAcywkPyI6P4iQmStFRlZo6OUWDI49WwxU1ceSunsINX1APiF5vYJRZ+&#10;aZ+4ajCcUe7wngfqwqgUwb4IdkTm9kKIOZ9ZCPkheMzJDECFVR5Iqw9eUSv3Obj77stgBPMFAXxJ&#10;mFQepShMKCpOLilLr6jMqKnNaWhiGdsEHR38zh5edy+/1yzqs8j6BhQDw1iqoREbKYbGbYTxQwrY&#10;oxgY51kmZAOT8RWtDu4hDqs8iJRPP8usZ7RnDMVFWzMNmJUEY64EGIxwDBhMFxy7mkWXaccFo+UZ&#10;HG5xt3otRKzlKntcZu1rIRYQH9zth0NxMiJmSe6fJwMGeFcTSZQbC85jouC/rSmpf+rp9XfOrsYr&#10;CdyU9Sv2ggOHgkzEWsqqUmItJeGmoGMFZp9VgzOHJsrc9iMSJSU6miYKVRgkNudrAVFefmnrwf0J&#10;aMrLJyMwIDsojBUbK4hJlCSmKdOytZlsQ7agLk/SxFa2ocOvins5ZX3c8n5+BdpeLqgZySmzvLAx&#10;weHdPVZHBCFk9kQW1QWZ5X/Y8OOq5CCZYc+J1fvn1qp9hPbOaOVuhxWfvrEv0K+AEcBlBwl40RJh&#10;gkaRXKzOKtXlGkpza6vZTXVsY7OwwyjtbJV0t0tMPTJzr6rfVDhopko5aMFSD8ySamDQRvL+QUHf&#10;INAor6Ht0R3hDiv2zko8ouDh2e7U1Ukz248hGWPjxNgAxkqX2XEXqu9CjbhY9+q74XALiRZ7rmDB&#10;uORXv3Z0Xr63ICtdzMmnEqWxBp0daUMUstP813VuEccTQXj8fvbYCfdVXnfHtRQLl4CbEuEfJWSj&#10;jojqwHW0NJOZg89pRpuI7y035R4kCoybSKL8Z856IZYQHolNX4CHny+9utPzcLKvb4ZfYHZwaH54&#10;LD86QRyfrkzI1qTk663HKSpbmZpOlr4XWMIxDPCrh7m1I7y6MVHzEa+cUgdHL9RzYZBQHZEfoMgN&#10;8GNObFCAMUuf2mmnw/LtDs4H9mSk+rEZgbz8aDEnTs5P0cpSipSMMm1udXFBQwWvpVZorJF1NoGk&#10;5nZZX2ehuU3b34ml7u+mSjPYS8qGOliSPrPcYhKZTEtDsxyW70Z+ku1T2ACGYMwMZuwBY+PEzEWX&#10;We4LJfRCRQsZdKE6LnhajDonBlyZ3px/pTA+4eluC/RJys1kykW8IqXMhigjQwNUopBzO9fVY2IH&#10;5bvL34CDohIWL/i90491s9b16sEFH65x2s1iZIObopCIyb0p4KZ0dVnPqqFuAr0x4t6Zdo8Q5Z+v&#10;byRnvf6TiYJZYg8SfDIKPhn+5Td3e/hl+gbn+IfmBURxo5IkUamy2BxNfIE+jVOeLq7PVbUyNB3M&#10;4h7ryVe11nNKBE3jrMbxF3eloVWws9wRylzWNVJkboRcAR5XxMbOubR9lpZvAzn6BQdxM0N4OdFC&#10;RpyMlaTmp+qkGaVKZlUhs76Y3VQqNBqknTWyrlpZT6O8t0lmbtFYWrQDrSD1QDtVRf0zIqlDSmXp&#10;kvQh8ASJZA5r9jms2Dkr8ehxCEfqSoCxMobqxFwbXXAABsoCOy7kzNgSj1leCw66zHgt00vF8B4X&#10;qstCWXxsz5X7Fix//Am3vdujA7zS0+LzxVxxqbawzoCG4d1trUCUsUFEFBiGk6d7XW+PSTooQJRL&#10;n11wW+19dzgoWAuXPPaXdVHhiWIeis/brFywWCw4zjSTP9NEuQfclHuBKPAV7727JTE6NodYFPuf&#10;Oet1JZbMHI4yfb7Wy+/s9w7O8QvLD4zhhMQLItMVGCfJ3PIUYVWmojmnqDOvuIdp6CePvWI3T3Ba&#10;JoWdJ2KLuh3WhaI+i+qO/ABFrg0hc/DjSuSYzQxSK7ZNa+ssLd20cPMBz8zYUG5qBD8rXspIVhYk&#10;a3npOn5euZRZreQ2aPnNxfL2ckWHQdpdreitU5rrNaZanaUBpLU0YekGWqjCvLFRoaVV1WfktNY9&#10;+6m/w7Jtdiknn+iaGTMLMFeii53jYhN3oXotONbyDhFroULFhivkCrG5lofdv2DFwkfWA1H8vTL8&#10;PDOD/XNT4rlSAdp70d3VPnM2oh1RLl/zAmKqg1Khr3/0z2vv/AjKjIiTBbZt9OKwC/AqIXzWkXUZ&#10;scmEz6o5cWzy3juU5R4hyuL3tiTFxNkQBR+su8pp/0O/eA/80HkT8On2nABB3Dn6qwWL5xRU2V/+&#10;lrh+/CHH+x50vP+XTvf9Yim6+++XjujWpged7v81CqL896LVaFv740CU9Q5PAVHWP/P+Ib8oVlCC&#10;ABSWKo3OUcUwi2O5ZUmiqnR5Q6qmM0ffk1dhApwUNIwBS9itx0AF7ceF/ec/za8iFsLag2QuimCQ&#10;XB0h18sPW2Z8Yqvlm221bJPD0g0uwb4h3ORwXmqMODNRnp1amJelY+eX8JnVUladQthUKGvRyjv0&#10;ys4SVVdZYU+5ylRR1FdV1F+HpbfMEoaNjYr66tWmemDP9tRUh2WQkq0oqbbkuypj5gDMTdAF0AIu&#10;y9LDVpcF5AQ/fRycfB2WAGZ8/7DM749OPo8s8Vr4weH//ecBh7cPOrz+qcPf0Y0A1pXHT7s5PDF9&#10;zP70VBhw5ae/Wbng92t3bowI9c8O9s0JC8wHRYewsxKEJdpqcw8iyqljR6gnEF8XUagRFOhtt7oG&#10;PHiHHFx/7Vq45IUXXDISU6V8Dt6yg49kJU/PmzmUhbjykkqUuxoq9whRPnh365WIEnQ41nn5Afc1&#10;h93Xelu15rDbag/wXVxWHly/fD9o3bJ9a5fuXeO0G7Taae8Kpz1Yyx1322i146eOH+5Y9PjKW31z&#10;HHz+oseXf/T+FqePty9ZvH3JRztAjh/tWLpkx0qnXfDi3be2vf7attde3fnma3v+8eruN17d+frr&#10;n77xxu433tz7+j/3vvH2vtff2f/a+wdff//Qq4sPv/Kx50tLvP7u5PvSUl/HTVEBScLANGlgpsJ6&#10;2LvAkCytTlQ0pBe1ZZT1olMU60fym8aZbQgkBd2nWD2n+eYzOcaJP+zLQkS5CkXm9ELImPlV4EFM&#10;T1k1g40roWLjbG2YpWVutnJyfsR9m2dGaDQvNlqYmChJTVVkpGtzGToGy8Bh1wqEjRJxk1TRrlJ3&#10;Fqm7tSCNqaS0r7TMUmajUksFlt5SaSMMoVgVx2H9doel7jOpncU8DMKrk2YuP8aeMVcCzBpvhzW+&#10;DquhmPwdNkQ8tTf51UPpH/nlrg5lrotib4rjbU3gbY/j7kng7U7i70vkw4u9sexdEcxPI1k7gxhb&#10;fLK2emU6709ZvTX2I+fQ15y8n3nnwG/+/qnD059MH1KJTqh0eGT96hUBYQG5Ef65EUF5MeHcuAhO&#10;fJQwLU5WkF2sEFXXVHQMDx+5+PmFz79Elzle16wX6aDAT6VA9/vHVtyObmS+BaO9vVt9RByrm4IX&#10;feEj7tGBxJZ+gIp1GTHlZIG7ff/8PUgUcoejXj19f0NtlbGhHkYH4HLCT3gNvwEPvbqirKJYq9eo&#10;1Qo5vF8uFin4XKCRkMMG8dks+CjgE4hXkEcqOzn12Rdcb7UPDp//4t/WhwUGxUeFgxKiI1JiolLj&#10;YzMS4uIjEvy9Enz2xRw+kOhzIMn3YIrfIWK7omeqv0+Gr3+WX2A2DpP4heUHRBSARxIYwwmM5/sn&#10;CvxTRP7piCUB2cowhiaSUxInqUmS1ySqm9KK21NKe3KqLbkN6AjFvI7juV0ngCVMM5Jw4OwWRrG1&#10;w7IihKCI7VzWnC6IHT9s3Y6tDsug591C6BOHpZvsyHFlYCx3JTT9YqmzwzKXabkioV+i328I8ojj&#10;RCQJ41IkiRmKlFxNJhBFWMEU1HAkDQJ5s0jTJivuUul6CrU9Wp2pqKyvuKSvuGJAXzlYDjIMlNqr&#10;wlKCBfjRm/SaruL3D3s6OK6fThuZbCr/7EkzJ2auBJgrTJHhecXV8NPLwSXgb/vjlodkbE1h72VI&#10;D+RJ9+crPJhKD5b2UIHGs0DjxdJ6MzUgr/xCn3ylH0MB8smRB+aoUN3IkAVlSIJSRQFJqM74RHH2&#10;emdt2pO8YlP0m0t8f/bMFoSWR9b+832PsLCCqDBWVBgnLowbG4l2yGbGS7OSVDlJmpxUHS+/vLnO&#10;DN0lDodcI1G+p5zidfbM+TWOB25hBGUhOoUeteVb0E39asHi99/eUsDIFfCst2zgQ1nI3Y6jgyia&#10;YnPl5d0+8XUvE4VcYmGsrza2NHW2tsDoAH62t7ZAobY21DbWVIMfCu+BkgaHBoq8UC6FP1RIxEAX&#10;uYgHnwOMISXncWQCbl5GzvO3hSh/e8E53D8QWJIUFZEcFw04iY+K9/OMP7w3ntifmAggCfCwgiSA&#10;AIlfCCMwLD8oih0czQmK5QbH8YMThYHJooBUCQhYEpKjCs1Vh+dpw1nFEbyySHFltKIuQduSXNqW&#10;auhNqR1AODGOAUvyek4xek6gM69MxwV9J7LbRp/Yl+KwanpQPAsk1LmsK1HEDiFkfwr8WLbp7d17&#10;XUJ93MN8Vvh5OqzaTIzxKfywYmOaGQgb07TA8MD/tALe6ULI+uafLXfBcljq8saWrRH5oemC6CxZ&#10;Yo4qla3J5BVniQ0sRR1f2cgvapOUdsgNPYWVvWpDn6bKUlTTr68dKGkcLsWqHyqzF7wBBLwBqFT2&#10;lbDKuf9n7Sb4LpRCKudm+GfPmDkBQ3hp10WXlQccVux3cPX92Dd+c0L2weyCwwz23jz+AabEiyn2&#10;ZMk92SpPTqE3W+PN04N8eXofTjEIHc/M0sBPf6bWL1/jzyj0z1UBWmDMAXQJyVSEpstCUqWhqeKw&#10;VCnQZZ9nxpZdSe85+b77sXdEJHL6QAkxAuJQODE+xSc/o5iVVQLiZpdpJS2mjrEvLn727++uaT8K&#10;dlDwFJCxtvXBPy6/VUu8Fi15+41NTh9vB8ELvHPT9j03o4VLHnlydUL0zG5H6JFwfB7vdsRXXuL9&#10;89RDWe7qia97iiiMzDRMFHAzreVHRMOAKOg6qbZWGBqA4AV2VprqG+BfoYzhbcCVEq0GBH+lVSqA&#10;LljwORgzmDRquZiZw7xtRIkICIqPiUyMiYwKiwO/5ODuaMCJ1/5Ev4NJ/h5pwJIgv6zAgOzAYIZf&#10;KDM4ggUgQRSJ44fEC0KSxMEpkuB0GfQLQVnK8Bw1OCUAkmiOlSURMnTAe5zOCDixnsjbPJbTdoTR&#10;eZTZc4LVfRRYwuo9yuk9IrUc3cPWO6zxRJv17D0SW3dkLl+EGvawmbxycnNY98muaB/PNH+fVH+P&#10;FJ/nt+1wcCJ6ZKvDMU0OKydmmPGzFUgPrXAh9euVrotWuixa5Yr1x5WEVrk9ssLlibXuPvE+uaLo&#10;fFk8S5nI16YJizPkFcyiGnZRE6+kVVTRKas3FTaaVQ0DRaCmQV3bSEn7aNmVBP/aOlIGahgqAfy0&#10;DJXGcFOnUedC4I0CwmVXwIwtY64AmKvTZQWiy193BGyKS92fleWRm3col+nBKDiUz/VhCb1YIl+O&#10;1Ien8BdofAVFPkJ9gLQc5COpCJVUhEirgiWVQeKKEGE5KJRfhm6UYRUj5WlRnclRR2SpwjOVoMh0&#10;BVZ4oiQkmhebLE1IkiYny1MTpBmJ8qxkZXZyIUkUTm45j1HBzavmMCqVoubutvEvPv/Stsuws+8p&#10;x67kJnJvVdhy4ZJnnl8b5BUQGx4WFxUR4Bn41NPz3VlBshc6Ht4ThI/UxIeyVJXqrPcok9EUfKTm&#10;+bM4mkKu+LpLoXIPEoW8IkWvUZP3YGOcmDrboSDRz2muGBvq4Q3gx4CzAm8GtFQUa0GYLqTAgwHS&#10;oKshNSouk/vX52753l34/OdfcI4MDo0MjfHxiDm4K8JjF4GTA/HgmgBLAn0z0f7EkLzACE5oFCcs&#10;hheRIMRLgcPTZFEZSugFonOIa3HzNZEFxegqQ05xuLACWBIpr41UNURrmuKLWxMrugEnSfWDGc3D&#10;ucaRvPZxfHgiu2ec2TvO6h0V943ntvU9sy8eDYHnnte6gjtC9UVmUWT2FJaT8+vbtwJIfFJ8fFN9&#10;AzJ9XXz3EY4I7pQJJ4NCDmAGwgYGxio30GOrXEFPrLbq6dl6Zo0b1mPL1m/y2sOWxXLlMTxlgrgo&#10;VVmcoTEw9HWs8iZeZbu4tktc36NotxS29mvah7Sdw0VdY6U9R8p6J8rtBb/H6hwrB7q0DukBMHvD&#10;fH/puA6QhhOJE4wSb0XgNGYwHRF7ZtypqwHmKnRZscNh2XYH14PrAsP2paUcys48kJ3tmZvrxcg7&#10;zGAGsLg+HIE/TxLIlwUIlIFibbBUFyorDVOUIamqQlQ1oeraSG1ThLoRSVkXrqiFoUa4pArqSZSw&#10;IopbFskpiWLpoQpF5xfF5uliGNrYHI1VmaqEDFVauiI1XZWRrs7M1ORm6XMykHcCApwAS4RMdCEC&#10;vvRTJ28dHT59lb4SOyi4V4Vh+63b1firBYtXL9sdHxWeFBWRFBuVFB3t+NGOeV8UCq347Te35KSl&#10;C9nWo6FwfB4vI8a7HY8ePUo95gsHnO7eaMo9QhS81is/E8164dPs8RpwkigIIV3t4Gmapw1ed3d3&#10;w+9ngiv1tfBmDJi6SgMUPBZyYggh5FSUyTjCZ5675Xdcw+fDt3juCdm/KwJwQngnsb4HEkmWgFMC&#10;LImOFUQniAEk0emK6CwVauR5Omj50AWAYtgl0fxy1C9IqqKl1TGqBnBKoopaACRxJe2x5V0JVaaE&#10;OktKfV9682Buy0Cecaigc4TTNYzUMwTim4YkfUMHCuSIJSupAXYqRagzWpTpLKojQp3CQv2mm3W2&#10;ysn556vdtocdCs70Dc3wDc/2j87190r0ftZ148+XuWBvAzPDHhiYE39b7frCmhm9snZGf1/nRtUr&#10;K9ev3rmlQBAmlMdKVXGqomRtSVppVU55A6u6iVvXxmvpkXRblKaBwv5htXmsyDJe3D+hH5wsGT5e&#10;PnS0bE71T5ZbJkp7j5TAz5Im0ZLtO/6y0plMIU7wY5h8mIIrrb4UZqQVM7aMwfnzg4DZipaTrdnx&#10;5j7v7bHhhzITPbKSPLJTPRiZvsxcdEwAqyCQyw3ki0JEkhCpEhSpKIpR6uILSyK15bFaQ2RxdXhx&#10;bUxxY7S+BRSpbwVF64wgqCQw4IDaAnUmRlYLlSdWXBUnrIwVGGK5ZXHsElAiqzS1QI92xTJLs/OR&#10;cvLKc5kV+UwDi1kJ4jGr0EVtxP06EnadjNuILwA16HoG+o5fOPO5bfdBIQo4KOIC9cI/Lr8lS2AW&#10;LnnsqVW+B3yBJYkxkWmx0alJ8ft2eP32907z+3XwaQ/9Yan3viA+K588lAV3Su3NTTC0BTflyJEj&#10;5Mn/ly5dwkS5e6Mpdz9RCNcSxhepsWiHI75ICt+gTu4qQhcBdbajEUGfedjSBxqy9KPLn/vMA6Ze&#10;k8kEdAHfBc+JwZuBMVDeWCjiQqipvgE+qqWpQSOS/+X5WzjrRewsWXHfQ8ufeMJl14agA59GAk4O&#10;7Y/zOpTk553uF5jtH5oXEskOiUGbEwEkMdlqGDbGF+hRO+ehC9WTJOhO9QR5XaKiIVHdlKBtSSwy&#10;xumMCfr2pPL2JENPSk1vcp0JBCzJaLLktlgYrQMgXtcgPjZR0GPhdJt53b0yszm1qs7Bzdth2Y65&#10;KTKHIzIbIeQYHAc/rP+LOlDoUh9Y6uy4Z0dEujewJCInIC43MCE/OJUd4n5495+Wu9gAg8qJN9a6&#10;vLHOFevt9Va9s94N6/31LlgfOLuSWrze1dHFPT7JW6GMUanjNNrEspLUyqqchgZGS0uBsYPf0yvp&#10;sygGB5UjI4Wjo5qxiaLxSd3x4yVHT1acOlWOdeyUgRT8HjR+rHTsaMnwEV0KI+ofa1xAkDYrw4gE&#10;48T/bRqBVNiQpMEOzbQ3Q3FllhH5hifKZjFmo8PSDQ4rNrsE+/pmRftkRh7OjPbOjvdhpPgXpAex&#10;s4J4jBAeM1zIjpYIY+TSaIUyvlCZAM+sK0nQl8fpDXElNckVdSnlDcmG5tTKtsSqjuTKjuSqHjTI&#10;qDIlVnYhz9XQk1zalgzVRtcKVShJ05KsbIRKlSyrgwqWLqnNENWkC6qyRPWZwjr4yRA35PPrCgT1&#10;bD4Sj1/P59QJOejGT0wULBG7AbgCLwAtVK58T4nJW7osr/z9k1t0sxY03tVOu/Bql/T42PSE+KyU&#10;xOS4+Dde3YCur7d7/80IHuGVl13S4pO5HBY+lIV0U7rbWqH/wcuISTeFXBd3l7op9whRln+8Iy0e&#10;nWZvQxS8ABxKDtwRIApiydDQyLTB69HBIfRLgi6k7wJm6uoGIcxMk8Y6Udbeqlfqbh1RyJO47l+w&#10;4vEnXXdtDvHYF71/f6zn4WQf7zTASWBYfnA0B09wgVNCsiRZUJkkqoJ2jhq8sjFNY0zVtaUVt6eV&#10;dqWUdyOKEJES7JFgAUuym/vyWsz5rX2stj4ACb/bzO00AUhAgu5uYW+P3Ny9KTEXTa2ASJDM7Aj5&#10;IYrMjpnj+SvoOpHzsdLlD8ud/7zG3TPqUEIewZK8gPSCwGxOKIMfGhLv9aaz+6urUe9sQw6SGSQq&#10;PqZoiYsbaKmLC9YyV1eqnNauO3Bwh1IaVaKJryhOMuhT6qoyGhvzO4zMng6OpU80NqSYGJYfG9ec&#10;mNCeOF588oT+9MlS0GdnDefOllN1+nQFFiDnxImywX7lroO731uzHpMMJxJSSyaeihkqY2y9GSIO&#10;NGu6bE66LEWAcTy8zzM91CsjDIjikxPjx4gLYSaFstNCuVmh/NwQATNKUhAn5ycVihM18kStKqlY&#10;m15SnF5ejg7KNFRnVKEzmFOrW9JqjSm1bcl1Xal1Peg6MqJ6JNX3p9T3p9VYoOakVZpSDb3p5d3p&#10;+g6oVOlFbVDBMtQt6SpjmqI5S2nMljeD8uTGArmRLUPiSpr5YiSesEXAbyZxQhVwRSlo6TWOfv75&#10;NzhyQDooiWEMaGLz6zFYtdBx0eMrvfcjBwW8k4zERMBJTnoK9B7Oq/bNP8MWLXlw4ZIDO32FbKaI&#10;x1FJJWikS8R3oWtCy4iHhibGxk8dm0SH/08vI8YLE2ii3BFEoc56kUd+ostK+9CsJYDkCGFQiug/&#10;YzN0wUYChioYSmDY9Jl6yjT6W0EUm03vQJQngShbww55xO8/nHTYN807IAu8k8BoXmiiMCpVhl0T&#10;zJJkcQ2wJE3VBO2coEhPSmlPssGMOoJqM3QKSfWDqQ2DKU1D6c2DABLsl2CWsFt7OB29ABJ+Zw8I&#10;QCLq7hT3dkl7OhSmdkat4bGt3sT279mTWjYgsQ6fpyky44vMxD/wFBY5fwXd6J9XuHy07ZPoDJ80&#10;JmJJBiuYyQtlCSP40kh44bxz61urUddsTw6SGSQqVrq6Ya12m9FaV6R1bu4zcnHdvNGNmeVTURRb&#10;pUuoKUsx1ma2NeX2GpmWDvZALx9wcnxEcXpMeW6i8NzRogunSj4/Ww764nzFVxcMVMFvQPBP50+V&#10;fXam1FjHctuy2dHZFVKFqYaTSiZ+DswQjCEBA6IChpwrs3VfME6Wuryze7tvqq93RqBvRrBPZphv&#10;bmRwfmwIKzGclxrJT4sWZ6PTAeQFSWp+slaSWiTPKlZll2qzKkryqysY1ZVZNdWZtfXptY1ZDS3Z&#10;jehg/6zGTlBOU09WkwlqSGZzP6otzcOpjSNIdYOg9JqBlMq+tApzRlkvVLMMfVe6rpOh62ZoOvK0&#10;nQVqdLooOmC0sAPEV3XwFO3oxk+JUS5pVYiMCn6TDVSwv1IobuluGYEB+r+/Q5fJj49M/uMf2+Y9&#10;qoEFzHj9tQ0xoaGp095JbmoyIzONxciO8I966NH5n2cDv+eDd7fmpmcCVPDEF3ZTmupR14Tj8yeO&#10;TWI3BYhyvdt37ii7N4mCr+SkEgU7KFByExMTUHjHbOzoBMbM0Ynx0dHRIyNINq6M1ZsZtFSWVD43&#10;r0SxP0Dl//4OnaT0+NMbP90ZcdA7xdMvwzMwyxdwEsMJThSiwHuOmtzoTrIkVd8F7Rw1+CpLSu1A&#10;Wv1wRuNIWvNYZstodstwbssAIcQSAElBqwlYwmvrxiARdnbxu7qAJZLudlFvh7i3Tdpr1JiNe7Jy&#10;HZZu+WGQkLtAiBktqi8CfSKVIuREFvSkL6503u37aWaBXy4riMkOZPOCuYIwsTRKpohWKGMO++1d&#10;vM4Zw8OGHCQwqLRwdXfDctvgTgr/d+MGd1JuLi4xIXsqNVF1xXGNZcmt1RndTTkmY95Qe8GRXt6J&#10;AcnZMeWFccVnx9RfnNR+cVr/1ZmSf12sAP37UhXou88qqfr2fPk358pAvPyINa6uVJ7hpOJkUzFj&#10;wxiqHzOnB0OdH8N0cXByfnXrVt8k7+BM38BMP//swMDckFBmeDAzMpwbH8lLjhOnJ0oyExWMZDU7&#10;XcfPLRZnlylyypWMSjWjpiSnpiyv3sBoqM5rqiloamA3txQ0t+Y3tzONHfnGbqgYUD1AeCI0zzgE&#10;yjWOZLWOgbKbhnMbhrLrB3OqLWjrUqU532DOqzDll/WCWGV97BIzOq+6uJdfbOIV9aBrdVRdEkUH&#10;SA6StMqELVfiilLU3Nc7CQ5Keizrd8SZ+faN5Wa1CG1A2bXJA4dPMhPjMU6Y2Rnsgvyc1Mw//XX+&#10;b/RC0ZRHlgV5h+P4vHVCnnBT0IQ8DHbxoTXHJqkbU+7SaMq9SRS8UA8GAnWVBjTr1dGBzxoCvwSP&#10;BUDgY5LCvwGdPHHUhjUIP9O8AcxMHhmrKq16+rl5I8pPHp51QjA+iQvtSX50/e//tmXHntjD/mkY&#10;J74RzMB4fmCaFHASnV8UxytPklSm4gkufRcMGwEkuTX9jMaRnOZRhhGtAwah5VvGoYK2QWZbP4jV&#10;1sfqMOPZLQwSkLizHVgi7GkX9RiBJZKeZllPI0htqn/3cKCDE7mk1WZey20mNIIntSgUgR4Qd4XU&#10;WAiOguDe8611ru+sdQmPPVjADeByArn8YKkoRC6LUquitYUxZbrE3Fx/Z3e3lS6om7bBBkkLKiq2&#10;bHTD2rrJndSOjW6gnZvcZ+Tu6rFzs4of3FIS11wW31Obbm7MGmrLHeksON7HPTUoBpx8OVF4+YT6&#10;21Pa78+V/vtC2dSFiqmLhqmLlVMXq4mfFF2ogDcAeOLCDjk7O2+YThuJN5zstdMUJBkDsmGMLWAo&#10;HgyVLn9Y7vyc8wavOM/oXP+oHL/I3MDwvJBoZmgEKzyGFx3Dj4uXpqbI05MVGelqRraugFEiZJYJ&#10;CioVzGplbq26oLGE2VjGaSznNVXxWmr5xnpea5OorVnY1oorAzisqHp093M7B0CcrmF2xwizfbSg&#10;cyy/cyK3fQKtLzeO5TWP5jaP5zWOgfLrR9CZPYQ4hgF0umh5P1KJmVvcJy42S4pMMk2PRN0NXJHK&#10;2qVi45xc4eZVS9h1OlXz++/uuVVX/y50fOypVaE+QckJaLMwclCmj5flclh8JvO9t7beCt8IHKNl&#10;H+0syEpHh7JMb5Wzzsl3d+PB7ol7YuLrHiQKXlNB7lBFayqIG57xQACYgTepXl3nzpzCoiIHihz+&#10;vEpf/dSzLjdJFOyXUC8vsbIEHenogq5Cesr9kVd2fHowwSsk2zM8zyeK5Z8o8E2RhOdYz02Jl9Um&#10;KxvRvDbBEhg2AkvyWmd2k1hvUO8ahU6B1zXI7iai7nh2qwv1HRLCIwGQYI8EQCLvbVL2Nih66+Q9&#10;tUWm6thCgcPardbNhjNrtMjoCPJF8HJeEiFULwRE8oOMf5DzVx+uc3Hfsqkgz08iDASWqKVhGll4&#10;WWFMtS6uUp/UUJFiKE7w99jh6upKBQbJCZIQuzdtAO3d7I61f7P7gU822GqTO1X7N7hkBe+q10Z0&#10;VsT11qYONmSMtuZOduadNbEvDAm+OCL/ZlIBRJk6rZ06Uzx1pnTqfNnUOSBK1dS5qqmLtbNVNXXB&#10;MNHODTywHVhFpmrHdFJxsvEjUHlDJQ3Vm7GZLrNhzKurXV53djscfig53z8pPzCZGZTMCk3lhafy&#10;o9IF0Rni+CxZYpYqnaHNytPloDNmylgsA4dVJSioFnPqlexGtbC5SGDUS4yl0vZKSXu1uLNO3IWO&#10;8Zd0tfC7WqWdiCvi7m5hdy+qJwRaoPLg5X/crlGoUQVdk1DBQLldJ3I6j+d1HGe2HctvnURHwDVP&#10;cBvGWXXo4gN0A0LVkKRqWGwYkpQPSEv7JSV9GC0yVSf2V6jzYMASkIBdu3556M8WoGgiDLYeWLTU&#10;vu3cjKBn37R+X0pMVFriLJzAMBS8B61cuMPda8GD879eGdyUX/9xWYBHsIhToBJaL02pLS+hLiM+&#10;Mr3bkRqfx+El2372DrZ7iiiMjGQqUSqKtUCUjpZmGAVYNxNN31R68fzZS59d+OyHDN4D7wRhzABa&#10;zp473VBeezNEmXOOy3rU/KPOiCVPb0CH9D23aeEbu3d4JXtHMLxj2L4IJ6KAbGU4qziSXx4jq41T&#10;N6WVtCUbzKl1g9lNw+TORGjw0Oyh8QNLuD2jnJ4hXs8AuXZL2NuDp7YwSOTmVmAJBonMhFii6q1B&#10;5yR2lWl7y1YHBqADRagx9hVu1LgIlSIgGy8EU4RECDl/hTvQFeudAwN3ywSBKlGQThZaqow0qCNr&#10;dLGNZcnNFUmtlam9DZn8zIBtG9x2bXCjYsOGGYc2u1PlsdGN1KENrh4b3EgddHcFebi5HnB19t7g&#10;UsL06yqK7ClPsBiShurSjzTnHG9jnO1hXRoQfTskvjwm/fdk4dQJ7dTJ4qnjIP3UidKpk+VTJw1W&#10;na6cOl2OdNZQJ4mx4oqSMBJykHIb0lAxcyXGUKfLMGDAiXlrtctur51Z+b7ZzICcgsAsdki2IDxf&#10;FMmUxRbIE0AsTTpHl8kvyeGX5okNLHTATC1XVG89uEzYJFe0Fck79PLOcpCsE521LOmulXXVSrsa&#10;AC1QJcBPlfZ0iHvRFCjUFn6vGSoPVCEQWlBuGuP0HmH1ot2voDzTSVbP6YLuU+jwt86TBe3HOe3H&#10;ecZjnJZJQIuwcULSMCGpHZNWjwJapBVDwBWZzuqykFwBf0XKqeex6+FndoL2j39yu2/Bctw0gCvU&#10;C4lvVsSVvYFeQYAT63xXViY3Pxdwgk7ZEIm0hfKE8JTfomPE7P72pvXgrxe/989PCrKz5Dzr2ZEG&#10;nQ4PeamXppDLiPGlMnfdiq97lijIr9Sh7alAFOuBB7Mv4/yMmK8Eu/T1V18Thl7gX00b/C8ULX7z&#10;eTACRc2Ghhsmys8W2V6q+F8Lp1nypCs6PPzZjejY1xe3OLy09cF/7tvpl+4ZzTwczwWc+GbK/BmF&#10;Ebwycq97qqEXcJLTPAo4ye86hlnC60bbEkF4N4nQ1A+dAgh6B+gmZKZOsblTam4nWSI3NynN9YXm&#10;WpDKVKHpKVV2l+hN+iwd+5euW6wBEkqMnRpdpwZF8KIse4rYxD9wv7ne1W3zRrf8lENaKcKJQRla&#10;XRheVxTbXBbfXp1CzkTVqGI9txEeBoUcVGCAMCQOubpgebg4z9L69fY6vHb9gdVrc/12tarCu4pi&#10;Lfr4gYqU0ZrMYw2ZZ1oZZ7vYX1iE/xqUfjcsmxpXTE0WTU1opia1U5O6qaP6qaOlSMfKkND/6gE2&#10;hen+e53XWdFFJm86wVTS2DPG3o+hTpdR6eLo7LrczS0pyYPNCcBhJyYvlC2K5EijBco4kTpRXJQq&#10;Lc6Sl+cqKguUdRxFHV/dwNcYxYUtErVRqmiVK9sVyg61urNI2VUk7yrGBy0reqpgJIHO8O9tgPoA&#10;tQKqBwjqicTUIzKZhKY+EN/ULzQP882jCCqmMZ55kmM+xjKfKOg7A2JbLnDN5zims5wuhBZB+0lR&#10;63GQuOWYtGlSWjeOhLlCOCskV1B8hYCKgNMgFTT5H2A88NCKn/5mVhv5ycPzwxXo01952SUxasZB&#10;YTGyeSx0RIo18qpRSQTil15ym/8VX7+38iw5KkHMY+Noil6jpgZ6RweHJiZmHfN1N7op9whRVi3d&#10;fSWikEfojI4iosAQAB8f/QWxpgInlSpMF9K+IgzeDH+CpjgvXWyqar4BokCTgIYxh2vy6Hp0BQWw&#10;5BnCNQGWvLINXVnx6vbfvHdwV1CWZxzLO4XvlSH1Yaj8WEWhwtJIVUNCUXNSeXtKlSm9EUVNCzrH&#10;sF/C7B1Hrd00Ao0ftX/oBUx90ClA14DU1y3r65SYW2XmFhDJEoWpClhSaCoDaUwlJb1Fmm71J1FB&#10;Do5rbaIjpEcyM6k1GyRUX2QZEakm4+c4/oH7zU0uLkGHtis5viXyEENhWI0moqE4qqk0prsqyVyX&#10;NtiQMdScfbSd0V+TEXFg6wHX9TbksGcGQIKUx9p1IM81SIdXrwV5rF5H6uCqtaD9y9cEuLkYGL7d&#10;yohuTYylKHawPGW8Ku1kffbplrzPuzhf9vIuW0RTQ5KpUcXUeOHUmGpqVIM0ppsaL56a0E9NFE8d&#10;0U4d0U0NKwqC9u+Db4GUUBKG0ulGJHsD4S1RMEMyZv9VAYNnyTBd1hJe3dadn3CZfkJeoIgTIOIH&#10;ScXhYmWsQhWv1sQX6lKUJen6ytyi6nx9Hauoiadr5uOjZco6FYaeQlBJNzoEEwpX0aXR9OjUPXpV&#10;TykUPQjqANQEqA9QK6BuQCVR9LVBbZGbu2XmXkkfuptS1GcRWob4lhHgCtc8DhL0H+f1n+T0n2b1&#10;nwMBV3iWCwLTOVHPWZC464y47aTUiLgiap7E/grprGCuYGdFIm3lgaciNq5dEXr/L5yozQQLXXT/&#10;8DL7ZnVdevChj5Z9tD05Ljo9CTko+VnpZHeBYxvlOk2ZrmjD6oPX27qvSYuWAKi89gbiY74UEjG4&#10;KdVlevKYL3BTJsbGT588ji9NQSPauzA+fy8Q5f6HHdev3GsTR8FEaayp7m5rRVfcDAxioiA/g+JU&#10;4lHAlUTFDIbKV1983lhj/Osz17dn3ua+d0r43Rnd7/30BnTHEXZNACev70BXIf1j1/9b7LU9LNcz&#10;keudLvLKVngzNQFcfbisMlbbElfWlljZlVBnyTQOkxvdC7rRRnfwS8RmdNU5tH/oBaA7gE4Bs0Rr&#10;adNYWjR9jaCivnqduUbbV1PcZ9D3lWvNZVpTcalJV2zWVfcVi6sFz2zc9r9L15NTW5gl4JFY57Wm&#10;QYL3hdhMapG+CJUiOAqCQyDb3V1zovYa5EG1ypA6bWSTLqqjNLrHEN9nSBiuQ4GNsabsieas4y3Z&#10;6b679q5Za08OzAxMCyCEx0qrDq1c47F8NVUHl63COrR0DamDTqsPfLyc7bW9UxzcKYvoU0b3a+NG&#10;y5KPGdJO12Wfbsr/sp19uZt/2Sye6pdMDSqmBqTo51Dh1LB2aqTIqmEAjPZsY0Hc9s0Hlq+ClEB6&#10;IFWQtpl0YseIghnMGFs/huLEkIAhIzGYLs7OzoE+O6X8AIUwSMkPVElC1bJItSq6uCipVJ+kL001&#10;VGYZ6vJrm9h1zZyqdmFtl7imS1rfo2g0q0C1feoqS5GhTwOq6CvSmYqgrKHEUdGbyzRmdBQ/1Aeo&#10;GCCtpQlVFUuL2tIBUlm6VP0mRX9fYX+fsr9f3j8o7R8R949JLEckA8fEluMgyeAZ0eA54fBnwoHP&#10;QSLLRbHpPEJL5yngCtVfoXIFoCJSd3OUnRJ1d0Zm2Z//tvN/Fq660i33NzUJRtw2tHurJ+AEHBRG&#10;mvXmC3w4CnTuJVqNQV/UVFOZEpV9/3xvnscCJ2nNsr3QR5GnEVcUFVFPIybj83dvNOUeJwq+phT4&#10;Dx4lDsuTHiVZWpevbN8ShtGC/RV40VDR+Jenna/xuYAlqIXMyZInXRFOMEte2YpY8hrBkrd3ExeD&#10;73Vw9N0RxfRIE3jmSNGp45xif3FFlLo+Ut8aU9GON6PltliYbf046s7rGcBOCb7qHLoAdDW6pQNA&#10;Umhphd4BXT5oadBb0BVSxZYavaWy1FJRZinD57EbBkqBJTX9euh3DsaFPLLC5amVMx4JGSChzmvN&#10;SRHqKixqFB0HQlCnudE1cPdmTYFXrSKwRhHcVBjero3qLIruLYm3lCYMV6Yeqcs40pAxWZ9xsjlb&#10;HH1w/zLUWWNsUIGBIQFs8HBafdBxFalDH6/EOvjRikMUHVy8nJTHh8v3v7csbJ1zVa5vOz+4UxTe&#10;L4saLIwdLU46UZ56uibnQkP+l035l9t533Xxp3pFUybZlEk61adAsqiQ+pVIwxqLItF7+er9jish&#10;JZAeMnmQVBB2iTBpEALtMEMyBvsxVg8GryCgeDCQjZvc3dLjDxRLg4skIfBTLw8rL4yq0iVUlSTX&#10;lqfW1mQ2NuQ0NTONHfy2blFHj7jbLO22KLsGVB0D6q5BrXFQ2zakax3Sg1qGShuG0KnJUNzksfz4&#10;9heoFVA3oIZYbxIjbqtUD6ArkKE6aQZ7CwfNJFfkA6OyoQn54FGQYvC4bPCUdOiceOgCcIU/fInK&#10;Feyv2HNFUj4gLjaLdCaeutN1SzJqEcQVLPhqrzmhAm3qBriCjjV6fm2QX2hGcgKOoNjsNACcVFeU&#10;NdbX6pS6117ZdF1DxmvVwiV/+sua6LB4Pivfes8sMfGF3RRzTy8MfI9OjFMvTSH7KJooPz5RKoq1&#10;5MXX9kShepSkkQ9C/SXpr+DnqtBU/ukangsq/dwhE7SUyw1Ncz03zZJXt1v9EmDJe3vRleDoAteD&#10;DisDt8WzASc++UpvdpGvsCxAWh6pqY3XNyQajEm1nal1HcyWXnJ/ItqcaDKBUwIjSgQS6AKgIxho&#10;RTfaUkBiQxHoVuqH0Om50MtAX9M+UpyvyHzFecMzq1zIxVo2k1pkaARThOqIkAjBsXQyij4TAtng&#10;dsDVuSB8j0HkVyMKqBYHNcmC25Xh3Zqobk3MQEnCsCFtvCrtaHU66HxzrpETdnjZGtRfU2hxcBoP&#10;AIZDHyyz6v1pvWvVwXeWHiJ08G0nex14y2nfm47y4N3trIAOdnAPL3hAFDWiiDmhTTpVkna6NPNi&#10;FePreuZ3Rjbo3+38qQ7hVKdwqkM81Sme6pIgdYunemUN6UH73l2+7wOUEpwqRC9CKKmOqzww85wQ&#10;AknSAB1J0thgBk+XURkD2r/RzffTzYoC7wpZYLk8zFAYVqWJqNHF1pcmtdRktNRndTQzOlvyTJ1c&#10;S59oYEBuGVCSx8kMEWeU4WPKeo+U4LMvZ864HJk5md8eLfjCSnwpMtSlon4rWhBXBs3qAYtqYFA1&#10;NKIYGsdokRJcAX8FuAIiuSLsuwBoEXQjruCpMMwVcc0ot7xfYhiISC/5r5d2oEaBLyR+wgVGXcAV&#10;myvuSf104fX5K3iVF7phKDkBHBRmdgY3Pxd363gtL+AEuQsNtcaWJr990eg4lltw5jH4SU6Ld7Jy&#10;cvhctozY5AAD37pKg7GhntztaH92JIxrbTqoO9buTaLg/SjIh62tIaNeVKLgFF4L/L+fPmtohijF&#10;NY/95WrPZR8yAS/eetn7EwROnt2IbvNGc1xbrX7JP3ejq7/f24duAv/4kIOjJ9La4B2JPA+G3JOl&#10;9uXpfIR6f1lpdGFFtL4mpbwhrdaYWt+W39zObUUrPvFGd7G5E89uYZbYOyX4IkLoOCoHyzFLoEPB&#10;B7ODusZK2we0+4I9/7bSGc9rUd0RzBL7GS3qdNacFEE9IxECge7y4Nr13u6u6oxD1VyfKq5fsyjQ&#10;KA5qk4Z0KaP6CqMGtLHD+qQj5SnHylNPGNJO1WYNqRITNrofeG8pFRsH4X+ngTEDibcckd4EOVl/&#10;vuFI1aHXlpA6+NrHoD0vfZizxb0p29OY59fODOzmhABUJiTRx1UJJzUpZ0syvzTkfF1b8K/6gu+a&#10;Od8Z+VPNnKkW3pRRONUqQmrjT7WLdSGH97+xZP8/icS8gxKGROLtg2WAPRIzmDEYM1TGzA0YSjAG&#10;MJzosaVMHFCrDKkpDK3TRTYUR7WUxLVWpnbUZ5lass2t+YNd7CGzYHxQNjGimhxRHB1Tn5jQHp3U&#10;Tk7qxkHHSrHIMy77jqJDlEmuYLRQuQKa02WhckU5aKFyRTmIuIL9FcwVqr8CXLHxV8T1CCr8ioEP&#10;NiVaPXXrhcQb0LpH8Ff+sA7c+jm5Ar+8xuAKOBx/+uvaEO9AIAp10TC537CqVIc2seNzyjuMeakF&#10;t2jFFz4DJswvAkdTrIeyVJThNUT2PdVd56bcg0RBl9tcG1FIB8X2MWYbdlOukSg2q7kou0ymQybP&#10;Y5YQ4XdwTd761MoS7Jo4eqD7wJcRcgnfmizcn6/wZql8+NoAITqKPL6wJFZflVxRl1ndkF7byDEa&#10;hW3ENoLp1cAaC2rzVL+EnN3CLMEgaRwuxSyBDgWfyg6jV+hl1KV5Ths3vbnWGiCxn9dypexC30qZ&#10;zrKCZNMMRaAfnImiEyEQj7XrDq5cl7Rnkz73sKHAu4rl08D1bxEEtAqCuyRhJkWURRUzqosfK044&#10;WpJ8AqBSnnqyIkPmt2cvEIKKDUQOJ8wMkhCHXkU6+HerDryCtP/lj0AHX5rR/hcXk9rz3OLQD1aU&#10;R+xrTPduzfbryPUzs/4/e+8BVeWZ9v1yzlrnPd+Z73unJBONBjE9M5lk0mbGSSbG2CUURUAQrNHY&#10;6CK9997b7r3D3sCm99470lFEVOw9xh7OdT/33g8PGzQmoyTxnb2u5TIGdct+7vt3/a8aOCYOHZdF&#10;ns+KOa+K/7Yw5U457X4VE+xBPW+qjjfVyCdMgA1+UWy332HZBvQeMLowz/CbxO+ZIA1QEIFwJmNI&#10;wCC6EIAhY2WuFpooGdYujlusUjz3IWGX6d+YHdCaF9ZZEtFVEddflzzQnIE7NCeO8k+PyM8ezzw7&#10;lo0HyVw5rb40WXDlHJpOdvZsKR52efpc+cRkKRhGC+aKjmTBa8TgaZkdCoNHCz1g2lAYjoMBVxBU&#10;hkewWKFyRScORooVadd5gIqgYVzWOB7AqtBbc1hv+QF0IuBo/J1YdP/BLnRkwAl7C4mVRyVX/o++&#10;2exjqGMgODas2YOrvGgJcXjmipDLoQ4pB4HSXF8LROnubK8srTBac+ipT41ERqRzdtscBoWEfd98&#10;YluwJpvS1U3WEOFsCo6mkJeV7t30y3s9n0Qhy711iEJqyR/1IT0kB9gRWfrHEAVlTWb6UEiavLV1&#10;hjShpkyQNMFhLq002eShZ+ahZ+6NbHvY1ylSV5bcnaf0EmX7SHODFbmRuWh2bHJZRXp1LaOuhtvS&#10;KOtslne3oD613saso03qgUbMEp1MCckSuDLwIim4QeAqgQsFQILHto+dLo1LCfrSfCsZ3dqsHY2l&#10;o0ioeRGdoNZsioDrjbMgTptQmkEafKiC6VbO9KhietZxPJv4vm0Cv3ZJcL88dFgZdTw7elwdeyY/&#10;frIg4Vxh0sWSlOpoD7ijHf+F4IHJQTKDpAXgwfmTDY6frIcfnT9aj80R7IN1Oub0/lrS7N9b6/Dn&#10;Nfy9O1sTj7QmebSmevbQfEc4gWP80NPSyEl53GVVws381LvF6fdKMu6X07+v4kxVs5HVcJDV8e6W&#10;0NOttzt8tA6/DYwxeG8avMG7xaSZiRkUi1tNKK25AONK5GNwSgbTxXmzlYulFT/4ULXIq1rmX58Z&#10;1JYT3F4Q0VsWO1KXNNZGP9PDOtcvuDQkuHZMdv2k6sapnFuTanKKzJ3LpXg62Q3KjEs8Oxm4gmf1&#10;Y8lC5QpeW0lyRUevzBkHw1xRDh8DrujoldlcwUl7SesZYdPEVy50vVWETAcH618HkLMFZwQcL3C/&#10;kFjRJFf+vyWWc4qVx2fs4X5YsNTE6aAnGg0ZF01WeQFR8EWBVUJjTTUQBa/m6+vqcP4m6I8LngFR&#10;lqJsygcfWyVHxkmJFfQ604h1Oud08vO6d9Mv7/WcEMXKDFUPY6KgAZ+UzPxsouDtmz+NKPBjTWH1&#10;bKLM7lv8v/SJSBeSJtqmRZQ1IaQJ+GKkNFnvrGdIsARLE3NPvS2+yCy99LaF7EnmH2GJ3blSH6Hc&#10;X5wVqFBF5ebHFRSnlZYwqivp9VX8phppB2pPQ01qvfWq/npUvkVhCTXABXcEKUowS7CXioMhcLmM&#10;jRc4HbEz3GKNFQmwhAqSPdq41myQYDmCWKItx9IUYmlz6eh+NLFwNNwUZG2VG+NYluEGVk53r6G7&#10;NbA9W7k+7fyAfmHgiDxiLDPiRFb0KWX0GXUcjj4NCsKjjC3sPlqLhQUww+ljXWYAHhzeXwPm9N5a&#10;x7+scXoXGdDC4U+r57C3p83utZXhK00rQxwaYw83x7v3pnofzfA9xgyY4IWeEYRfkMZdVyZ8l5ty&#10;Ny/9QTH9+xLaVDEN/VjGRFbJupWdHLXewu7d1RpiaWGGwPYJereIdv9ApMGYmYMxBGCwiCEBg+mi&#10;UTDwfTMx996yVRFmV83zqhH5NEgD2rOCutThPUUxI1VJmt7MPt7VYcnNE5l3z6ARMvcv5IM9vFwC&#10;dv9a+d0rZQ+uV8JP8IxLPEoZuILn82O0kJIFa1YcC8VcoYbCfjAOhoNgmCvU5AoYhoqmHmzgKrf3&#10;grTvYkhmq56ZPzoIYGscUDYRnC0sVsD9AicMXDGAyp9sf1pm5cXFhmgdqn8QqhuOjWEkJ+LGRkwU&#10;nHDFcSeSKD3dHexEzptvbX4mgS9itpjDXk8hh4mnERfk5lSXFoFMwWO+TowMT5wYx60ON69f/XWV&#10;ET8nRNlq4ZAaq5uZp0a9yBEsVKLgfJfuv2HWS4coZbkV1H/XD1Rz/XVmmAtYQqZMSJaALtnkjkSJ&#10;pQ9iiZU3MksPve2B+5I47kyeL1fgIxAFSGShckVUjiqhMDejJI9eXciuLRI0onEays6KzK6K7O7S&#10;7L7ykgHkUeqIEipIwBuFiwM8U7hE4CqBCwXPY796vrgkPwX4YU2ABIe2yASJTlxrRlCLokVQCS+u&#10;dCIQosmlG5rhFLr9KlO63c7SJOfiRCewqiSX+lTXpgy3NqZnD8e/h+PbJww+JgkdF4eekoaflkdM&#10;KqLALmVFyQ/stX93DRimxTQq3l7t+OYqZG+sdHj9S2z2r650MphhDkseaYcWf3lIfyVv27bqMKf6&#10;CNeOGLe+JJ/BFL8xWuA4M/Q0L+qyOPa6LOG7zMTbquR7ahrYQ3X6VF4GskL6JXF8wCdf2RusxG9j&#10;Glp/Rm8Vvdv3kBgieYNYSGgpTBpNjI6KGUqsDOdj4FvnuG6T/xar3DjHaqZ7Lc+rUejXJkWZp351&#10;xEhZ4sk6VBR3qZN1pV94d1T2YCJ76qx66kIBMT+mZOpqBTGXrEo7i6wCz7sk6TJbtehEw3TQUj5c&#10;RpUsZOoeh8Jm5+0fpVeEw1ckQ1cy2s6875ChCfbCWdjggiQ74grWKzODYJqMPaoEmzMINsfsFuL6&#10;BucHBEpiZDi+JVDdMNEqjzUKSASclm+tr25rbOhsae7ubG+oqjFaZ/8sZnz9gcjrfPiBVWxoNMgU&#10;MvIG7wHl57u6BwcH4b6iLk25Tbx+FTLleSAK2O6tTqlxKOH2o4jyhJ+QDlGUovzX3zHHzsvsOY9E&#10;Bp6sDCYa4DUpk9m6hDhFiCWeWpZgnHjpbfHQsziiZ+uzL4nmwWR5cdAyviCRMEwhic1RJOVnpZVm&#10;s6tyuPX5ouZCeXuxqqs4q7swu6cgr6+wdKAQRAmu3sEsIRUJsIQKEvBP4R65eAGx5MalsskRVbCv&#10;89atW3VAQsoRMseOg1qalguKEEF5ZhMLTfEupgiRRUcOOFFb5brSVO5zoCTWoTjKoSTasTzOuSb+&#10;cH2SqyaNkeHTRfPtZ/kf5wWP8UPH+aEnOSFg8JOeWG/fTwzh4sbAcFy60t7gS4SEV76c2/RXYnNc&#10;vIpqDotXz7aDf/zS/0OjYm+H+kjPlmjP7lifvuTAkYzQUVr4SXb0WVHiVWniDUXybVX6neyMezm0&#10;u3ms+2rGw+yMhwWMi9xY3/cN7RZ8ofl7CUrBe4N3iPEGqEOkeXsGaaYxMydjZgHG8QvjEAurwgTn&#10;KtqRKiaKE7aK/LvlwQOqiOHCuIlK1Jh5voV9rZt/Z0iKWv1PqqbOqKfOF02dL5k6Xzp1oUI7kaya&#10;QAuedzmNFjyWn1QteJMYGQ2bM8syp2TBXMkd7sCSBadY5szbK4bO8ocuSEcuH1Y061kHoCNg5oE0&#10;OpwII1cUBNZwhdArn1G48lecsUdceVTGnhoEg7t72T9sgvwCQaAkxUQlJ8biVnk+jyMT8pRyWWFe&#10;NlwUVZXlDbWVLU0N7a3NHW0tnR1IpkT6JS18No0puNtxm5UzgA03xBTlau4rsiObOpTlV5RNeU6I&#10;stPmB4hyfHT4aRElW1L46jvmv3/F+IfDXLOruXD63QizhEiZWMxkCcbJFje9zc56tt6HktK8mAwv&#10;DsuPzw4U8yMVgpgccVKBglaayalU8urV0ma1sj0/tys/u0ut6s0rJRpKqLqEjG6RLMEggevj+iXN&#10;ko87l0sfXi5pKklDORJi3CFZsjW7WIsEiYu5FiREdSxZ1IsrskiQaLLonxs7fWrk+i/jKDOL6M1b&#10;os0sozZZwI+xmyzjNlrGm5gnmFokmpiDJRlbJhtZpn6FLMXQItXQInkDMve31tgtXqHDjMdwQmOv&#10;rPlBO7RojYP+WuGufbURno1RPh0x/j1JQf1p4SO0yDFW3FlR6kVJ2kVZ6k0l/ZaKcSeXfSePc18N&#10;UGE9KOBc4Cf5vm8ETJqGlv5cnFtCUPBVhBmNmsGMIQCDgnUUwFDpgvIxnxk5/POrYFPzwmiHypTD&#10;tTSPBrZnC9+3QxTQLw8dzYtFdXHVaReaWNfbOXePir8fkU0dV0ydUKH5MacKiIlkpWgQ2cWqqcs1&#10;BFqqtWhBquXxkoXKFbIwjBoKm51iwXEwHAqj5lfIvD1ART54UjF4WjY4uTZAMB3pBZm+iYAKiBVw&#10;uVAQzFErVrTJFSRWnigI9l9LNv+BIMq61V+7OXq7O/l4uvh5u/r6uQcHuoeE+oSH+EVFBMbGhyYl&#10;hqekRmekxjAYsUxWApsZzwITpAtCPeOXvK3xHZ+6AVE++mRralxSpliAe2JwNgVvC8a7HU9PjJPd&#10;jv8hyrwShapRcGjy2WkUtbTwtTctfvfydBJ+ep4K7jXB0uTvRAZeR5qgai4yzEVIEys/TZiLZIml&#10;q2apu427fWKKBzPDl0P35TMDRMxwOSchm482XhTLWFVybp1S0axStmXldGare3KL+/MAJy2jmmTJ&#10;bJbAHYFZQq6QwhH276+W3j6bnxbpts92KxYlh/doWEKGtsjsCAkSHNdCIMFNGBgk0xTRFux+SiSr&#10;tclzh/fXHXx39cE/rzn4zuqDb6869ObKg699eeDVLw8YrDigv+LgouUHFi7fv2D5vhc+3/dH4scX&#10;vkD2xy/sFiF+PCEw7F9Zi81h0Vy2eL2O7XthdfgXluWBnnWRfm2xwb2Job3JEUMZsWPMpHFe6nkJ&#10;/YqUdiOTdUvJuZPDv6MWYJsqEF0VpAd+tOngH1dq/upZSHskZrSMmRMwZEoG08X+b4Z+azbmBu6v&#10;SHSuTTnSSHdvZft0CAL7pMGjqsizRagu7kIN7UoT+0634F6/jIBK9tRxFRobM1GoGUSGx1xeqCS4&#10;UkORLNPRsNmJFmoobHb2fs7UPY6DUVsjqfVgyuFjWcNjgsFxgAqjbVhvb6SeuTvx/BNQAQeLFCsg&#10;4nEQbBVVrOzVZOw1YuVxZWBYrCx5c+Obf7J47RH21jvmb7xj8fqfLHXs7Xe3gC1YavIsulKQEeE4&#10;t4PeeMwXvrKo04hPjEw7wdQWul/47Mj/EOWHPxtMlAf37oBdv3wlOVTykoHV7xdq412412S6oIsy&#10;m+tfOGtCqebC6fdpaYJxQpEmGCcWTnqbHfRs3eySkjyYKf7slAB+RrCIFi5nxOdw0wt49BIRu0Io&#10;qpPImhSAk8Lu7NK+vKrB/JaRQjjq1Ky7ji4BlmCQ4IVRKMJO2AC4vvt3OexC/XS4ZEsjSogcCZos&#10;YmFFKhKcHZlWJERrCFWO4HIsVItFUATdjEQiATnj72pSIDj5gUNYuvErQnzMvp3nxMajIDHDXjF8&#10;vNktXHf4NSP5QcfG6ICmmODO2LCe5Kj+tIRRRvIJTsZpEeOimH5Rzr6pFNzKFt7JldzOk4I9yJde&#10;kbAiPrU8+OIa/DY0b0mHcE/AGDJQNiddHP663m2ZodhxZ2Wsc12CS0OqW0uGZxfH/6gocFQWdkod&#10;d7405UJF2vV61t02AWry75dqJseM5kydyNMOIiPGXCKuEGiZIVmmQ2FzJvB1uEKNg+noFVxqTNSs&#10;T3NFJ2+vHBgUD6B+ez9lOfHMuxNHAPtVftNiBRwvnFmZIVa0ETCcsX+P6Fl5bATsD/omSGf8gBnN&#10;ZbNum6dqf1ywYZOxnYDLwsVEuOGhsaYaZEpv18xpxFcukVDBMuVJLq6f5fUcEoXaB0sliibTdeXK&#10;TyAKbnI8M36+KLvdzT5j0avWQJTpXhPMEnCacHEwmTVZObNpkawMng5zzZImwBJzR73NdnpmB/9v&#10;G2e7xFhvZoI/OzGQlxgiSo2SZySpaLQCFquIxa3gy+qFua2Kit6cyqO59UN5LccKusaK+iZQCxvo&#10;EqoowQEuuCbgvgBXdHp/1FW09uPh+XxupKvjtq2IJThNQraPUEJbGpBo5QjKGwNItBRBPYP/ROW8&#10;ZAkvLsFC1yJOpBNZdLg0NanymfyYgZBHkeNHoOIrbI6LZ5jDYmOdX8HmvMjowO/Xx6/ZVRkc2BwV&#10;0hId3pkQczQ5foSWepxNO8FjXBBzL8r41xSiWyrZnVyFxvLkVzJFiWt3HXhx7fRfrfMOH0WamYyZ&#10;AZglqJqADJHBt87+nTVgdBubigiH6iinhoTDKPPE8O3h+A+LwyYyo86r4y8WpV6poN9qQE3+33eJ&#10;0MyYPvlUf+bUiBqNIBsrnJ5xSY5PBrSAZEFo0c2yUENh1BQLPFFkwbFOg+SccbDZegW4gsY6DPQJ&#10;O7s/c09E0V3LI+j5h1Og4QqudfRBIl5HrOhkVqjlxW+gXsg5B7f85ulNL366Bhrl/Q+3ZiQk4d2O&#10;OVkKvHaWlCljIzPy86RM+Q9RdL+VT9N+KlHuP3E1HnzN1Ys3Kot7BcxqIavGw5G+eKmVJgkP/hEe&#10;G6zpgdeGuTBLcAYep0xwNdecKRMEEgpLNh/S23xAb9M3/9vGwTEx0ocZE8SODeLFhwkTomRJSdmp&#10;zAKaqIwjruHnNIlLu5T1fTmN/dkdo3ndYwVDE0XjZ0pIUUKCBIsSyiJCbTCdWO/RkhXjbLvV2VoL&#10;EgsrnGyfzrRr0+xIjlC1yGdGKJP8d0QRXNGLEaIRIoAQUoU8GT/mJscsVJB4II38T2CD8yIT0hxf&#10;NrFfjMxuEbKDi4wPLNbYXn2T3YTt0je1WWJq87LRjldN5e6+lUmJ1UkpjSkprekZvSzmMJ8zJhWf&#10;korPKOQXMxU3VKqbOdlgt3Jz7uZk3czKlFo52b+4wXnhTHRpkDaTc3ORZk7MaBhDYmbJygMLl4et&#10;MCn2218T5lAf6dQU59ae4tmd7tPPDTwhDj+TFX0hN+lKUdrtSvrdOvbDZi4aGwPWI5vqU071Z08N&#10;5k6NEjMuqWh5AtUyZ5blMZKF7I4kp7no1INlD7RmDnSp+rsOZfD1LBxRdBeefHj+waOawRVCr1hS&#10;g2DaSjAQ/V9SgmBkGRhw5a2tj+pZ+Q1RXvysQlg/zdDcdKNDX3sIOUyy27G6tOgxMuVHXVw/y+t/&#10;HFHw4OEf9cGMHbugkjYDTiTsagWvxvlg2u9eQ9FblDVBG02o47m0xcE6Ya7NnroZeI0uOaJhCcKJ&#10;A4GTA4Tt09u09zdbDzkkhPgwIgNYUYG8qDBhTKwiISM3lVfEkFVwlXWiwhZJbU9Wx2BO53Bu3/E8&#10;jJOzZ0t1WDJDlCCrRbcGXB9nS8FuD8kTXA85mFuiIfBEaAtN6tUqEhIkmnknODtCBLVQO/rfUGuI&#10;pm3wvbUYJFiIzIhl4cvxCRGicwsT/KCSg2CGBhskKoAQe/RNt79iskXfxMTAxNDAdN1S01UGJp8Z&#10;mCwzMP1kqcmHS03eWWryxlKTV5aagi1ZarLYwGThUo29sBQ5sC8uNnRzCACHEY1dkMnQ8SYeITje&#10;A52dx/qOnhocmhwZuTgycnV09PrwyPXBgZv9vUK3aOMFhpb6xvC3A6Xgndgt0rxb/FYfh5nHAGYm&#10;XQ4tWOHx57VK+10VwYcAKg1Rzq1x7t1Jnv0Mv3GiH/NCVtyl3KTvSmh3q5gPatkPm4RTzQI0KqZL&#10;MdWrRIa5ApJlNlqwatHlClYtutEwnaownZIwql4huULqlfwBNC0/Z6CZ11L7wQEfvY370DNvroUK&#10;4soRLVQoegVcMeDKjCAYtbyYyKx8rM2sEOn6x2RWdC+Qn9VeennD55/uSI9PxE9drjKrogDNg8Ey&#10;BY24n1lGDDLlPjFm8BebTXlOiLJ9q/MPEmVi4qcQ5WjnSTGnFqSJkFevIYo97bdvb9PgZEZBF4ET&#10;eNY1GXiioGs6zPXolAlVmgBLwMz26m3c/Vub/Y6JgQGMkAB2WCg/PEYckyaPZeelyUsZyhqeukFQ&#10;2SFrOZrVPZw9dCx39ET+2EQh4OTihdKZugQbdjlr0WVxoRJdHICTU4VTZ0s6MmNczK1dNmtYoiNK&#10;phMkM+NaGCSIJe+tJfMiGpDMlCOzQaJLkVn8wAgh41FYamBywJUNemLTElNgxkqCFhgVSyhg+Mn2&#10;0kJDC+NDHAYdT/HLyVKUFuTXVVbgyRzUpwh8xguXL4PBs0RLFqM5tQZG8LfrGxi/ttT4PQNjYNhy&#10;AxOgmvkSJIAwaQ5RiDgHYCh00Y2SLV5tt2il3Usr+Tt2VoQ4Voc414Y6tcQc6Yx370vzOckOOs0P&#10;OyuNuZiZ8K065U5pxt0K+oNq1vcNxKiYVslUu2KqI3OqOwtxpU9FzE4mJMuxvEdyZTqBP0eWhVpt&#10;PLsk7DFxsPwBtIUlt6/enc3W27wfhDjxzNshdwr7VRqozBUE26wNgoGjhsuLyR573AupGdzyw5mV&#10;X04EDJUm6xu72fuKiGyKUi7DI2GwH9PX1YFWBZK7zCkR+ye5u36W13NBlKXG32w/nBGPKs2fhChP&#10;2IMKXkB325iU1wCGt5aKebVZogZXJ/r//S6REiQXZMEzjSYH22twYuQ6nTWZ3WhCZYlGmmCWEDgx&#10;+0bP7Gu9Tbv1THe8YLPXKd4nkBEQzA6KFkSkSKPpWXH8gjRlOSO/hlfWJGzsknQMZAFOxsbUJyby&#10;z04WXjmPcDIzxkVhCbifaKNtGbo4ACfEtqh0lwOORmaPFiUmGCS4Xgt1TpDZES1I7F8lukN+IkV0&#10;8xmk8oBbGLx+EBwgNT5dYvwhoTAW/nvM+AHTN37tTxZhAVGzp/jhYeN4J9LZM6fwCQeufHvzWq4k&#10;f8Ebj5sqSJLmAwNjwIzxUhOrJaa79U0OLjai6pi5tcvi9SRd9r+wMsXEpjLIqSr4cG2oa3OUR3uM&#10;R1+Sz1B6wAQrZJIXdkEady0z/lYeGhujmRlTw5kCrrRIplrlulxBkiUbSRa88eVRWZZpvVKFC8Oo&#10;XSwghWeXGlPzK+QoFzzrWt1fntdfKWrI+9DBS89kF3rakQt1gDgCJFdIseI2d8ZeJ7MCUIHTh2qL&#10;MVSI2mLtNLA5ofIblFn54Wlg82OgjDes3cdITQeZggNfcHGRMoUMfOlMkHrCHPD8v54Touzf7YrW&#10;HswiCpnjIokCnH8Soly9eKOioBfUiUTQlCloBKKI+Q1iYb1C3uxyhK334R6Ek78TkS6dNnjca4Ln&#10;qcxZHDxn1oSUJggnO/U27dAztf3D1t2HE71Dmf5RvJAkUXi6PJqripMVpasrGGUN3KoWYUuvvH8Y&#10;TSw/M64GnFw9jyY4wVGfwZLLRBCDyhK8fxDVlRZNVmYc2WjpaLgJjcXV5tvJ6BZmCQaJJtNODMKa&#10;EyTTcS1KUOsRFDF0WaRx1R0Iz91ukfGBV0y265uaLUH8WEa4+Uv+bc3xo43oO9u1dXqKH96yR+5E&#10;Gu7TRCHOnj2LoXLz+tWG0vpl//jR6zQAjcAYkDLw74V/Nfzbv9E3tiMYA3RxArgu1qXLwRfXBC7b&#10;VOTnWhHsXhPq3hTl1RbjdTTJbyQjZJwZeoodPimIviSO/lapmRnzsIRBjIphT9XypxrFiCst0mmu&#10;TEuWmaEwaooFcWV2wbGuXqFyZXadMSlWgChopVtfqZ+Qpme2S2/jLvS0T0NFy5VpsaKTWaGUF+MI&#10;2Fe4Z2Vmg/3fiLOJRxc/tmEFTW2hdtf/XKZvvOSNTaE+4WTgS2caMVmninc73v5lTyN+3oiis/OA&#10;ShQyM/94oty4cquxZkglbgGcAEvAlKImhbhJKGkRy1tlqnZnL77e34lnlzo5mCzoIlnyGGnySJbs&#10;RizZuA3tdTe1ed12t2+ydxQ3MEkYwpCG8bOiZer4nNK0klpmbROvuUPY1yc7eUx1biL3ymn1zXOF&#10;310s/v5qqTZfok2WoBhXGbEUnWDJOBHlGM1BNqQqiPCwx2NxKWkSauEvpgg1QTJdqUWVI1QtQvGv&#10;qUIEI+QQkRK3XIJSHQge1LCVwawPd/5N3/j1dy2jQ6Z3IlGPN25mPnl8DJ4l7DYCVMaOndhh4f5v&#10;zql9gfgO/JlgDOiYtQRmdi1BjIFvmhNWMAvXOxt8Jf3mUFWod02Id0OEX3NMQHdS8EB6xAgt8gQr&#10;ZoIfd0kcf1mWeCsz+Y4q9Z6a9n0BbaoYuMKaqmBP1fCn6gTTaMGqhYoWagIfHhKwGdl7Ei0zUveP&#10;ytuTegVzpf14cf0war8V18o+3HdQz2QretSR87R7FleeIAimk1khB7doxIp2JL52asuj0vVPZdnw&#10;v2/gx6xf8w0tOUVODGXBZcR4BX1fVweWKaCMsUwh++dxNkXn+vrZX88nUZRylFb9CUQBaZIjaxGy&#10;ajBLME6U0la5oo2vaBdldyryup38RHr/Ihwi3GtCHfU4u6DrcSzBYS6SJYQ0QSzZqrfRBojy1+27&#10;Q9J8k/lBGeIQrjxcqorJzk8oq0ira2C3tHC6u0XHhhSTx5WAk2/P5WlwgiY4Vc8lSgiWgAcKl8Vw&#10;LrGLUHWxND1gs7XTciMdRUIm23Foa7Yc0QHJIyJaGoo4EBJkN0ERuCg/MDDW/yWQ49EGbLDYaMcn&#10;FvxpohBEshTvRNLoXSL2hQ/5pcsXPByj0Zzap11HBDoGtBpw12IJfAMRXex+tz5i+dYSb4/aML+a&#10;MNQ605MQ1pcSNZoefZwRf4qTcE6cdkWafDMz/bYq/V6OdgpZPm2qkD5VykZcqeZNo6VpLtVCJvBn&#10;R8NmSBaSK5ruSEDLnFzBeqVrrAig0jZa5BgfrGdshR5yeNSR80Tlyt4fCIJNcwUHwbSZFXJwiyaz&#10;QulZ0dYWPyZdj2rAZn3z59N+t8R48VITdwc/8GOyJcKcLEWROhdnU6jtdLjoiywj/mVmU55PouAp&#10;LFUl07OHn4Qo589eLchqI6UJxkmWvC1L2SlXdgqyu0XqHlFh3z5vvt7yQ9M4oWZNLH58mItkCZYm&#10;G231zLb9t5ntHzbafLpzd3S6N10UwpaGSrKiMnNi8gsTqqrSm5rZPe28wV60W+n8eM7Ns+q75/Om&#10;rhSjsYCXKtAQJ8wSHV0CtwO4n3BZ9CmnesA5FecHuzl9TiwX0YoSDUsooS1qpn22IpkLJIZkOGvv&#10;YmPzJaafGSDX+9nmP56u6Rv96X3r2NBoLFN0ohB4NCyeNw4n/NzZ00AUTpJo4RubnskAKK1huqw2&#10;MLHVN+HucgKcVIcE1EeGdsWF9yRHDaTFjdLjx9nJp4QZFyVpV+VpeGbM3RzmfTXj+zw6mmsJXCli&#10;TpVxEFcquQgtwJUG4XQ0DEuWnkwtV4gsy+yqMN1GlhlcIeNgJFcmJktHThX3jxcfPVlc3ZOz/sCB&#10;35lYoUcdPe02xE8wVHZSoELhyuODYODA6dYWE1BZTpnaou2uf0zDys+ern9poaHh+n0cBj2LMjod&#10;D2Xp6ekhR9zj/Px/iKL77Xua9miiVJcWPV6jPLh3h/w8hntPAUKkvIY5cJLbI8vrFaiPAk74pQNf&#10;+wr1Vjs+NmuiLeiauzhYJ8y1UxvmIqTJJtuFZjavb7Z9a7Ptql27Emk+LHGwWBYqU0XlqmOKSxIa&#10;atI7mlmDnbzxfvHZ45nXT6oQTi4UTF0uQjMBz5agIi6cXJ3NErgm4L7olE11yq+VZIRt2mL/dzTk&#10;QydNgqNbM3IkOpn2R4AERMkefSNLIhfyIRHG0f2wfiX24mLD7dYuPA7RzEwMG6fuRILjjX1G0Ch4&#10;M1JdZdOn/9wFv2v2H/XU7YVXvvr8o63MoPCC1MSq+LjWmIie+Ji+1MRRWvIYO/0kN+OSOEMzMyaL&#10;eTeHi6eQPcxjTuWzpvIZUwXMqWLWVAl7qozClXoREQ0jQmFPkmXRSd1T8iuz8/YAlfEzJWj7zkSh&#10;opDxwZbtb5rZGGy2AbdJbxMmymyxopOxp5QX6/Ss6ETADA/PaljBo8C0y7vesH6UUkFi5WeMgOkb&#10;vfYni1D/SJmQlyVDY740fkw9SuCRMmU6P09kU36B24L/RxAFXwGaWq8rl3SIcuf2vcaaIZAmVJxk&#10;SlpInMjz+2SF/YLCAVHJAL9ieE+gRG8DkRLEOJldH6zTa6IjTchqrrmkCZy0N81t37ew/au5jeHX&#10;X6fSvXmS4KzMcFV2VFFBQk1pYnsd2v861s2fGJJeOq747nQuwgkaXV6EZgKeKkBZ9zlZAhcE4KQr&#10;E/UotErKA47Y/83QgciUoFEflADXo0TJjOgWBSR2i4126xubLUHNH6/N/oB+hQZsWPYPm9Q41MxM&#10;neJHOijHhkfAZ8RQAZkycWLcaqPLggXrZv9RT98MjF56ecNG00MsWrqcz8nnc+s47E46rY+eNkJL&#10;HWelnxazL4iZV2TMm1ncb5W8e7loBNk9NedBHvv7fA7iSiGbMMwVjoYr01kWbYplRsExhSvTekWb&#10;YsF6ZZor0yPCblwqO3u2dHKyGJQKcCUyJeijTVZ/tdz2joUtuE0vb9YqlRlBsMdEwMjMCrVnhWiE&#10;JGuLqSMmddIq7+/QDMN/hFIB+2+Dnw0qLy1Yv3e7G17DRa1W1ZlGDEQhLzG4Zn9pjSn/c4kCOPn+&#10;wV34dIpyu3QiXUppqyKzQ67FiaJkSFY6BOpEVD7Mrzm2O0yhZ+Q23W4yZxJ+OtI1s29xNk7wWSKk&#10;iYG5LZw0OG+fWNp+amFjsfdrBstPKg/JzgrLz42uLoxvKE/sbswYaWdOHOVfGEHrle6dzUXLMMAm&#10;C6dO5U2dzEMHHudL4PzDLTCoZQncDnBHoBCH5EpOSoyR1cF3V6MtVX9eg5vbpwNcM0UJFSSOizc4&#10;LzZ0Iip9MUjWLTX9wOBXFdR6EkPNzMauB3zweAw43iV5mp1IOD+veaJOjKPYF7FuL9w3BRUQP+1U&#10;ypz2uyVow9s3O9yFHGamDG3XKFLn1qlzurKzRmXCkwLupJh7XsS5IuXeyOLfyZXcyRPfVovu5/Ie&#10;qvn387harnBncAVLFp3sPckVeH76UO4NJeGOESmWE3moXBCeN3Bi0GzjMmJmPlFhiEb7aIrB7l4p&#10;u36x5MK5knNniwYGld+42P/L3HrZFlt4wsFtgqddI1bMCL9qtljRiYCRYmXutIq2tlgnrUKObMFp&#10;lcfm6v/fJ95d/9TtpYWGq1fs4TDoeMwX9mNwOxRcYnhpCngw5DTiX+ZQlueEKIf2HElPRB2OZK1X&#10;Ua4uUahRL/gYACdDfWdyZNM1XTrSRJbXm1nQLy8bllcdAxNVHxPWnRA0jO+MVultIhyiH5GEn8kS&#10;ODbIbMD+e5MNDnORLPncynalte2qLTbb930t4PqpMoNLVGEV6sj6kvj2arRU/HQP58IA/8qo9O5x&#10;+f1xFVqGATaunjpOVHAhiuQikGBdgkECVwNcEM3iqXr+VCVLefCA/dur7UmQaGu35lYkWIsQINmn&#10;b2S81OSLpagL/Z1n3R3y85q+0QcfbY2PjFeIpo83Lr/RyJTBAU2+lCBKQ1ntex9tm5/AFzJ945cM&#10;jKzNHIUsZo4Cvb3SArTkA1zao3W1x+urT9VWnivKv6aS3ZCLvlWKbuWg0ZZouqVa+H2+AGwqnwdo&#10;QXTBaMHRsFL2VDlRGAaqpZaHelngmQFrlSBp2yFDY12OKlBlx5ByajgLjTc+kU1whUDLJBF6vVCG&#10;lAriSsX3V0sBKt9eKr5yroiZHmi81XYDPNvW2+Ah/6cVetqBKyDKZwbBiNMxzZWZmRXddP3MCBjY&#10;HLXFRARsRsOKZsPKo8TK/3pl888gVvSNl7xpFuoTTrZDIbe4vBQuMfBjcDYFnBjNNOJrqLt2znzw&#10;z/v61RMF+Wuvmjof8tIhCl60OaNLSEsU+Axu3bhZXzUoZNVIuPU6OMnM7spU94I0kRcPaHBSe0JW&#10;Pw4s4bec4rWd2RmvRhn4aZzMypo8hiVkmGuTNsxF0SVwxoAl67baojXv1jZ7D3wt4frlK4OrcsLq&#10;CqOby+OP1qKl4me7WZf6eFf6hfeGJfdHFFOjcmTHVFODWeio96k0UzcwS1rliCXgdYLvWcmequKO&#10;ZYR6vL/eTv8LTaZkZu2WTmgLQOKy6Kv9rxhZ6RsDSN6cFx/8F2EGRuAz2u/zokYhcK0HWt3a3TPc&#10;d3RsZBTHvuDRgp/bfR3wY7tS/i3TN17w0rp9Oz3g7eVmyfAuQmBeY2MjWhjV3zc0NHRqoO9KffX1&#10;guwbStl32fK7ObI7eXLgyj21GNACkgXQAqrlQR77YR7z+zw6yuHjwrBixhTZzlLDQY5Io4AY6yJE&#10;48K6xcTEMDmaRzmomDqmRGgZz9Vw5RzJlaqpKyUAFbCBFu7BA3s2W1tvtLU1stkGDznmCuiVjy10&#10;uKLN2P9wEGx2ZoWyZ0VTW0xEwKjd9bhh5b3txIaVR0LlN6gGbL67IOGRszSxY9NpYiEf73asKNAm&#10;8Dra+/r6kGdMpO6wTLl5G01k+UVlU54Tojgd9HwMUfD6GkyUO99eu3gGjRDmMypJnChFTVScgDRR&#10;lAxhnCjqxhVNp6TNpwAnovZJTsfkluhs7ZCuH5810Z4WqjSBEwXnCksTOGlw3uDUbdpqY3fwa5XA&#10;tyInuCYvrKU4uqsibqQuaawFLRU/38W60sO/0y+5NyidGpR+PyhHOIHjDf4jquOi6BLMklo+8j3L&#10;WQ+LmGKbXfsXLHcgtldpWDKXKMGhrW1LTP9ngYRif1ywwXTDfrLbEY53eX4+ebyxTIHnCtxGVEx8&#10;fjKLn/345vmnbvDwLzQw3rbFhUdnQQR0iQAAWvtJREFUF6rkxWq0jhC/Qxx8B6icgNex45cG+282&#10;VH1bkAtcuZ0tBbR8l4/QcidPfD+X9yCXc0+N14gxHhAFx8jyM74voH1fQntYzvq+ivOwhvugnvew&#10;Sfh9Cw9BpUPwfRt/qkc6NSBHk/PBwKfBXJkgYrDnCtEGySvYimWM4O02W223b7Patn2zLXrCwW2C&#10;p50UKzi5Ag7W3Bl7DJXpjD0FKo+qAdOIFXLJij1K15NQwUOLCaj815I5wl9aqMxvYTGRn589tQHu&#10;MfhAQabgacS42xGHW+7+wrodn1uioE9iFlHgYzg+ekopqAecCHn1Cj4iCjVxQuJEUT6K1QngRNE6&#10;KW2b5HdMirrOc3rOmwNRtvjoWT5mQpdO1oSagYejghwxMgOPpQmcK3DZ4IDBSYPzBqfO2nbbYbuv&#10;1WK/GnVoQ2F4V3l0b3XCcHXCaH36ZFP6xTbG5Tb2d92Ce73S+73iqaNShBNwGztlmjJQYEmLBNWG&#10;AkuqeQgnyOtknc4I8/rL+kMLVlBZoiNKcMmW2RLUuz77G/4/x/Ay8OSYBFKm6Bxv0L64khgnVHra&#10;utatOvBvtjr+aNNHdQTL/7U73DdKKREDUXChMwkVsjINfNsz4yeud7bdLM6/lZ2JJcvtXBla96IW&#10;4R1it/N4d/I4d/NY99SM+zkZd3PT7+dnPCimY65MVbGmajm3yuhnZDElga5KL6cHrTykV45KHvZJ&#10;EFqGM9Gmr3G1liuEXrlUMdnJ9bTfu2+H7Z6d27bt2A6Pt8U2BBUsVsCRwmIFB8HAzQJn678xVFAB&#10;5JOVgeHMCjUChtP1Ol2QJFTIbhWAyg9MLJ5XpQKfprWFE4dBF2vLiKlTG+DTPHkC5efn3O34S4DK&#10;80MUWkoiPS31MUS5eO70idGTCmE9l14hYVdjopA4oaoTWcWoonoMqxPAiaz9nLTrPLfrnPDoJX7f&#10;pc0xSoQTS49HJ+Gp9cEzI12zsyZbbMhIF5wxOGlw3uDU7dxm6+HwdbHEryE/rK0wrLMosrcsdrAi&#10;fqwm7Uxd+oUG2qVm9p123r0u0cNOAdqH0SlBEYlWlHhHnWvAEpAmNXyUbi3joEYEFM1gFuy32/fi&#10;ihm6RJtvx2M/bPVRydavt/D3KRo8WmBeLmgaMbkTCQe+yCgElinwGh87NnnudIBr7EsL1s/+o56t&#10;EdVfL79qar7hAD2BVlVeXFdd3lhf29rS1NPehqEyNjyoCdCdOXPu1MSVvqM3aipuqbO+VYi/VYoA&#10;Kt/liO/miu7lCkCy4M3H93JouJGFaLyn3c1LP80Oawp1S7a08f7c1O6jtSm22+7WoXUsYPfb+ZpN&#10;X8NEEGw8B3EFrSXOmzpXUMQOcthp47B7+4Fd2wEqO3dsJ8WKqY0NGQGbK7MyZwTsUVAhxAq1Boya&#10;VsE1YKuIOWCaHcMEVHD467FDwOZVqegbvf3elqSIWCxTqHWGaLhcPyWATxDlu+80u2X/Q5SnY09C&#10;lJGhARD+LU19Un4VxglJFGqJsCbYRUgTecOErOUMUidd56W9l8CAJbzBq+z+C5tjMvUs3NHiuSeJ&#10;dKGTsA0VB29Cch7OCTVrAqdorbUNZgmWJoglO7bv3bX9wHZbf8c9JTL/5ryw9vzQjrzwnoLowaKY&#10;YxXJk1UpaK94Hf1WE+teCx9tWGqBUy2aauSjeDeIkhpCl2CWlBCloqgRgX07mx6zwmrfH74kdQmw&#10;BCiyV/8rAInJUuNl/wGJjukbfbn86/SkZIAKnkZMPd5kbwqGytkzp3Jl+Qtf2zifga9p00dhuj//&#10;davLN36xoSkStqhMnd/aUN/T3THQ1zs02A+nAN7q2LGREydOnJo8c/r06fOjI1c7Wq6XF32br7yl&#10;FNxWCW/nCAEqD9TCWwrGRUHqBC3+aHRQrcfhwv37eZbbg5aZ2L+56uDbqxz+vMbuL6sFe3aDXrlV&#10;zb5dy7nbwLnfwsVcQXoFrY8EtGSBUjlVxwg6sMvZ1vowsXCayhV42rcQEbBHZVbA/dJABZVEbp8R&#10;AZtO1/9gWsWTMl8SFxbP7FahtEA+qltl/nL1Bka/X2JyYJcHXGUomyKTFauzwY9prKlGM7C7u8E5&#10;QHOACJny5HNv5+31/BNloLujq7NHIaykJRXw04pR+oRdLebVivkNClnroxInpDSR9V2RDl4TDV3j&#10;D1/jDl3m958xj5Xqmbui3XMYJ1SWIJzMTMLjrIkZKr1/3XybTphLV5cQLLHbtcNp93bHHbZBdruq&#10;RD6NysBWZVCHKqRHHTmojhgpTJgsSTxfnnyhIu3bGiY6zHXsh/UozI2CEpVER3QZG4GkmDVVBOqE&#10;N1XIe1jAmyoSd4eFOBpsOPQyYgkWJbv1jZ+VIkEFuM/WnmmPOjY8bNx5v4+Qw5QSydIZ3Y6ETMHu&#10;P7xOnTwxOji0bbPbSwvnq+JrtukbIZGkb7TgDbPPP9/j+E1QfHCqIF1QpCpAdOnpGTraOzQ0NDoy&#10;eHx0GKVYiNfE8PBYReUwX9AbFVvn7q/e78rd/E3451bubxs76K+1e2nlvt+u2Pf7Lw6+tMJu8Qo0&#10;kuf1lfbvrFEd3Hc9N/F6fur1opRvyzJuVdFv17PvNCGuIN3cKybSe1KOt6P9RgtXa2u0G3QHWjtN&#10;cgWedqxXgCukXkFBsC02mCs4s0JwBRVGUoJgj07Xw8E0h4N5hHD7PFA4YcvM+ZIbXCi5eu3OLkqu&#10;HqDyfxZtntvmRay88MpXb/3ZMjIwUsRlZRIJPDLcSpYRU2UKvm9/IVB5zonS2lTXWN3IySjMiMtl&#10;pxXx6WVAFMCJhF8nlLSgYNfMxAngRNqswYms+yJSJ4PXJMM3xCMIJ8Khc/y+E5tjhOipxbvn5pYm&#10;lKyJ2TadRhMyzIUz8IATW0STbeC17d+5zYE4b3DqXLbZBB3aXcHzbJAGtMkD2jKDu7PCBlQRx3Jj&#10;ThcmnC9OvlCSBsf4diX9fhXzYSXzQSV7qhRlShBICrUsKRZMFQlRnWiR9HYWJ3X9zoN/WE1Et77a&#10;pm+03ABNWZ/9LX0KRmTy3/6z+dt/sXzzXfPX37XUsTf/YgU2+ydPbvAnv/Lmsx18gu2llzd88dlO&#10;ekqagM/ViUJ0NDeBz0hmU+B1evKUgqd6863Nz/qx/wEj+mngYkJJHX3jN97dAnTZbOy0e4v73m3e&#10;Rw6GY3O3D3f8OnDXVu8dVp5mJs4bVh3c+IHV3iXGB/6wDtmLaw8uWHvw5TWHFhHJNqIaEKXfXvkS&#10;uOL02soc+28uKmIvKhMvZidczk+5UpR2ozT9u2om6BXMlamj0nOlab5brF02Wh6x2ILWg9psddlu&#10;67pTwxVwnvZrxQqZXNEJgqFeSPNt4JA9MrOigcrM2mLddD0RAdNJq2giYJQFw2hrvc1jhrUQEbD5&#10;SKuAU7LV0hluM5zAK8pFdYbgx8Ajh7sdx8Y0MuWXNubreSZKXUVpZXFlWrwyPToLBAo3vRiIImBW&#10;i4X1YkmTSNEuA4GixQmZOJG2aXCC1QngRHLsunzkIsLJ4Glh33GzCA7CyWacNXk0TihZE9QDb7kN&#10;F3ThDDy4Y+CUgWs2HebatR1wAicNL3t3tt4a9M2OUqZHo9i/RezbIQnskocOKsJGlBGnc2LP5sWf&#10;UyfeLE67U5pxryTj+3LGwxIGqswpoKEYF2YJWKFoqlA8VSB5WCTvDY888rrRgYUbLJcYffyMQKI1&#10;uMtWL9/p7+4b4OXv7x0EFuwbHBoQGhkQBp5XdFBkdFh0XFgMWHxkPFhCVEJydCK2pOhkbOSvzPmL&#10;STFJRw76Lnxt47OGCqqnem2Th6O/JpuidVbIbEp/P8pS4NgXqqsaHtln640GR876o34GM0D76OAM&#10;vrjYEN4SyJcFC9YBZkiDX1zw0jr4dfgJaqbRR8Vj4Grs0CeWg+GJ+kTVhmYDGMGVQ4tWOC9dVeh4&#10;4LQgEuyMLAZz5WpBKjyTWKzcbuQ87JK00gKc1290NjF33WThunkL2hNqbX3Y1kZHrJDJFd2M/Rab&#10;6TKwx2RWNOGB/b/Zfni5S8BnjoH/dApZ4RT6mXPkpy4xyw7H/901admR1GWH0/7plPxP+4Tlh+JW&#10;HIhdsTfqyz2RX+4MX7ktdM3WoDVWARss/Q03eq0zcd/w1ZEN6103rHXRsbWrXRa8Zv1b/U263+en&#10;bfBZfPwJaoeSCXlkO5RGpnR1U4tXZ+fndS/l+X09J0Rxc/DWIUpRfk6puoierEyJVKTHZwNRsEZB&#10;8S5Jk1jeyld1yfJ6dXCC1Ym4ZwZOFKOXFUNnASfiwXFJ35BpULqemd1MnMxMwhNt8Jr64JmRrrXW&#10;NqQ0wZEuOEuYJViaHN5hi86btbWLuXXILtuyDLcGgU+L0K9N4NclCuqTBo/KwiYyo84qY87nJNxQ&#10;p9zOT79bkPGgkPYgn/5QnY5SqYVcDUuKJFNFsocFsu+LMu/lSFibD1m8uP6DZ8wSZMQtZrfXNT4y&#10;JCE6IikmKjEuOiMpHj4gRloyh57OZmZwWTT4pNDeOj4Hzgw2hYgPlikWPMbw16AvE3GZ6RkrPt89&#10;D7VVmil+GekiATre+Tmq8nzNTqSe9jbUJTDQj3tTcOyrVF32wUc28/DGfqJhzGCb/X8Je2EpWjRg&#10;q29CjtuhcsVu4Zeur60td3ee4IRNsEJOc0NPiyIwV66okzVBsGo2GPPgXvtVpocNzVyM0arpw5st&#10;3SytsFgBtwmcJ+dd250oETCcWQFnC47JV1isEBEwzeAWc6T4UYM9kZicAZVNe/XM91t4BbimJjgm&#10;JzqkpLikpjmn0Q7Tuc4MkSND4sxUOHJyDnPUHgylOz3LPUN5JE3hkSz3TJB4xYm9ogVeETyvULZX&#10;ENMrgOblk+7llerjluTrmojNxzUZfvQ+nLRiud1vF2z6zbNWKgZG4JbZ7/PSmdoAfgw8csiJGRkF&#10;maLpdqT0z//sQ1meB6IsWGri6eRDT03CRFGKBHlKhUqmSowSxoQI02I0REEahVUpFNULFa1CZQc/&#10;t0dW2C+rGEUlwpRgl7T3kmTgKrBEdOwmxknmyPnM4VOAE9HgcdHR/s1ByXob94NDpMXJXO0mROLk&#10;TXOtNCEiXRgnWJqAO7ZTixMnLU7AcYOTBuftiMUWl42WQdtty9NdaznejRyvVq5PJy/gqCBoWBx2&#10;UhY+qYg6lxl/XZlwQ5VyJyflQQ5ahoGmzOZzpgqESJcUSqeKFVP5sgdq6cPKoqY01vJ3zOcpY6xv&#10;9NFHVsE+AXGRYfFR4SmxMWlxMbi2m5GexmVkwGck5DCFXA64/HBasmTSHKkYbmrSdP5zzl+E35Up&#10;FW/b4jIfakDfWP/tzXgnEhnXri0rbqypxlEI1O2olSnIeZwYi/RJIpI9s/6oX5t9sdR0jz6aAUqU&#10;lW9AXFm09tDLq4+8ZVjj63acGX6cFjxGC0Rc4YedE0eez0pAUMlPvVtB72OG+q4zc15h4rLG9PC6&#10;jS6GZq4mFiBWXMynxQpyobQRMCxWqBEwDVQoZWC4tng6XU9CxXSnnvWhfVEhbqlxh1PiD6cmOaWn&#10;u9HprgyOJ4vvxpG48zI9+CpPQb67oNCDl+/Nzffi5PkwVT60LM8UhVei1D9J6pcgDYgWBUYKAsN4&#10;AUEsvwBGgE+Gn0dqgGcamK97SqBX+o4tfjin8qzHFYNMWf3F1+z0tEzCj8EdrHgOUF+3dhoxMd/+&#10;2pVLZNHXz15G/PwQBWsUcHsVAkFSPC8sgBXuz4mPEGuIklrMYZZzBDUCeTM/p1Ok7hEUDkjKh3HH&#10;iazlDM7Dk4kTYIls9CrgRDkymTVyWjE8LhkclQ4MSnu6Ngcn6m3ah1Zk67aboDw8SBPMkveJ1kVq&#10;GzyZNSFZgqTJLiLSRbAEzhiwBPy4w6Zor2LQFuuSBJdamkcj3b2F7tXB9uti+Q3zgsb5oaeE4ZOi&#10;qMvSmG8V8XdUqXdzmKjcU81B0zUKJARLFN/nZ92vLr03MXZ65LiFqcs8ucxEjOWb7YcBJ4mR4amx&#10;0cASRnIisATUCdIlPJSNwHjIyVLA7QxHBbx+sCJ1Lhhc1o8x/DWar8/PiQ5ORFGvR/vaT8vgeBuu&#10;3U9PScNDWdBOJGLYOE6Waip0tTLl5InjQ0ND3s4xQJRnHZSbB1uy1OSTpSbrCLTg3V8HX17j9o5x&#10;daDPQFroYHrYSEboiYzgMXoI5solefxVZcIZSXSKhY3dR2vRuoQvTFxWmqBV0+s2os3Ts7hCzayQ&#10;YgWXF+uUgZGNkJp0PQ4vo8DADuMjrh6JwW7JEUfSYo5kJBympx6hZ3hxON58oS9f4i3M9BbneEsK&#10;fBVl3vJSD1mZn6TMR1Tswy8M5BaGMPNCaLmh6dkhyZnhSZnh8fKIKHFYhDAkhBscwAzwA7TQQ33o&#10;wb5078Mpf/v4m98tMHvWBWD4yQn2DsVlxHBYUNc2MY0YlxGjoi9it+MvaszXc0UUVnoKh8aICKL5&#10;uqeH+TIiQwSYKGmJORm0Yha7gitpBHUizO8VFPcLyoZkNWNkpItMnGBpAjgBaQI4UY1MKEfHs4ZG&#10;5AP9mf1Hpb2tlsGxehv36G3cTakPnpYmOkl4XNCFsyZkmGv/zm1wcsgwF2YJnC44Yy4bzdG+d0Mz&#10;p9WmAWYWJdGOdWluDaluzanu7TSfLprvMMP/BDtoghN2mhd1WRx7Q5H8nYp2O5eL5svmCh7kS0GU&#10;YJY8GBt9eAdNaJCys+enMgqZvtFfP7QK9A5MiI5IiYnKiI/FOOEzaaBLJHzkbYGEB5AAEoAQcC+j&#10;przSInD54bSAwTX9GMNfg764tKiuolTMFb/97pZn/Ywh00ePmZ97MIpra3ci4d4UkCl9XR24hZ4a&#10;+xrq79+11fvnrPt62gZoMTQwBb3i8Md1Xu+Z1QX69ySG9yaHggFXjqWHHKOFnmSFTQoiL8tjy93s&#10;7d9Z4/DX9WgZ6LKv0D43zJW1G13XbwKuuBBccbWYEQSDE6FTBqaTWdHtWcFQMdmqZ7X7m3AP99Rg&#10;j5RQt4xIT0aiOyPZh53hzeP4CsUBElmwTOmvyAnNLAhWlgapKgKza4Ky68ACFVVhssowUVkYvzic&#10;WxTByo9k5EVm5EamqqITsyLj5FERkohQYXgwPzSAg/zUYK7VRh9MFGzPDiqgv/dudwMvGS9/w0NZ&#10;cBnxdOM2Rab8EsqInyOipCcz0pKD/VI8D6cEeNFC/BBR4sJFGXHK9NR8OrucxavmyZqEuV0YJ4Kq&#10;UVn9OFYnOnl4HOnC6gRwkj08kjM0ADjJHOiS9zabB0fqme5CNo2TGUO6yKkqs+uDdbIm1DAXSBPA&#10;CfLg4Lyt3ei8wsTfxLwk0qkm0aUx0bUpyb09xbMrxWswze8EPQjO7Sl+zEVx4o1M2ndKFrDkdp70&#10;fo4IcAIsuT9+DFhyj3idP3fxq/WO83avgRIyNz4A6iQ5KiIlNoaWEIdxIuCwyVkmGpYU5QMYABIg&#10;5OGQwNUM/j4YuGD4J48y+Eow9FtqKiuKijca2s9H4IuQKV9t2I9Hw2qWhBYUkKNhye50TBR4nT55&#10;rLa89i8f2c6TOpwv+9jA2PxlQ59PtgBR2hLCexLCjiaHH00NG0iPOJ4RPs6KAF/neHpQ3CqzA69+&#10;6fTuGrR352O0hgdtCP3ceFqsEMkVqliBs0ANgunUFutAZTpdD1Ax2brS7sCRJG+P1CDPtDDvjEgP&#10;RrwvK9GXRwsQcoNEwkC5LFyhDFPmR6oKovIqwvJrIvLrwwoaQwpawvKawnMbI5R1EYrqaElltLAs&#10;mlccwymKZRbEZqhjUlTxicrYGFlspDgsRBAdLIgJEzrbxb/+lg0JlWc3rhgeuRWf706PT8Qr6HFV&#10;CKmMNWO+KPl5cijLz5hNeU6I4uHsS09NCg9IdHdODHCbJgpolPSUXBAoTG4VS1THVbYhgULgRFB7&#10;XNp8as48POBEoVUnyuFjqpHB7KE+wIlyoD2rp35TYIie6XZK9yLykshO+Nmti7OzJmRBF8YJOlFw&#10;rkwsACfopK3eCKfO8V/GARvMSkLsa2Od6uMON8e5Nse7dyd49CX5HKcFj7OiTvITLkrSbioY3yp5&#10;aGJ5tvhOnvxubwfJkrvEQp4CRfG8DZuCz2LxG5vc7DyTYqJSY6NBoMCHQqqTLBlSJ6Dc4SIGlsBd&#10;DFSAswE3Mrj5IOTRaJP2Njgq2ODnpFF/sbOlGQx+C/zG9tZmb6dwNJ/x2Qe+4G95+y+WqXFJUmIZ&#10;OJ4hTw5l6e7uRv3Mo5oyYnjBaQeohHknw70wTwJxvgy+FVtW7i6IjGqJDWuNRpuJe5MjhtKiBjOi&#10;jzGiwNep9HB2WrrabvEKxzdWOvwJLU1w/Gi94yfrNVBZYXx4lSkWKyhjD47U5unyYhIqWKw8qraY&#10;jIAt2rT15c22uwOcA9K8vJJ9PTJCvJiRQexYf25CoJAWLmGFK0SRWYoIpSoqNz+moDSqqCqiqCam&#10;qCGypDmytDOmpDOmsC0uvzU6tylO2RCnqI2XViWIKxMEZQmcknhGQWK6OjlJFZ+gTIqRw30CFhMi&#10;/HTZod++ZDKjqvhZQMUAhRa8XAJQDYt2KAveFgzPf29XN8hiHPj65ex2fB6I8uLrmw47eIf6xR1x&#10;iEGFGe6IKKH+TPApEmLkaWlqGrOMIapjyBq4OZ284n5+xTDgRNAwjgqF5wp2UXGSOzyoHjmaO9gp&#10;72/LGWhW9FQbevnrmWjH0RM1XTrdi9R2E2p9MDXShQu64AhhaYIjXSh7ucoUzhucOoe/f+W/ZlOx&#10;/4HqKKf6SKeGKOeWmCOdsR59yf6jtPATrJiTvJRL4oxrcvZ1heBOruJ2S/2ti+du370PHwE4KWgi&#10;KUEUd7vIl19YM/v79iwMrs5/LrONCgkGooBAyUiKB4GCcYISJ8T43vLCPHCygCWNRD8H6jwHVHR1&#10;H9W++h/7Ir8Mfgty07o6MoVZf/1w6zyMkUdU0DcO9ghWCFBcG2RKnkqJy2/Q8abMjiRf42PHBjo7&#10;9+/0W/DSumd9EObTgCimhgdZdHoum94QF9URHd6dENGTHDWYFjPGiB3KiIxbbbXvj19o1u28/qXD&#10;26tBrDi9vxbEyowI2OoZETBwrXR6VnAZGLhiO4ipLbOhAifutY3WK77e7ZfsGZjuHZjh50UL9mOF&#10;+7Dh2k8KFaWHy5hRmcKoLEmsWhmXnx9fVBJfVhNX3pBQ0ZxU2Z5Q05NYczSxqi+xrCe5pDu5sCMp&#10;tyVJ1ZiQWZcqrUkRVyXzyxJZRamMwtT0vJTk7NS4rKRIKaBlh1XIH4AiizY/61YVELhrV+5hpaYK&#10;+Fw0ZJoIfJEyhczP6+x2/BmzKb96ogDG//japp3WXocdY9ydp4kSFsAKCxclJGRl0AvTeBUZsgZm&#10;Vis3vwdwwq85BjgRtp6Rdp2fXdaVNXI6cxThJHt4BOMkb6grZ7Atq79J3Veb1VVm6OmN4ra4RNgM&#10;FZ/gxAmu6SIjXWTihOw10US6tNIER7pcTSxcMEvWmMIZQx4c+HF/N3T46/qA5SZ5PvurQ+3rQh0a&#10;wpzbYzy6Y336UkOGaVEnmAkT3LQLgvTrKsm39RU3jo1c+xYtS8DfeY3dvTt58swXn++dt6gL/EW7&#10;rB2xQEHxrrRkECgiHjebKKgvytWszsa6BAmOnh64hVGwiBg8NTYySn2R9/KMXx0dRXWTw4P4dw0d&#10;7QXVst3cbX7+jfC3WJs5cBkZ5LBx3O3YWl+Najp7ZwS+Jk6MHyey9O2NTft2+C40QBfx7D/z12dE&#10;YetWc0d2Our6VPJYFXRafVpKd2JsX3LsMVZSkYv74dc2HHoZjSLFHZEOS1ZiseL03losVkiuYLHi&#10;sgGJlcOmluhEaCNguGcFoKLTCEmd2vIpAZWDvvbRTN9wmnco0z+IFRjCCgniR4cJEyJlaTEKRnyu&#10;KDlPnpivSivMTS0vTamqSaluSqpuSarrTK7vS6wfSGgcSapDllIznFzen1zSm1LQlaJuz8huy8hq&#10;TpU2pvOrMrgV4JimpRekJ6jS4pXBPpx3393x3ws2UokC9l9LnnJTPdb9/h4hfB6qjcSBL1KmoFgr&#10;MQYUTyPGQ1kwUX4umfKrJ8rv9Df+Qd/CxtzTyyl6mih+jIgQXnS0JD41O5VdkiapS89sYuV2skv6&#10;OVqccLvOifsuk2Vd8pGLZOIEpAnKnYz0A07yhzryhtvUA405/bV5/ZWq7nwjbw89YytN9+Jc0oQ6&#10;oYvaBo+lCckSdH4oYS7ktX2GWOL80Xrw5uzfWeP3d8NC92+qgg5VhbjUhx1pifbujAvoT4kYocWd&#10;YKZM8BmTBdmTIyMXLly4fP0ajqJ+991301y5ezcplIniXc8+IvQH3An4qqmvm19KfAyOd3Ho6WjJ&#10;IKFOULCrKL+usgLNAmlvwzEi7GGdPD4GR+L0BLEP8Ulepyfgi+G3YNicHBuRshSvvb15PiJ7RBlx&#10;mF8EjmvjbMp0FAJ3OxLJeTziHr9JUCojQwNJEbQ/vWs5bwmtZ2hEQ/6e7a4gQPGofylRbVEhE3ey&#10;aW0RYQHLtux7YTW1KZLkCtIrmCsfrAOuOP3DEFWCaYNgmCtzloFRe1aoo4tXW24137srPsM7ieOX&#10;wPaPZwfG8oNjBGGRougoaXycIjUhh51aIKAXymhlKlqFOr2mPLWult5QT29sZrR0sVuO0lsGma2j&#10;9NbjtPaTtOYxesMovWaIVdHPLO+jlxxl5nWxVG2MzGaGrIElqmPwq+mMElpaQUZyno1Z4O8XmunI&#10;FEKpPGWowDOzfPluPLUBB77wUaLKFOpuR3J25IMHD3Qv6Gf/+nUT5fcGpr9dtAmIstPKx8M52tMJ&#10;EcXPK803kB0eKYqMk8dmqNP4FSmy+nRVK6Ogh10xxGk4wW85BTjh9l4QDV2jlnWROAFpgnEC6gRw&#10;UjDYkDdQk91Xru4rVnarzX089YytqTjB0kQHJ9SpKnAqkJCnZE1ciawJkvyAEyLMBdLE6W8bwIOD&#10;8wanzt5gpe9H6/LcD1QFOlSHuNaGeTRH+3bFB/ckRw2nx49JOMdrK0ZGRvCqY2r5oIYod+8eP35q&#10;1ZcH5u0KA7/140+2RgeHotaTpASckAeBgqND2JdHN29bS19fHwoQEavaMUXwtnb4h8Cp+EGDL4Mv&#10;xr8Lbu1TJ0+0N7Wt/HL/vMkUG0tHfJNmS9BQFjje6J9W34Bbz8ilKSeJF8be8dHhkWPDQprk40+2&#10;zc/7fIZGEMV+nxdoUJBruBwcPmU1EdLkHwnc979WO7yMJpDi5hWy0x4tCX3lS/tXVzq+uQoHwZDz&#10;9A9DMggGMh1nVrBYAcdrds8KNV1vZoMW03n42dO5/mCp3IB0YXCSKDxVGpkoj0tSxCdlJqWpmekF&#10;PEapnFmhYtfkM2tL2M11nKYGXnMLu7VT0NrNbR/gdA5zuk6wuiboHROMjjP05nFm4wlm7TFGxRCj&#10;tJ+V38PJbeeoWpjyJoAKk1vFYJaxmCV+RxiLXrWmFn09I6iAr7boNRNf1wByGnGROhf7Mag3hcjP&#10;46nSIFOoZcQ/i0z5FRMFcIKajBaa/VbfYpe1LyaKj1uSn2+GXyg/MloSlayMZRakiavS5XXpue3g&#10;cbCrR1hN45yOScCJoP+yeOQaFSeZoxPZo8cxTnKHerA6yRtsyh+qKxyoAJyU9BXk9eZt9fVcaGJF&#10;bjcha7rIEmFqu8nhPQgnyNUicOK6ebo+GDllq0xdvjCGE+W87Ctw2ZDj9pc1cN7g1Nkt+MLrww3q&#10;I4cqglxqQt3rw30bowO640K70xK6c5TgEcPlBUSBJ4kkys2bN7/TvoAoqdG8F5eYzFtO+MXFhmZG&#10;B1JiolITUMUwi4YECj4AeGyJpuqRmCGBQ0N4dxBAAq0PunyBtGtXLqFqyGuXseH/BKN+DUYLQAXp&#10;lRPHg4/Eopv62asxAOcHH1slRcRimYIDX3C8m4m0EF6agkJzY0h4Ae8xVFBAb2Rw/NiQOEPyypub&#10;5w3zz8SIdPERRz8mLZWdkYpnaGoCm/k5W80Pf/TS+l1LjHHnyjRUKGLF3uBLMgiGoPK3DWTGHk4E&#10;7lnRqS0Gh2yOhhUb263bt6UmH+EK/TnCALYwiCYJZcgjGYoYelZcenYKIyc1o4DBLOFzyiSc6ixm&#10;dQ6nqUzYUstvqZe2N4s7O0VdvYKeIWH3CLd7jNd9kttzmtl7ntk5yW4/w26eAO+TW3ecUznMLunn&#10;FfRyczq5yjYMFTa3IjFW9cXnTrMDX88CKvDAmG7Yz0pNzRTwNHWGhEyBA9Xfi8Z8TU8jvnIJbwsm&#10;sym6d/Qzfv1aifL7JSaAE/jkMFFAo3g5RXu4xHl7p3kHMgIi+OHx8qi07BhOEcqwZbemFHSBjGXV&#10;H2e1neL0nAec8IevSUc0ZV2aKuHR4zjYRcVJ0WBd0WBlXn8p4KSwv6C0L293gOfSjdbkTnidcfTw&#10;qOPECa7pwu0mcCrcLK0wTsj6YCLSZXz4UxTpcvoYRbpQqSXghFjWe2jBCq8PjdRuDuVBbjUh3nXh&#10;/s0Rge3JsXXqnIYG7TKlwaHZREGB1Lt34Ztvaug0fzeXvvHC1009nH0BJ0igEBkUIRfVROEqW5w+&#10;wZ1ZeK4i1iWYJbianvq6OetF/b9X4KXlCrzOXzyrEqoXvrFpPgJfBmhG1sHd7njMFz7e1DFfZKsj&#10;chtBgZ1GUAHJAr8IHsDQYH9SBO2996xQxfM8vNtnYMhHMTDydPFjZKSQgS/4oItzsxRC6Sd/2w7f&#10;nyVLTTYYmNgtNkKTwWaOBdNEwLRiBblQRARMk1khoYIHt2w012lYoXbXW2+1PXRoj4DtLZME8IX+&#10;AnGwUBEhUMaAsXIShXmpvIIMdiGdW8plVwi5dUpBQ564sUDeUS3uqJd1Niu62iRd3YKuPmHvML93&#10;lH10nHv0NLMPRS/YXWcBKtzWU9zGcX7NMYAKt3SAX3iUp+7iZLVyJY0sXjXYDtvI3y7cNDvw9fSh&#10;oo+yKWF+ETKhpgR/eswXMY2Y9M80+XktUeBC1r2jn/HrV0kUwMn/XqwRmyRRPF1iPN0Svf0y/EM4&#10;AdGi0ERFND0vkVecqqhLUbenlh5lVg0iMds5ye+7xBm4yB26LBu6MBsneUNdOjgpHSwtHSgsHyyu&#10;HiqoHcjd4+P23iYrnY4TskRYp6aLmoSfkTghIl2AE2qkCzluS1BkAE6d3UsrvT40zjviWBnkURPs&#10;XRseWJWRVpSpqChBapckCnjoszUK6mrkqRcazF/DNlwiy/5hExUahqet4AzK7ERiX1eHpjqFKKLH&#10;OMHv/FviRUbtHvXCX0YCBn47/CHAlcGObgujeSIoKmn75860+GR8vElkttZXa1IpxHx7vNgRR+fg&#10;JxgqoFQG+4+qJNmWG10WvmqK3vCz11VP135HTNLzdkX1+riWD1yHbIkwLycr1CMKnXftv+gDA+Nt&#10;S0yd8MTJOSNgIFaICNh0zwqKgBE9K49Oq5CFxTtsbYK8DqqkgUqJf6YsKFMRKlNFSVUxMnW8OD9F&#10;UpgqLqHLKrj8Kh6vSiCok0mbVPKWAkVHpaK7QdbdJO1tlfZ0CXuOCo4OivpG+X0nuH0nuf1n2f0X&#10;uAOXgSucjkle2xkeiJWaY6hAtGxIUNwPUAGlwpPUc8T13r6ChW/awhU0GyfYnmKiHiT4bpvDeMqU&#10;pn+eMuYLvDT0vJ05gw/Uz1hG/PSJAmDE/5hnRJT/WjLj89MQxcbP3S3RwyvVJ4jpHyUIjJeFp6oi&#10;2YXx4vLk7Kakom56ZT+jboTRMsE6egGeGN7AeeHQOfnwGVwljMu6ME5Q4mS4pWCwIX9Ig5OK4ZLa&#10;4eL64cLmY0UtQ2o7P7dlm63JPDzuXsTj6MnBKmSkC04CZsl0pItIwiOW/ANJE4f312CWOBloWIIX&#10;LB5csNrjw42Fbi5lYQE5yQnZHHqWTFONjp19IMqx4REgCumY4CcJvvNDnQOffbpn/iqLDIxeWGri&#10;dNAzKT4GZ1A0aQY8rUQrz/FtSzpTJE5IkGCv6gcNFR0QXgtGC+gbFD6+coGewF/06jMfRYyMkCmH&#10;drvDTQrHm2xM0VCTGByJQ9uIJdoX/BxHwEaQVBloa24RMmXWZmg6zq8ss6Jv/Oo75oHeQSRRRDxu&#10;plTMS2csW7ZT56nTN0ALeLa/ohnfohMEIzMruLwYuOL8CYqATafrZ09tIWvAdm5z+Xo7L/VIUVZw&#10;vjwwTxkKlp0bnVcQn1ecrC7PyCmn51awlHWirDp+VrM0s1kua1GpOgqyusoUPdVZPfWZvY2K/g55&#10;X6+0r0/UNyTpPyYeHEfzxYfOgbvJG7wq6Edc4XdM8ltOoXKeuhPAFVHJAD+vh6dq52W20jjVnyx3&#10;RsGSR+zpwlD5vYGp7vfwJ5i+8RtvmYX6R6JWR+2YLzhZuDGFdNTAu7p+7TJ2Lp8HosC7x0SBH58F&#10;Uf7bQDdqCZLzd0u37Nge4O6d7OGb7hvK8YsRBaVkhtLV4dyiBEV1UkF7YkkvvWaI0Xic1jUJqpbf&#10;f0Y0cFo4OKEY1kgT1YimSpiUJoWDNSWD5YCTypGy+tHSltGSttGi7rGC7pE85wC3FeZWeCI9OaeL&#10;GumidsKjkwDinagP1kgTImsCJwf5ZSBN3l7tuBSdKw1OtIvfDy5Y6/OXTVk+3oL0FD6LSS6dxkTB&#10;217B5yVvZ5RyuH79xi10O4d5Js9PUgEbXCKf/XNnZGgEGoSTkoRmQXI0A1NRBkXbA4gQODhw8sRx&#10;TaUjnhtBIJBkyb0ne2GuYKholMrVS33tPZ9/vnfeZMr7H25NT0jJFAtwnw2AE6/hwhtTgChYo5w9&#10;exb+vdiAK5q0yvAgQGV0qK+putbNLgwNKl6IJsnP/ot+iUYM2gn2D8NEAe8BxCi4Ow5fEyNn5nrq&#10;QC6vMjDZv8SYHI+vEwTTyazMaLAnxAoS95TaYnDXnLbbBLvsLRT7lqtCwEpUYeW5EeWF8UUlSSWl&#10;KSVVtKIaVnE9L79JWNgiyW+X53coczqzVZ25Wd2F2d2l2Udrsvqb5P1tmQNdqsHenKEB1dBQ1vCY&#10;cng8a+iMYuisdATlWUVD18Q9F9FG8NYzwqYJDBXU00ZABcTKRuuw/2ep5WOWPyLTN5/9PfkJtuCl&#10;dbusXMg5QPhwtTbUk0WGJ38BY75+TUQhcyczDD7IN6x37A7x8E/zDGSAQPFLkIamZ4ey88MFpQnK&#10;uuTCjuTKPnrDKK39JLv3LLtvUth/StA/LhgchweIrBIGnOQOd4A6oeIE1AngpP14ccdYafeJkv7x&#10;4v+/ve+Mjuu40uSv3TN79ozHY1vBlijLs/bYGtmyLO+xx2NLHskSaYmKJMUgipQVKcpMYpIYAJJI&#10;RM45NnJuhEZo5JyBDmiggUbOOREkQZAS3956t7tQeA3mBmTtqe/cgwOC3e9V3ap7v3srtndnHD93&#10;/MW3d7DHPrIjXZROjmwh2QlNTT4Xty5C8IWpCaETcdbESCcQrImpCb34/dPvv/Thb7d5OziFhgSB&#10;g8YzGMiQvXhUnFY89oMyCp2KAD+rV+v/6w9rtwflu+K04bs7Dvl5uAKjhPsbtzTiVG1Bdia97pAs&#10;FxYPjTDv9CjY9e8ELKnQNAWiswMfnl+bipOl0us3Hdl7ihwciYyCA1+VFZqmJlx60NfVjXNFdJUa&#10;SypArmTHplrVUFeTFB67771Tj/98i8grFrOX1ZJHXvk9BBDnLwCj4Mw8RA+hfkG/fHrnrdPiJ9dv&#10;2vWIOLNivgzMNLNCkhXTnhVKKrgGDKfrKakc2r4j4sKBCrl1aYZtcYZticKhNMuxKMettNCrvMS/&#10;vCKwpCqsoFpWXB9b3JRQoEoq1KblatKy1fJ0TaZcq0zRFZP9APrqTH1DepsGnAA5GqPdQA7xMwym&#10;GIaTDGPxHTOxnXNx+tkY3VS0agxJJbqEjIAhqcRlqvd+HkxufvwZuaZ+tUkFuseGP38A8WVynNEb&#10;GJeEmMI1nJ4k3oC5LXiNT2T51jAKO3fC0glEB+v+fde7H9kDnXxpG3rKNeZL7+TzQRl2slzH+GLX&#10;9GrPwmbPcoNvbTcwSph6QNbcJ9P1AJ3gphM2O8HBLqSTAn0uZidAJ6qefG1fHtCJYSC3tzfT2ub4&#10;X9/ejoNdQCd7V6ITukSYhFemSXjIToBOyOIWnDUxTcKbjMpIJ2Byex955T8f/utTz7zj4ehKzn4P&#10;DwOjxagE3JbEQeM8CmUU2xOeZAP5SqHiqsgjm376i61njlnj9Se4Yhj5Dy/QxQQFz9/GFSk0Qbl8&#10;dWlFCkLan1aChFRomjI5M50cmfHY/1mjI2eAuv70h/cigkPo8mg6U4priFlGgSoj54EMkR01ZPNj&#10;j6GdcIpaDRknfFEWEPXh9mOP//RNcBxrc67MvQmU7aXn3nd3cMTbbqBzgoM7su8Mztibf56Vxx/b&#10;tP3RVw8/LI6A0WSFmVkhARYzAkam6/HUFvEoMMj1kVQOb95+6t2dcr9jlfJzNZl21Vn2lTmOVUqn&#10;ygKPqlKf6qqgqqqQ2tqw8oaoanVchSahQptS2pJW1JyercvI1GZm6HLTdHmK1mKyMaC9nsybtqnI&#10;kpx2PbgFCamQ7c/tF2NbZ4BUYuuGIit7yYkb+W2y7Oa4nGY7r6wf/+HAun/fuRak8sgrEHZ4uHjj&#10;Hi9glKWzSpefb0/n5zHvv0PLsghWk1EGhi3FKCvSyf/80RZoQmjIdb96b/deJ6CTk46yk+6xp/1T&#10;bYIzyWGiyWWuijqPYp1nVVdgXVdwY2+kuju8uTtK1xWr74Akl9IJZidIJ5CaUDqp78oDOmnuz9f3&#10;KwmdDCl7+7JtbY69tX07zU6W7vE17ThhlwjTnfC4potOwpOtXnhGhYlOIGQ78MOXgE52PLrpF6Ld&#10;Pv3MDi9nd1lEGD15dAVGEZcMIqMsXJkHnW944dO1GflB+YF4GxU5Y9jXCyNWPKzevLTgQGlWzsZQ&#10;2OPvnFEEE6lgZrOUpszNGtTNzzy9aw1OZCHyyKaHfvK67SmHjBTCKLgAARlFp9NhwGi+PBp+gQgA&#10;Wo0sLO7qhiwTNKNTNZLjy+qrIZ8LcA3e/sbBJ58i42A/eGADSbnWao/qHYp4BMtePxdXaG4IICBL&#10;kwWF/e53e+48O3zetAwML1yRjIABqUCwtf8XxlNbjNMqz5p2QYqkcnDTWz6H3y+NPlWZZN2gsG1S&#10;OjTmO6qLPZpKvdVV/g3VgU11oeqGyHpVTJMuqV6X1NAqr2qRl7WmF7ZmKFsVZBtASx4Ejoq2cgmp&#10;QJQp7+iipJJgmIA0hZJKnGoM51QgU0FSCZM3bNhmt+6JneueeNdIKuZcYilSEa+K+PuHXyKj4CQl&#10;XZSPY63mWx2/9YwCFbAso/zvR183pxOIBUQ6gYbcte43H+456H7SORoTlLMhmbZReXbxRfbpVe55&#10;aq9SvWdNZ2Bte5iqS6bujNK2x7cY4lr1KW2t7NwJzU5wHr6qU9nYnQepSetgfsdgHuGSIeXISN7I&#10;QI79uc93bNu2tONEPPYRz+nCeXh65iOhE3Gki06c4HYTnISXjHQdevilfY++vOEx4x0+YLfPPLPT&#10;352cS4hzEjhYb7zlSaOiIYmRUWZnQe3ZSXkPPrZ2e1DgReBVvzhkFRrsj9ef0K0JuAeFLkszelgs&#10;rSWOtENSWVxcXJpNmZ4GZ73rrWPgiM2LuhoCL9q15XBmSmJOeirdlcLmKOySNnZLDTsCRhaAtZLz&#10;yuCLjfW1tdWVQMMJEbEnD53fveXwn/7rAwhLvyfe6Qtd4k7ygNWV9a8Ac+zYfCDExwcnzJJiIj/7&#10;6NT3Hn31rgr21PpNbz+66dMfvbLCdP3y3fXm0yoHN7x5/PXNyRcOVsRaVSdYNaXbaZTOzUVuLeVe&#10;LVV+7fVBuoawNnWkXhtjaE3St6e2tKfq2tMaDOl1hsxqQ1ZFe3ZJazaYOcSOOfoiSioQVlJSYTOV&#10;xI4pHP4yZioNxol6ctpsfluMUnfgbNw/PfPxul/tFq+p3/E/Ht0idVaM3OfZX+J2qHcCvQPSk0kc&#10;Q2fvtOLh9jhoQRnFaGWLi2s58LUqjELmWhcXh4dGf/yLbRhkgSXcozzy+r88+CaedoACvy9lJ9CE&#10;T7237ncff3TEy8oz7qRnwqlAOdCJTUKxnbzSIYskKB4Vrb41bUH17RGNerKbSdMcp9MltTTL9Wpc&#10;JSxZ1oWpCdAJpCZAJ53D+YOjBYRLRvLmJpSzQ5nOZw+/t337p7t37X9v18E9uw69s+PQ9h2Ht247&#10;/Na2w69vPfjymwdeeuPgC68deu7VA398df/vX97/zMb9v9oAMdfff0Z2wn/20LP7Hn7us4f/e9/D&#10;z+97+C/7Hnpx70Mv7n9ww66HX/6FeIsJCujtN8/sCvL2h3gkJSEefTSdlscoGHzWmCkkmSXrnuY/&#10;ftfqoX/9y3fEMw3vS+13JuDmnv/T38gxdiGBeF49pRPIx3GJ11I+zq6Xt8TpQ9jZME0B4yF5z/ys&#10;h00QzkaYl9biAm308ye3xYbIchTkjBn2mHE66sWOSVIgtUDD4cJiMldv4hVo3LraauCV6qoKUGCW&#10;PC3YM/joJ1ZvbNr/zG/fxWVmZEzM1Lh35cfvUcQtjeRd4n310MFwGSs5Yicm0sfZ72dPvG2cQVnP&#10;3Dd8axGf/OT6TR/86JVDD0lnVg48BMHWcyRf+bf/XkpW/u9fSaL/7Kb9z25y3bOrPPxUXbRVXcI5&#10;TcYFTZaTvtCto9y7pzGoXxXa3yzrb4npb4vr70zu60zt7s4A0fdm67oyNV05YNoNXblg5kWG/AJ9&#10;7lKmoq8mwaVIKnROhawFFTMVSipx2klZ43CUOPwVXmyQFbYHyut//4bVut+8R3wReKR/2/FPj5Kx&#10;r9vvUzFXyx0I9Lo9O44qUpNyMtKXchTToAW7Qe0bmZxfXUZ54sltD67f9P3HX2flwR+/Bj8feOzV&#10;W8uDP4GPvfG/Ht3y3R9u/u4jW4zyw83/AiHA49vX/XwXabyn/7budx+t++O+9074n/VLPhMgtwnP&#10;PhdXYJNSZq+odcxXe5Zrfar1gbX6kPpWoJNIlS5Go0nQaRNaNZn6BnM6geyE0knbAMlOgE7Gxwum&#10;JvMvTuZfncq7NJrpafP5x7t2fv7B7uMf7Dm+e9eJnTtObNtxfMu2Y29sPfraliMvv3XkpTeOPf/6&#10;kWdfI4vrf7vx8K834kjXoX97/sD65w8++gLIofUvHly/4cAjYuL/0MY3H3tl/Y9f+w5T/YceeQUY&#10;JdQvCIIR9NHos9hBpP4e42YUkIUr8yXZZU88tfMBM4VTtaMY1cv8fs/y0A9f3v/RKciijHMnJjqh&#10;7pXMoOh04C57enowQbHgnl60E5xNWRDTlCuXLlbmVfzy1+/84JFXaK1pab9viSpL5AfrXzlx4HxB&#10;diYyaGNVOc1R2AySpRPcTIObNCF9AZbt7ye7VcAd4HQ9PAH0Bg1dV1FSU1ZcUpAHD8+Rp4b5h9ud&#10;cfl4z4m//Pl9SFz+9TExLRC9PHgZkWbEe4jXi/4af96ViMwhxiLkLEgQeCwZQhTZCyr7s//YuvHF&#10;jz/edczZwY1ckBwZAeHOnrc/B45BnrsH+fnDL7/zg437/vmlT7//0qcPkCWOnz7wwr4fkP1Y+x54&#10;7rMHnoUg7O/iINj+X760/+kNn/1u44FnN8V88Ul95BlglKbE86o0B73Csb3Ao7PMd6g+YKpVNtYe&#10;PdoeO9mVONItBxnqzejrU3T2ZbX154Bo+8hQNtg4kgoYPpBKtr4USYVmKpKJekoqZKJeM4FLimUV&#10;PWFF7bI83e7jYcQRPb0H0xScUPnOA2/eTP75h6+zer4refB7Lz756+2ygHDodezW2v+fGQWNHKpU&#10;WVCTm1GYm5qXk5yVkZCVEp0WH54YHRwnC4gK9g4LdA/wdwv0dvJ1c/R2sfcAcbJ1c7RxdbJxBrE5&#10;47j3Q9tPdtvs3WPLykd/s/voE6dP9jl/st/t44PuHx/1+ehkwAnXuLMB8pMhGTbRuUgn9spG1yK1&#10;e7nOr1oXXNsSUa8FOolVqeOb1YktjSmtDRn6WnYPIzvYhXSC2QnQydxk4aXpgsXp/OuzBTdm8oa0&#10;0V3Vwb1VwZ0lfm15nvp01+Ykx6Y4h5oIm5pgq2qfk4WuxwqdjuTaHco9u195+rPM43szjnyUefBD&#10;kLQDH6cd3Cc/+PfUgwfkBw+mHDgkP3Q0zNrO/pyTnbUj1BqqTzRg6+Zs5+7t4pMSK97DIZ7ai/sE&#10;6Sw3Rv00BL54+VKPobsgpwJ4pSC7NF9RkpNWAJpXJGaD2pNkKaj5cO9wqnkvFz/QvJu9B7wLNY9y&#10;4eyFWws2EH44LCAIAtXEmGhMpIwnQhYaN2fgUlooKvjMUVzlbNFzh5YYRZxNgYePDY9A9bOSc7Hi&#10;tL+F+oSHeoewtXZb3t/Mq8mK43knrDI2DfRV8hBHbw9Hv+hgGbFtcT8KyclUjTj+gDvO6DIEY8VF&#10;wWE6wismUiEzK+JZxUgqOAiGvAKPBa4ivJKnLMvLUqSlxoZHhXj4Q/nPn7zw0e7jr27c+6c/vPfU&#10;b7b9/Imt639KTszEPS6QQVIhszLmwnwGOQlo4/GfvvmTJ7b+x6+2/+aZHX/6z91vvfzJ3j1HT31u&#10;ZXPW0cXBxc/LF6KHxGgZBBDJ8XFxssi9u0/s2nJ4z7ZjH2w7CvK3HV/s2fEF/Hx/23H8C/zX7reP&#10;7t76+Ttvf75z6+F3Nx/a8dZBkO1vHgDZ/MaBd986cPaNTz1e3O360m73v+5237jTfcN2t41vg3hs&#10;2Ozx180er7zl+fpWj83bPLfu8Ni5LeCDd0s9j6oizjTIrFVxNq1p9vosF0O+R1+5z3Ct/6QuYroj&#10;bq47caY3Za4vdXowA2RkOHtwILN3IKt3SAlhIhg48AqSCg5/UVLJaq9lSSWlvTOpo186Ud86I1OP&#10;GUlF3PzoFFOx4W9uL263e/Ht8xvest7w6qmXNn6x8YXPX/zzIZAX/nzw+ecOoPzl2QPP/fHvIC++&#10;8NnON/eDBt5+c7+5oHJYQaWBgALf2XzI2yWA3GQqLgZpqq3RqsSjV80u4EJDu8/Q7a6wWoxCLHxB&#10;XIozPwsWNTYxMjLY09vZpm9p1jTVQV5fVV5cUZQP3idHkZYjT1SkxGcmx8oTYsE3JcXJEiMjXeyC&#10;Th33OXfcixXrkz5W1gHWNiFW9hFnL0RaucRYe8VDdgJ0Yh2msI8idGKXWW2XU+9SqIIEBSSwRgd0&#10;ElHfBHQSp1HFNzcAnSS11Ga0VknoBLqXhE7GxvIhOwE6+WquCESYKRCmlcJErjCeLYxkCH2pX3Um&#10;Lehi5hsjZiuDRot8RvI9B9KdOuLt2qPPacLPqQJON/mcaHQ/XudytNH5WIPziWrnk1XOp0FqHc/U&#10;OFpXOdmkhwbGxkSBU0a/TFxzfAzoARSSnUpuzyW5bVYWdJ2KkiI6TI+7stlJlDkxQsfYH/IVUPvc&#10;7NT45BhZVwRqb29t1WnVjbVVFWXlJQUF+cr8rAzQfGZaMrwIXgcvhXgTC2AsTLTMXGghaVHJPVri&#10;jfE4O437Gc3jJjZax45hkV5Oc+Kl2RRxbwrpb0MDvd2dpL+pGxvqasggklhxZWaaIiMVdCtPNlac&#10;VmfFirNNw7ZOpjwBngNPKxQvo8SzYMG2yVkGeKay6fA+ZBQ0bwQ5ItrEK3Tp8yjOrHR1g8Y6xKXF&#10;yCuEVCoYXlGSe5SBw+DVEGqkxcdD2AGePSIw1MvZ+/wJe+CYd7Ye2vX24c2vfQZkAwKJxfN/fv8v&#10;z334wnMfvPDs+8afosB/bdrwCdDGzi0H39vx+f5PTlqdsAHu9HT2DPL0DvXzDfMn02PkxidZGJnS&#10;i5alREfKY0k+Co0O9AbJExnkzMkuVSorCsiNnFTK8/Pgj/Bf8AEINbJSUtITE6DDJEVFASHFRcmi&#10;wsOiwoJlIUQy/HwLbW2Kz1uV2Z0ptTlZZvNFqe3xMtujZbZHym0PV9kdqHI4WON6pNbjeI3PF/VB&#10;p1VhVtoo65YE23b5BUO2e0+Bx2CJ90R90HRzxEVDzGJf0sKg/Mpg+vxIxtyIYno0B2RkhAw59A/n&#10;mZMKDn8ZMxVmTiW9XW8+UR/bfjFGN2UklYqe8GJDeF5rUEaTT1KtX0ylV1C2u2+6u3uy04U4p/OR&#10;dqeDzp0Osv4y4OwJHxDrY96nj3mfOuJ1+jDZEAyKBQ3EhEqFnERgksiwUGBxUBeyOOhQkUzcAh1Y&#10;xt1p2OvYmXnKKN/ieRTBtG0ejBzPmIK6GRe3QAjWQZZLGo2krLS0sACyNjAM6G3gj8B7gsihzyUk&#10;ulwIOXnM98wX/qycPhlw+kzQGVuZtYPM2ina2jXW2iPhvL/8fFCGbUSObVSebVIJ0Iltdh3SiXup&#10;JqBaS+kkXtUYq21MbqkHOknXVeC+E0l2Ap1sRTq5MV8szBaKjJInjOYIo1lCf7rQlXhNH3e5MeJi&#10;Tdh4acBEvtdwlnt/kmN3jG1L+FltsLXW71Sz55fIJSB1zqcana1qnM/WOp+vcbSpdHXMiQhFj4wC&#10;YT5YKQjoARSiEG/PhX6DdAJuxXj4Ct2SPUIWEVGHdcl0PAkO06PaadiraWqCr4PXQ8cEXgkeDv0S&#10;1Q4vBc2DQBloeVYW8TPkY4kJtKjwKLJ8Ni+Hvf7EuKVRnE5ge/n9z6CwkKQp6KDBOwOTomuG8A0q&#10;jk55qeLpqdjlsOJYHWlNzWpNq5wu3m0M/bZAoYBn4rHKdK8ZPVZ51DRvhHuYke9RkFooqWCygk2G&#10;G1bAWJBXoPzgMvDOStBtVWkJvA44jPCKQpGbIQfJSkvOTSeSnkyahnjtuJjkuCjw/uCGYmUREcEh&#10;ssBgkPDAYEgrUUL9yfWa4LDAs0fKwlHICZjhofAzQRZGTqoXHRkKWWIkqoL2TyhAmelq57qKEtDA&#10;MhFH7aC/wWegG0MPIcaeRnQOgr0IBB6LkhYRVuXmAqYBBlLndLbG2brG6XSt0xd1TsfrnSAmO1rv&#10;eqzR64sm/1PqoNOaMKvmyHOGBIcuuVNfjutQvudIie94bfBMc+SCIf5aT+JXo5nCeOb1ccWVidxL&#10;4zlzE8qZsVww6qGxQiSV1kFCKvVdy0hlxYl6IBXMVMgxgB1TZPVXG9mkEq4aJQeZl3chqYQoNMHJ&#10;dYExpT6hSv/AbG8vubtzwgVbmd3ZcDvrEFurYJszQTYnGYd2wi/EL0KeFAPNBALttSRiC+IcKmtu&#10;oD3QIY530ZEASItJ6KZvM7c1ZJRv8aiXsDxsBCvC8WJiKuIMJFQbIy+I5mhGT9K3vBywkPxcRUai&#10;3OWC7PwZYwMYm+FM0HnrYPvz4XYOUQ4u8fZuCTZeSfZ+KQ7B6fbhOXbR+fYJxbap5UAnTnkNZLCr&#10;VAOM4l2pCqpVhdc1IJ3EaesSm+uSm6tTWyoyW0slU/G4ShjoBHob9Dkc7LoyU0hSk1mQEiJTRcKI&#10;UhjIJNKdcsMQf10bs1gfOV8eMlscNJHjM5rhMZTs1Btl1yuz7Qy2bvezavE6rfOy0nmd1XrZarzs&#10;tV4OzZ6Oag+X6ojQwnS5IjMdvJtEwPAgKQELRFutFi9gl0QikqifdB2kFGY4ZUI8nRfUjgP0OoCq&#10;EdReI17VDi6AOiZ4HbwU3w4cQ3+RiHlR4YsYoYNXpakJWTggdnG65co42TM9jTMoNA23SC+naTEG&#10;MTTqx1NPkFSMK6lqqsHH0YqTYJ+pOCu3qDW2DtQaeizlkhrx4GEk0aVDvUzzRtS2kUqpSHkFknlm&#10;EGxIPAoM2w6pRaPRUMMBfw3vpeyC5gMFI4kLljw9VZGahJRJkonUJMqdVMBt4U+JyMXgBskDBUmU&#10;RjlAJDQzo/0Tb+Skgjc3Qznhf0m+IsYxpJxZWVTJQMnwQBR4eEZaqjIlqTwkuNHVSeXuqHK117rZ&#10;aNzPadystG6nmt2+bPb4Qu11Sud/CsI1ffhZCN26kxwG01yGczzHCrzGi30na0KvaqMhzvuqM0kY&#10;lAtj6cJUjjCde2Mm7/psAZkHnSZzosArEDJC4Aj2jpkKBJQQVoI3YIe/6EQ9u08FSMU4p9I2LdNN&#10;IqmQCZXSzlBlS0h6k19StV90qV9YHpAKuU7YKd7RLgqSlQs2kcuo5QzJXWzOhiRGJyozUqD6EqGa&#10;wdgFlQZcguaGIxbY69iDf+gwOD2IZXFx0VK2didYLUZZ0cKNpMKYB2iksaocfRyYB6gpyCPWzjoC&#10;GoAKtISDbZSdfbSLc7yLZ4qjr9wxIMMxOOtCaPaFCLKN0SGl3D69yl5R66xsYukkvFYTWtcU09SU&#10;qKpPUNfGq6uRTtJbSpBOICqhexgldHJxMp+hE0hQyoSJYmE0XxjIEnohO0kVOpKElrivmyKvVodf&#10;KQ+5WOA/neM7IXcfinceiLIfCLPpCz7fFXC+29+2w89e7+/U5u+i93dr9ffQ+fvUpyaCI0BfgP0D&#10;/4kCtgd6AG1QV6URL1pns5Mh5h5QyihI4ax7Ao+G2SE6pnYduUwXrJ0GvEgt8Ea2ACBQJCwbK5Jy&#10;loqRKRYSfQoZzzX1bzxgmI7qAp3MMXcBWbCL46Oog8bqY93BNdPluQCd2tjl0M1hl7tt3c1rjQ2E&#10;FYfUx1hrVSPL97i3EYoxPzdzSbwJjdIJWDgJuRYXKbVAsa9eXtZwyCsgyItd4mIwpBZ4C1YEegW8&#10;mq0LkiWWHwfHMCFjBZ04/CSUw/gsc5GwKeVRVgPA0EgkUB4QtXrpdmeSWjU1QSFxNgh1hREkq2R4&#10;IBQVBQsMUpsYp/b2aPZya/Zxa/FxavW50OJrr/Ox0fuebfO1MgRYd4ec7Qm3gdCtL8FxKMN1PNtz&#10;LN9vujRwoSb0mib6akus0JEgdCcLQxlkRGE6j4wuiAIWDaQCwSLYOJIKZiqUVJYNfzGrv8jwl9lE&#10;fYxhFkmFnCZZ2UMuy8htDk5rAFIJiKsgNz+KmYrxgnrbKCdbGfVpKPZWYa52sqzULORaqgGqE/i7&#10;pB+yFI45sV5P7j/FXkeHwYFRLl9dtt9Lajmrg1VhFLRwNHIyEGHybmjhmKnQjF4rzkCCdhrqatIS&#10;lM72sa720aQBRAF6J/90ind3T3b1SnXxz3ANyXYNVzrL8txiCtwTS1zkVS6ZtS45jS6FKo/SZvdy&#10;HZk+qdQGiHQSUb9EJ0naqpTm8hRdcXZrIdIJruyidALd65Z0UigM5Ql9WUJXmmBIEXSJN5rjrzfI&#10;rleHXS4JvZwfOKfwmU33mkxwG4q0Hwy7MBBq3xfq1BPi3Bvs2hnk0RXi3RXk0x7s15SrKKskBrai&#10;1FeSvoLdBfwF4RLxDnaS1S6nE9zlQONfiiVSMY3/LEW77QYgFeBy3FKHageXRF5aKS3JrQVcCZYT&#10;BJ6DnAeeDlMT0r/F3RijzBFeWM7V6OISUiEcOztFCRW7HNSd7XJ0HImouqqcjM+Y1dFc2FpTTwpu&#10;FO8Qwwbq7l7aKo8NRMe7sO44qI0/MfZCUsG2Y8ctcX4FQzGj4YiNiBUhvUJLci/alFiwGpFg2FgB&#10;3TemCOi4WfctEerLqDujvkwSQKBHA31Cu6MGjEoQBXoa/JHwn6qRFrIes6uKpUIiF7JCil1e3pCZ&#10;pg8ONPh7GgI9OgLdDAHOHQFOHQH2nQG2PYHnIFzrC7MZjHYYSXAeS3OfyPKeKgi4WBa0UBV2TRX9&#10;tS72hiFe6E4hYwnDWcJYnjApDlmTkYZCSFYwU0FSocNfSCp0STHNVCQ76ulEPZBKnIEcKGk8pRhJ&#10;pbAtTKECUglMJKRC7hL2z/L1TPN2SSQX1F+Io24NBDgGftqfl/m7xpco82vKiiWqwLCSClU7BjE0&#10;eiNugTU3cVYVQ8zrazuJIqweo1BTwTQFIjVq4eSKJHH6kabz0O3aWjQleZU+TgneFxK9HeOpwF98&#10;XJOB5338Mr2Csr3ClF6yfPeYIvf4Uvekco+0aq/sRo98jUexzr1M71HR6let863WhtY2I53EqxqR&#10;ThLVlcnasrQWEGN2gnMnLJ3gyi6gE+hzy+hkqtRIJ/05Qk+m0JEmtAGjJAiaeKEx8npF2GJx8NU8&#10;/3mFz3yq50y8y1i002i0y2CkW6/Moy/Cu1/m1xPmD9Id7GvISmtqasLeQLZJi46YCvtPYqWioZKF&#10;Q6YrN4AYlgaRltMJO0A/vyAllRHxusMu4pOMo/No7cS9ih52RcES3rqcGhGsS6WDciydYP+2eIKC&#10;YLvcUmYsxjE4M4GcirwC+sQuR7Jkpu7mdZT8RfoZlRocOgAbyGAwYJyIFaehIpug0PEHFtRSaPMt&#10;DV2aVhiPm66txIqg+XS365c5bjUJFLRifIYjTui+WUaUePAK0xQ6sgVmxhJHxlIpPA15lAYQtH8S&#10;WxavquxggAZOS4jDElS3+Cj4uaJAfNlSUmQID+0K9u8O9esJ9ekO9oTgrDfUpT+UhGuDEY7D0Y5j&#10;ye6T6Z4XFV4X8/yulAQDo0CQd0MbI7QnCp2pQk+qSCo5wni+MFWMY9c35ouRVCBTGRsjwxIsqaw4&#10;UQ+kgmd/YZpC51SAVKLap/GIYiQVckNXvo5MqKQ1BCdU+8eUA6n4B+T6eaeTC+qdl5wbEgyKi22M&#10;zD8V1Au1NlfF0iiiGMGQcFBNEmK0OJK/dhM6kQyDr8Z4wJ3A8owiLE9TlizEFDaODQ0sOThx3riz&#10;U6+uaQjxyghwSfZ3TVkmnmm+vhmQPPqHKP3D831jin3jy7yTK33Sa70y6ryUWvfCFs+SFrcKg2dN&#10;p29NW2CtHugkpE4T2aAicyfq+gRtDdBJorZC3kxu9s1sWaKTFRcKS+dOaHYCdNKbLXRmCm2pQnOS&#10;oIkVmmK/qov+qiz0ekHgYq7fgsLvUor3ZJzrZIzbVKznZKz3aIzvcEzgUEzwUFTIUHhIb64C4zj0&#10;v2RiwxTZ0T8C0ERRegzERNFH9/eTTiOhE+NQKTNAjy51ySuJXtVIKuK+B2OoK1o7DSclZaD/pGD/&#10;iL/At6g3Ae9GOY+6VNq/WTqx1IS8BNQ7o1Omw61s9WmYD1pdsfosJLXGv+AvbAMZPakI5PslOjFl&#10;ZrR1sJBs9elfFkVg87ExAbYgzVewIoRXxNshjdRiGhDrYHMXSB1EgkGOWfJKopOimdbNBD8Gn6ff&#10;NZKBRoODWi2iO2Or3yW6NgrSabvIT0nxdCK7IEgsoia8DkU1F/jf9oqyvvDQ7rDA3vAAiMxABmQ+&#10;A5EeQ1HuELRNxLiMx7nOyT0hmLuiDFgoClysDPuqLuKGKlrQJQn6JKE9WejOICPVI3nCeBEJDYlR&#10;k4U2NFORkApufjSfqGePaWFJBdIUWfssIRXVaET9UHhVb1hpZ0g+maUPSa3Hi4QDI4p9A3P9fBS+&#10;Hmno1vxcklGAY0AgbvZyiE+KUbZpm5o1KqoBDPiozlHtEs1jrxsZMZobzlZeWrXxgNtiVRhFWB42&#10;klx+wZjOs7YxJF4aASlLU602NCDP01Hu75oO4uOcCuLrkubjlg7N4BeQ5xNW5Csr9Yqp8E6o8ZQ3&#10;eGao3BVqD6XOrajNrazDtbLbo7rDu8ZAGKWhNbBOE9KgljU2RjTVRTZVyFRlyZqiJE1BqiY3RZuV&#10;oVMUtCnKDYr6rmxVb3Zrf073sHJgOHd8VDk9obw8nXdtNk+4WCBM5wvTBcKEUhjNFQazhT6F0J1O&#10;BrtakgRtvNAUJdSECZWhQkmQkB9wI9vn6wyvq8nuCwkul2LcZmI852J9pqJ8pmICJ2JCx2Qh4/FR&#10;w1UV3Z0GkKUQbiVQ4wRrhL4CygH3gX5K4qpAn1cvG49Qw65Df7JelbqkCZyoN13UQShKjHbpG6VF&#10;uTnoV7rEchqf1m8s54TpGCuanVDOWyU6QdAuR6t/+eJNu9w9V5+purHu2EBsakLqLg5ks3Rys7rj&#10;H2nh2RbEWiC1kCzflLJgU4ITIVmLmPRDXWiIBh5c4sQloO4JgVkmgv07S6iUQTF0wOiBVh8DZNQt&#10;ypjpYhiMY1DbWDxUIz6EPK1dT2LKmwhkfv21NYOpiSORIcOywBGZ/5jMe1zmOSZzH5e5zkW5zMY6&#10;Xk50uZLivqjwuq70/RrssSpYqA8XGmWCOkrQxQmGZDLx2Z8pDGUTWwaLns4T5vKFi/lg6WDvU+O5&#10;w6M5/UM5HQPZur7shp6cio6swvYsZasCfEVWS05aS1FKa1laa1Wyvi5Fr07W6xL1+lh9R7S+K7pt&#10;IKptNKx1IqhlEm9+DKgdDCzr9i/p8Fe2+maq/VIa/OOqwHf5hxaBH/PzyiJuTfRvVDycyV+8ndPc&#10;HZKVaeWQ50l0gloi04FMDyS9l0mIWYtjR1nXeMhLWD1GEZaTCpqHMewSkxW0DZDhodGaUm1ZXmNZ&#10;oVoqpc2l5bqSypbSKn1pnaG8vqOsqbNE3U2kua+spb9EP1jSMQJS1jFY3dkHUtXZU9/To+7taerr&#10;UfV16ga6tIMdrUMG/UhH+0h752hb/5RhYLpzZKZrbLZn8mL33MWu+Uvdly73XrvSAyIs9gqLfcK1&#10;fuFKr3BF/DnfJcx2CrMGYapdmGwTxnTCSLMwpBH6moSeRsFQ83V77dWWysXmikVV6UJTyZWmsstN&#10;FfON5bP15fN1FXN1VdO11RMGw/DYKBoYWho1P/pPCZBCwHHQ7kJ7DKYmtNNgeEsZhU75LtP53NzU&#10;FFE7+iN0r/Bw4phuUgbqHczLyf6TFlLSrWk5qUtdg879tTg/ga9Dp3yJrqgWB8FYdqG5C1MzI25W&#10;cRZsA7FttGLd7zBUlPCKpCLL6mK6F5kSzNLI2BAhGaR5AvD7NyFO6qRu8ZcuZA6Uvj4McagG2Oqb&#10;C/4XFmypbGLxUOBpyO63ABDSYE/XbH3NVFUZkZrS2boSkLm6ovm6gkv1hQsNBVdUhYuakmst5dcN&#10;tde7G671Nt4YaBKGm4QRtTChEyb1wkybcLGT2DK1azDzxd6vFojhL4oeAPzA7MUecAvgHAZme/qm&#10;u3unOrsmujomeolMDbRPDROZHAfRT03pp+dapmZaJ+daJi+px+ZBGkcvqQZnVL2Tqq6xBsNwXUtf&#10;lbavVt1V1Wgor2krq2gBb1ZarCktaAIBj4c/qZTmNsBfQM8SnRh1zjA3q3zWM9BF6tQt3LbLWRyr&#10;yCiC2Sw9xlxoFXOmYWKijoszl+amQPCXmVki8Dv+Qn4XT9lDwa+AzE+OolyaGkeZn5q8PDtz7fI8&#10;kYWFa+IpaehtEXdi1bcFa/bw8IXF61cWroHMX1oAmZu/PDtnXLSDlj85M02t604ErZFWk3YX7DHU&#10;VbFRPzprCuqPjKEuc40uq0D0R6zx37nQL7KFZLnk3lzq/eNrsxEkdMbG6pt4RaIB8wreQuhXJG0E&#10;aQRtI6Tze6s724j4E5ubhgi0OpIGpQVDJ87mMUOmy4lv68rx7/STy2Ig8fYwGuWY91Ji0SJW7GZU&#10;gch/lGluL6OjEJCNTU6gkNgIPIf4c3r2IjG3+csgYH1oiWCS1OrvSvP3BnzFV9euoiy1lzg0c/XS&#10;LDq3+dkJEPRsUzOTKJNT4xJZUS1UY2wnNKp9lszDo9FJ6GQNYjhzrC6jCKK60fOypIK5PHVzS7Yh&#10;9sW55RSyouBnsPuyD0F7lpj09ZWGsO8Hxj60PBzGSrHWPoesaarUHdYLvyKpFz6ZTU2w39B6SWBO&#10;KnT8hMI4kHLHOqclvJny50zlROVjObFzY6mkelwd4Lsor2BhzFsHqo+1YCt1W7lZ3SnZS9ronp0a&#10;futrU0C2rDVFYHXYGmFdJK6c5UKJKzd3Xux/mbswSQBhrgEW7H9hwSRlu09BS6Gvph2P6uqeNX8P&#10;wBdR+mcbiKrCvHXuWW5Wd1r9NbY4FqvOKMJydaPGqdKpnVOYd0dz0F4r+S7OACPu36RvDUml2J50&#10;s0rdW73QQ0kqhYJlkFSN/hGJnHL5zYpHXzp/u+Ih6IfZh1xaSfmLYpy4YiFXG/hGoHzzGJ9Wn7rk&#10;+68+W3GsOwbI99/3qPbwadiakhotccvyKA2jV4u48luQqEQDCOy0EKKzSma/e/+gb8fZRAQ1jfvX&#10;/N2CNtMtvIGllEB74BVxihpfRI2OjlhIi7gmWAtGEZaPFNFWX2YVFgLrcylRr5J+6ZOpndNK3U+9&#10;WApB3MxPIaTFEkH/17xskodbCvh8VvlsOaXlW33QV5t3OYkSzBV+W5h/hbYRNpNlK06f9vUdGBFu&#10;llw9L3ZpefSwINYdf66oXsTlq6bfGC6/B0hejaCax15346tvJkK/WQNJSou1uAeg6hbEJsZHUYXT&#10;6tN+Ii3cWmGNGIWCVTqCdXn3KexjqVpXVbn0Feb1Mi/ePQj7wGvL/dRt62VeNozZr1mobBIxLyct&#10;wzeFtdEAejFJ3Ve1+retkbkXM8I0LoeQeiwR7AeumBEngrowFCwAqwc0aloq9vMs5bAkdFuhn2df&#10;Td+OWG3N3xb07dg6CImLM6/RnciK1Zf0PegM0gKtOdaaURAmi1jCVyLwF/rPm4F+hf2iBNJXrgmk&#10;hVheEck/zSH51tJTTJC+724gfdZdlo1C8t1lTxQhffE/DKQFvcteh5B8ePnzCKRvXU1IXo1Fol7s&#10;mujQ8ef9C/s0dF430wAL+jEE9X3mz78ToV+nD5S8TqqgbxRswbCo96mEW1df+vpvCN8MoyBYLbCq&#10;uQcwT/0HgrSUdw/pE+8b9JnSN90Hlr/h2wRpTe4J0od+c5CWzMyFUaCHWlwJEudFYe7CKKTlYCD9&#10;6CpA+sp/SEgLbTngw6Xv++bwTTIKBwfHqkLqfu4b0hfcDe7z6xzfCnBG4eDg4OCwDDijcHBwcHBY&#10;BpxRODg4ODgsA84oHBwcHByWAWcUDg4ODg7LgDMKBwcHB4dlwBmFg4ODg8My4IzCwcHBwWEZcEbh&#10;4ODg4LAMOKNwcHBwcFgGnFE4ODg4OCwDzigcHBwcHJYBZxQODg4ODsuAMwoHBwcHh2XAGYWDg4OD&#10;wzLgjMLBwcHBYRlwRuHg4ODgsAw4o3BwcHBwWAacUTg4ODg4LAPOKBwcHBwclgFnFA4ODg4Oy4Az&#10;CgcHBweHZcAZhYODg4PDMuCMwsHBwcFhGXBG4eDg4OCwDDijcHBwcHBYBpxRODg4ODgsA84oHBwc&#10;HByWAWcUDg4ODg7LgDMKBwcHB4dlwBmFg4ODg8My4IzCwcHBwWEZcEbh4ODg4LAMOKNwcHBwcFgG&#10;nFE4ODg4OCwDzigcHBwcHJYBZxQODg4ODsuAMwoHBwcHh2XAGYWDg4ODwzLgjMLBwcHBYRlwRuHg&#10;4ODgsAz+H8n/RBIGSf+SAAAAAElFTkSuQmCCUEsDBAoAAAAAAAAAIQAKUG0S4iwAAOIsAAAUAAAA&#10;ZHJzL21lZGlhL2ltYWdlMy5qcGf/2P/gABBKRklGAAECAAABAAEAAP/bAEMACAYGBwYFCAcHBwkJ&#10;CAoMFA0MCwsMGRITDxQdGh8eHRocHCAkLicgIiwjHBwoNyksMDE0NDQfJzk9ODI8LjM0Mv/bAEMB&#10;CQkJDAsMGA0NGDIhHCEyMjIyMjIyMjIyMjIyMjIyMjIyMjIyMjIyMjIyMjIyMjIyMjIyMjIyMjIy&#10;MjIyMjIyMv/AABEIAI8C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qKKKACiiigVwooooC4UUUUBcKKKKB3CiiigLhRRRQK4UUUUBcKKKK&#10;AuFFFFAXCiiigLhRRRQMKKKKACiiigAooooAKKKKACiiigAooooAKKKKACiiigAooooAKKKKACii&#10;igAooooAKKKKACiiigAooooAKKKKACiiigAooooAKKKKACiiigAooooAKKKKACiiigAooooAK4T4&#10;na7qOgaHbXGmXHkSvcbGbaDkbT6/Su77V5n8Z/8AkXLL/r6H/oLVthoqVWKZjXbjTbR57/wsvxZ/&#10;0FD/AN+k/wAKP+Fl+LP+gof+/Sf4VydFfQfVaf8AKjx/b1O51n/Cy/Fn/QUP/fpP8KP+Fl+LP+go&#10;f+/Sf4VydFP6tS/lQe3qdzrP+Fl+LP8AoKH/AL9J/hR/wsvxZ/0FD/36T/CuToo+rUv5UHt6nc6z&#10;/hZfiz/oKH/v0n+FH/Cy/Fn/AEFD/wB+k/wrk6KPq1L+VB7ep3Os/wCFl+Lf+gqf+/Sf4Uf8LL8W&#10;/wDQVP8A36T/AArk6ACTgDJPQCl9WpLohe3q9zrP+Fl+LP8AoKH/AL9J/hR/wsvxZ/0FD/36T/Cu&#10;Too+rUn0Q/b1O51n/Cy/Fn/QUP8A36T/AAo/4WX4s/6Ch/79J/hXJ0U/q1L+VB7ep3Os/wCFl+LP&#10;+gof+/Sf4Uf8LL8Wf9BQ/wDfpP8ACuToo+rUv5UHt6nc6z/hZfiz/oKH/v0n+FH/AAsvxZ/0FD/3&#10;6T/CuToo+rUv5UHt6nc6z/hZfiz/AKCh/wC/Sf4Uf8LL8Wf9BQ/9+k/wrk6Kn6tT/lQKvU7n0T8O&#10;dYvtc8LC71Gbzp/Pdd+0DgYx0rsO1cF8Iv8AkSVP/TxJ/Su9HSvnaySqNLue1RbcE2ZevXUtnoGo&#10;XMDbJord3RsZwQpIrxrRfFXxC18yjTLozmIAvhIxjPTqK9h8U/8AIq6r/wBekn/oJrwjwT4ybwi9&#10;062P2v7Qqj/WbduM+xrrwsbwk1FN+Zz15tTSbsjrkk+K+9dyvtyM8RdK6rxvL4vjt9P/AOEdR2kI&#10;b7RtCHnAx978elZPh/4qSa3r1ppp0jyRcPt8zzs7eCemKrfGHUL2yTSvsl1PBvMu4xSFc429cVHK&#10;5VFFpIOZKDabZ6TphuTpdobzi58pfOz/AHsc/rVrODnPFed+Mr66g+FdlcQXM0c7JBmVHIY5HPPW&#10;ua8NaL4l8beHleTXZbazgZo4wCzNK3Uljn3xUKheLm3ZXsaOtZ8qV3Y9syCKCcCvFPh7rOq6d40k&#10;8PXl3JPCWkj2uxYKyZ5XPTpXSeNdM8X63q8Npp0n2XSSAGlSXBJ7sw64HpUyocs+Vv5jjW5o8yR6&#10;MGB+tLwK8A8SaZqXgWe2uLPxJJPM7HKq5DKR6rk5B967zxTrN1dfCpdUjmeC4mjiYvExUglhnGKc&#10;sM1azumTGvdO61R6FnFGQRxXiPhfSfEvjTQCsmuTWtjbuyKQWZpX6nJznAyKf4E1XVtG8eP4dvLt&#10;54S7wsrsWAZQSGXPTpTlhrXtK7QLEXautGe15x1xRuB7ivNPEvgvxFfa1eahbeI2tbRyGWMyOAgA&#10;Gehx2rzi0k8Qanrw0rTdavLt2cqsqzOFIHVuvSiGHU48ykEq7jKzR6948l8VxJY/8IwrsxL+ftCn&#10;0x978a6bSWuzo9mb7IuzCvnZxnfjnpx1rzP4rXd/pVho0dvfTxOFdZHicrvIC8nFdTNLrk3w+sv7&#10;FAk1GW2iHmSPgqCoy2T1NKVP3E+4Rqe8zsNw9aXIxXiUvgfW00iTVNV8Rva3gRpDFLITyOxbd1Pt&#10;Wl8OdZ1XX9G1jSJ76RpVh/0e4diWTcCOvU4PNN4e0eZO9gVdt2aN+38fPe/EGPw7b2oSCN5Emlc/&#10;MxVSeB2GRXe54r5s07QtRuvHUmjw6k0V8ssim7y2SVBJOc55r0jxt4lvvB3hnTtMhuDLqUkOw3J5&#10;ICgAtz3Jq6tBc0Yw6kU67s3Loek7lzyaUY7V4raeAPFWoaWurSa5Ml7InmJC8j7vUZbPBra+GnjG&#10;/wBQvZtB1d2kuogTFK/3jt4ZW9SPWs5Ye0W4u9tzSNa7Satc9SooorA6AooooAKKKKACiiigAooo&#10;oAKKKKACiiigAooooAKKKKACiiigAooooAKKKKACiiigArzP40f8i5Zf9fY/9BavTK8z+NH/ACLl&#10;l/19j/0Fq6MJ/GiYYn+GzxGiiivpTwwooooEFFFFABV2y0y4voLyWJDttYvNfjtkD+tUq9F8MeNL&#10;LS9Git9Tk86WWQrlYwTHH23Hvz2rzswr16VNOlG7ub0IQk7SdjzogjqCPqK7DwFpml6nq0f2lp1u&#10;bY+eBx5bAevpXOardzXupTyzTLK28gMoAUjPGAO1QRXU9vHLHDK0ayjbIFONw9D7VVelVxOHsnyy&#10;aFCUadS7V0b/AIz0zTNI1eS2s2uGmLeY+/GxQ3IC9z1rmsE9AT9BU091PdeX58rSGNdiljkgdhmr&#10;3h++ew1m3lE6QxlwJWdQy7O+QetOEKuHw1r3kl94NxqVOyZBqOl3OmyQpOhzNCsy4HZhmqVd94u8&#10;Y2utaSE01zCVlMciOgDPH2IPp7VwNLL69arT5q0bPsFeEIStB3QUUUV3mIUUUUAFFFFA0e+/CL/k&#10;SV/6+JP6V3g6Vwfwi/5Elf8Ar4k/pXeDpXy+I/iS9T3qH8NGR4pP/FK6r/16Sf8AoJrzD4LQxTT6&#10;r5kaPhY8blBx1r1y9s47+xntJs+XMhR9pwcEYNY3hrwbpfhVrhtOE2ZwA/mPu6dKqnVUaco9WTOk&#10;5VFLojbW0gRgyQxqw6EIMivKvjd9zSPrL/7LXr1c54l8I6Z4qFuNQ87/AEfds8t9vXGc/lU0qnJN&#10;SY6kHKLSOT8b/wDJIrD/AHLf/wBBrV+E/wDyIkP/AF2k/nW7qfhnT9V8PxaNciX7JEEC7Xw3y8Dm&#10;ptB0Oz8PaWun2XmeQrFh5jZOT71cqqdPk63uTGm1O/keR+H+Pjfcf9fU/wDI07xVq97rfxDbQrnU&#10;5dP01ZhF8jbRjGcn1yfWvR7TwLo9p4lbXohP9taRnOZPly3Xj8aj8R+ANF8S3H2q5jliucYaWFtp&#10;Ye/Y1p7eDkm+1jL2M1Gy73PK/H+g+H/D9vaW+lztNeuzNMzS7ztxxnsOa6/XSP8AhR9vg/8ALGH/&#10;ANDFa6fCzw0mntaGGVmZgxmMn7zjtnsOa2JPCWmy+Fl8OuZ2slAAzJ84w2Rz9aJV42irt2YRoy10&#10;3RifCL/kRx/18yf0rjLDj45yf9fUn/oBr1rw/oFl4d0z7DY+Z5O8v+8fccnrzWdF4F0iPxQfECib&#10;7aZDJzJ8uSMHis1VSlJ9y3SbjFdjgPib44kubmTw/pshSJG2XUoONx/u59B3rU8E3Xg/wtp37zWr&#10;OTUJRmaUMeP9kew/Wtu/+Fvh3Ub+4vZ/tXmzyGR9suBk/hUH/Cn/AAz2+1/9/v8A61aOpR9moJtE&#10;ezq8/M7M534yXEV3ZaHcQOJIZfMdGHQghcGrvivXr/RPhxov9nu0MlzFHG0qjlRszx6E11er+BdI&#10;1rTtPsbsT+VYJsh2SYOMAc+vSr154Z02/wBCj0e6iMtpGiom4/Mu0YBB9ahVoJRTV7Mt0pNtrqeW&#10;6d4b8PXHhE69rOrTXdy8LOVe44V8HC46k5qf4LEf2lqn/XFP511Fh8JvDlldLOy3FztO5Y5nBX8Q&#10;AM/jWvoPgnSfDeozXmn+erzKUZWkyuM56Vc68XGUU27kRoyUk2tjzDTbq3sPjPdT3cqRRLczAtI2&#10;AMqcc1e+L8Bnk0rV7dhLavGYxIpyuc5HPv8A0rstd+Guh69qTX832iGaTmTyWADn1IIPNby+HtOG&#10;gRaLJAJrKOMRhJfmOB059aHiIqUZLorMaoyacWZGm+OtBm8PRXsmoQRhIh5kTMN6sByNvWvPvhrD&#10;Lq/xDvNXjjK26GWRjjgFycD68/pXWSfB/wAOPOJA94iZz5YlGPzIzXY6Pomn6FZLaafbrDEOTjqT&#10;6k9zUurThGShfUcac5NOXQ1KKKK5TrCiiigAooooAKKKKACiiigAooooAKKKKACiiigAooooAKKK&#10;KACiiigAooooAKKKKACvM/jP/wAi5Zf9fQ/9BavTK8z+NH/IuWX/AF9j/wBBaujCfxomGJ/hs8Ro&#10;oor6U8MKKKKBBW14e8Oz6/dLHBPbrtYb43kw+3uQMc1i1oaPq0ui3pvLdEa4CFYy44QnjOPpXLjY&#10;1pUWqLtLoaUXBTXNsanirwvJoF7MxmtxbvITBH5mZCvbiubrT1nW7jXZIJ7xUNzHH5bSqMbx2JHr&#10;WZSwUa0aSVZ3fUdZwc24bBRRRXWZBRRRQAV1fhHwkdduUnee3a1UHzYxJ+8U44yPrXKVraP4gu9C&#10;juDYbUnm2gzEZKqOcD61w4+FaVJqg7M2oOCneew3W9Dn0K6+z3M9u8vdIpNxUe/pWXV3VdRfVtRk&#10;vpI1jllwZAnQtjBP41SrbCqoqUVV36kVOXmfLsFFFFdBAUUUUDR778Iv+RJX/r4k/pXejpXBfCL/&#10;AJElf+viT+ld6OlfL4j+LL1Peofw0FFFFZGofjRXnPivx5f6F4uttIgtLeSKVYyXkJ3DcSD0Nei5&#10;4qpQcUm+pEZqTaXQWikqlqly1lpd1dIAzwwtIoPQkAmpSu7Dbsrl2iuE+H3jW98WC/8AtdtBD9n2&#10;bfKJ53Z65+lU/D/j7UNW8cTaHNa26QI0qiRCd3y5x3q3Rkm12IVaLSfc9HxRjmvNW+Ieoj4g/wDC&#10;PfY7b7P9pEHmfNvwe/XFJ4r+IOo6B4rTSLe0tpIWEZLybt3zdehpqjO9vK4vbRtc9MopgORmvObf&#10;4hajN8Qz4dNpbC2Fy0PmfNvwATnrjtUxg5Xt0LlOMbX6npNFFFSUFJxSE8GvP/C/jbVdZ8W3Ok3W&#10;nxw20Qk2yqrAna2B14qowck2uhMpqLSfU9CoooqSwooooAKKKKACiiigAooooAKKKKACiiigAooo&#10;oAKKKKACiiigAooooAKKKKACiiigAooooAKKKKACiiigArzP40f8i5Zf9fY/9BavTK8z+NH/ACLl&#10;l/19j/0Fq6MJ/GiYYn+GzxGiiivpTwwooooEORHkYKiszHoFGSa1JfD99FottqJglKzStHsCHIx3&#10;/HmsuOR4pVkjdkdTlWU4INehX3j+O50WbTIprhJxbqqXveRx94EdgeRmvLxtbEwqQVJXTevkdFGF&#10;OUXzO3Y88IKsVYEEdQe1JSkkkkkknqTSV6kb21MAooooEFFFFABTlRpHCopZj0AGSabTkdo3DoxV&#10;lOQQcEVM78jtuEd9TTPh+/GjLqP2eXa0xi2bDnpnOKy2VkYq6lWHBBHSvQ5fiBG+iNpazXAn+yhR&#10;fZ5MmORjrjtmvPGYsxZiSxOSSetedgKuIqc3tlaz09DorxpxS5HcSiiivTOcKKKKBo99+EX/ACJK&#10;/wDXxJ/Su87Vwfwi/wCRJX/r4k/pXe9q+XxH8SXqe9Q/hoz9W1KLSNJub+bPlwRlyB3x2ryHT/EX&#10;jvxlfzzaRMtvbwnhQAFX0BJ6mvQfiNFJN4F1QRAkrGGIHoCCa574OXdu3hy6tQ6/aEuC7DPO0gYP&#10;6GtKUVGk52u7mVVt1FG9kef67f6nf+N7EazbrDfQPFDIE6Nhs7vxzXqnxA8RavotpBBo1lLLcTZ3&#10;TCMusY6fma4Dx7dW918TbcwOr+UYY5Cp/iDcj9a6v4h+NtR0jUbXSNJKR3EyBmmcA43HAAzx+NdF&#10;VObhaPTYxhLlUrvqYGp3fxF8P6eNVvL/APcgjcu5W256ZXFdvpfiB/E3w6vL+ZAk32eZJAvTcFPI&#10;rhvF/hrWbPw3JqWueIpbqQMoS2BOwk/j/St3wB/ySfUf+3j/ANBqakYuCkrXv0CMpczi9rFH4J/8&#10;xj6Rf+zVleCf+Sw3H/XS4/rWr8E/+Yx9Iv8A2asvwR/yWG4/66XH9at/FU9BLaHqd6/gNG8fr4mF&#10;3hQwc2/l9W27c5z+PSvPfiV/yUmIe0H8693rwr4rI1r48t7pwdjRRuDjrtPP8qww0nKevY1rQUY6&#10;dz3UDA/CvCrL/kt7f9f0n/oJr2a21WyurFbyK5ia3ZN3mbxjHvXi3h6VNV+MpurYh4WupZQw7qAe&#10;aKCaUr9gqtNxt3On+Jfi7V/D2r2EWnXQihkj3yLsBz83v7Vm6vq3xAuNNbXYytlYKokWGMjcE9SD&#10;yag+M4/4n+mf9cD/AOhV6T4gUDwPe8cCxPH/AAGrXLGMNFqS+aTlrsZXw78WXPifRp2vQv2q1cI7&#10;qMBwRkHHrWD4L8W6zqvjy9068ulktIxNtTywMbWwOai+Cf8Ax5az/vx/yasn4c/8lPv/AKXH/odD&#10;pxTqJLYOeTUHc6Dxz4/vbLVxoWgxhrwkI8m3cQx6Ko9axLzWPiH4Vjj1DUpBLaswDK+11GexxyKo&#10;20kemfGaWTUCEQ3j4Z+g3fdP6ivSfiJeWtt4H1ATOmZkCRKT95iRjH86LRg4xUbpiu5KUm7WJLLx&#10;Uut+CLrWLL91NHBJlTz5cirn8a898PeMvGfiGGfT7Bo5rskObllVRCn+JNX/AIeQyp8NvEMrgiOT&#10;zNme+I+ad8EQCmrtjn90M/8AfVHJCEZu17MfNKTir2uilpnjHxP4e8XxaT4gm+0JJIscgbBwG6Mp&#10;Fdf4+8bN4YtIbeyVXv7kEpu5CL/ex39q4v4kf8lP0/6W/wD6GaZ8X43XxbYyMSqNbKFfsMMc1apQ&#10;lODa3VyXOUYySezLM9/8RdI01NcubgPbYEjxNtO1T6r2H8q9J8J+I4vE2gxagi+XJkpLHn7rjr+H&#10;euEv/DviP+w5Li+8Zxf2dJH87Op2lG//AF1v/DLRodJ0q8Fvqlvfwyyhg0GcKQOQc9+lY1uRwvpe&#10;/Q1ouXNbod0SAufSvINT8a+I/EviObSPDDCGGIkeaMZYDgsSegzXrF6rPYzpH98xsF+uK+ffA2n6&#10;pea3dWenasNNuxGdxI5fB5H4daWGgnGUn07jxE5JqK6nW6Z4y8SeGvEsGk+KSs0E5AEoxlQeAwI6&#10;jPWtb4n+J9W8PJpjaXciHzy+/wCQNnGMdfrXMeIPCl1PqcFvrvjGzN4qZiWYHIBP+Iq78Y42Sz0J&#10;WO4rvUsO5wtaxhCVSNlvv2Muaag/I9Jsb2ebwpb3kjZnezEjNj+LZnP51xPww8Vax4gvNQj1O5Ey&#10;wxqyDYFwST6V01heW8Xw9t7hpVWJdPGWJ44TH864H4K/8hDVf+uKfzNZKmuSbtsy5TfNFJkN3498&#10;TxeLdR0y0cXBM0lvbQ+WPlO7APvgV1PhrUPEui6Zquo+LZX8i3UNGpCkn1wR+ArkfDUayfGi6DDO&#10;25uGH15rvPijDLL4EvPKBOx0dwP7oYZrSqo80YJLWxEHK0p32OKg8S+OfGd3PJon+jWsR6LhQPQF&#10;j1NaHhvx/rOneIV0LxSnzs4jEpUBkY9M44IPrWr8Iby1k8KNaxuouIp3aVO+D0Ncf8SpotS8f2lt&#10;Y4kuESOFtnPzljgfUZp8sZVJQcbJCvJRU1LVnTfEvxbq/h3VNPj065EUUkZeRdgOcH3rLvdU+Ieo&#10;2J1u1H2WxC+YkMZXcU65IPJqD4ygrqulhuSIDn3+avTbDUbJvCMF6JI/sotAxbPAAXmlpCEWop3K&#10;u5Skm7WMH4f+N38S2M0N6EW9tVDOy8B1/vY7e9cve+MvEvivxBNp3hYiC3iz+84BIBxuLHoD2FZP&#10;wygmudV1x7ZTtaykVcerH5ao+A9P1XUNSvLbS9YGm3AQFgV5kAPT8Kr2MIyk10I9rNxSfU6vRvGf&#10;iHQfE0Oh+JwJUmZVWbjIzwCCOozXReP/ABJrGjW8FvotlLJPPy06xF1jHQD0ya4zV/CtxPrlvFrP&#10;jCze/j2+WkoO4DOQPzrd8feNNS0jUbTRNJZI7iWNS8zAHBY4AGeB9ahxjKcXFa9exopyjFpsxNUu&#10;/iN4dsV1S91BTBuG5NyttJ6AjFel+DdefxJ4ZtdRmjWOV9yyKvQMDjivMfGXhrWLHw42oa14hlu5&#10;d6qluCdhJP17fSu2+E3/ACIdv/12k/8AQqK8YukpK179Aoyl7Sz2sd1RRRXEdoUUUUAFFFFABXmf&#10;xo/5Fyy/6+x/6C1emV5n8aP+Rcsv+vsf+gtXRhP40TDE/wANniNFFFfSnhhRRRQIKVVLuFUZZjgC&#10;krqPBMlgNX26jaWz28amYzykgxbeh9+ccVzYuu6NJ1FG9uhpSgpyUW7HNzwyW08kEqlZI2Ksp7EV&#10;HXZePLrTbi8in022tmju185rpCSztnBBHauNpYPESr0lUlGzfRhWgoSaTuFFFFdRmFFFFABUttbT&#10;Xc6wQIXkbOFHfAz/AEqKu68A3+lWYnu9Tt7aH7OAI7ok7yW42478Zrix2Jlh6fPGLb7I1o01UlZu&#10;xwtFb/i82aa3JBY2dvBbphkeIk+aCM7s1gVthqrrUozatfoRUjyScQooorckKKKKBo99+EX/ACJK&#10;/wDXxJ/Su9HSuC+EX/Ikr/18Sf0rvR0r5fEfxJep71D+GivcQx3MMkEqB45FKsD0IPBFeY3PwheL&#10;UXn0nWpbOFyfk2HKg9gQRmvVqKVOrKHwscqcZbnlx+EMEd7ZT2+puhgKtIXj3GVgck9eK2/GvgK3&#10;8WGG4S5NtdwjYJAu4MvXBFdtSU/b1OZSvqifYws1bc8vX4VXF1bNHq/iC5u2RNtuvOyI9jgnn6V0&#10;Ph3wa+heGbzRmvjOLgvtk8vbs3LjpnmuwoolWnJWbHGjCLukcZ4I8D/8IeLwfbvtX2nb/wAs9u3b&#10;n3PrVXRPh6dH8YS6/wD2j5u9pG8nysY3++e1d5SVLrTbeu+4/ZR002HVzXivwhYeKrNYrrdHNFkx&#10;TIPmQn+Y9q6WipjJxd0VKKkrM8cPwWvQSia6vlHsYT/LOK7Lwf4CsPCgeZJXubyRdrTOuMD0A7V2&#10;NFaSrzmrNmcaMIu6Rw3jTwD/AMJbqFrdfb/s3kR7Nvl7s859a6bUdN+3aFPpvmlPNgMO/GccYzit&#10;Lik46iodSTSXbYtU43b7nH+CfBR8IQXkf277T9pZTny9u3APv71V8OfD/wDsDxRca1/aPneb5n7r&#10;ysY3HPXPau7pOuRVe1m7677iVGKt5HHeL/h/p/ikrcmRra9UbRMgzuHYMO9cvB8HZ5Zo/wC0ddea&#10;BDwiIc49ASeK9bopxr1Ix5UxSowk7tGMdDtYvDsmjWai3gaBoVwM7cjGfc1jeCPBP/CHi8H277V9&#10;pKH/AFe3btz7n1rsqTFRzys1fcr2cbp9jhPEnw/PiDxPbaz/AGgYfJEY8ryt2drZ65rY8VeErDxV&#10;pwtrrdHJGd0UyD5kP9R7V0XHFLxVe1nprtsL2UddNzyUfCLUHRLWbxJK1irZEXltx9AWxXoug6HZ&#10;+H9LjsLJNsScknqzHqT71q0tKdWU1ZsUKUYu6EwCK858Q/C6LU9WfU9L1B9OunbcwVMru9RggivR&#10;6MUqc5Qd4sqcIzVmea6L8LY7TV49T1jUn1KaNgyqynBI6Ekkk4rpfFvhO18WaWLaeRopI23xSqM7&#10;T9O4rpDRVOtNyUm9USqUUuW2h5ZpvwmljZYdR1ue4sUORaoGVSffnH5VveC/Ao8I3N5ML43IuFC7&#10;fL27cEn1NdtRTlXnJNN7ijRhF3SOE0r4fHTfGc3iH+0DJ5kkj+T5WMb/AHz2rs7i3iuoJIJ0EkUi&#10;lWVhwQe1WKKiU5Sd2y4wjFWR5VffB8LevPo2sS2auT+7ZSdo9AQQcVseE/hrZ+Hr3+0Lq5a9vR9x&#10;mXCofUD19672irlXqSjytkKjBO6R4t8aP+Q1pf8A1wb/ANCq2/wolu7aJrDWpbeznRZGt5FLAEgE&#10;455/EV2/iXwTpfim5gn1AzB4VKr5b44zmugghWC3jhT7sahVz6AYrT6w4wjGL1RCoJybfUw/CvhO&#10;x8Laaba2y8kh3TSsOXP9B7VzGufCyO91Z9T0jUn06d23MqqSAx6kEEEV6Rn2pTWUa04yck9WaOlB&#10;qzWx5zoHwti0/V01XVdRfUbiNt6BlIG7sSSSTWj40+H8HiuSK5juTbXkS7A+3crL6EV21HWj20+b&#10;mvqHsocvLbQ8vHwpuLy0dNX8QXN3IqbbfIJWI+uCef0rq/B3hqTwto505rwXSCQujeXtxnqOprpQ&#10;KKJ1ZyXK3oEaUYu6CiiiszUKKKKACiiigArzP40f8i5Zf9fY/wDQWr0yvM/jR/yLll/19j/0Fq6M&#10;J/GiYYn+GzxGiiivpTwwooooEFFFFDSe4B7V0Om+D9Vv7S7nNpMgjg8yHI4lORwPwzXPV2fhzxx/&#10;wj+lRWfky3BaUtLufAROmE9+9ebmEsRCmlh1d3N6ChJ/vHocnd2VzYTeTdwvDLjOxxzUHXgVPezf&#10;aL2eUSSSB3JDyH5iM8Zrp/Auj6dq2rRefPMtxbt5xiMYKOoPr2rWtinQoKpUWqWthRpKdTlicjVm&#10;z0+71CRo7O3kndRkqgycVteMNI0/RtWltraeaSYtvZGjARAeQAe9ZOkXi2GrW107yokUgZjEcMQO&#10;w+tJYmVbDe0pLVrS4OmoVOWRp6z4S1LShHJ9mleEwLJJJjhCRyD9DXP9q63xN4zPiXTkhaJ7d45i&#10;wRHyjoemfcVyVLAOtOl+/VmOsoKXuPQKKKK70rGIUUUUCCiiigaPffhF/wAiSv8A18Sf0rvR0rgf&#10;hF/yJK/9fEn9K74dK+XxH8WXqe9Q/hoKKo6tdPY6ReXUQUyQwvIobpkDNcx4I8anxJHLb3qxxX0f&#10;zhUGFdPUZ9KyNTtaK5rxprtz4f0WO7tFRpGuEjIkBIwc/wCFdDCxeJHI5ZQTQBJRRRQAUUVh63r6&#10;6TqGl2YgMkl/P5QbOAg7mgDcorL1zWrXQdMkvrtv3acBV6uewFcvb6n441mIXdjZWFjavzGtySXY&#10;diaAO8orjNK8U6nb63DoviOyS3uZx+4nhOY5PauzoAKKKKACiiigAooooAKKKKACimSOI42c9FUk&#10;/hWJ4d15vEWiyX8MPlHzHSNGOenTNAG9RWZojapJpiNrMcUd7uO5YTlcZ4rToAKKKKACio5m2QSO&#10;OqqSPyrzzRfEHjXxBZteWEGl+Sshj/ebgcj8fegD0eiuOhk8e+fH50GkeVuG/azZxnnFWtd8QXem&#10;+KdE02FYjDfMwkLdRj0oA6eiiuY0rX7u98Z6tpEqxC3tEVoyoO45x1oA6eiiigAooooAKKKKACii&#10;igAooooAKKKKACiiigAooooAK8z+M/8AyLdl/wBfQ/8AQWr0yvM/jP8A8i3Zf9fY/wDQWrfC/wAa&#10;JhiP4bPEaKKK+k54dzxOSQUUUUe0h3DkkFFFFHPDuHJIKKKKOeHcOSQVYt725tIpo7eVoxMu2Qqc&#10;Ej0z6VXoqJ+zmrS1Q1Gad0WLq9uL0xtcytI0aBFZuu0dBmq9FFEXTiuWOiBxm3dhRRRV88O4uSQU&#10;UUUe0h3DkkFFFFHtIdw5JBRRRS9pHuChI99+EX/Ikr/18Sf0rvO1cH8Iv+RJX/r4k/pXe18zX/iP&#10;1PdofAjM8Rf8i1qf/XrJ/wCgmvNbTSbi38F6L4m0lSL+xVjKo/5ax7mzn1x/KvSvEX/Itan/ANes&#10;n/oJrI+HyhvAumqwyCjggjr8xqDUwPGur22u+AbPULU/JJdx7l7q2DkGr/jHXLi0OlaPaXa2j3wH&#10;m3THHlR8AkE9K47xppV14cupLK3B/se+nW4jXHEcg6qPz/Kuo8cafsvNE1uSz+2WlsBHdRbN3yHn&#10;OPzoAp6naWOiWD6loniqWS/gG8xy3gkWUdxtra1Vb7xL4Tsda0meWC+jQTLHG5CyY+8pHfkcVlal&#10;q/gtLANo+l2F/fS4ENulvk5P94Y4rV1nXJtA8MWVlbWkUOr3aBIbSAcRsepA9s/nQBj/APCRX3ja&#10;4sNK08zWaKol1KZMqUI6qD/n9Kd410OL/hJdAAu7xRczCIgSn92AAMr6H3qBdLvPh9c2Wr+bJcW0&#10;4EepjrtYnO79f85rT8c3sEV94Z1YvusY7ne0qDICkDBoAr+LrNU1fwnosksstr5/zNK25nwR1Peu&#10;71C+h0vTpruZX8qFdzCNcnHsK5XxTYN4n0Sx1jRJBLc2r+fbEfxjPI+vFFl8RdIaERawJdPu1GJI&#10;ZojjPtxQBDN458K6ld2ZuLW5eaOUeQ0kGNrHjjmm+KtYku/E1t4eTUxptp5XnXVxvCMQeignpWbr&#10;urL41vtNstBsJ5Yre6WaS5MexAB71Z8U2dvpnjWDWdSsRd6VcQiGYmPeImHRiP8APegCpqktp4Ui&#10;j1PQfEb3QSRRPaTXYlEinqQPWtLxZdahP4h8NxaXeSWxvFcbgeACByR0JAJxVPU9R8LsYLXw7oun&#10;6nfTOAEWDKovcsR0rR8Qp5fjjwigRV2+YNqjgcDgUAZ/ibQ7nwpYLrWnaxqDzxSqJFnm3LICfStH&#10;xf4guYxpOm2l0llJqIDSXLHHlJxnB7Va+Jn/ACJdx/11j/8AQqx/F+nMg0DW3s/ttnaxKl1Ds3fI&#10;QOcfnQBBqNlp+jafJqOi+K5X1C3XzNkt4JFmx1BX3qx4p1+7vPB+hapYSvBPc3CHCMQN2DkH1GRT&#10;NQ1fwUmn7tJ0uxvr6QAQ2yW+TuP94Y4p/jCF4fDPh5JLSK1kF7EWghHyxk5JAoA2bDwxf6LHd3tv&#10;qlzfajLCQI7mT915h5zisg+GrX7GLjxD4ouYtSYbpCt4FWNvQD2rpvGLXyeFNQbTd/2oR/KY/vAZ&#10;+bHvjNcXo03gW30eCaaKO81MoDJHIhkmeTuMfWgDQ8KTXHiLwpqdheajPILaYpHcxPh2UDI5qD4c&#10;6asfhu41Jbq68zEsYi8z92MAchfX3qX4cbms9fhaHyJjcEmAjBTIPGKj+H2q2aeHLvRXkKaghmdo&#10;WUg4xQAaT4iutK+Fv9pNI892ZGjjaVix3FsDOfSrtr4Hub2wS7v9d1L+05UDl45sIhPOAvpWPpuk&#10;z6x8HxBbKWuI5WmRB1Yq2cV0Nh4/0MaTG95cG3u40CyWrqfM3AYwB3oAo6Xr2oXfhTxDZX8p/tDT&#10;EkiMynBbg4P14qHw74cufEnh20vtU1nUAzpiFIZtoRQcAn1NR6RZ3f8Awi/inWLuBoG1JZJI43GC&#10;FwccfjXUeAv+RI0r/rkf/QjQBl+CNQvrjStWsb6drh7CZoVlb7zLg9fyrm/BGuazp2iSQ2Hh+a/h&#10;Nw7eaj4GeOOlbvgj/W+K/wDr7b+TVj+BfF2jaHoUlpqFw8cxuHcKI2PBx6fSgDqdO8R6/d6hBBc+&#10;GLi2hkYB5mkyEHr0qj4t/wCR/wDCv++/9Kvr8R/DLMFF7JknA/ct/hVPx7aXSSaTrtlA07adN5kk&#10;aDJKHH+FAHcVwnh7/kqPiP8A65J/Sp1+Jvhw23mNNMsuOYfKO7Pp6VD4Ft7u81XV/EV1bvbi+cLC&#10;jjB2Dv8AypAd1RRRQAUUUUAFFFFABRRRQAUUUUAFFFFABRRRQAUUUUAFQy28U67ZolkA5AdQamoo&#10;2Dcqf2bZf8+lv/37FH9m2X/Ppb/9+xVuinzMnlRU/s2y/wCfS3/79ij+zbL/AJ9Lf/v2Kt0UczDl&#10;RS/s2y/58rf/AL9j/Cl/s2y/59Lf/v2KuUUcz7hyoqf2bZf8+lv/AN+xR/Ztl/z6W/8A37FW6KOZ&#10;hyopf2bZf8+dv/37H+FL/Ztl/wA+lv8A9+xVyijmfcOVFT+zbL/n0t/+/YpP7Nsv+fO3/wC/Y/wq&#10;5RRzMOVFT+zbL/n0t/8Av2KP7Nsv+fS3/wC/Yq3RRzMOVFT+zbL/AJ9Lf/v2KP7Nsv8An0t/+/Yq&#10;3RRzMOVFT+zbL/n0t/8Av2KP7Nsv+fS3/wC/Yq3RRzMOVFT+zbL/AJ9Lf/v2KP7Nsv8An0t/+/Yq&#10;3RRzMOVEUMMcCbIo0ReuFXAqWiikUNIDAhgCD1BFIiLGoVFCqOgAwKfRQBHJFHKAJEVwDkBlzTsA&#10;jBAx0xTqKAK0djawyGSK2hSQ9WWMA1KYo2kEjIpdejFeR+NSUUAMdFkUq6hlPUEZFMe3gkhMLwxt&#10;H/cZQR+VTUUARxRRwxiOJFVF6KowBUc1na3BBmt4pT6ugNWKKAGRRRwpsjRUX0UYFDIsilXUMp6g&#10;jINPooAggtLa2JMFvFET1KIBn8qe0aM6uyqWX7pI5H0qSigBkkaSJtdVYejDIpdo27cDbjGKdRQB&#10;WjsbWGQyRWsKOerLGAameNJAN6q2DkZGcGn0UAFVksrWOUypbQrIeriMA/nVmigCNY40dmVVDN94&#10;gcn61GtpbLM0y28QkYYLhBk/jViigBkaJGu2NFVfRRgVC1laPN5rWsLSf3zGCfzqzRQA0qrKVYAq&#10;Rgg0iosahUUKo6ADAFPooAiWKNN21FXcctgYz9ab9jtv+faH/v2KnooAg+x2v/PtD/3wKnoooAqH&#10;TrIyeYbSDzM/e8sZq306UUUAFFFFABRRRQAUUUUAFFFFABRRRQAUUUUAFFFFABRRRQB//9lQSwME&#10;CgAAAAAAAAAhAK0ooxMYIwAAGCMAABQAAABkcnMvbWVkaWEvaW1hZ2U0LnBuZ4lQTkcNChoKAAAA&#10;DUlIRFIAAAJ6AAAAVAgGAAAAFZOaYwAAIt9JREFUeF7tne/PXFdxx81/EF5WSFUiR4SgvnB/QCtK&#10;hKOC1L6oEoWEBBpk+03VtAEbAa2USrZFiQrFyE6MoNASOxGIGCXYEUocKNhu2lCMCHaUxJQkYGOc&#10;YMfEjp24BkN86++irzPP7Mycc/fe3efZfeYjjfx495w7c+b8+u7Zu7tLmmQOx+/4THPoL69rjtxy&#10;a/PilnuaM9/d27x6+rQuliRJkiRJstA5v0Q/stiB0Pvfy988ZCn+kiRJkiSZMlLoaTyhZ9mP3/Gu&#10;gfhDnZf/41vNuSPP6cslSZIkSZLMF7Mp9F66f3vz9B/8cXP4r1ZcFGJnvvs9XcykjdCzjH6Pffyf&#10;B+Lv7IEfahfJmDh48KB+aPDYvn37mk2bNg0smcvJkycHOdq+ffsgP1u3btVFkmQkMK527949mH9J&#10;kswbsyv0tAD7+d/fpotd5PSRI83xAweaX54+3VnoWSbFH2JL8TcelixZEtrKlSt1FRdsUCi/fPny&#10;mRA/zMEll1zSXHrppUO5oaG9SdKF9evXD8aZHFcYc3g8SZKJk0IP7L3jzmbz0jcO7HMX7EtLr2h2&#10;LX3T0DX6Noi/pF9wirBu3bohAdNG6OFkS9e99tprdbGpA+I1EnmwFHpJF9asWTM0pqTh+SRJJkoK&#10;PSCFHu3BCQg93OOXjIcVK1YMbTK1Qs8TQxBK0w7aoNslLYVeMiq4DUCPJ8tQLkmSiTFZobftiV3N&#10;w8/sbZ48drA5dfYV/XRvpNBrmj179gw2bZxEQeCUDOVm4dSKWIKmRujhRFDXo83KW0/6bTVpKfSS&#10;UbHmnGV5z16STJTJCr23fv6W5nc+9e6LdsWd72+uu3dts3L7J5sNj25rvvD9rzffOfzkQAh24dyR&#10;I4MPX0Dw4Z675z962+BrUTxmUejJG+yXLVs2tNjSsOmvXr262bJlS6sTK97Ev1CxBFuN0EO7PCE0&#10;C/fqAYg53TZaCr1kVCDg9HiyLIVekkyU+RV6JUN5CMHVOzcPhCBOAyEERz0N9L777sff/I/mwb/5&#10;2+Zr77u5uWvZH86E0NN4m3utWMMJIT+cwLc2F7LwGVXoAeseP7R5VvDGAiyFXtIF77aHWZxHSTIl&#10;LGyhV7J3bv3wQAiu3XXX4DSw9LYwP1GLT8HiC5DxYQh8BYpV5glDmPVtkxR6OLHTiy5O+mqx6s+q&#10;0AMQe8gPNiaIn1pBPA2k0EvGBU7rPLGHk/I8zUuSiTPdQi8yvB2ssb46BY+VyozLJin0rLdV2mzq&#10;i03ozTIp9JJxgrmHW0YwlnifMF445YcwkmRemF2h9+5712r3pohbLEKvq/BJoTc7pNBLkiRZNIxf&#10;6D178lBz9JXjg79T6M21FHrjo2t7Z5kUekmSJIuG8Qu9mx/+YPOur713YH92303NVV+5qXnbl29s&#10;3nL3e4bEWZ+WQm8uXYVPCr3ZIYVekiTJomGyQk/a8q/eNCTO+jRL6BF8+vbcz54bfAULvopFkkLP&#10;JoXe7JBCL0mSZNGwOIVeRAo9m3EKPdykje/8gw/cxA3D322+10/Ttb2aLp8WRPvQlj7b54E4cW18&#10;uTMN/STjH5fQk+2U/mHo3y459IBPXNe6Np7TsSD3tXlHOZTX7cDY6grj1vHJGPv+8ALittrOfhtX&#10;W0HUT0mSjJUUepoUeq99Z540SxzgMV1OWgQWfmwmuAa+jsHzha9kwGNtN5w27QX40mgdPwxfsYIY&#10;2n7/F9rHTx5G7WNcbdsnYS69L3qmIQ5s6Nq/tFGEHq8p/eP/iEn/FB1zUdNeiAJcR44zfIIT/+dX&#10;3/C68EVKbWQcnuipyWVtGyQUnnJMUFShXdoHDGWtOCVt8oTnCOLHuK9payQ62/iX/ZQkyURIoadJ&#10;offbstiQpOkNm/V1OWkeEED8RQ5vA0EMcoPA32021jbtBdhMsQl53wHWRujhJATtw2YXtU/+Ygmu&#10;P8ppB+L2YpZfaUGRgbLRxt5G6KENlqCCX13O8lna9BEzcmmNPW28FsYW/o92UmjostLkqTTyjzhh&#10;qGe1TVqbMSn7yRNOesxLi3LVJk+cA2g320qRpstKQz6smEEb/1E7kiQZCyn0NCn0bCASdP1R3rrF&#10;Qo+6NZukjhl1vM1Go+u2ae+aNWuG6tYKPdm+knBDW6QAwt+17QPIv46T5gltT3TRaoUeRZGu7+UJ&#10;QkCXhXXpE2nIO0Qe/OsTMOuXTmjMOfOiX3zg8Ugs1sRv9RPaY/U1YtdlaWhfiVKeEC/6wspTJDRh&#10;NSKt5L/mGkmS9Mr4hd7+40813/jpnub+Zx5qrvrSqub377qx+aO7f2tanPVpKfTm0kX4gD6EnnUN&#10;vdlo9ElD7UbRpb1WXU/ASKz2lTZnvTHi/zVEgqDUTp1TaTVCLxKLUX96fkvxgqi9MJwm4fqIzcKL&#10;F4ZxjP7VJ5Ek8l0S51GuvHZ75Uu+gDV2pfH0zssTT0Qtg/8SUa5gtfM3SZLeGL/Qk4zje/Qu33xD&#10;c9kd1zdv+PT1cx5PoTcXawPwNhoLS8S0FXrWRl/6GTaekNWWJ13bq082aoTeNddcM+SztDnqjbVU&#10;HmCz1/FJ8zZxYvUDrUboeb5LOdJtlVYzlnQdbdE1rL6hIefR2EC+dR1pkbiN2gyz+io6QYx8EU8o&#10;wvBclCdr3kiz4tXoOtJS6CXJxDm/ZMOj2xrYtid2D+w7h58c2OGXjunCnelb6P3uxuuH3hLmd/X9&#10;9c5/bF488UJz4uTx5vTpk83Lr5xq/nvDp5ut77h6jh247/45MabQs+lD6HkCIUILvVJ50rW9erMt&#10;iRjgCahoc7TyGpUHVk5ouC+whBcnrCT0rHhppfxafUKreVte19H1IxCbriOtJKB0eWnRPCj5tepG&#10;/VM6IQbePIOV8lQStVa8mkhoptBLkolzfokWT7TVOzfrwp2ZhNCjfeBbtzXPPX9ojn3r4//UbF76&#10;xjmGx44eO9Ic/8XRgf3gk//SPLD0Tc2DF+zbS69sHrlg37lg37tgT1x+5ZBY62KLTehZpyqljccS&#10;NSUhBLq2V2+2pTiBfhuWFmHltXRvX7SR1/SJbpu0ktDr6jsSAbh3LEKXl1YSuCXBVUKXlxaJl9KJ&#10;niUwo/6pGcNRH5XyBHQdaTV9HPmPcpUkyVhIoYfHSmVoEH9arHWxxSb0rBv4S5u7JfRKQgh0ba/e&#10;bGuEHnzqTc6774tYeY1ysmPHjqHy0mpyo9smLRJ6pfuvLNGi0Seltb6BLi+tJCAioVfTt7pOre8o&#10;Z57fqH9qxrAeg23r6zrSoraSyH9N/SRJeiWFXgq9OixB0lboAcSBUw5cr/RWHbCEXo2g6Npevdl6&#10;m7IGfiHU+KW3Jdrm1Ts1pNXkVLdNWiS2rL5o6zsSXKX7E3V5aSUBEfmt6Vtdp41v61O/8OmJ8lH7&#10;h0RCq2YO6DrSSm0Fkf+a+kmS9EoKvRR6dbQVJH1hiYsaAdW1vXqzrREDo2C9tRflVcclrSSUSHSN&#10;SEhYb71Lq8HqT2noNw9dVlpJQMyn0AMYsyiHONDnkSgetX9IJLRq5oCuI62mrZH/mvpJkvTK4hJ6&#10;h55+qnn6sb1zDI+l0CszH0IPMVubxqwIPe/Ts1Fe9Vvfo8So2yYtEhLR2661IrMk9KK3rXVZaSUB&#10;Md9CrxZr3EqL+odYY4pWMwd0HWk1bY3819RPkqRXFpfQ8+zgHZuaH719+cCeXPaWZv/lVzYPLL0i&#10;hZ5g0kKPX+pqiYtZEHpog9e+KK+6rLQaEQB022qv0YfItMaRtFHbXhIQ0yD0+IXPkVCK+odE9Wvm&#10;gK4jraatkf+a+kmS9MprX6+ydtddA3EHW7X9E80Xvv91XbgzC1Xo/eT224dEGERdCr3XsDboaFMe&#10;BZxwYSPg72Py7S7td1qFHtqHzRzXxvUgZtvktfTVFzUiAOi21V5Dl5VWmx+rvdKirw/RZaWVBMRC&#10;FXoc84gBQpq/G6t90KL+IZHQqpkDuo60mrZG/mvqJ0nSK9P9hckp9OrpKnysDdoTJG3ARodrc3PD&#10;v1LITbvQQ/sQL66HjVy3r01erTZJqxEBQLet9hq6rLTa/FjtlRYJAV22th5YSEJPCn5eQ/4u8qj9&#10;QyKhVTMHdB1pNW2N/NfUT5KkV8pCD+KM9s6tH26uu3ftwHACWMPOZ/Ze/DLmK+58/5BY62Ip9Oqx&#10;RELNok+sDdoTJDUgHvyuKN8ORCyWgJtWoceTGrZPCzzSJq9Wm6TViACg21Z7DV1WWm1+rPZKi4SA&#10;LltbDywEoYf+h6CTdTE+9H2Jo/YPiYRWzRzQdaTVtDXyX1M/SZJeKQs9La5otT8x1vcpnrS+hd6P&#10;lr1lcI/evqW4Ry+FnsTaoD1BEgEBJL8iBJuCJYDItAk9LfBK7WubV11WWo0IALpttdfIe/RsK/nG&#10;mMBv8ep68Itxqhm1f0gktGrmgK4jrdRWEPmvqZ8kSa+k0NOWn7q1sTboaFO2QAxyE/A2Osk0CT34&#10;lB+uqGlf27z2IbZ026RFQiLawGt9W/0pTZ9uSXRZaSUBMV9CT495aV4/j9o/xPMHq5kDuo60qK0k&#10;8l9TP0mSXkmhpy2Fnk1bQaKxvkqkJIKAJQwWqtDTn6CtyU/bvOocto0R6LZJi4TEJL5HL+pbXVZa&#10;SUDMl9Dz+gtjxWPU/iGeT1jNHNB1pEVtJZH/mvpJkvRKCj1tKfRs2goSjd7gazYsoOvBIjFAurZX&#10;b7YlMaDzUypPdD1YlNdIsMBq0G2TFvVLH7/K0SV+XVZaSUBEfmv6Step8W31LQ259Bi1f0gktGrm&#10;gK4jzWurJPJfUz9Jkl5ZvEIPgu6+C4veV66/obnnz/+i+eLbr2oOPPLtFHoO1qYVCRKNPu2KNjrJ&#10;tAg9Xb7mx+NB27xav6QhreaUVMcqLRISyLsuPynfQJeXVhIQ8yH0orZ6dUBUr5QjEAmtmjmg60iL&#10;4iaR/5r6SZL0SlnoeZ+UnXahB4Gnhdz+Bx9IoedgbfKRIAEQMfw9T123dsGfFqGn752r9dVW6Fnt&#10;qq1LdNukRUICJ3a6nW19a8Hfpr4uL600nuZD6I0qeEbtHxL5rRmXuo60KG4S+a+pnyRJr5SFXlcO&#10;nzp20foWfSn06rEEQs2iTyDYdP3SxgxRQFGm69ae6FmfVlyIQm9UX5aQLeVVxyatJq+R2CoJCSve&#10;Wt+lL3wunQjq8tJKAmKhCb1ofET9W+ofMKpfoutI89oqifzX1E+SpFfOL7n54Q80tI888rGL9tnH&#10;79aFO5NCb65NUuhZQq327UVgbdKRIMFJldxA9UlQzYZlxQxbiEJPb26l8gAx6rzAorwC63SVVvrN&#10;WSsv0kpxR6d6pT7dsWPHUB3aunXrdPEhdB1pJQExH0IvEtTIoXVPozfmaaUcAz0WpdXMAV1HmtdW&#10;iTc+YKUXA0mS9M75JVog0SD2+iaF3lybpNCzxEH0yT8LLX6iRRubjdxUdF1YJNggSBCfdYIU1SPW&#10;htlG2OrNqiSgLCERxYn2IUfWPXcloQesfNKinxHDCWkkBErtBNbbzbSozdbpLKxGaAFdT1pJwESf&#10;GK5ps65T47v04RWMb55i8hdiEEvUtzVCT9eR5sVKSi8EojlPdJ02/pMk6Z3FK/T2P/TAQNg9/dje&#10;gfHxWRV61ibrnSp46A3eq09xJt+K03Vh2OBlGSC/cBh1LIEqhRDK62sAS0B58WoskQiLRIwVJ/xZ&#10;oo0bOk6xrI1VCzWrfRSKui798t5ICTZpbLSRkIBF7SSIXdeDeWLaaifMGgMWVn6llQSQlyta1GZv&#10;PNA8oei1WRvq84XFxo0bzbFLky/OrLyV8uTFSqJTV1gpz139J0nSO4tX6Hk2S0IPogablHUqRsMG&#10;iC+ptTYNCy0SUB+LO+rjX55iWG/F6bo0bF4QCDBuehBDRG/SjBllUJe+KPpq2msJPtTFNbU/WRfC&#10;zRJRwDvB0e3DY9jQic4L/SAWPOedgiBeL1YY6iEX/Kk5iirtTxsFamlMeLnS4tb6DkUY4ij5QF2M&#10;K6u+NrRV9yv+7/WLNI5jDfo6eguWhlxb4wL9rMt6xjERvT1OX3jhJl+4tM2TjrVNfautbepjHuj6&#10;SZKMjRR62mZF6MkTNCy+kXFTwd8lsKBbp4PSICw8ok0XcaCu3vyxKVgbCMpLwSQf122UxnLWW8ul&#10;uqVcQXRasfLa1ibnCTbdPotaISNFlRZ6XpvxnO4LDZ633g5GbrHxW2IQ/i1RpUGZUow0KYwIYqut&#10;z3L4m8gXDLq8Nqs+sXIgDfnQYwIvRrw6ep60yZO8phTkug2Rybi7+MffSZKMnRR62mZF6I0bLO7Y&#10;bLDY0/D/mg2cr/6xAdL0Rmch6+BvfXqzkLDaV4pX1vFOHT2w6aNeTZ/w+qjTxkcJ+IE4gpiVMeD/&#10;iAN+S8JxlkF+eBJd28d6HC30cZ8kyYIjhR7sZ4/tbQ598d+ag3dsan5w/Y3Nf11+ZbNt6RUp9JIk&#10;SZIkmWbOL9l//Knm2ZcONUfPvDBkfbNQhd6zH/jgkAi7L4VekiRJkiTTTfcvTF69c3Nz3b1rByJO&#10;Gh7XpNCbayn0kiRJkiQZI92FniferJ9I88qOain0kiRJkiRJXFLopdBLkiRJkmRGSaEHwwcxfnL7&#10;7YN/d996a/M5JfBS6CVJkiRJMoWk0NOWX6+SJEmSJMmMkEJPWwq9JEmSJElmhO5CD4KOn7TF37BV&#10;2z/RbHj0Xl00hZ6yFHpJkiRJkoyR7kKvxLMnDzX7XzgwsD/ZsrJ587/eMLDf+8J7hoRbW1toQu/Z&#10;d7xzYD9934rm+Y/eNrDjd3ymeXHLPc1L929vznz3e83ZAz9szv3suebV06d1qpIkSZIkSfpk/ELv&#10;5oc/OCTCYMu/etOQcGtr4xR6X/zTqwb2lXff0Dzwd7cO7MlPbbgo2l7+5rdTtCVJkiRJspBJodfG&#10;Tp/O35hMkiRJkmRqSKHXxlLoJUmSJEkyRaTQa2Mp9JIkSZIkmSJS6LWxFHpJkiRJkkwR8yf03vbl&#10;G4eEW1tLoZckSZIkSeIyfqG3//hTAzt65oXm7Xfd0rzh09cPCbZRLYVekiRJkiSJy/iF3oZHtw1s&#10;9c7NzRV3vn9IrHWxFHpJkiRJkiQuZaH3jUP/ObB7DtzXfPbxu5tPff9zzfr/2TD4uwYtzvq0FHr1&#10;rF+/vlm5cqVpq1evbrZu3dqcPDncvu3btw/K7N69Wz91kS1btsy5Hq7lsW/fvjll8X8PPL9mzRr9&#10;8EUQE8osW7asufTSSwe2fPnyQXsOHjyoi4fUxs+2RtfftGnTnOshhxZ79uyZUy4ymX/2iRcD+hH9&#10;jVwwL8hRFAtA3uhv3bp1+umLjGtMRLFJorEsLYoP6LGoDf3o5RgwDmveaHQ+tEW+6Ecj+0sbnvPy&#10;GcXCtcCLJfIpTdfnXOV45JjEGMXjaL+HjjcaSx46Ps9Kfcmx71nUj7odnulxi+sh73Kd41p37bXX&#10;DsaHhOuK7v+aeStBWb3+Ij86Xs8kXdaW2rzBvNzXrskzSlnoaQFF+8gjH9NFTbQ469NS6NWDRWHJ&#10;kiWhYfHQwguLCJ6LFlcsQPo6HpjAsiwWKo/oWpis0h/aB7vkkksGj+HfKGaNjAl1vQWffqPFkjHQ&#10;EJcFFjBZLjLZFvaJFQMekzngZir7SC/eBHmUPr1Fc1xjQm9YHjVjuRQf0GPRMy8uxuHlSSLHa2SW&#10;L/rR6P6yDGV0fLWxWPmr8QmTY5PjBSbnKl+I4HFvjoA2Y8lDx+eZzpVGtiUyqx9HyTsEiZzPVu5g&#10;Eq4rOoaaeStBWZ1r5EfH65lEjxsvz1aMtXmDWWsiqF2TZ5QUem1sFoSeNcHwGF5l4XlMSClyrIkn&#10;4cTnxIn8ALmps6wnqhiPhjHhOWtib9y4cfA8JrcXh4bXwys//O2dMJSEHtuHcgDXjIRjCW5y8hWo&#10;J/TQVi6oyIH2KZ/XmwDgc7KPLMY5JmrwhE9bdF9JkDtsmMyJNR5K7ZJE44a+uBnpMl57GZsFXrCt&#10;WLFiTj+QKBa0hfPHKhP5tOBYQNv0tSReDtuOJQ/UsdaStkRjX48ZXYZ5bxM7rxWdgul5Pgmhp8dU&#10;ib7WFgu0n3PHyq2e513X5CkkhV4bm1WhR1jGOj3yJh4XFW6EJaEkJ3pp0lsLDeCiEbWFcXunVxr6&#10;4qIBgWURbZKAfinM4D8qH8FraSHiCT1u7NGmgJyhfdZCJzdxtN8qA8Y5JmrwhE9b9AZgEeWrZk6R&#10;0rgBXn977a0RXawr/baJRc+fGp8SjgXdplrajiUP1LHWkraUxj7guNJiqK3Q865TYiELPdBlbbEo&#10;rXt9rslTSgq9NjbrQo8LhFzcSxOPk4xv+XIh8BZ2valzE7WwFhrWj97yBVhEUM67tkb68oQUKG2S&#10;zDMXMcarN8wSzCNi0n3mxVcjgAHboPtULsbRhjrqmPD6TI+JEp7waQv9emOVcGPQ7a2ZU6Q0boDs&#10;c4nX3hrRxdhlP9bEgr5DGb2h1/iUlMZKibZjycPK6yjUtsda10YVeqXxqVnoQq/L2qJhW3Wckr7W&#10;5ClmMkIPn7Z96+dvyU/dziM1m5K1sJQmHiaYnmT4v17kiN7U9astiTWBWd5aJDR82zNqM5G+osUs&#10;2iQpLmW90gmhBxdGy48l9Oi7xo8l6IFcjBm3lYNxj4kSnvBpizXeLXbs2GGWq5lTJBo3EjkOidfe&#10;GtFlbfo1sXhzoManhJu6Hmu1tB1LHlZeR6E09omVp7ZCzxPbJaw+B7WxEytn3rgo0dfaIkEsHAte&#10;Tvtck6eY8Qu9U2dfufg3xJ4Wa10shV49NZuStfFFE48Lkd4Ao6NxvalHk95aaGo2KcKylojUaF/6&#10;VSCJ/FMQ6AXWu5YHc156K0LGwLzWnHR4ZfXmZPmRj49rTJTwhE9b6FfHqvE2t5o5RaJxQ0p+NLq/&#10;LCi02go9T2TU+JQwx5jj1niJGGUseaC8XktGIRr7ErZZ0lbocW3U/VdioQs9MMraouG8wD2lHn2t&#10;yVNOWejha1Xuf+ah5hs/3XPxi49fOfeaeGtDCr35o2ZTsjaFaOKxvBZS3uQC1qbuLdzWQsN26E8H&#10;W3hvuVloX1acINok+TaTfo55qomDfnW7JdYiyXp6U7TwFmu9GHvlasaEfq7tmIjgGEA9z2qg31LO&#10;mAd9AlAzp0g0bghzp+PpIvQ4JuUcrYmFc0f3CX3qfNOseckPesFQH/4xPkp5G2UsedC3jjeK2yIa&#10;+4RCS7+Qki88tX+ahteCQfThmshLFO8khB7mgo6dZsWmx+ooa4uE5fRc0fSxJs8AZaHXJ5MQeu99&#10;8JbmH/Z8rNny2JeHhFpXm2Whh8c5GeVEjSaed03ruJxgwulFiI/pt3eshcbzaRHFrvF8YXGVr/qi&#10;TRL19at44J1MaGQfRO2zhB4X95IP4C2yejEG1ivfKK9e/7QdExH04ZnuRw/6rcmZdV2vrRbRuEF9&#10;5tR6G2pUocd+1jHWxoLr61jo0zOrfwF8cdOVBsFgjSPg5TcaSx7ar7aaMQCisY+4ICB4CqcFD/Me&#10;mQXaj9zp3OP/VhyTEHqRWbm0xmrbtYUwBmt8akpr8qpVq/RTs8j0CT3e77dq+yeadbv+vdn2+P3N&#10;1596qHn84L4hYda3zYLQs15NYnHiRNST1Jt4XGz1KQexJjHg5qoXIUtUcTJLvMXfwovdwvJl3TTs&#10;bZJcfPSreIK2WQuOhBuh95YtsYSedx+ZBWPVG6W1GFv9FeUVj/c1Jjx4HWxolukTZg/6LeXMy1eb&#10;sVizyWN86HEFSkIPdaSh/cglBYceTzWx4NpaqAD61Dlvk3vEiDnFdsGsvsfjbceSB8oiHzpempV3&#10;C479yODHejuReUfbtX9aCfQJ6mOdoT89LnEdK6fRvLVAWb0mci6gX3TsNCuXfawthNeKyoCaNfn1&#10;r3+9fngWWZhCT4q5tbvuau59Ynez85m9zeFTx+Zc7ze/+fWQGBunzYLQiwzfXq4XTm/icZLqUzjC&#10;enrhtya39zj+rxcaT2hZsKyOwcLyxXtk5ELq+efiqvNEWM/aPAHr60XbwhJ6zF9JtIC2919pET6p&#10;MeHhCZ+21ObMy9coQg+bDv6WxhcB3nW89rK/PCsJDisW1vPwxsioMLf6Rd6oY8kDZfX8HgX6RZ/o&#10;3FFYe/3I/HrPtwXXkWKfcC3R88mbtx5Wziie9Fwo4Y2b2rWF8HnsVSVq1uTXve517po8Q8yf0KsV&#10;cxEp9OrhZmG9msRiqQUe8SYe7+EpmV6oo01dn3qhnF5o2tx3xzbLRdDD8gW0qOJira95zTXXDLXd&#10;Mnk6SLB4ot3wX7MJ6JgAF2DvBETCPtCvdL3FWJ9sTnJMWHjCpy30iz6N4GmpjnsUoafHDfDuhyNe&#10;e9lfej7D4Meb01Es9KX7lnhjpAtWHkcdSx4oa83vtnhjXz7n9WPfQg9Y6yH634ojit3CylnfQq92&#10;bQGcrzomj5o1GULPWpNnjMkKPQi5tmIuIoVePdZiWoM38fjVJbiuZxQvkmhT1wLGmtRcxGoWeC4u&#10;3oYnsXwBfT+Qt0lSpOocSJPXkTCXOsceOk9EC2UPvbgSbzHWJ5uTHBMWzGVX6Lck9PiWum4v46iZ&#10;U964Adw8vb7z2uv1V4koFubEGqdgVJ8RVjyjjiUPXKu2bIQ39gHniT6dJOMQepzL0yr0atcW+OU1&#10;avNXuyZfffXVuuqsMVmh1zcp9OrhoK6dJMSaeLWT3fIZbep60lsLDYWXtykS+qk54QKWL8J2wLe1&#10;KdUKBlxfbwLMb6muxBN6jFM/ruGCqct5izGQPic5Jix4ja7U9BvbpWMGVls8rHEj4emD3uCA196o&#10;vyJKsUTjaFSfERR1nBddxpIHynnzuw3W2JfweWssj0PoWZ8qnSahB0prC6i9f5nUzG2AuHCfniXM&#10;Z4gUem0shd5v4UKiT4Q01slRaVPnWxEspxcawLZ410AbubDoBcPD8wVkzNYmyZhL9wvJtgEumvDb&#10;ZqHxhJ7MmdfPrGu1NVqMKbDxdu+kx4TGEz5toV9vM0AOKUKse4LazClr3Ehk32m89kb9FVEbi7WZ&#10;j+rTg+NBviDrMpY8vNy2xRr7kuhUr2+h560f0yb0ateWNj7brMl4+9abCzNCCr1aO3rsSHP27Bkd&#10;wtTQZlOSWBOPpw+lm1i5KMh7wUqbOp/nBqsXGoDrcuHAv9iEsdhTiGGRxXN4FViL54sgf3yrCGXl&#10;wsDc6oVdw7bxbWcuYLgm4o5M+vOEHpBfYYF6KIvcIEeME+2wxkG0GAPWt95qbjsm5KLNvMA/HrdM&#10;jiHGoXOkzcqPRPrVddnfjNXq2zZzCtf0+ozweroMH9eU+sujSyz0qfOljTlBffYfxiDGI40+tJ8u&#10;Y8kD5dCfOk5tVj9LrPVQ491zievjcetDMNJkLjDX0D48LnOH/3N86lOuktDjNS2TdVBWr4nMeU0u&#10;JaWxyrFgrS24Fp/TPrRx3PF6pf7ctWvXoNyHPvQh/dQskULPMoi6EyePNy+/cqr55a/ONufPv6pd&#10;Tx1tNiWJtbBR8NSAcvJtVm6uehGSyA3A84N2QNRwsZOGOnrxKxH5Ajw9oHEx5qvRms2Gr/bphwty&#10;jcn8R0IP4LpcMKXBNzYZbwyUFmP2nRUT6kb5k3hjIjJ5bTk+Ios2YxD5RXzwE50WtZlT3Ky8PgOM&#10;R48l+tGU+sujSyz0WTJeG//iGtY85fV1HF3Gkof261mpL631UCPFkBQazHvJeG3URX68nGOOW3GU&#10;hF5kUqDh/7of2LYak5TGqp6LltCrMVynzZp84sSJQT9ddtll+qlZYnELveePHm5eOP5c89KpFwei&#10;7ty5X82EqFtsYPHBBMe/pVdwiwnkAqcisNIGliSTAOOQlnO1HZm7ZEQWj9CDqDv+i58PRN2Z/3t5&#10;IOqSJEmSJElmmNkUehB1L544dlHU/fpCuSRJkiRJkkXG9As93E8HUYe3XvFhiRR1SZIkSZJUcH4R&#10;2Kv/D1T+RtfOwbjrAAAAAElFTkSuQmCCUEsDBBQABgAIAAAAIQB63Cvh3QAAAAUBAAAPAAAAZHJz&#10;L2Rvd25yZXYueG1sTI9BS8NAFITvgv9heYK3dhM11ca8lFLUUxFsBfH2mrwmodm3IbtN0n/vetLj&#10;MMPMN9lqMq0auHeNFYR4HoFiKWzZSIXwuX+dPYFynqSk1gojXNjBKr++yigt7SgfPOx8pUKJuJQQ&#10;au+7VGtX1GzIzW3HEryj7Q35IPtKlz2Nody0+i6KFtpQI2Ghpo43NRen3dkgvI00ru/jl2F7Om4u&#10;3/vk/WsbM+LtzbR+BuV58n9h+MUP6JAHpoM9S+lUixCOeIRZDCqYy4fHJagDQpIsQOeZ/k+f/wAA&#10;AP//AwBQSwMEFAAGAAgAAAAhACcW5/rWAAAArQIAABkAAABkcnMvX3JlbHMvZTJvRG9jLnhtbC5y&#10;ZWxzvJLBSgMxEIbvgu8Q5u5md1tEpNleROhV6gMMyWw2upmEJC327Q2I0EKrtz3ODP/3f4fZbL/8&#10;LI6UsgusoGtaEMQ6GMdWwfv+9eEJRC7IBufApOBEGbbD/d3mjWYsNZQnF7OoFM4KplLis5RZT+Qx&#10;NyES18sYksdSx2RlRP2JlmTfto8ynTNguGCKnVGQdmYFYn+Ktfl/dhhHp+kl6IMnLlcqpPO1uwIx&#10;WSoKPBmHP8tV8xEtyOsO/TIOfRP5pkO3jEP3l8N6GYf1r4O8eLLhGwAA//8DAFBLAQItABQABgAI&#10;AAAAIQAG7fvuFQEAAEYCAAATAAAAAAAAAAAAAAAAAAAAAABbQ29udGVudF9UeXBlc10ueG1sUEsB&#10;Ai0AFAAGAAgAAAAhADj9If/WAAAAlAEAAAsAAAAAAAAAAAAAAAAARgEAAF9yZWxzLy5yZWxzUEsB&#10;Ai0AFAAGAAgAAAAhAFN+bKOVAwAAGg0AAA4AAAAAAAAAAAAAAAAARQIAAGRycy9lMm9Eb2MueG1s&#10;UEsBAi0ACgAAAAAAAAAhABbJjwtNLAAATSwAABQAAAAAAAAAAAAAAAAABgYAAGRycy9tZWRpYS9p&#10;bWFnZTEucG5nUEsBAi0ACgAAAAAAAAAhAFfR52pA2wAAQNsAABQAAAAAAAAAAAAAAAAAhTIAAGRy&#10;cy9tZWRpYS9pbWFnZTIucG5nUEsBAi0ACgAAAAAAAAAhAApQbRLiLAAA4iwAABQAAAAAAAAAAAAA&#10;AAAA9w0BAGRycy9tZWRpYS9pbWFnZTMuanBnUEsBAi0ACgAAAAAAAAAhAK0ooxMYIwAAGCMAABQA&#10;AAAAAAAAAAAAAAAACzsBAGRycy9tZWRpYS9pbWFnZTQucG5nUEsBAi0AFAAGAAgAAAAhAHrcK+Hd&#10;AAAABQEAAA8AAAAAAAAAAAAAAAAAVV4BAGRycy9kb3ducmV2LnhtbFBLAQItABQABgAIAAAAIQAn&#10;Fuf61gAAAK0CAAAZAAAAAAAAAAAAAAAAAF9fAQBkcnMvX3JlbHMvZTJvRG9jLnhtbC5yZWxzUEsF&#10;BgAAAAAJAAkAQgIAAGx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59.png" o:spid="_x0000_s1027" type="#_x0000_t75" alt="Immagine che contiene testo, Carattere, Blu elettrico, schermata&#10;&#10;Descrizione generata automaticamente" style="position:absolute;top:227;width:20655;height:6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yJyAAAAOMAAAAPAAAAZHJzL2Rvd25yZXYueG1sRE9fS8Mw&#10;EH8X9h3CDXxziSvWWZeNTRjsTTfHno/mbOuaS0mytvrpjSD4eL//t1yPthU9+dA41nA/UyCIS2ca&#10;rjSc3nd3CxAhIhtsHZOGLwqwXk1ullgYN/CB+mOsRArhUKCGOsaukDKUNVkMM9cRJ+7DeYsxnb6S&#10;xuOQwm0r50rl0mLDqaHGjl5qKi/Hq9VwOez2n63q54P6frpuX/nsT29nrW+n4+YZRKQx/ov/3HuT&#10;5mcPWZ7ni+wRfn9KAMjVDwAAAP//AwBQSwECLQAUAAYACAAAACEA2+H2y+4AAACFAQAAEwAAAAAA&#10;AAAAAAAAAAAAAAAAW0NvbnRlbnRfVHlwZXNdLnhtbFBLAQItABQABgAIAAAAIQBa9CxbvwAAABUB&#10;AAALAAAAAAAAAAAAAAAAAB8BAABfcmVscy8ucmVsc1BLAQItABQABgAIAAAAIQAvCByJyAAAAOMA&#10;AAAPAAAAAAAAAAAAAAAAAAcCAABkcnMvZG93bnJldi54bWxQSwUGAAAAAAMAAwC3AAAA/AIAAAAA&#10;">
                <v:imagedata r:id="rId5" o:title="Immagine che contiene testo, Carattere, Blu elettrico, schermata&#10;&#10;Descrizione generata automaticamente"/>
              </v:shape>
              <v:shape id="image86.png" o:spid="_x0000_s1028" type="#_x0000_t75" style="position:absolute;left:21396;top:227;width:15987;height:6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ROywAAAOMAAAAPAAAAZHJzL2Rvd25yZXYueG1sRI9Ba8JA&#10;FITvhf6H5Qm91Y0hLTF1lVIQ7bEq4vGRfU2C2bfp7prE/vquIPQ4zMw3zGI1mlb05HxjWcFsmoAg&#10;Lq1uuFJw2K+fcxA+IGtsLZOCK3lYLR8fFlhoO/AX9btQiQhhX6CCOoSukNKXNRn0U9sRR+/bOoMh&#10;SldJ7XCIcNPKNElepcGG40KNHX3UVJ53F6OgTU/V+jPpjz9u6+ab62B/L5uTUk+T8f0NRKAx/Ifv&#10;7a1WkM6yLM1f8nkGt0/xD8jlHwAAAP//AwBQSwECLQAUAAYACAAAACEA2+H2y+4AAACFAQAAEwAA&#10;AAAAAAAAAAAAAAAAAAAAW0NvbnRlbnRfVHlwZXNdLnhtbFBLAQItABQABgAIAAAAIQBa9CxbvwAA&#10;ABUBAAALAAAAAAAAAAAAAAAAAB8BAABfcmVscy8ucmVsc1BLAQItABQABgAIAAAAIQALKMROywAA&#10;AOMAAAAPAAAAAAAAAAAAAAAAAAcCAABkcnMvZG93bnJldi54bWxQSwUGAAAAAAMAAwC3AAAA/wIA&#10;AAAA&#10;">
                <v:imagedata r:id="rId6" o:title=""/>
              </v:shape>
              <v:shape id="image65.jpg" o:spid="_x0000_s1029" type="#_x0000_t75" alt="Immagine che contiene testo  Descrizione generata automaticamente" style="position:absolute;left:38124;width:21843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x5ygAAAOMAAAAPAAAAZHJzL2Rvd25yZXYueG1sRI/RasJA&#10;FETfC/2H5Qq+1U0iBo2uUlqE9KXU6Adcs9ckmL0bdldN/75bKPRxmJkzzGY3ml7cyfnOsoJ0loAg&#10;rq3uuFFwOu5fliB8QNbYWyYF3+Rht31+2mCh7YMPdK9CIyKEfYEK2hCGQkpft2TQz+xAHL2LdQZD&#10;lK6R2uEjwk0vsyTJpcGO40KLA721VF+rm1FQ9RXr8nZ22cfhq/ssj+n7+bJXajoZX9cgAo3hP/zX&#10;LrWCLE1Xi2U+zxfw+yn+Abn9AQAA//8DAFBLAQItABQABgAIAAAAIQDb4fbL7gAAAIUBAAATAAAA&#10;AAAAAAAAAAAAAAAAAABbQ29udGVudF9UeXBlc10ueG1sUEsBAi0AFAAGAAgAAAAhAFr0LFu/AAAA&#10;FQEAAAsAAAAAAAAAAAAAAAAAHwEAAF9yZWxzLy5yZWxzUEsBAi0AFAAGAAgAAAAhACD1nHnKAAAA&#10;4wAAAA8AAAAAAAAAAAAAAAAABwIAAGRycy9kb3ducmV2LnhtbFBLBQYAAAAAAwADALcAAAD+AgAA&#10;AAA=&#10;">
                <v:imagedata r:id="rId7" o:title="Immagine che contiene testo  Descrizione generata automaticamente"/>
              </v:shape>
              <v:shape id="image64.png" o:spid="_x0000_s1030" type="#_x0000_t75" alt="Immagine che contiene testo, Carattere, grafica, Elementi grafici&#10;&#10;Il contenuto generato dall'IA potrebbe non essere corretto." style="position:absolute;left:60708;top:1111;width:23151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mhywAAAOMAAAAPAAAAZHJzL2Rvd25yZXYueG1sRI9BS8NA&#10;EIXvgv9hGcGb3aSlmsZuSxUE6UFoFaG3ITtNotnZkB3b+O+dg9DjzHvz3jfL9Rg6c6IhtZEd5JMM&#10;DHEVfcu1g4/3l7sCTBJkj11kcvBLCdar66sllj6eeUenvdRGQziV6KAR6UtrU9VQwDSJPbFqxzgE&#10;FB2H2voBzxoeOjvNsnsbsGVtaLCn54aq7/1PcOC3+XEn3WH+lr7iNl/IlJ82n87d3oybRzBCo1zM&#10;/9evXvFnWfEwL2aFQutPugC7+gMAAP//AwBQSwECLQAUAAYACAAAACEA2+H2y+4AAACFAQAAEwAA&#10;AAAAAAAAAAAAAAAAAAAAW0NvbnRlbnRfVHlwZXNdLnhtbFBLAQItABQABgAIAAAAIQBa9CxbvwAA&#10;ABUBAAALAAAAAAAAAAAAAAAAAB8BAABfcmVscy8ucmVsc1BLAQItABQABgAIAAAAIQCPtAmhywAA&#10;AOMAAAAPAAAAAAAAAAAAAAAAAAcCAABkcnMvZG93bnJldi54bWxQSwUGAAAAAAMAAwC3AAAA/wIA&#10;AAAA&#10;">
                <v:imagedata r:id="rId8" o:title="Immagine che contiene testo, Carattere, grafica, Elementi grafici&#10;&#10;Il contenuto generato dall'IA potrebbe non essere corrett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4D3E"/>
    <w:multiLevelType w:val="hybridMultilevel"/>
    <w:tmpl w:val="1DFA40B8"/>
    <w:lvl w:ilvl="0" w:tplc="2FFE8BEC">
      <w:start w:val="1"/>
      <w:numFmt w:val="decimal"/>
      <w:lvlText w:val="%1."/>
      <w:lvlJc w:val="left"/>
      <w:pPr>
        <w:ind w:left="70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5236643C">
      <w:start w:val="1"/>
      <w:numFmt w:val="lowerLetter"/>
      <w:lvlText w:val="%2."/>
      <w:lvlJc w:val="left"/>
      <w:pPr>
        <w:ind w:left="70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E736C460">
      <w:numFmt w:val="bullet"/>
      <w:lvlText w:val="•"/>
      <w:lvlJc w:val="left"/>
      <w:pPr>
        <w:ind w:left="2543" w:hanging="284"/>
      </w:pPr>
      <w:rPr>
        <w:rFonts w:hint="default"/>
        <w:lang w:val="it-IT" w:eastAsia="en-US" w:bidi="ar-SA"/>
      </w:rPr>
    </w:lvl>
    <w:lvl w:ilvl="3" w:tplc="4FA4DEFC">
      <w:numFmt w:val="bullet"/>
      <w:lvlText w:val="•"/>
      <w:lvlJc w:val="left"/>
      <w:pPr>
        <w:ind w:left="3464" w:hanging="284"/>
      </w:pPr>
      <w:rPr>
        <w:rFonts w:hint="default"/>
        <w:lang w:val="it-IT" w:eastAsia="en-US" w:bidi="ar-SA"/>
      </w:rPr>
    </w:lvl>
    <w:lvl w:ilvl="4" w:tplc="F650E4B8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5" w:tplc="EAFEC228">
      <w:numFmt w:val="bullet"/>
      <w:lvlText w:val="•"/>
      <w:lvlJc w:val="left"/>
      <w:pPr>
        <w:ind w:left="5308" w:hanging="284"/>
      </w:pPr>
      <w:rPr>
        <w:rFonts w:hint="default"/>
        <w:lang w:val="it-IT" w:eastAsia="en-US" w:bidi="ar-SA"/>
      </w:rPr>
    </w:lvl>
    <w:lvl w:ilvl="6" w:tplc="F60002C6">
      <w:numFmt w:val="bullet"/>
      <w:lvlText w:val="•"/>
      <w:lvlJc w:val="left"/>
      <w:pPr>
        <w:ind w:left="6229" w:hanging="284"/>
      </w:pPr>
      <w:rPr>
        <w:rFonts w:hint="default"/>
        <w:lang w:val="it-IT" w:eastAsia="en-US" w:bidi="ar-SA"/>
      </w:rPr>
    </w:lvl>
    <w:lvl w:ilvl="7" w:tplc="E1889F48">
      <w:numFmt w:val="bullet"/>
      <w:lvlText w:val="•"/>
      <w:lvlJc w:val="left"/>
      <w:pPr>
        <w:ind w:left="7151" w:hanging="284"/>
      </w:pPr>
      <w:rPr>
        <w:rFonts w:hint="default"/>
        <w:lang w:val="it-IT" w:eastAsia="en-US" w:bidi="ar-SA"/>
      </w:rPr>
    </w:lvl>
    <w:lvl w:ilvl="8" w:tplc="0E2AC520">
      <w:numFmt w:val="bullet"/>
      <w:lvlText w:val="•"/>
      <w:lvlJc w:val="left"/>
      <w:pPr>
        <w:ind w:left="8072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48E52C43"/>
    <w:multiLevelType w:val="hybridMultilevel"/>
    <w:tmpl w:val="7F4CF9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F8C69CD"/>
    <w:multiLevelType w:val="hybridMultilevel"/>
    <w:tmpl w:val="49C43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76909"/>
    <w:multiLevelType w:val="hybridMultilevel"/>
    <w:tmpl w:val="7F80D97A"/>
    <w:lvl w:ilvl="0" w:tplc="D43A441C">
      <w:start w:val="1"/>
      <w:numFmt w:val="lowerLetter"/>
      <w:lvlText w:val="%1."/>
      <w:lvlJc w:val="left"/>
      <w:pPr>
        <w:ind w:left="70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2C6BA36">
      <w:numFmt w:val="bullet"/>
      <w:lvlText w:val="•"/>
      <w:lvlJc w:val="left"/>
      <w:pPr>
        <w:ind w:left="1621" w:hanging="284"/>
      </w:pPr>
      <w:rPr>
        <w:rFonts w:hint="default"/>
        <w:lang w:val="it-IT" w:eastAsia="en-US" w:bidi="ar-SA"/>
      </w:rPr>
    </w:lvl>
    <w:lvl w:ilvl="2" w:tplc="2F702D38">
      <w:numFmt w:val="bullet"/>
      <w:lvlText w:val="•"/>
      <w:lvlJc w:val="left"/>
      <w:pPr>
        <w:ind w:left="2543" w:hanging="284"/>
      </w:pPr>
      <w:rPr>
        <w:rFonts w:hint="default"/>
        <w:lang w:val="it-IT" w:eastAsia="en-US" w:bidi="ar-SA"/>
      </w:rPr>
    </w:lvl>
    <w:lvl w:ilvl="3" w:tplc="31F00C82">
      <w:numFmt w:val="bullet"/>
      <w:lvlText w:val="•"/>
      <w:lvlJc w:val="left"/>
      <w:pPr>
        <w:ind w:left="3464" w:hanging="284"/>
      </w:pPr>
      <w:rPr>
        <w:rFonts w:hint="default"/>
        <w:lang w:val="it-IT" w:eastAsia="en-US" w:bidi="ar-SA"/>
      </w:rPr>
    </w:lvl>
    <w:lvl w:ilvl="4" w:tplc="3AB45A1E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5" w:tplc="A8706ACA">
      <w:numFmt w:val="bullet"/>
      <w:lvlText w:val="•"/>
      <w:lvlJc w:val="left"/>
      <w:pPr>
        <w:ind w:left="5308" w:hanging="284"/>
      </w:pPr>
      <w:rPr>
        <w:rFonts w:hint="default"/>
        <w:lang w:val="it-IT" w:eastAsia="en-US" w:bidi="ar-SA"/>
      </w:rPr>
    </w:lvl>
    <w:lvl w:ilvl="6" w:tplc="27CC0054">
      <w:numFmt w:val="bullet"/>
      <w:lvlText w:val="•"/>
      <w:lvlJc w:val="left"/>
      <w:pPr>
        <w:ind w:left="6229" w:hanging="284"/>
      </w:pPr>
      <w:rPr>
        <w:rFonts w:hint="default"/>
        <w:lang w:val="it-IT" w:eastAsia="en-US" w:bidi="ar-SA"/>
      </w:rPr>
    </w:lvl>
    <w:lvl w:ilvl="7" w:tplc="DC1E061C">
      <w:numFmt w:val="bullet"/>
      <w:lvlText w:val="•"/>
      <w:lvlJc w:val="left"/>
      <w:pPr>
        <w:ind w:left="7151" w:hanging="284"/>
      </w:pPr>
      <w:rPr>
        <w:rFonts w:hint="default"/>
        <w:lang w:val="it-IT" w:eastAsia="en-US" w:bidi="ar-SA"/>
      </w:rPr>
    </w:lvl>
    <w:lvl w:ilvl="8" w:tplc="C36CB4F2">
      <w:numFmt w:val="bullet"/>
      <w:lvlText w:val="•"/>
      <w:lvlJc w:val="left"/>
      <w:pPr>
        <w:ind w:left="8072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7CA060D1"/>
    <w:multiLevelType w:val="multilevel"/>
    <w:tmpl w:val="FF9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580522">
    <w:abstractNumId w:val="3"/>
  </w:num>
  <w:num w:numId="2" w16cid:durableId="468517120">
    <w:abstractNumId w:val="0"/>
  </w:num>
  <w:num w:numId="3" w16cid:durableId="1236625294">
    <w:abstractNumId w:val="1"/>
  </w:num>
  <w:num w:numId="4" w16cid:durableId="950355524">
    <w:abstractNumId w:val="2"/>
  </w:num>
  <w:num w:numId="5" w16cid:durableId="44508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89"/>
    <w:rsid w:val="000001FD"/>
    <w:rsid w:val="00032308"/>
    <w:rsid w:val="00033641"/>
    <w:rsid w:val="000511DE"/>
    <w:rsid w:val="00073DAC"/>
    <w:rsid w:val="00085E58"/>
    <w:rsid w:val="00087579"/>
    <w:rsid w:val="00096A1D"/>
    <w:rsid w:val="000A460B"/>
    <w:rsid w:val="000C3C4D"/>
    <w:rsid w:val="000D4681"/>
    <w:rsid w:val="000D52DA"/>
    <w:rsid w:val="000E449D"/>
    <w:rsid w:val="000E6DEE"/>
    <w:rsid w:val="000E7989"/>
    <w:rsid w:val="000F178E"/>
    <w:rsid w:val="00106E1E"/>
    <w:rsid w:val="00115735"/>
    <w:rsid w:val="00121D2D"/>
    <w:rsid w:val="00142327"/>
    <w:rsid w:val="00144200"/>
    <w:rsid w:val="00150231"/>
    <w:rsid w:val="00154F81"/>
    <w:rsid w:val="00163BDC"/>
    <w:rsid w:val="00174C38"/>
    <w:rsid w:val="001831F6"/>
    <w:rsid w:val="00185332"/>
    <w:rsid w:val="00185CD2"/>
    <w:rsid w:val="0019263E"/>
    <w:rsid w:val="001B0992"/>
    <w:rsid w:val="001B5608"/>
    <w:rsid w:val="001C4719"/>
    <w:rsid w:val="001E3141"/>
    <w:rsid w:val="001F1049"/>
    <w:rsid w:val="001F34CD"/>
    <w:rsid w:val="001F487F"/>
    <w:rsid w:val="00202B3F"/>
    <w:rsid w:val="002100C7"/>
    <w:rsid w:val="002536E5"/>
    <w:rsid w:val="0026295C"/>
    <w:rsid w:val="00264131"/>
    <w:rsid w:val="00270EC0"/>
    <w:rsid w:val="0028269A"/>
    <w:rsid w:val="00290E9F"/>
    <w:rsid w:val="002A0F8D"/>
    <w:rsid w:val="002A1BB6"/>
    <w:rsid w:val="002A5533"/>
    <w:rsid w:val="002A5673"/>
    <w:rsid w:val="002B07C7"/>
    <w:rsid w:val="002B4453"/>
    <w:rsid w:val="002C2E64"/>
    <w:rsid w:val="002C3FB1"/>
    <w:rsid w:val="002C677B"/>
    <w:rsid w:val="002F12FA"/>
    <w:rsid w:val="00323DAA"/>
    <w:rsid w:val="00332C90"/>
    <w:rsid w:val="00356829"/>
    <w:rsid w:val="003613F2"/>
    <w:rsid w:val="0039247B"/>
    <w:rsid w:val="003B08BD"/>
    <w:rsid w:val="003C7B8A"/>
    <w:rsid w:val="003D4926"/>
    <w:rsid w:val="003D54A6"/>
    <w:rsid w:val="003D6141"/>
    <w:rsid w:val="003F020B"/>
    <w:rsid w:val="003F6465"/>
    <w:rsid w:val="004043CC"/>
    <w:rsid w:val="004230A0"/>
    <w:rsid w:val="004315E7"/>
    <w:rsid w:val="00434DA0"/>
    <w:rsid w:val="0044674E"/>
    <w:rsid w:val="004502DF"/>
    <w:rsid w:val="0048687D"/>
    <w:rsid w:val="00486CC1"/>
    <w:rsid w:val="00496A70"/>
    <w:rsid w:val="00497802"/>
    <w:rsid w:val="004A2414"/>
    <w:rsid w:val="004B23BF"/>
    <w:rsid w:val="004D1EF2"/>
    <w:rsid w:val="004D6586"/>
    <w:rsid w:val="00510B48"/>
    <w:rsid w:val="00535617"/>
    <w:rsid w:val="005504F6"/>
    <w:rsid w:val="00565F1D"/>
    <w:rsid w:val="005734EC"/>
    <w:rsid w:val="00591A7D"/>
    <w:rsid w:val="00592A36"/>
    <w:rsid w:val="005C12D8"/>
    <w:rsid w:val="005C2A70"/>
    <w:rsid w:val="005C50B8"/>
    <w:rsid w:val="005D7566"/>
    <w:rsid w:val="005E0FF9"/>
    <w:rsid w:val="005E64DA"/>
    <w:rsid w:val="005F5AED"/>
    <w:rsid w:val="006013D0"/>
    <w:rsid w:val="006053D5"/>
    <w:rsid w:val="00650CC5"/>
    <w:rsid w:val="00666399"/>
    <w:rsid w:val="00680F49"/>
    <w:rsid w:val="006A0680"/>
    <w:rsid w:val="006A09B9"/>
    <w:rsid w:val="006A5D85"/>
    <w:rsid w:val="006B662E"/>
    <w:rsid w:val="006C1184"/>
    <w:rsid w:val="006C432E"/>
    <w:rsid w:val="006D63B8"/>
    <w:rsid w:val="006E0440"/>
    <w:rsid w:val="006F5817"/>
    <w:rsid w:val="00711017"/>
    <w:rsid w:val="0071196A"/>
    <w:rsid w:val="00755EC2"/>
    <w:rsid w:val="00760E4A"/>
    <w:rsid w:val="007729E9"/>
    <w:rsid w:val="007751F3"/>
    <w:rsid w:val="00784410"/>
    <w:rsid w:val="007A6461"/>
    <w:rsid w:val="007C15B4"/>
    <w:rsid w:val="008036DB"/>
    <w:rsid w:val="008062A2"/>
    <w:rsid w:val="008115CC"/>
    <w:rsid w:val="0083016B"/>
    <w:rsid w:val="00830978"/>
    <w:rsid w:val="008528A9"/>
    <w:rsid w:val="00862CF3"/>
    <w:rsid w:val="00875A35"/>
    <w:rsid w:val="00882448"/>
    <w:rsid w:val="0089328A"/>
    <w:rsid w:val="00895947"/>
    <w:rsid w:val="008A3D90"/>
    <w:rsid w:val="008B5C31"/>
    <w:rsid w:val="008C6204"/>
    <w:rsid w:val="008E2E45"/>
    <w:rsid w:val="008E30F2"/>
    <w:rsid w:val="008F53F4"/>
    <w:rsid w:val="008F6CA4"/>
    <w:rsid w:val="00916B1C"/>
    <w:rsid w:val="00926181"/>
    <w:rsid w:val="00944483"/>
    <w:rsid w:val="009452CC"/>
    <w:rsid w:val="0094786E"/>
    <w:rsid w:val="00961EC0"/>
    <w:rsid w:val="00964DA7"/>
    <w:rsid w:val="00972892"/>
    <w:rsid w:val="00972F92"/>
    <w:rsid w:val="00980971"/>
    <w:rsid w:val="009837DD"/>
    <w:rsid w:val="009A127B"/>
    <w:rsid w:val="009A16EE"/>
    <w:rsid w:val="009D3E86"/>
    <w:rsid w:val="009D4E7A"/>
    <w:rsid w:val="009D79C3"/>
    <w:rsid w:val="009F2ED8"/>
    <w:rsid w:val="00A0111A"/>
    <w:rsid w:val="00A05A2D"/>
    <w:rsid w:val="00A2190E"/>
    <w:rsid w:val="00A23FB3"/>
    <w:rsid w:val="00A34BB6"/>
    <w:rsid w:val="00A813E6"/>
    <w:rsid w:val="00A84267"/>
    <w:rsid w:val="00AA4734"/>
    <w:rsid w:val="00AB6804"/>
    <w:rsid w:val="00AC3433"/>
    <w:rsid w:val="00AC38C5"/>
    <w:rsid w:val="00AF7926"/>
    <w:rsid w:val="00B060D5"/>
    <w:rsid w:val="00B45F7E"/>
    <w:rsid w:val="00B47095"/>
    <w:rsid w:val="00B60A37"/>
    <w:rsid w:val="00B65A59"/>
    <w:rsid w:val="00BB5E57"/>
    <w:rsid w:val="00BC3F4F"/>
    <w:rsid w:val="00BE28B1"/>
    <w:rsid w:val="00BF05AE"/>
    <w:rsid w:val="00C00B1E"/>
    <w:rsid w:val="00C27956"/>
    <w:rsid w:val="00C33D63"/>
    <w:rsid w:val="00C369DE"/>
    <w:rsid w:val="00C44CE2"/>
    <w:rsid w:val="00C6485F"/>
    <w:rsid w:val="00C97B6B"/>
    <w:rsid w:val="00CB5955"/>
    <w:rsid w:val="00CB7439"/>
    <w:rsid w:val="00CD4660"/>
    <w:rsid w:val="00CF26F4"/>
    <w:rsid w:val="00CF449C"/>
    <w:rsid w:val="00D044BA"/>
    <w:rsid w:val="00D20635"/>
    <w:rsid w:val="00D208E4"/>
    <w:rsid w:val="00D4255C"/>
    <w:rsid w:val="00D428BE"/>
    <w:rsid w:val="00D45ED2"/>
    <w:rsid w:val="00D9157F"/>
    <w:rsid w:val="00D96F64"/>
    <w:rsid w:val="00DB7C97"/>
    <w:rsid w:val="00DC0D4B"/>
    <w:rsid w:val="00DC28FF"/>
    <w:rsid w:val="00DD4504"/>
    <w:rsid w:val="00DE19E5"/>
    <w:rsid w:val="00E24B35"/>
    <w:rsid w:val="00E36DC4"/>
    <w:rsid w:val="00E53B60"/>
    <w:rsid w:val="00E54187"/>
    <w:rsid w:val="00E66359"/>
    <w:rsid w:val="00E74959"/>
    <w:rsid w:val="00E91E3B"/>
    <w:rsid w:val="00E95634"/>
    <w:rsid w:val="00EA17AC"/>
    <w:rsid w:val="00EA7413"/>
    <w:rsid w:val="00EC0FEC"/>
    <w:rsid w:val="00ED0351"/>
    <w:rsid w:val="00ED7505"/>
    <w:rsid w:val="00EF0A80"/>
    <w:rsid w:val="00F11599"/>
    <w:rsid w:val="00F13CE8"/>
    <w:rsid w:val="00F32EFB"/>
    <w:rsid w:val="00F34EC5"/>
    <w:rsid w:val="00F41169"/>
    <w:rsid w:val="00F46C49"/>
    <w:rsid w:val="00F53FE0"/>
    <w:rsid w:val="00F96090"/>
    <w:rsid w:val="00FA72EB"/>
    <w:rsid w:val="00FE59B7"/>
    <w:rsid w:val="00FE662B"/>
    <w:rsid w:val="00FF119E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703D"/>
  <w15:docId w15:val="{C4E3FB73-A99E-4A8D-BEC2-74C5261C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92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AF7926"/>
    <w:pPr>
      <w:ind w:left="14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7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F7926"/>
  </w:style>
  <w:style w:type="paragraph" w:styleId="Titolo">
    <w:name w:val="Title"/>
    <w:basedOn w:val="Normale"/>
    <w:uiPriority w:val="10"/>
    <w:qFormat/>
    <w:rsid w:val="00AF7926"/>
    <w:pPr>
      <w:spacing w:before="314"/>
      <w:ind w:right="1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AF7926"/>
    <w:pPr>
      <w:spacing w:before="38"/>
      <w:ind w:left="705" w:hanging="282"/>
    </w:pPr>
  </w:style>
  <w:style w:type="paragraph" w:customStyle="1" w:styleId="TableParagraph">
    <w:name w:val="Table Paragraph"/>
    <w:basedOn w:val="Normale"/>
    <w:uiPriority w:val="1"/>
    <w:qFormat/>
    <w:rsid w:val="00AF7926"/>
  </w:style>
  <w:style w:type="paragraph" w:styleId="Intestazione">
    <w:name w:val="header"/>
    <w:basedOn w:val="Normale"/>
    <w:link w:val="IntestazioneCarattere"/>
    <w:uiPriority w:val="99"/>
    <w:unhideWhenUsed/>
    <w:rsid w:val="00C64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4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5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15C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15CC"/>
    <w:rPr>
      <w:color w:val="605E5C"/>
      <w:shd w:val="clear" w:color="auto" w:fill="E1DFDD"/>
    </w:rPr>
  </w:style>
  <w:style w:type="paragraph" w:customStyle="1" w:styleId="Standard">
    <w:name w:val="Standard"/>
    <w:rsid w:val="00D4255C"/>
    <w:pPr>
      <w:widowControl/>
      <w:suppressAutoHyphens/>
      <w:autoSpaceDE/>
      <w:textAlignment w:val="baseline"/>
    </w:pPr>
    <w:rPr>
      <w:rFonts w:ascii="Calibri" w:eastAsia="Linux Libertine G" w:hAnsi="Calibri" w:cs="Linux Libertine G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A7D"/>
    <w:rPr>
      <w:rFonts w:ascii="Calibri" w:eastAsia="Calibri" w:hAnsi="Calibri" w:cs="Calibri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92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42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2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20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2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20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2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200"/>
    <w:rPr>
      <w:rFonts w:ascii="Tahoma" w:eastAsia="Calibri" w:hAnsi="Tahoma" w:cs="Tahoma"/>
      <w:sz w:val="16"/>
      <w:szCs w:val="16"/>
      <w:lang w:val="it-IT"/>
    </w:rPr>
  </w:style>
  <w:style w:type="paragraph" w:styleId="Revisione">
    <w:name w:val="Revision"/>
    <w:hidden/>
    <w:uiPriority w:val="99"/>
    <w:semiHidden/>
    <w:rsid w:val="00F1159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ziocontrattipubblici.it/it/accesso-amministrazioni/applicativo-per-la-trasparenza/" TargetMode="External"/><Relationship Id="rId13" Type="http://schemas.openxmlformats.org/officeDocument/2006/relationships/hyperlink" Target="https://www.serviziocontrattipubblici.it/it/accesso-amministrazioni/applicativo-per-la-trasparenza/" TargetMode="External"/><Relationship Id="rId18" Type="http://schemas.openxmlformats.org/officeDocument/2006/relationships/hyperlink" Target="http://www.serviziocontrattipubblici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nticorruzione.it/-/anagrafe-unica-delle-stazioni-appaltanti-ausa-" TargetMode="External"/><Relationship Id="rId17" Type="http://schemas.openxmlformats.org/officeDocument/2006/relationships/hyperlink" Target="http://www.serviziocontrattipubblic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ziocontrattipubblici.it/it/accesso-amministrazioni/applicativo-per-la-trasparenz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i.anticorruzione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rviziocontrattipubblici.it/it/accesso-amministrazioni/applicativo-per-la-trasparenza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greteria@pec.itaca.org" TargetMode="External"/><Relationship Id="rId19" Type="http://schemas.openxmlformats.org/officeDocument/2006/relationships/hyperlink" Target="mailto:segreteria@ita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ziocontrattipubblici.it/it/accesso-amministrazioni/applicativo-per-la-trasparenza/" TargetMode="External"/><Relationship Id="rId14" Type="http://schemas.openxmlformats.org/officeDocument/2006/relationships/hyperlink" Target="http://www.serviziocontrattipubblici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2FCA-646A-4DA3-988D-5F43DD1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Barone</dc:creator>
  <cp:lastModifiedBy>Andrea Bertocchini</cp:lastModifiedBy>
  <cp:revision>3</cp:revision>
  <dcterms:created xsi:type="dcterms:W3CDTF">2026-04-07T07:26:00Z</dcterms:created>
  <dcterms:modified xsi:type="dcterms:W3CDTF">2026-04-07T10:10:00Z</dcterms:modified>
</cp:coreProperties>
</file>